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152F" w14:textId="77777777" w:rsidR="00207AA5" w:rsidRPr="00FE204B" w:rsidRDefault="008F2FFF" w:rsidP="004F0664">
      <w:pPr>
        <w:spacing w:line="1000" w:lineRule="exact"/>
        <w:jc w:val="center"/>
        <w:textAlignment w:val="bottom"/>
        <w:rPr>
          <w:rFonts w:ascii="ＭＳ ゴシック" w:eastAsia="ＭＳ ゴシック" w:hAnsi="ＭＳ ゴシック"/>
          <w:sz w:val="32"/>
          <w:szCs w:val="32"/>
        </w:rPr>
      </w:pPr>
      <w:r w:rsidRPr="00FE204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F3503C" wp14:editId="283BABC4">
                <wp:simplePos x="0" y="0"/>
                <wp:positionH relativeFrom="column">
                  <wp:posOffset>-1270</wp:posOffset>
                </wp:positionH>
                <wp:positionV relativeFrom="margin">
                  <wp:align>top</wp:align>
                </wp:positionV>
                <wp:extent cx="6257925" cy="561975"/>
                <wp:effectExtent l="0" t="0" r="28575" b="28575"/>
                <wp:wrapNone/>
                <wp:docPr id="7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5624AB" w14:textId="77777777" w:rsidR="00BB3984" w:rsidRPr="00C13CC6" w:rsidRDefault="00BB3984" w:rsidP="00D26AB1">
                            <w:pPr>
                              <w:spacing w:line="7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F3503C" id="AutoShape 354" o:spid="_x0000_s1026" style="position:absolute;left:0;text-align:left;margin-left:-.1pt;margin-top:0;width:492.75pt;height:4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" fillcolor="#969696" strokeweight="1.5pt">
                <v:textbox inset="5.85pt,.7pt,5.85pt,.7pt">
                  <w:txbxContent>
                    <w:p w14:paraId="265624AB" w14:textId="77777777" w:rsidR="00BB3984" w:rsidRPr="00C13CC6" w:rsidRDefault="00BB3984" w:rsidP="00D26AB1">
                      <w:pPr>
                        <w:spacing w:line="720" w:lineRule="exact"/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ん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4C07E4AA" w14:textId="3165A06F" w:rsidR="004362CC" w:rsidRPr="00FE204B" w:rsidRDefault="00461BD1" w:rsidP="004362CC">
      <w:pPr>
        <w:spacing w:line="160" w:lineRule="exact"/>
        <w:ind w:leftChars="1681" w:left="3960"/>
        <w:rPr>
          <w:spacing w:val="-4"/>
          <w:sz w:val="14"/>
          <w:szCs w:val="14"/>
        </w:rPr>
      </w:pPr>
      <w:r w:rsidRPr="00FE204B">
        <w:rPr>
          <w:rFonts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21347D" wp14:editId="63629891">
                <wp:simplePos x="0" y="0"/>
                <wp:positionH relativeFrom="column">
                  <wp:posOffset>2445061</wp:posOffset>
                </wp:positionH>
                <wp:positionV relativeFrom="paragraph">
                  <wp:posOffset>3796</wp:posOffset>
                </wp:positionV>
                <wp:extent cx="3791545" cy="337226"/>
                <wp:effectExtent l="0" t="0" r="19050" b="2476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545" cy="337226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6CCC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2.5pt;margin-top:.3pt;width:298.55pt;height:26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" strokecolor="black [3213]" strokeweight=".5pt"/>
            </w:pict>
          </mc:Fallback>
        </mc:AlternateContent>
      </w:r>
      <w:r w:rsidRPr="00FE204B">
        <w:rPr>
          <w:rFonts w:hint="eastAsia"/>
          <w:spacing w:val="-4"/>
          <w:sz w:val="14"/>
          <w:szCs w:val="14"/>
        </w:rPr>
        <w:t>・</w:t>
      </w:r>
      <w:r w:rsidR="004362CC" w:rsidRPr="00FE204B">
        <w:rPr>
          <w:rFonts w:hint="eastAsia"/>
          <w:spacing w:val="-4"/>
          <w:sz w:val="14"/>
          <w:szCs w:val="14"/>
        </w:rPr>
        <w:t>ページの表示が太字の場合、その数字は所在地一覧のページを示します。</w:t>
      </w:r>
    </w:p>
    <w:p w14:paraId="65DC24D3" w14:textId="77777777" w:rsidR="004362CC" w:rsidRPr="00FE204B" w:rsidRDefault="004362CC" w:rsidP="004362CC">
      <w:pPr>
        <w:spacing w:line="160" w:lineRule="exact"/>
        <w:ind w:leftChars="1681" w:left="3960"/>
        <w:rPr>
          <w:spacing w:val="-4"/>
          <w:sz w:val="14"/>
          <w:szCs w:val="14"/>
        </w:rPr>
      </w:pPr>
      <w:r w:rsidRPr="00FE204B">
        <w:rPr>
          <w:rFonts w:hint="eastAsia"/>
          <w:spacing w:val="-4"/>
          <w:sz w:val="14"/>
          <w:szCs w:val="14"/>
        </w:rPr>
        <w:t>・名称の頭にある「東京都」「東京」「とうきょう」「</w:t>
      </w:r>
      <w:r w:rsidRPr="00FE204B">
        <w:rPr>
          <w:spacing w:val="-4"/>
          <w:sz w:val="14"/>
          <w:szCs w:val="14"/>
        </w:rPr>
        <w:t>TOKYO」は、省略しています。</w:t>
      </w:r>
    </w:p>
    <w:p w14:paraId="63485B5A" w14:textId="497D8F0A" w:rsidR="00C13CC6" w:rsidRPr="00FE204B" w:rsidRDefault="004362CC" w:rsidP="004362CC">
      <w:pPr>
        <w:spacing w:line="160" w:lineRule="exact"/>
        <w:ind w:leftChars="1681" w:left="3960"/>
        <w:rPr>
          <w:noProof/>
        </w:rPr>
      </w:pPr>
      <w:r w:rsidRPr="00FE204B">
        <w:rPr>
          <w:rFonts w:hint="eastAsia"/>
          <w:spacing w:val="-4"/>
          <w:sz w:val="14"/>
          <w:szCs w:val="14"/>
        </w:rPr>
        <w:t>・名称の頭にある法人の種類（「（公財）」、（「社福」」等）は、省略しています。</w:t>
      </w:r>
    </w:p>
    <w:p w14:paraId="69E57D22" w14:textId="77777777" w:rsidR="00C13CC6" w:rsidRPr="00FE204B" w:rsidRDefault="00C13CC6" w:rsidP="004362CC">
      <w:pPr>
        <w:spacing w:line="400" w:lineRule="exact"/>
      </w:pPr>
    </w:p>
    <w:p w14:paraId="23FE81B5" w14:textId="77777777" w:rsidR="00B8163C" w:rsidRPr="00FE204B" w:rsidRDefault="00B8163C" w:rsidP="004362CC">
      <w:pPr>
        <w:spacing w:line="400" w:lineRule="exact"/>
        <w:rPr>
          <w:sz w:val="18"/>
          <w:szCs w:val="18"/>
        </w:rPr>
        <w:sectPr w:rsidR="00B8163C" w:rsidRPr="00FE204B" w:rsidSect="001C25E3">
          <w:headerReference w:type="default" r:id="rId8"/>
          <w:footerReference w:type="even" r:id="rId9"/>
          <w:footerReference w:type="default" r:id="rId10"/>
          <w:pgSz w:w="11906" w:h="16838" w:code="9"/>
          <w:pgMar w:top="1304" w:right="1021" w:bottom="1134" w:left="1021" w:header="680" w:footer="567" w:gutter="0"/>
          <w:pgNumType w:start="355"/>
          <w:cols w:space="440" w:equalWidth="0">
            <w:col w:w="9864"/>
          </w:cols>
          <w:docGrid w:type="linesAndChars" w:linePitch="411" w:charSpace="3194"/>
        </w:sectPr>
      </w:pPr>
    </w:p>
    <w:p w14:paraId="75C2B5FF" w14:textId="77777777" w:rsidR="008F2FFF" w:rsidRPr="00FE204B" w:rsidRDefault="00C13CC6" w:rsidP="00CB3F63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9631D9C" wp14:editId="5A73A8E9">
                <wp:extent cx="454462" cy="366855"/>
                <wp:effectExtent l="0" t="0" r="22225" b="14605"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99F64" w14:textId="77777777" w:rsidR="00BB3984" w:rsidRPr="00C13CC6" w:rsidRDefault="00BB3984" w:rsidP="00C13CC6">
                            <w:pPr>
                              <w:spacing w:line="420" w:lineRule="exact"/>
                              <w:jc w:val="center"/>
                            </w:pPr>
                            <w:r w:rsidRPr="00C13C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9631D9C" id="円/楕円 3" o:spid="_x0000_s102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BQVCV9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37899F64" w14:textId="77777777" w:rsidR="00BB3984" w:rsidRPr="00C13CC6" w:rsidRDefault="00BB3984" w:rsidP="00C13CC6">
                      <w:pPr>
                        <w:spacing w:line="420" w:lineRule="exact"/>
                        <w:jc w:val="center"/>
                      </w:pPr>
                      <w:r w:rsidRPr="00C13C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あ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C2E537D" w14:textId="77777777" w:rsidR="004362CC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rPr>
          <w:rFonts w:hint="eastAsia"/>
        </w:rPr>
        <w:t xml:space="preserve">愛の手帳　</w:t>
      </w:r>
      <w:r w:rsidRPr="00FE204B">
        <w:tab/>
        <w:t>97</w:t>
      </w:r>
    </w:p>
    <w:p w14:paraId="2845C41E" w14:textId="77777777" w:rsidR="004362CC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rPr>
          <w:rFonts w:hint="eastAsia"/>
        </w:rPr>
        <w:t xml:space="preserve">赤ちゃん･ふらっと事業　</w:t>
      </w:r>
      <w:r w:rsidRPr="00FE204B">
        <w:tab/>
        <w:t>132</w:t>
      </w:r>
    </w:p>
    <w:p w14:paraId="17818758" w14:textId="77777777" w:rsidR="004362CC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rPr>
          <w:rFonts w:hint="eastAsia"/>
        </w:rPr>
        <w:t>赤ちゃんを亡くされた</w:t>
      </w:r>
    </w:p>
    <w:p w14:paraId="5F3209A4" w14:textId="77777777" w:rsidR="004362CC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rPr>
          <w:rFonts w:hint="eastAsia"/>
        </w:rPr>
        <w:t xml:space="preserve">　ご家族のための電話相談　</w:t>
      </w:r>
      <w:r w:rsidRPr="00FE204B">
        <w:tab/>
        <w:t>137</w:t>
      </w:r>
    </w:p>
    <w:p w14:paraId="1DA8CE25" w14:textId="375CD356" w:rsidR="004362CC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rPr>
          <w:rFonts w:hint="eastAsia"/>
        </w:rPr>
        <w:t>アクティブシニア就業支援センター</w:t>
      </w:r>
      <w:r w:rsidRPr="00FE204B">
        <w:t xml:space="preserve"> </w:t>
      </w:r>
      <w:r w:rsidRPr="00FE204B">
        <w:tab/>
        <w:t>84･</w:t>
      </w:r>
      <w:r w:rsidRPr="00FE204B">
        <w:rPr>
          <w:rFonts w:ascii="ＭＳ ゴシック" w:eastAsia="ＭＳ ゴシック" w:hAnsi="ＭＳ ゴシック"/>
        </w:rPr>
        <w:t>336</w:t>
      </w:r>
    </w:p>
    <w:p w14:paraId="6FF914B1" w14:textId="77777777" w:rsidR="004362CC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t>(東京都)アレルギー情報</w:t>
      </w:r>
      <w:proofErr w:type="spellStart"/>
      <w:r w:rsidRPr="00FE204B">
        <w:t>navi</w:t>
      </w:r>
      <w:proofErr w:type="spellEnd"/>
      <w:r w:rsidRPr="00FE204B">
        <w:t xml:space="preserve">. </w:t>
      </w:r>
      <w:r w:rsidRPr="00FE204B">
        <w:tab/>
        <w:t>65</w:t>
      </w:r>
    </w:p>
    <w:p w14:paraId="5CE8C261" w14:textId="419BAD6E" w:rsidR="0074194F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rPr>
          <w:rFonts w:hint="eastAsia"/>
        </w:rPr>
        <w:t xml:space="preserve">あんしん居住制度　</w:t>
      </w:r>
      <w:r w:rsidRPr="00FE204B">
        <w:tab/>
        <w:t>82</w:t>
      </w:r>
    </w:p>
    <w:p w14:paraId="03E81D3C" w14:textId="77777777" w:rsidR="001C6F55" w:rsidRPr="00FE204B" w:rsidRDefault="001C6F55" w:rsidP="004362CC">
      <w:pPr>
        <w:spacing w:line="360" w:lineRule="exact"/>
      </w:pPr>
    </w:p>
    <w:p w14:paraId="7AB64043" w14:textId="77777777" w:rsidR="001C6F55" w:rsidRPr="00FE204B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bookmarkStart w:id="0" w:name="_Hlk521917242"/>
      <w:r w:rsidRPr="00FE204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223D82D" wp14:editId="5428EE8B">
                <wp:extent cx="454462" cy="366855"/>
                <wp:effectExtent l="0" t="0" r="22225" b="14605"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11A9E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223D82D" id="円/楕円 1" o:spid="_x0000_s1028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D/mlrD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6C311A9E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い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bookmarkEnd w:id="0"/>
    <w:p w14:paraId="7E40D89B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育成医療</w:t>
      </w:r>
      <w:r w:rsidRPr="00FE204B">
        <w:t xml:space="preserve">(自立支援医療)　 </w:t>
      </w:r>
      <w:r w:rsidRPr="00FE204B">
        <w:tab/>
        <w:t>141</w:t>
      </w:r>
    </w:p>
    <w:p w14:paraId="18C2B882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育成手当　</w:t>
      </w:r>
      <w:r w:rsidRPr="00FE204B">
        <w:rPr>
          <w:rFonts w:hint="eastAsia"/>
        </w:rPr>
        <w:tab/>
      </w:r>
      <w:r w:rsidRPr="00FE204B">
        <w:t>(ひとり親家庭)155･277</w:t>
      </w:r>
    </w:p>
    <w:p w14:paraId="012D12FF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移行期医療支援体制整備事業　</w:t>
      </w:r>
      <w:r w:rsidRPr="00FE204B">
        <w:rPr>
          <w:rFonts w:hint="eastAsia"/>
        </w:rPr>
        <w:tab/>
      </w:r>
      <w:r w:rsidRPr="00FE204B">
        <w:t>142</w:t>
      </w:r>
    </w:p>
    <w:p w14:paraId="393E63DB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遺骨の伝達　</w:t>
      </w:r>
      <w:r w:rsidRPr="00FE204B">
        <w:rPr>
          <w:rFonts w:hint="eastAsia"/>
        </w:rPr>
        <w:tab/>
      </w:r>
      <w:r w:rsidRPr="00FE204B">
        <w:t>214</w:t>
      </w:r>
    </w:p>
    <w:p w14:paraId="29898A46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東京都)いじめ相談ホットライン　 </w:t>
      </w:r>
      <w:r w:rsidRPr="00FE204B">
        <w:tab/>
        <w:t>45</w:t>
      </w:r>
    </w:p>
    <w:p w14:paraId="1C8A69D6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遺族一時金　</w:t>
      </w:r>
      <w:r w:rsidRPr="00FE204B">
        <w:rPr>
          <w:rFonts w:hint="eastAsia"/>
        </w:rPr>
        <w:tab/>
      </w:r>
      <w:r w:rsidRPr="00FE204B">
        <w:t>(戦没者)212</w:t>
      </w:r>
    </w:p>
    <w:p w14:paraId="050AF862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遺族基礎年金　</w:t>
      </w:r>
      <w:r w:rsidRPr="00FE204B">
        <w:rPr>
          <w:rFonts w:hint="eastAsia"/>
        </w:rPr>
        <w:tab/>
      </w:r>
      <w:r w:rsidRPr="00FE204B">
        <w:t>(国年)189･277</w:t>
      </w:r>
    </w:p>
    <w:p w14:paraId="10E77F94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遺族給与金　</w:t>
      </w:r>
      <w:r w:rsidRPr="00FE204B">
        <w:rPr>
          <w:rFonts w:hint="eastAsia"/>
        </w:rPr>
        <w:tab/>
      </w:r>
      <w:r w:rsidRPr="00FE204B">
        <w:t>(戦没者)213</w:t>
      </w:r>
    </w:p>
    <w:p w14:paraId="1C15F82E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遺族厚生年金　</w:t>
      </w:r>
      <w:r w:rsidRPr="00FE204B">
        <w:rPr>
          <w:rFonts w:hint="eastAsia"/>
        </w:rPr>
        <w:tab/>
      </w:r>
      <w:r w:rsidRPr="00FE204B">
        <w:t>(厚年)196</w:t>
      </w:r>
    </w:p>
    <w:p w14:paraId="11DEC505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遺族年金　</w:t>
      </w:r>
      <w:r w:rsidRPr="00FE204B">
        <w:rPr>
          <w:rFonts w:hint="eastAsia"/>
        </w:rPr>
        <w:tab/>
      </w:r>
      <w:r w:rsidRPr="00FE204B">
        <w:t>(旧･厚年)198</w:t>
      </w:r>
    </w:p>
    <w:p w14:paraId="2A390F29" w14:textId="01866814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戦没者)213</w:t>
      </w:r>
    </w:p>
    <w:p w14:paraId="21768D59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一時預かり事業　</w:t>
      </w:r>
      <w:r w:rsidRPr="00FE204B">
        <w:rPr>
          <w:rFonts w:hint="eastAsia"/>
        </w:rPr>
        <w:tab/>
      </w:r>
      <w:r w:rsidRPr="00FE204B">
        <w:t>131</w:t>
      </w:r>
    </w:p>
    <w:p w14:paraId="5C1951A4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一時恩給　</w:t>
      </w:r>
      <w:r w:rsidRPr="00FE204B">
        <w:rPr>
          <w:rFonts w:hint="eastAsia"/>
        </w:rPr>
        <w:tab/>
      </w:r>
      <w:r w:rsidRPr="00FE204B">
        <w:t>(戦没者)212</w:t>
      </w:r>
    </w:p>
    <w:p w14:paraId="525DF744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一時金　</w:t>
      </w:r>
      <w:r w:rsidRPr="00FE204B">
        <w:rPr>
          <w:rFonts w:hint="eastAsia"/>
        </w:rPr>
        <w:tab/>
      </w:r>
      <w:r w:rsidRPr="00FE204B">
        <w:t>(戦没者)212</w:t>
      </w:r>
    </w:p>
    <w:p w14:paraId="79E3BAC0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一時扶助料　</w:t>
      </w:r>
      <w:r w:rsidRPr="00FE204B">
        <w:rPr>
          <w:rFonts w:hint="eastAsia"/>
        </w:rPr>
        <w:tab/>
      </w:r>
      <w:r w:rsidRPr="00FE204B">
        <w:t>(戦没者)212</w:t>
      </w:r>
    </w:p>
    <w:p w14:paraId="308049CB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189(児童相談所全国共通ダイヤル) </w:t>
      </w:r>
      <w:r w:rsidRPr="00FE204B">
        <w:tab/>
        <w:t>43･44</w:t>
      </w:r>
    </w:p>
    <w:p w14:paraId="449BB5E8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１歳６か月児健康診査　</w:t>
      </w:r>
      <w:r w:rsidRPr="00FE204B">
        <w:rPr>
          <w:rFonts w:hint="eastAsia"/>
        </w:rPr>
        <w:tab/>
      </w:r>
      <w:r w:rsidRPr="00FE204B">
        <w:t>137</w:t>
      </w:r>
    </w:p>
    <w:p w14:paraId="249E51DC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一般介護予防事業　</w:t>
      </w:r>
      <w:r w:rsidRPr="00FE204B">
        <w:rPr>
          <w:rFonts w:hint="eastAsia"/>
        </w:rPr>
        <w:tab/>
      </w:r>
      <w:r w:rsidRPr="00FE204B">
        <w:t>79</w:t>
      </w:r>
    </w:p>
    <w:p w14:paraId="68B730D2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いのちの電話　</w:t>
      </w:r>
      <w:r w:rsidRPr="00FE204B">
        <w:rPr>
          <w:rFonts w:hint="eastAsia"/>
        </w:rPr>
        <w:tab/>
      </w:r>
      <w:r w:rsidRPr="00FE204B">
        <w:t>57</w:t>
      </w:r>
    </w:p>
    <w:p w14:paraId="56D8E891" w14:textId="77777777" w:rsidR="004362CC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rPr>
          <w:rFonts w:hint="eastAsia"/>
        </w:rPr>
        <w:t xml:space="preserve">医療安全支援センター　</w:t>
      </w:r>
      <w:r w:rsidRPr="00FE204B">
        <w:rPr>
          <w:rFonts w:hint="eastAsia"/>
        </w:rPr>
        <w:tab/>
      </w:r>
      <w:r w:rsidRPr="00FE204B">
        <w:t>34</w:t>
      </w:r>
    </w:p>
    <w:p w14:paraId="5A5EDB51" w14:textId="77777777" w:rsidR="004362CC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rPr>
          <w:rFonts w:hint="eastAsia"/>
        </w:rPr>
        <w:t xml:space="preserve">医療型児童発達支援センター　</w:t>
      </w:r>
      <w:r w:rsidRPr="00FE204B">
        <w:rPr>
          <w:rFonts w:hint="eastAsia"/>
        </w:rPr>
        <w:tab/>
      </w:r>
      <w:r w:rsidRPr="00FE204B">
        <w:t>125</w:t>
      </w:r>
    </w:p>
    <w:p w14:paraId="041087B3" w14:textId="77777777" w:rsidR="004362CC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rPr>
          <w:rFonts w:hint="eastAsia"/>
        </w:rPr>
        <w:t xml:space="preserve">医療型障害児入所施設　</w:t>
      </w:r>
      <w:r w:rsidRPr="00FE204B">
        <w:rPr>
          <w:rFonts w:hint="eastAsia"/>
        </w:rPr>
        <w:tab/>
      </w:r>
      <w:r w:rsidRPr="00FE204B">
        <w:t>124</w:t>
      </w:r>
    </w:p>
    <w:p w14:paraId="09328644" w14:textId="77777777" w:rsidR="004362CC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rPr>
          <w:rFonts w:hint="eastAsia"/>
        </w:rPr>
        <w:t xml:space="preserve">医療機関案内サービス　</w:t>
      </w:r>
      <w:r w:rsidRPr="00FE204B">
        <w:rPr>
          <w:rFonts w:hint="eastAsia"/>
        </w:rPr>
        <w:tab/>
      </w:r>
      <w:r w:rsidRPr="00FE204B">
        <w:t>34</w:t>
      </w:r>
    </w:p>
    <w:p w14:paraId="7255A6EE" w14:textId="77777777" w:rsidR="004362CC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rPr>
          <w:rFonts w:hint="eastAsia"/>
        </w:rPr>
        <w:t xml:space="preserve">医療情報ナビ　</w:t>
      </w:r>
      <w:r w:rsidRPr="00FE204B">
        <w:rPr>
          <w:rFonts w:hint="eastAsia"/>
        </w:rPr>
        <w:tab/>
      </w:r>
      <w:r w:rsidRPr="00FE204B">
        <w:t>63</w:t>
      </w:r>
    </w:p>
    <w:p w14:paraId="5AF1FC8F" w14:textId="77777777" w:rsidR="004362CC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rPr>
          <w:rFonts w:hint="eastAsia"/>
        </w:rPr>
        <w:t xml:space="preserve">医療費控除　</w:t>
      </w:r>
      <w:r w:rsidRPr="00FE204B">
        <w:rPr>
          <w:rFonts w:hint="eastAsia"/>
        </w:rPr>
        <w:tab/>
      </w:r>
      <w:r w:rsidRPr="00FE204B">
        <w:t>253</w:t>
      </w:r>
    </w:p>
    <w:p w14:paraId="1072DCC8" w14:textId="77777777" w:rsidR="004362CC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rPr>
          <w:rFonts w:hint="eastAsia"/>
        </w:rPr>
        <w:t>医療費の助成･公費負担等</w:t>
      </w:r>
    </w:p>
    <w:p w14:paraId="218CAE8A" w14:textId="76A26E82" w:rsidR="004362CC" w:rsidRPr="00FE204B" w:rsidRDefault="004362CC" w:rsidP="004362CC">
      <w:pPr>
        <w:tabs>
          <w:tab w:val="right" w:pos="4678"/>
        </w:tabs>
        <w:spacing w:line="400" w:lineRule="exact"/>
        <w:ind w:left="224" w:hangingChars="100" w:hanging="224"/>
        <w:jc w:val="left"/>
      </w:pPr>
      <w:r w:rsidRPr="00FE204B">
        <w:tab/>
      </w:r>
      <w:r w:rsidRPr="00FE204B">
        <w:tab/>
        <w:t>(義務教育就学児)142</w:t>
      </w:r>
    </w:p>
    <w:p w14:paraId="2D109B5B" w14:textId="0FBC2DD2" w:rsidR="004362CC" w:rsidRPr="00FE204B" w:rsidRDefault="004362CC" w:rsidP="004362CC">
      <w:pPr>
        <w:tabs>
          <w:tab w:val="right" w:pos="4678"/>
        </w:tabs>
        <w:spacing w:line="400" w:lineRule="exact"/>
        <w:ind w:left="224" w:hangingChars="100" w:hanging="224"/>
        <w:jc w:val="left"/>
      </w:pPr>
      <w:r w:rsidRPr="00FE204B">
        <w:tab/>
      </w:r>
      <w:r w:rsidRPr="00FE204B">
        <w:tab/>
        <w:t xml:space="preserve"> (Ｂ型･Ｃ型ウイルス肝炎)241</w:t>
      </w:r>
    </w:p>
    <w:p w14:paraId="7124C6E0" w14:textId="61F7BFCA" w:rsidR="004362CC" w:rsidRPr="00FE204B" w:rsidRDefault="004362CC" w:rsidP="004362CC">
      <w:pPr>
        <w:tabs>
          <w:tab w:val="right" w:pos="4678"/>
        </w:tabs>
        <w:spacing w:line="400" w:lineRule="exact"/>
        <w:ind w:left="224" w:hangingChars="100" w:hanging="224"/>
        <w:jc w:val="left"/>
      </w:pPr>
      <w:r w:rsidRPr="00FE204B">
        <w:tab/>
      </w:r>
      <w:r w:rsidRPr="00FE204B">
        <w:tab/>
        <w:t xml:space="preserve"> (肝がん･重度肝硬変)242</w:t>
      </w:r>
    </w:p>
    <w:p w14:paraId="2AEE70E5" w14:textId="088B7947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自立支援医療(更生医療))107</w:t>
      </w:r>
    </w:p>
    <w:p w14:paraId="186DBBDD" w14:textId="5F8C16A4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自立支援医療(精神通院医療))108</w:t>
      </w:r>
    </w:p>
    <w:p w14:paraId="44CCC961" w14:textId="62B9C70C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小児精神障害者入院)108</w:t>
      </w:r>
    </w:p>
    <w:p w14:paraId="7F565BA3" w14:textId="446DB9B0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心身障害者(児))111</w:t>
      </w:r>
    </w:p>
    <w:p w14:paraId="2F066E68" w14:textId="0AC45AB0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乳幼児)142</w:t>
      </w:r>
    </w:p>
    <w:p w14:paraId="24C65EBB" w14:textId="56B19A30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高校生等)143</w:t>
      </w:r>
    </w:p>
    <w:p w14:paraId="692CE254" w14:textId="005387E9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ひとり親家庭等)155</w:t>
      </w:r>
    </w:p>
    <w:p w14:paraId="79F3ABC5" w14:textId="311AA70F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妊娠高血圧症候群等)139</w:t>
      </w:r>
    </w:p>
    <w:p w14:paraId="14119D0E" w14:textId="7F37B6EF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特定不妊治療)139</w:t>
      </w:r>
    </w:p>
    <w:p w14:paraId="02C2D890" w14:textId="085BF7C2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未熟児</w:t>
      </w:r>
      <w:r w:rsidRPr="00FE204B">
        <w:t>→</w:t>
      </w:r>
      <w:r w:rsidRPr="00FE204B">
        <w:t>養育医療)141</w:t>
      </w:r>
    </w:p>
    <w:p w14:paraId="07FAC1D1" w14:textId="6E481E7D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身体障害児</w:t>
      </w:r>
      <w:r w:rsidRPr="00FE204B">
        <w:t>→</w:t>
      </w:r>
      <w:r w:rsidRPr="00FE204B">
        <w:t>自立支援医療(育成医療))141</w:t>
      </w:r>
    </w:p>
    <w:p w14:paraId="39EA1691" w14:textId="5DC928AE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結核(児)</w:t>
      </w:r>
      <w:r w:rsidRPr="00FE204B">
        <w:t>→</w:t>
      </w:r>
      <w:r w:rsidRPr="00FE204B">
        <w:t>療育給付)140</w:t>
      </w:r>
    </w:p>
    <w:p w14:paraId="64708684" w14:textId="401DBFC3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小児慢性特定疾病)140</w:t>
      </w:r>
    </w:p>
    <w:p w14:paraId="4BE55C4E" w14:textId="04E9D7DD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感染症)237</w:t>
      </w:r>
    </w:p>
    <w:p w14:paraId="3912FAD2" w14:textId="2FB3EBD1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結核)237</w:t>
      </w:r>
    </w:p>
    <w:p w14:paraId="282D2601" w14:textId="22DC5B19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難病)237</w:t>
      </w:r>
    </w:p>
    <w:p w14:paraId="6717B46D" w14:textId="72E5F46C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大気汚染)245</w:t>
      </w:r>
    </w:p>
    <w:p w14:paraId="13719F0E" w14:textId="50C148AD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原子爆弾被爆者)246</w:t>
      </w:r>
    </w:p>
    <w:p w14:paraId="08EF8D51" w14:textId="0C9E9B33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スモン患者)247</w:t>
      </w:r>
    </w:p>
    <w:p w14:paraId="690D1CDD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医療扶助　</w:t>
      </w:r>
      <w:r w:rsidRPr="00FE204B">
        <w:rPr>
          <w:rFonts w:hint="eastAsia"/>
        </w:rPr>
        <w:tab/>
      </w:r>
      <w:r w:rsidRPr="00FE204B">
        <w:t>(生保)167</w:t>
      </w:r>
    </w:p>
    <w:p w14:paraId="37192C38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医療保険制度　</w:t>
      </w:r>
      <w:r w:rsidRPr="00FE204B">
        <w:rPr>
          <w:rFonts w:hint="eastAsia"/>
        </w:rPr>
        <w:tab/>
      </w:r>
      <w:r w:rsidRPr="00FE204B">
        <w:t>173</w:t>
      </w:r>
    </w:p>
    <w:p w14:paraId="5BC22354" w14:textId="5D2931ED" w:rsidR="004362CC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rPr>
          <w:rFonts w:hint="eastAsia"/>
        </w:rPr>
        <w:t xml:space="preserve">医療保険の給付　</w:t>
      </w:r>
      <w:r w:rsidRPr="00FE204B">
        <w:rPr>
          <w:rFonts w:hint="eastAsia"/>
        </w:rPr>
        <w:tab/>
      </w:r>
      <w:r w:rsidRPr="00FE204B">
        <w:t>178</w:t>
      </w:r>
    </w:p>
    <w:p w14:paraId="41D23631" w14:textId="77777777" w:rsidR="004362CC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rPr>
          <w:rFonts w:hint="eastAsia"/>
        </w:rPr>
        <w:t xml:space="preserve">医療連携型グループホーム事業　</w:t>
      </w:r>
      <w:r w:rsidRPr="00FE204B">
        <w:rPr>
          <w:rFonts w:hint="eastAsia"/>
        </w:rPr>
        <w:tab/>
      </w:r>
      <w:r w:rsidRPr="00FE204B">
        <w:t>103</w:t>
      </w:r>
    </w:p>
    <w:p w14:paraId="3875C620" w14:textId="77777777" w:rsidR="004362CC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rPr>
          <w:rFonts w:hint="eastAsia"/>
        </w:rPr>
        <w:lastRenderedPageBreak/>
        <w:t>「インターネットにおける人権侵害」に</w:t>
      </w:r>
    </w:p>
    <w:p w14:paraId="193E88AD" w14:textId="07BE9151" w:rsidR="004362CC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rPr>
          <w:rFonts w:hint="eastAsia"/>
        </w:rPr>
        <w:t xml:space="preserve">　関する法律相談</w:t>
      </w:r>
      <w:r w:rsidRPr="00FE204B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4D979A3" wp14:editId="161C384F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AB1AA" w14:textId="73B14B51" w:rsidR="004362CC" w:rsidRDefault="004362CC" w:rsidP="004362CC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いん～こ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979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9" type="#_x0000_t202" style="position:absolute;left:0;text-align:left;margin-left:0;margin-top:-28.35pt;width:198.5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roYwIAADQFAAAOAAAAZHJzL2Uyb0RvYy54bWysVN9P2zAQfp+0/8Hy+0hbBk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" filled="f" stroked="f" strokeweight=".5pt">
                <v:textbox inset="0,0,0,0">
                  <w:txbxContent>
                    <w:p w14:paraId="153AB1AA" w14:textId="73B14B51" w:rsidR="004362CC" w:rsidRDefault="004362CC" w:rsidP="004362CC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いん～こう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FE204B">
        <w:rPr>
          <w:rFonts w:hint="eastAsia"/>
        </w:rPr>
        <w:t xml:space="preserve">　</w:t>
      </w:r>
      <w:r w:rsidRPr="00FE204B">
        <w:rPr>
          <w:rFonts w:hint="eastAsia"/>
        </w:rPr>
        <w:tab/>
      </w:r>
      <w:r w:rsidRPr="00FE204B">
        <w:t>61</w:t>
      </w:r>
    </w:p>
    <w:p w14:paraId="1D9AAF24" w14:textId="77777777" w:rsidR="001C6F55" w:rsidRPr="00FE204B" w:rsidRDefault="001C6F55" w:rsidP="000D32F2">
      <w:pPr>
        <w:spacing w:line="300" w:lineRule="exact"/>
      </w:pPr>
    </w:p>
    <w:p w14:paraId="523DA782" w14:textId="2EAB17AC" w:rsidR="001C6F55" w:rsidRPr="00FE204B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5E57617E" wp14:editId="74B7DDF3">
                <wp:extent cx="454462" cy="366855"/>
                <wp:effectExtent l="0" t="0" r="22225" b="14605"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90B64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57617E" id="円/楕円 4" o:spid="_x0000_s103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DgAdRk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13590B64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う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890E619" w14:textId="23383EC8" w:rsidR="004362CC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t xml:space="preserve">(東京)ウィメンズプラザ　 </w:t>
      </w:r>
      <w:r w:rsidRPr="00FE204B">
        <w:tab/>
        <w:t>49･</w:t>
      </w:r>
      <w:r w:rsidRPr="00FE204B">
        <w:rPr>
          <w:rFonts w:asciiTheme="majorEastAsia" w:eastAsiaTheme="majorEastAsia" w:hAnsiTheme="majorEastAsia"/>
        </w:rPr>
        <w:t>311</w:t>
      </w:r>
    </w:p>
    <w:p w14:paraId="79D828B7" w14:textId="77777777" w:rsidR="004362CC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t>(東京都)ウイルス性肝炎重症化</w:t>
      </w:r>
    </w:p>
    <w:p w14:paraId="749EFA4D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予防推進事業　</w:t>
      </w:r>
      <w:r w:rsidRPr="00FE204B">
        <w:rPr>
          <w:rFonts w:hint="eastAsia"/>
        </w:rPr>
        <w:tab/>
      </w:r>
      <w:r w:rsidRPr="00FE204B">
        <w:t>243</w:t>
      </w:r>
    </w:p>
    <w:p w14:paraId="378611DA" w14:textId="77777777" w:rsidR="001C6F55" w:rsidRPr="00FE204B" w:rsidRDefault="001C6F55" w:rsidP="000D32F2">
      <w:pPr>
        <w:spacing w:line="300" w:lineRule="exact"/>
      </w:pPr>
    </w:p>
    <w:p w14:paraId="2D67B256" w14:textId="77777777" w:rsidR="000373CC" w:rsidRPr="00FE204B" w:rsidRDefault="000373CC" w:rsidP="000373CC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487D874" wp14:editId="0A879796">
                <wp:extent cx="454462" cy="366855"/>
                <wp:effectExtent l="0" t="0" r="22225" b="14605"/>
                <wp:docPr id="4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93DA4" w14:textId="77777777" w:rsidR="00BB3984" w:rsidRPr="00C13CC6" w:rsidRDefault="00BB3984" w:rsidP="000373CC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487D874" id="_x0000_s103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CFu/4O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36C93DA4" w14:textId="77777777" w:rsidR="00BB3984" w:rsidRPr="00C13CC6" w:rsidRDefault="00BB3984" w:rsidP="000373CC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え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E6542E7" w14:textId="21EBF905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HIV/エイズ対策･相談･検査 </w:t>
      </w:r>
      <w:r w:rsidRPr="00FE204B">
        <w:tab/>
        <w:t>236･248･</w:t>
      </w:r>
      <w:r w:rsidRPr="00FE204B">
        <w:rPr>
          <w:rFonts w:ascii="ＭＳ ゴシック" w:eastAsia="ＭＳ ゴシック" w:hAnsi="ＭＳ ゴシック"/>
        </w:rPr>
        <w:t>312</w:t>
      </w:r>
    </w:p>
    <w:p w14:paraId="72E6FEA9" w14:textId="77777777" w:rsidR="000373CC" w:rsidRPr="00FE204B" w:rsidRDefault="000373CC" w:rsidP="00A80A18">
      <w:pPr>
        <w:spacing w:line="280" w:lineRule="exact"/>
      </w:pPr>
    </w:p>
    <w:p w14:paraId="22C48465" w14:textId="77777777" w:rsidR="001C6F55" w:rsidRPr="00FE204B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0ECF06E0" wp14:editId="37476763">
                <wp:extent cx="454462" cy="366855"/>
                <wp:effectExtent l="0" t="0" r="22225" b="14605"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C95B3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ECF06E0" id="円/楕円 5" o:spid="_x0000_s103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AqdYGw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1F2C95B3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お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A7A38F1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オストメイト社会適応訓練　</w:t>
      </w:r>
      <w:r w:rsidRPr="00FE204B">
        <w:rPr>
          <w:rFonts w:hint="eastAsia"/>
        </w:rPr>
        <w:tab/>
      </w:r>
      <w:r w:rsidRPr="00FE204B">
        <w:t>113</w:t>
      </w:r>
    </w:p>
    <w:p w14:paraId="4DE76113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恩給法による年金給付　</w:t>
      </w:r>
      <w:r w:rsidRPr="00FE204B">
        <w:rPr>
          <w:rFonts w:hint="eastAsia"/>
        </w:rPr>
        <w:tab/>
      </w:r>
      <w:r w:rsidRPr="00FE204B">
        <w:t>212</w:t>
      </w:r>
    </w:p>
    <w:p w14:paraId="4083E27B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音声機能障害者発声訓練　</w:t>
      </w:r>
      <w:r w:rsidRPr="00FE204B">
        <w:rPr>
          <w:rFonts w:hint="eastAsia"/>
        </w:rPr>
        <w:tab/>
      </w:r>
      <w:r w:rsidRPr="00FE204B">
        <w:t>113</w:t>
      </w:r>
    </w:p>
    <w:p w14:paraId="20742E42" w14:textId="77777777" w:rsidR="001C6F55" w:rsidRPr="00FE204B" w:rsidRDefault="001C6F55" w:rsidP="00A80A18">
      <w:pPr>
        <w:spacing w:line="280" w:lineRule="exact"/>
      </w:pPr>
    </w:p>
    <w:p w14:paraId="241F6D00" w14:textId="77777777" w:rsidR="001C6F55" w:rsidRPr="00FE204B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49561AA7" wp14:editId="074962C5">
                <wp:extent cx="454462" cy="366855"/>
                <wp:effectExtent l="0" t="0" r="22225" b="14605"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9A826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9561AA7" id="円/楕円 6" o:spid="_x0000_s103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BPz6va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68F9A826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か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11A369A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介護医療院　</w:t>
      </w:r>
      <w:r w:rsidRPr="00FE204B">
        <w:rPr>
          <w:rFonts w:hint="eastAsia"/>
        </w:rPr>
        <w:tab/>
      </w:r>
      <w:r w:rsidRPr="00FE204B">
        <w:t>78</w:t>
      </w:r>
    </w:p>
    <w:p w14:paraId="55AD79E0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介護給付　</w:t>
      </w:r>
      <w:r w:rsidRPr="00FE204B">
        <w:rPr>
          <w:rFonts w:hint="eastAsia"/>
        </w:rPr>
        <w:tab/>
      </w:r>
      <w:r w:rsidRPr="00FE204B">
        <w:t>(障害者)89</w:t>
      </w:r>
    </w:p>
    <w:p w14:paraId="7B296E99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介護現場における</w:t>
      </w:r>
    </w:p>
    <w:p w14:paraId="7F84D6D1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ハラスメント対策事業　</w:t>
      </w:r>
      <w:r w:rsidRPr="00FE204B">
        <w:rPr>
          <w:rFonts w:hint="eastAsia"/>
        </w:rPr>
        <w:tab/>
      </w:r>
      <w:r w:rsidRPr="00FE204B">
        <w:t>219</w:t>
      </w:r>
    </w:p>
    <w:p w14:paraId="26321E37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外国人女性</w:t>
      </w:r>
      <w:r w:rsidRPr="00FE204B">
        <w:t xml:space="preserve">(来日)の緊急保護事業　 </w:t>
      </w:r>
      <w:r w:rsidRPr="00FE204B">
        <w:tab/>
        <w:t>159</w:t>
      </w:r>
    </w:p>
    <w:p w14:paraId="6BBDFB6B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外国人未払医療費補てん事業　</w:t>
      </w:r>
      <w:r w:rsidRPr="00FE204B">
        <w:rPr>
          <w:rFonts w:hint="eastAsia"/>
        </w:rPr>
        <w:tab/>
      </w:r>
      <w:r w:rsidRPr="00FE204B">
        <w:t>247</w:t>
      </w:r>
    </w:p>
    <w:p w14:paraId="72633719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介護サービス情報の公表　</w:t>
      </w:r>
      <w:r w:rsidRPr="00FE204B">
        <w:rPr>
          <w:rFonts w:hint="eastAsia"/>
        </w:rPr>
        <w:tab/>
      </w:r>
      <w:r w:rsidRPr="00FE204B">
        <w:t>66</w:t>
      </w:r>
    </w:p>
    <w:p w14:paraId="6345A467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介護支援専門員</w:t>
      </w:r>
    </w:p>
    <w:p w14:paraId="01C0FA09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</w:t>
      </w:r>
      <w:r w:rsidRPr="00FE204B">
        <w:t xml:space="preserve">(ケアマネジャー)の養成　 </w:t>
      </w:r>
      <w:r w:rsidRPr="00FE204B">
        <w:tab/>
        <w:t>224</w:t>
      </w:r>
    </w:p>
    <w:p w14:paraId="6344CCFC" w14:textId="59CA1D2C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介護・障害福祉分野就職支援金の貸付　</w:t>
      </w:r>
      <w:r w:rsidRPr="00FE204B">
        <w:tab/>
        <w:t>227</w:t>
      </w:r>
    </w:p>
    <w:p w14:paraId="6178D5B6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介護職員のキャリアパス導入支援　</w:t>
      </w:r>
      <w:r w:rsidRPr="00FE204B">
        <w:rPr>
          <w:rFonts w:hint="eastAsia"/>
        </w:rPr>
        <w:tab/>
      </w:r>
      <w:r w:rsidRPr="00FE204B">
        <w:t>228</w:t>
      </w:r>
    </w:p>
    <w:p w14:paraId="73AB82C0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介護職員の宿舎借り上げ支援　</w:t>
      </w:r>
      <w:r w:rsidRPr="00FE204B">
        <w:rPr>
          <w:rFonts w:hint="eastAsia"/>
        </w:rPr>
        <w:tab/>
      </w:r>
      <w:r w:rsidRPr="00FE204B">
        <w:t>228</w:t>
      </w:r>
    </w:p>
    <w:p w14:paraId="15C40593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介護職員の奨学金返済・育成支援　</w:t>
      </w:r>
      <w:r w:rsidRPr="00FE204B">
        <w:rPr>
          <w:rFonts w:hint="eastAsia"/>
        </w:rPr>
        <w:tab/>
      </w:r>
      <w:r w:rsidRPr="00FE204B">
        <w:t>228</w:t>
      </w:r>
    </w:p>
    <w:p w14:paraId="1C169BC4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介護タクシーコールセンター　</w:t>
      </w:r>
      <w:r w:rsidRPr="00FE204B">
        <w:rPr>
          <w:rFonts w:hint="eastAsia"/>
        </w:rPr>
        <w:tab/>
      </w:r>
      <w:r w:rsidRPr="00FE204B">
        <w:t>265</w:t>
      </w:r>
    </w:p>
    <w:p w14:paraId="2A626CFF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>(TOKYO)かいごチャレンジ</w:t>
      </w:r>
    </w:p>
    <w:p w14:paraId="1CFC2E5B" w14:textId="39CE15CC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インターンシップ　</w:t>
      </w:r>
      <w:r w:rsidRPr="00FE204B">
        <w:tab/>
        <w:t>219</w:t>
      </w:r>
    </w:p>
    <w:p w14:paraId="118B29FC" w14:textId="77777777" w:rsidR="004362CC" w:rsidRPr="00FE204B" w:rsidRDefault="004362CC" w:rsidP="004362CC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FE204B">
        <w:rPr>
          <w:rFonts w:hint="eastAsia"/>
        </w:rPr>
        <w:t xml:space="preserve">介護の仕事未経験者の就業促進　</w:t>
      </w:r>
      <w:r w:rsidRPr="00FE204B">
        <w:rPr>
          <w:rFonts w:hint="eastAsia"/>
        </w:rPr>
        <w:tab/>
      </w:r>
      <w:r w:rsidRPr="00FE204B">
        <w:t>219</w:t>
      </w:r>
    </w:p>
    <w:p w14:paraId="22D6629E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介護福祉士　</w:t>
      </w:r>
      <w:r w:rsidRPr="00FE204B">
        <w:rPr>
          <w:rFonts w:hint="eastAsia"/>
        </w:rPr>
        <w:tab/>
      </w:r>
      <w:r w:rsidRPr="00FE204B">
        <w:t>276</w:t>
      </w:r>
    </w:p>
    <w:p w14:paraId="15921879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介護福祉士修学資金等の貸付　</w:t>
      </w:r>
      <w:r w:rsidRPr="00FE204B">
        <w:rPr>
          <w:rFonts w:hint="eastAsia"/>
        </w:rPr>
        <w:tab/>
      </w:r>
      <w:r w:rsidRPr="00FE204B">
        <w:t>226</w:t>
      </w:r>
    </w:p>
    <w:p w14:paraId="20C1A1F7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介護福祉士養成施設　</w:t>
      </w:r>
      <w:r w:rsidRPr="00FE204B">
        <w:rPr>
          <w:rFonts w:hint="eastAsia"/>
        </w:rPr>
        <w:tab/>
      </w:r>
      <w:r w:rsidRPr="00FE204B">
        <w:t>226</w:t>
      </w:r>
    </w:p>
    <w:p w14:paraId="3F6F4990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介護扶助　</w:t>
      </w:r>
      <w:r w:rsidRPr="00FE204B">
        <w:rPr>
          <w:rFonts w:hint="eastAsia"/>
        </w:rPr>
        <w:tab/>
      </w:r>
      <w:r w:rsidRPr="00FE204B">
        <w:t>(生保)167</w:t>
      </w:r>
    </w:p>
    <w:p w14:paraId="2B65E212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介護保険制度　</w:t>
      </w:r>
      <w:r w:rsidRPr="00FE204B">
        <w:rPr>
          <w:rFonts w:hint="eastAsia"/>
        </w:rPr>
        <w:tab/>
      </w:r>
      <w:r w:rsidRPr="00FE204B">
        <w:t>72</w:t>
      </w:r>
    </w:p>
    <w:p w14:paraId="7E9E8E53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介護保険制度で利用できるサービス　</w:t>
      </w:r>
      <w:r w:rsidRPr="00FE204B">
        <w:rPr>
          <w:rFonts w:hint="eastAsia"/>
        </w:rPr>
        <w:tab/>
      </w:r>
      <w:r w:rsidRPr="00FE204B">
        <w:t>76</w:t>
      </w:r>
    </w:p>
    <w:p w14:paraId="23C6F26D" w14:textId="0A07E33C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在宅サービス)76</w:t>
      </w:r>
    </w:p>
    <w:p w14:paraId="224F0535" w14:textId="7F4C210F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施設サービス)77</w:t>
      </w:r>
    </w:p>
    <w:p w14:paraId="4C879247" w14:textId="7B576B60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共生型サービス)78</w:t>
      </w:r>
    </w:p>
    <w:p w14:paraId="08038756" w14:textId="3CCF5A25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地域密着型サービス)78</w:t>
      </w:r>
    </w:p>
    <w:p w14:paraId="0A6BA40B" w14:textId="279F0456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介護予防サービス)79</w:t>
      </w:r>
    </w:p>
    <w:p w14:paraId="5E80FD81" w14:textId="41239CDF" w:rsidR="004362CC" w:rsidRPr="00FE204B" w:rsidRDefault="004362CC" w:rsidP="004362CC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介護予防･日常生活支援総合事業)79</w:t>
      </w:r>
    </w:p>
    <w:p w14:paraId="158A30F5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介護保険に係る相談　</w:t>
      </w:r>
      <w:r w:rsidRPr="00FE204B">
        <w:rPr>
          <w:rFonts w:hint="eastAsia"/>
        </w:rPr>
        <w:tab/>
      </w:r>
      <w:r w:rsidRPr="00FE204B">
        <w:t>37</w:t>
      </w:r>
    </w:p>
    <w:p w14:paraId="7184DA7A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介護予防・生活支援サービス事業　</w:t>
      </w:r>
      <w:r w:rsidRPr="00FE204B">
        <w:rPr>
          <w:rFonts w:hint="eastAsia"/>
        </w:rPr>
        <w:tab/>
      </w:r>
      <w:r w:rsidRPr="00FE204B">
        <w:t>79</w:t>
      </w:r>
    </w:p>
    <w:p w14:paraId="10BE725C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介護予防・フレイル予防　</w:t>
      </w:r>
      <w:r w:rsidRPr="00FE204B">
        <w:rPr>
          <w:rFonts w:hint="eastAsia"/>
        </w:rPr>
        <w:tab/>
      </w:r>
      <w:r w:rsidRPr="00FE204B">
        <w:t>71</w:t>
      </w:r>
    </w:p>
    <w:p w14:paraId="7535E698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介護老人保健施設　</w:t>
      </w:r>
      <w:r w:rsidRPr="00FE204B">
        <w:rPr>
          <w:rFonts w:hint="eastAsia"/>
        </w:rPr>
        <w:tab/>
      </w:r>
      <w:r w:rsidRPr="00FE204B">
        <w:t>77</w:t>
      </w:r>
    </w:p>
    <w:p w14:paraId="2FDC57BF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学童クラブ　</w:t>
      </w:r>
      <w:r w:rsidRPr="00FE204B">
        <w:rPr>
          <w:rFonts w:hint="eastAsia"/>
        </w:rPr>
        <w:tab/>
      </w:r>
      <w:r w:rsidRPr="00FE204B">
        <w:t>136</w:t>
      </w:r>
    </w:p>
    <w:p w14:paraId="331EFE0C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貸金業に関する苦情･相談　</w:t>
      </w:r>
      <w:r w:rsidRPr="00FE204B">
        <w:t xml:space="preserve"> </w:t>
      </w:r>
      <w:r w:rsidRPr="00FE204B">
        <w:tab/>
        <w:t>60</w:t>
      </w:r>
    </w:p>
    <w:p w14:paraId="4704ED06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東京)家庭裁判所　 </w:t>
      </w:r>
      <w:r w:rsidRPr="00FE204B">
        <w:tab/>
        <w:t>52</w:t>
      </w:r>
    </w:p>
    <w:p w14:paraId="2305D0C7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家庭的保育事業　</w:t>
      </w:r>
      <w:r w:rsidRPr="00FE204B">
        <w:rPr>
          <w:rFonts w:hint="eastAsia"/>
        </w:rPr>
        <w:tab/>
      </w:r>
      <w:r w:rsidRPr="00FE204B">
        <w:t>134</w:t>
      </w:r>
    </w:p>
    <w:p w14:paraId="312734B7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家庭復帰促進事業　</w:t>
      </w:r>
      <w:r w:rsidRPr="00FE204B">
        <w:rPr>
          <w:rFonts w:hint="eastAsia"/>
        </w:rPr>
        <w:tab/>
      </w:r>
      <w:r w:rsidRPr="00FE204B">
        <w:t>43</w:t>
      </w:r>
    </w:p>
    <w:p w14:paraId="481E22D4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寡婦控除　</w:t>
      </w:r>
      <w:r w:rsidRPr="00FE204B">
        <w:rPr>
          <w:rFonts w:hint="eastAsia"/>
        </w:rPr>
        <w:tab/>
      </w:r>
      <w:r w:rsidRPr="00FE204B">
        <w:t>253</w:t>
      </w:r>
    </w:p>
    <w:p w14:paraId="472AEA65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寡婦年金　</w:t>
      </w:r>
      <w:r w:rsidRPr="00FE204B">
        <w:rPr>
          <w:rFonts w:hint="eastAsia"/>
        </w:rPr>
        <w:tab/>
      </w:r>
      <w:r w:rsidRPr="00FE204B">
        <w:t>(国年)189</w:t>
      </w:r>
    </w:p>
    <w:p w14:paraId="546EF430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花粉症　</w:t>
      </w:r>
      <w:r w:rsidRPr="00FE204B">
        <w:rPr>
          <w:rFonts w:hint="eastAsia"/>
        </w:rPr>
        <w:tab/>
      </w:r>
      <w:r w:rsidRPr="00FE204B">
        <w:t>204</w:t>
      </w:r>
    </w:p>
    <w:p w14:paraId="3F9ACAED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肝炎初回精密検査費用の助成　</w:t>
      </w:r>
      <w:r w:rsidRPr="00FE204B">
        <w:rPr>
          <w:rFonts w:hint="eastAsia"/>
        </w:rPr>
        <w:tab/>
      </w:r>
      <w:r w:rsidRPr="00FE204B">
        <w:t>243</w:t>
      </w:r>
    </w:p>
    <w:p w14:paraId="3067B8BF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肝炎定期検査費用の助成　</w:t>
      </w:r>
      <w:r w:rsidRPr="00FE204B">
        <w:rPr>
          <w:rFonts w:hint="eastAsia"/>
        </w:rPr>
        <w:tab/>
      </w:r>
      <w:r w:rsidRPr="00FE204B">
        <w:t>243</w:t>
      </w:r>
    </w:p>
    <w:p w14:paraId="16273847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看護小規模多機能型居宅介護　</w:t>
      </w:r>
      <w:r w:rsidRPr="00FE204B">
        <w:rPr>
          <w:rFonts w:hint="eastAsia"/>
        </w:rPr>
        <w:tab/>
      </w:r>
      <w:r w:rsidRPr="00FE204B">
        <w:t>78</w:t>
      </w:r>
    </w:p>
    <w:p w14:paraId="79A6BACE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肝がん・重度肝硬変医療費助成制度　</w:t>
      </w:r>
      <w:r w:rsidRPr="00FE204B">
        <w:rPr>
          <w:rFonts w:hint="eastAsia"/>
        </w:rPr>
        <w:tab/>
      </w:r>
      <w:r w:rsidRPr="00FE204B">
        <w:t>242</w:t>
      </w:r>
    </w:p>
    <w:p w14:paraId="0C5967D3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肝疾患相談センター　</w:t>
      </w:r>
      <w:r w:rsidRPr="00FE204B">
        <w:rPr>
          <w:rFonts w:hint="eastAsia"/>
        </w:rPr>
        <w:tab/>
      </w:r>
      <w:r w:rsidRPr="00FE204B">
        <w:t>242</w:t>
      </w:r>
    </w:p>
    <w:p w14:paraId="5CF0CE36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患者の声相談窓口　</w:t>
      </w:r>
      <w:r w:rsidRPr="00FE204B">
        <w:rPr>
          <w:rFonts w:hint="eastAsia"/>
        </w:rPr>
        <w:tab/>
      </w:r>
      <w:r w:rsidRPr="00FE204B">
        <w:t>35</w:t>
      </w:r>
    </w:p>
    <w:p w14:paraId="1D23CF2D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感染症医療費の公費負担　</w:t>
      </w:r>
      <w:r w:rsidRPr="00FE204B">
        <w:rPr>
          <w:rFonts w:hint="eastAsia"/>
        </w:rPr>
        <w:tab/>
      </w:r>
      <w:r w:rsidRPr="00FE204B">
        <w:t>237</w:t>
      </w:r>
    </w:p>
    <w:p w14:paraId="3E6A2D27" w14:textId="77777777" w:rsidR="004362CC" w:rsidRPr="00FE204B" w:rsidRDefault="004362CC" w:rsidP="004362CC">
      <w:pPr>
        <w:spacing w:line="280" w:lineRule="exact"/>
      </w:pPr>
    </w:p>
    <w:p w14:paraId="31C24E5C" w14:textId="77777777" w:rsidR="001C6F55" w:rsidRPr="00FE204B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55EDAD6" wp14:editId="42FE1138">
                <wp:extent cx="454462" cy="366855"/>
                <wp:effectExtent l="0" t="0" r="22225" b="14605"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78A01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55EDAD6" id="円/楕円 8" o:spid="_x0000_s103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CfMbjw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4A178A01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き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16443926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喫煙・受動喫煙に関する取組　</w:t>
      </w:r>
      <w:r w:rsidRPr="00FE204B">
        <w:rPr>
          <w:rFonts w:hint="eastAsia"/>
        </w:rPr>
        <w:tab/>
      </w:r>
      <w:r w:rsidRPr="00FE204B">
        <w:t>248</w:t>
      </w:r>
    </w:p>
    <w:p w14:paraId="52512E36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義務教育就学児医療費の助成　</w:t>
      </w:r>
      <w:r w:rsidRPr="00FE204B">
        <w:rPr>
          <w:rFonts w:hint="eastAsia"/>
        </w:rPr>
        <w:tab/>
      </w:r>
      <w:r w:rsidRPr="00FE204B">
        <w:t>142</w:t>
      </w:r>
    </w:p>
    <w:p w14:paraId="0F66AB6E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虐待対策事業　</w:t>
      </w:r>
      <w:r w:rsidRPr="00FE204B">
        <w:rPr>
          <w:rFonts w:hint="eastAsia"/>
        </w:rPr>
        <w:tab/>
      </w:r>
      <w:r w:rsidRPr="00FE204B">
        <w:t>(児童)43</w:t>
      </w:r>
    </w:p>
    <w:p w14:paraId="70CB5E52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救急コールセンター　</w:t>
      </w:r>
      <w:r w:rsidRPr="00FE204B">
        <w:rPr>
          <w:rFonts w:hint="eastAsia"/>
        </w:rPr>
        <w:tab/>
      </w:r>
      <w:r w:rsidRPr="00FE204B">
        <w:t>172</w:t>
      </w:r>
    </w:p>
    <w:p w14:paraId="44EE54F1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lastRenderedPageBreak/>
        <w:t xml:space="preserve">(東京版)救急受診ガイド　 </w:t>
      </w:r>
      <w:r w:rsidRPr="00FE204B">
        <w:tab/>
        <w:t>172</w:t>
      </w:r>
    </w:p>
    <w:p w14:paraId="063D83C9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救急相談センター　</w:t>
      </w:r>
      <w:r w:rsidRPr="00FE204B">
        <w:rPr>
          <w:rFonts w:hint="eastAsia"/>
        </w:rPr>
        <w:tab/>
      </w:r>
      <w:r w:rsidRPr="00FE204B">
        <w:t>172</w:t>
      </w:r>
    </w:p>
    <w:p w14:paraId="00F56E85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救急通訳サービス（医療機関向け）　</w:t>
      </w:r>
      <w:r w:rsidRPr="00FE204B">
        <w:rPr>
          <w:rFonts w:hint="eastAsia"/>
        </w:rPr>
        <w:tab/>
      </w:r>
      <w:r w:rsidRPr="00FE204B">
        <w:t>34</w:t>
      </w:r>
    </w:p>
    <w:p w14:paraId="629D9624" w14:textId="66C0E428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旧軍人･軍属及び戦没者遺族の援護　</w:t>
      </w:r>
      <w:r w:rsidRPr="00FE204B">
        <w:tab/>
        <w:t>212</w:t>
      </w:r>
    </w:p>
    <w:p w14:paraId="5295DB43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救護施設　</w:t>
      </w:r>
      <w:r w:rsidRPr="00FE204B">
        <w:rPr>
          <w:rFonts w:hint="eastAsia"/>
        </w:rPr>
        <w:tab/>
      </w:r>
      <w:r w:rsidRPr="00FE204B">
        <w:t>168</w:t>
      </w:r>
    </w:p>
    <w:p w14:paraId="5A098C21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休養ホーム　</w:t>
      </w:r>
      <w:r w:rsidRPr="00FE204B">
        <w:rPr>
          <w:rFonts w:hint="eastAsia"/>
        </w:rPr>
        <w:tab/>
      </w:r>
      <w:r w:rsidRPr="00FE204B">
        <w:t>(障害者)123</w:t>
      </w:r>
    </w:p>
    <w:p w14:paraId="3B51B251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旧令共済組合員期間の特例　</w:t>
      </w:r>
      <w:r w:rsidRPr="00FE204B">
        <w:rPr>
          <w:rFonts w:hint="eastAsia"/>
        </w:rPr>
        <w:tab/>
      </w:r>
      <w:r w:rsidRPr="00FE204B">
        <w:t>198</w:t>
      </w:r>
    </w:p>
    <w:p w14:paraId="4832AF95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教育支援資金</w:t>
      </w:r>
      <w:r w:rsidRPr="00FE204B">
        <w:t xml:space="preserve">  </w:t>
      </w:r>
      <w:r w:rsidRPr="00FE204B">
        <w:tab/>
        <w:t>207</w:t>
      </w:r>
    </w:p>
    <w:p w14:paraId="5B86BF05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旧優性保護法一時金受付・相談窓口　</w:t>
      </w:r>
      <w:r w:rsidRPr="00FE204B">
        <w:rPr>
          <w:rFonts w:hint="eastAsia"/>
        </w:rPr>
        <w:tab/>
      </w:r>
      <w:r w:rsidRPr="00FE204B">
        <w:t>294</w:t>
      </w:r>
    </w:p>
    <w:p w14:paraId="5B5AFF20" w14:textId="282A9343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東京都)教育相談センター  </w:t>
      </w:r>
      <w:r w:rsidRPr="00FE204B">
        <w:tab/>
        <w:t>45･</w:t>
      </w:r>
      <w:r w:rsidRPr="00FE204B">
        <w:rPr>
          <w:rFonts w:ascii="ＭＳ ゴシック" w:eastAsia="ＭＳ ゴシック" w:hAnsi="ＭＳ ゴシック"/>
        </w:rPr>
        <w:t>310</w:t>
      </w:r>
    </w:p>
    <w:p w14:paraId="4CFA666F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教育相談一般・</w:t>
      </w:r>
    </w:p>
    <w:p w14:paraId="3D389B2C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東京都いじめ相談ホットライン　</w:t>
      </w:r>
      <w:r w:rsidRPr="00FE204B">
        <w:rPr>
          <w:rFonts w:hint="eastAsia"/>
        </w:rPr>
        <w:tab/>
      </w:r>
      <w:r w:rsidRPr="00FE204B">
        <w:t>45</w:t>
      </w:r>
    </w:p>
    <w:p w14:paraId="3FA5C193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教育費の援助　</w:t>
      </w:r>
      <w:r w:rsidRPr="00FE204B">
        <w:rPr>
          <w:rFonts w:hint="eastAsia"/>
        </w:rPr>
        <w:tab/>
      </w:r>
      <w:r w:rsidRPr="00FE204B">
        <w:t>209</w:t>
      </w:r>
    </w:p>
    <w:p w14:paraId="54FFEF08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教育扶助　</w:t>
      </w:r>
      <w:r w:rsidRPr="00FE204B">
        <w:rPr>
          <w:rFonts w:hint="eastAsia"/>
        </w:rPr>
        <w:tab/>
      </w:r>
      <w:r w:rsidRPr="00FE204B">
        <w:t>(生保)167</w:t>
      </w:r>
    </w:p>
    <w:p w14:paraId="7981DC72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協会けんぽ東京支部　</w:t>
      </w:r>
      <w:r w:rsidRPr="00FE204B">
        <w:rPr>
          <w:rFonts w:hint="eastAsia"/>
        </w:rPr>
        <w:tab/>
      </w:r>
      <w:r w:rsidRPr="00FE204B">
        <w:t>55</w:t>
      </w:r>
    </w:p>
    <w:p w14:paraId="05F2F9C1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共同生活援助　</w:t>
      </w:r>
      <w:r w:rsidRPr="00FE204B">
        <w:rPr>
          <w:rFonts w:hint="eastAsia"/>
        </w:rPr>
        <w:tab/>
      </w:r>
      <w:r w:rsidRPr="00FE204B">
        <w:t>(障害者)90</w:t>
      </w:r>
    </w:p>
    <w:p w14:paraId="556409CC" w14:textId="22F12BAC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東京都)共同募金会　 </w:t>
      </w:r>
      <w:r w:rsidRPr="00FE204B">
        <w:tab/>
        <w:t>218･</w:t>
      </w:r>
      <w:r w:rsidRPr="00FE204B">
        <w:rPr>
          <w:rFonts w:ascii="ＭＳ ゴシック" w:eastAsia="ＭＳ ゴシック" w:hAnsi="ＭＳ ゴシック"/>
        </w:rPr>
        <w:t>348</w:t>
      </w:r>
    </w:p>
    <w:p w14:paraId="79D8C926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居宅介護　</w:t>
      </w:r>
      <w:r w:rsidRPr="00FE204B">
        <w:rPr>
          <w:rFonts w:hint="eastAsia"/>
        </w:rPr>
        <w:tab/>
      </w:r>
      <w:r w:rsidRPr="00FE204B">
        <w:t>(障害者)89</w:t>
      </w:r>
    </w:p>
    <w:p w14:paraId="0CA9A22E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居宅介護支援　</w:t>
      </w:r>
      <w:r w:rsidRPr="00FE204B">
        <w:rPr>
          <w:rFonts w:hint="eastAsia"/>
        </w:rPr>
        <w:tab/>
      </w:r>
      <w:r w:rsidRPr="00FE204B">
        <w:t>(高齢者)76</w:t>
      </w:r>
    </w:p>
    <w:p w14:paraId="62BF7D6D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居宅訪問型児童発達支援　</w:t>
      </w:r>
      <w:r w:rsidRPr="00FE204B">
        <w:rPr>
          <w:rFonts w:hint="eastAsia"/>
        </w:rPr>
        <w:tab/>
      </w:r>
      <w:r w:rsidRPr="00FE204B">
        <w:t>125</w:t>
      </w:r>
    </w:p>
    <w:p w14:paraId="673B99B5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居宅訪問型保育事業　</w:t>
      </w:r>
      <w:r w:rsidRPr="00FE204B">
        <w:rPr>
          <w:rFonts w:hint="eastAsia"/>
        </w:rPr>
        <w:tab/>
      </w:r>
      <w:r w:rsidRPr="00FE204B">
        <w:t>135</w:t>
      </w:r>
    </w:p>
    <w:p w14:paraId="7484B028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居宅療養管理指導　</w:t>
      </w:r>
      <w:r w:rsidRPr="00FE204B">
        <w:rPr>
          <w:rFonts w:hint="eastAsia"/>
        </w:rPr>
        <w:tab/>
      </w:r>
      <w:r w:rsidRPr="00FE204B">
        <w:t>76</w:t>
      </w:r>
    </w:p>
    <w:p w14:paraId="2166F4F4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緊急一時保護事業　</w:t>
      </w:r>
      <w:r w:rsidRPr="00FE204B">
        <w:rPr>
          <w:rFonts w:hint="eastAsia"/>
        </w:rPr>
        <w:tab/>
      </w:r>
      <w:r w:rsidRPr="00FE204B">
        <w:t>232</w:t>
      </w:r>
    </w:p>
    <w:p w14:paraId="05D00963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緊急小口資金　</w:t>
      </w:r>
      <w:r w:rsidRPr="00FE204B">
        <w:rPr>
          <w:rFonts w:hint="eastAsia"/>
        </w:rPr>
        <w:tab/>
      </w:r>
      <w:r w:rsidRPr="00FE204B">
        <w:t>206</w:t>
      </w:r>
    </w:p>
    <w:p w14:paraId="1904DF27" w14:textId="77777777" w:rsidR="004362CC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救急通報システム　</w:t>
      </w:r>
      <w:r w:rsidRPr="00FE204B">
        <w:rPr>
          <w:rFonts w:hint="eastAsia"/>
        </w:rPr>
        <w:tab/>
      </w:r>
      <w:r w:rsidRPr="00FE204B">
        <w:t>(高齢者)71</w:t>
      </w:r>
    </w:p>
    <w:p w14:paraId="79618483" w14:textId="0CBED2B2" w:rsidR="0012301D" w:rsidRPr="00FE204B" w:rsidRDefault="004362CC" w:rsidP="004362CC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勤労学生控除　</w:t>
      </w:r>
      <w:r w:rsidRPr="00FE204B">
        <w:rPr>
          <w:rFonts w:hint="eastAsia"/>
        </w:rPr>
        <w:tab/>
      </w:r>
      <w:r w:rsidRPr="00FE204B">
        <w:t>253</w:t>
      </w:r>
    </w:p>
    <w:p w14:paraId="1B012976" w14:textId="77777777" w:rsidR="00360F4C" w:rsidRPr="00FE204B" w:rsidRDefault="00360F4C" w:rsidP="00360F4C">
      <w:pPr>
        <w:spacing w:line="280" w:lineRule="exact"/>
      </w:pPr>
    </w:p>
    <w:p w14:paraId="618A6228" w14:textId="77777777" w:rsidR="001C6F55" w:rsidRPr="00FE204B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7E76424" wp14:editId="72F987E6">
                <wp:extent cx="454462" cy="366855"/>
                <wp:effectExtent l="0" t="0" r="22225" b="14605"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6657D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7E76424" id="円/楕円 9" o:spid="_x0000_s103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" filled="f" strokecolor="black [3213]" strokeweight=".5pt">
                <v:textbox inset="0,0,0,0">
                  <w:txbxContent>
                    <w:p w14:paraId="61A6657D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く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25050EF" w14:textId="14013F2F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区市町村社会福祉協議会　</w:t>
      </w:r>
      <w:r w:rsidRPr="00FE204B">
        <w:rPr>
          <w:rFonts w:hint="eastAsia"/>
        </w:rPr>
        <w:tab/>
      </w:r>
      <w:r w:rsidRPr="00FE204B">
        <w:t>216･</w:t>
      </w:r>
      <w:r w:rsidRPr="00FE204B">
        <w:rPr>
          <w:rFonts w:ascii="ＭＳ ゴシック" w:eastAsia="ＭＳ ゴシック" w:hAnsi="ＭＳ ゴシック"/>
        </w:rPr>
        <w:t>347</w:t>
      </w:r>
    </w:p>
    <w:p w14:paraId="4E3DBD36" w14:textId="16F3D49E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区市町村障害者虐待防止センター　</w:t>
      </w:r>
      <w:r w:rsidRPr="00FE204B">
        <w:rPr>
          <w:rFonts w:hint="eastAsia"/>
        </w:rPr>
        <w:tab/>
      </w:r>
      <w:r w:rsidRPr="00FE204B">
        <w:t>41･</w:t>
      </w:r>
      <w:r w:rsidRPr="00FE204B">
        <w:rPr>
          <w:rFonts w:asciiTheme="majorEastAsia" w:eastAsiaTheme="majorEastAsia" w:hAnsiTheme="majorEastAsia"/>
        </w:rPr>
        <w:t>340</w:t>
      </w:r>
    </w:p>
    <w:p w14:paraId="31909909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区市町村障害者就労支援事業　</w:t>
      </w:r>
      <w:r w:rsidRPr="00FE204B">
        <w:rPr>
          <w:rFonts w:hint="eastAsia"/>
        </w:rPr>
        <w:tab/>
      </w:r>
      <w:r w:rsidRPr="00FE204B">
        <w:t>115</w:t>
      </w:r>
    </w:p>
    <w:p w14:paraId="134BAEA3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区市町村のボランティア</w:t>
      </w:r>
    </w:p>
    <w:p w14:paraId="597757D0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相談窓口</w:t>
      </w:r>
      <w:r w:rsidRPr="00FE204B">
        <w:t xml:space="preserve">(ボランティアセンター等) </w:t>
      </w:r>
      <w:r w:rsidRPr="00FE204B">
        <w:tab/>
        <w:t>229</w:t>
      </w:r>
    </w:p>
    <w:p w14:paraId="5270B408" w14:textId="6DCDA022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区市役所･町村役場　</w:t>
      </w:r>
      <w:r w:rsidRPr="00FE204B">
        <w:tab/>
      </w:r>
      <w:r w:rsidRPr="00FE204B">
        <w:rPr>
          <w:rFonts w:asciiTheme="majorEastAsia" w:eastAsiaTheme="majorEastAsia" w:hAnsiTheme="majorEastAsia"/>
        </w:rPr>
        <w:t>301</w:t>
      </w:r>
    </w:p>
    <w:p w14:paraId="48B77F35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薬と薬局の情報サービス　</w:t>
      </w:r>
      <w:r w:rsidRPr="00FE204B">
        <w:rPr>
          <w:rFonts w:hint="eastAsia"/>
        </w:rPr>
        <w:tab/>
      </w:r>
      <w:r w:rsidRPr="00FE204B">
        <w:t>65</w:t>
      </w:r>
    </w:p>
    <w:p w14:paraId="4297E819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くすりの救Ｑ箱　</w:t>
      </w:r>
      <w:r w:rsidRPr="00FE204B">
        <w:rPr>
          <w:rFonts w:hint="eastAsia"/>
        </w:rPr>
        <w:tab/>
      </w:r>
      <w:r w:rsidRPr="00FE204B">
        <w:t>65</w:t>
      </w:r>
    </w:p>
    <w:p w14:paraId="58AFEABC" w14:textId="06478C5E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知って安心)暮らしの中の医療情報ナビ　</w:t>
      </w:r>
      <w:r w:rsidRPr="00FE204B">
        <w:tab/>
        <w:t>63</w:t>
      </w:r>
    </w:p>
    <w:p w14:paraId="6FCD1E76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グループホーム　</w:t>
      </w:r>
      <w:r w:rsidRPr="00FE204B">
        <w:rPr>
          <w:rFonts w:hint="eastAsia"/>
        </w:rPr>
        <w:tab/>
      </w:r>
      <w:r w:rsidRPr="00FE204B">
        <w:t>(養護児童)146</w:t>
      </w:r>
    </w:p>
    <w:p w14:paraId="2B1691D9" w14:textId="64ED82C9" w:rsidR="00345540" w:rsidRPr="00FE204B" w:rsidRDefault="00345540" w:rsidP="00345540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認知症高齢者) 78</w:t>
      </w:r>
    </w:p>
    <w:p w14:paraId="1BE60AC6" w14:textId="7250B999" w:rsidR="00345540" w:rsidRPr="00FE204B" w:rsidRDefault="00345540" w:rsidP="00345540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障害者) 90</w:t>
      </w:r>
    </w:p>
    <w:p w14:paraId="633818B5" w14:textId="29E412CE" w:rsidR="00345540" w:rsidRPr="00FE204B" w:rsidRDefault="00345540" w:rsidP="00345540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重度身体障害者)104</w:t>
      </w:r>
    </w:p>
    <w:p w14:paraId="7A18BC3B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グループホーム情報バンク　</w:t>
      </w:r>
      <w:r w:rsidRPr="00FE204B">
        <w:rPr>
          <w:rFonts w:hint="eastAsia"/>
        </w:rPr>
        <w:tab/>
      </w:r>
      <w:r w:rsidRPr="00FE204B">
        <w:t>67</w:t>
      </w:r>
    </w:p>
    <w:p w14:paraId="21FA1387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車椅子の貸出し　</w:t>
      </w:r>
      <w:r w:rsidRPr="00FE204B">
        <w:rPr>
          <w:rFonts w:hint="eastAsia"/>
        </w:rPr>
        <w:tab/>
      </w:r>
      <w:r w:rsidRPr="00FE204B">
        <w:t>105</w:t>
      </w:r>
    </w:p>
    <w:p w14:paraId="11CBF1B2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KURUMIRU　 </w:t>
      </w:r>
      <w:r w:rsidRPr="00FE204B">
        <w:tab/>
        <w:t>119</w:t>
      </w:r>
    </w:p>
    <w:p w14:paraId="5803F05C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軍歴証明書　</w:t>
      </w:r>
      <w:r w:rsidRPr="00FE204B">
        <w:rPr>
          <w:rFonts w:hint="eastAsia"/>
        </w:rPr>
        <w:tab/>
      </w:r>
      <w:r w:rsidRPr="00FE204B">
        <w:t>214</w:t>
      </w:r>
    </w:p>
    <w:p w14:paraId="1E3C04D7" w14:textId="5C883F14" w:rsidR="000B0A69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訓練等給付　</w:t>
      </w:r>
      <w:r w:rsidRPr="00FE204B">
        <w:rPr>
          <w:rFonts w:hint="eastAsia"/>
        </w:rPr>
        <w:tab/>
      </w:r>
      <w:r w:rsidRPr="00FE204B">
        <w:t>(障害者)90</w:t>
      </w:r>
    </w:p>
    <w:p w14:paraId="134A05EA" w14:textId="77777777" w:rsidR="00360F4C" w:rsidRPr="00FE204B" w:rsidRDefault="00360F4C" w:rsidP="00360F4C">
      <w:pPr>
        <w:spacing w:line="280" w:lineRule="exact"/>
      </w:pPr>
    </w:p>
    <w:p w14:paraId="7F926F9D" w14:textId="77777777" w:rsidR="001C6F55" w:rsidRPr="00FE204B" w:rsidRDefault="001C6F55" w:rsidP="00011B9B">
      <w:pPr>
        <w:tabs>
          <w:tab w:val="right" w:leader="middleDot" w:pos="4678"/>
        </w:tabs>
        <w:spacing w:before="120" w:after="240" w:line="44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69DF860D" wp14:editId="3F269889">
                <wp:extent cx="454462" cy="366855"/>
                <wp:effectExtent l="0" t="0" r="22225" b="14605"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9E162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9DF860D" id="円/楕円 10" o:spid="_x0000_s103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Bxgd5ZhAIA&#10;AGw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0989E162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け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03039B2" w14:textId="2D758C94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ケアハウス</w:t>
      </w:r>
      <w:r w:rsidRPr="00FE204B">
        <w:t xml:space="preserve">(軽費老人ホーム)　</w:t>
      </w:r>
      <w:r w:rsidRPr="00FE204B">
        <w:tab/>
        <w:t>79</w:t>
      </w:r>
    </w:p>
    <w:p w14:paraId="6522477D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ケアマネジャーの養成　</w:t>
      </w:r>
      <w:r w:rsidRPr="00FE204B">
        <w:rPr>
          <w:rFonts w:hint="eastAsia"/>
        </w:rPr>
        <w:tab/>
      </w:r>
      <w:r w:rsidRPr="00FE204B">
        <w:t>224</w:t>
      </w:r>
    </w:p>
    <w:p w14:paraId="6F1D80D7" w14:textId="247EBF1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警視庁少年相談係･少年センター　</w:t>
      </w:r>
      <w:r w:rsidRPr="00FE204B">
        <w:tab/>
        <w:t>45･</w:t>
      </w:r>
      <w:r w:rsidRPr="00FE204B">
        <w:rPr>
          <w:rFonts w:asciiTheme="majorEastAsia" w:eastAsiaTheme="majorEastAsia" w:hAnsiTheme="majorEastAsia"/>
        </w:rPr>
        <w:t>310</w:t>
      </w:r>
    </w:p>
    <w:p w14:paraId="59E4B0AA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警視庁総合相談センター　</w:t>
      </w:r>
      <w:r w:rsidRPr="00FE204B">
        <w:rPr>
          <w:rFonts w:hint="eastAsia"/>
        </w:rPr>
        <w:tab/>
      </w:r>
      <w:r w:rsidRPr="00FE204B">
        <w:t>36</w:t>
      </w:r>
    </w:p>
    <w:p w14:paraId="355A4DA3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携帯電話料金の割引　</w:t>
      </w:r>
      <w:r w:rsidRPr="00FE204B">
        <w:rPr>
          <w:rFonts w:hint="eastAsia"/>
        </w:rPr>
        <w:tab/>
      </w:r>
      <w:r w:rsidRPr="00FE204B">
        <w:t>269</w:t>
      </w:r>
    </w:p>
    <w:p w14:paraId="646144EC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軽費老人ホーム</w:t>
      </w:r>
    </w:p>
    <w:p w14:paraId="029E025B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</w:t>
      </w:r>
      <w:r w:rsidRPr="00FE204B">
        <w:t xml:space="preserve">(A型･B型･ケアハウス)　 </w:t>
      </w:r>
      <w:r w:rsidRPr="00FE204B">
        <w:tab/>
        <w:t>79</w:t>
      </w:r>
    </w:p>
    <w:p w14:paraId="02CD10C3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軽費老人ホーム利用料　</w:t>
      </w:r>
      <w:r w:rsidRPr="00FE204B">
        <w:rPr>
          <w:rFonts w:hint="eastAsia"/>
        </w:rPr>
        <w:tab/>
      </w:r>
      <w:r w:rsidRPr="00FE204B">
        <w:t>289･290</w:t>
      </w:r>
    </w:p>
    <w:p w14:paraId="1008C90F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結核医療費の公費負担　</w:t>
      </w:r>
      <w:r w:rsidRPr="00FE204B">
        <w:rPr>
          <w:rFonts w:hint="eastAsia"/>
        </w:rPr>
        <w:tab/>
      </w:r>
      <w:r w:rsidRPr="00FE204B">
        <w:t>237</w:t>
      </w:r>
    </w:p>
    <w:p w14:paraId="3C16021C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とうきょう)健康ステーション　 </w:t>
      </w:r>
      <w:r w:rsidRPr="00FE204B">
        <w:tab/>
        <w:t>64</w:t>
      </w:r>
    </w:p>
    <w:p w14:paraId="335BD132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健康増進事業　</w:t>
      </w:r>
      <w:r w:rsidRPr="00FE204B">
        <w:rPr>
          <w:rFonts w:hint="eastAsia"/>
        </w:rPr>
        <w:tab/>
      </w:r>
      <w:r w:rsidRPr="00FE204B">
        <w:t>(高齢者)82</w:t>
      </w:r>
    </w:p>
    <w:p w14:paraId="64753770" w14:textId="74D5F9E5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東京都)健康長寿医療センター　 </w:t>
      </w:r>
      <w:r w:rsidRPr="00FE204B">
        <w:tab/>
        <w:t>83･</w:t>
      </w:r>
      <w:r w:rsidRPr="00FE204B">
        <w:rPr>
          <w:rFonts w:asciiTheme="majorEastAsia" w:eastAsiaTheme="majorEastAsia" w:hAnsiTheme="majorEastAsia"/>
        </w:rPr>
        <w:t>336</w:t>
      </w:r>
    </w:p>
    <w:p w14:paraId="7FDCC071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健康保険　</w:t>
      </w:r>
      <w:r w:rsidRPr="00FE204B">
        <w:rPr>
          <w:rFonts w:hint="eastAsia"/>
        </w:rPr>
        <w:tab/>
      </w:r>
      <w:r w:rsidRPr="00FE204B">
        <w:t>174･291</w:t>
      </w:r>
    </w:p>
    <w:p w14:paraId="52CF9973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健康保険委員　</w:t>
      </w:r>
      <w:r w:rsidRPr="00FE204B">
        <w:rPr>
          <w:rFonts w:hint="eastAsia"/>
        </w:rPr>
        <w:tab/>
      </w:r>
      <w:r w:rsidRPr="00FE204B">
        <w:t>55</w:t>
      </w:r>
    </w:p>
    <w:p w14:paraId="013EA7EC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原子爆弾被爆者の医療等　</w:t>
      </w:r>
      <w:r w:rsidRPr="00FE204B">
        <w:rPr>
          <w:rFonts w:hint="eastAsia"/>
        </w:rPr>
        <w:tab/>
      </w:r>
      <w:r w:rsidRPr="00FE204B">
        <w:t>246</w:t>
      </w:r>
    </w:p>
    <w:p w14:paraId="5BBCC5BA" w14:textId="06CE2B3C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原子爆弾被爆者の介護保険利用等助成　</w:t>
      </w:r>
      <w:r w:rsidRPr="00FE204B">
        <w:tab/>
        <w:t>246</w:t>
      </w:r>
    </w:p>
    <w:p w14:paraId="73FA44DD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権利擁護センターぱあとなあ東京</w:t>
      </w:r>
      <w:r w:rsidRPr="00FE204B">
        <w:rPr>
          <w:rFonts w:hint="eastAsia"/>
        </w:rPr>
        <w:tab/>
      </w:r>
      <w:r w:rsidRPr="00FE204B">
        <w:t>52</w:t>
      </w:r>
    </w:p>
    <w:p w14:paraId="6330C4D9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権利擁護相談事業　</w:t>
      </w:r>
      <w:r w:rsidRPr="00FE204B">
        <w:rPr>
          <w:rFonts w:hint="eastAsia"/>
        </w:rPr>
        <w:tab/>
      </w:r>
      <w:r w:rsidRPr="00FE204B">
        <w:t>(子供)44</w:t>
      </w:r>
    </w:p>
    <w:p w14:paraId="6E649868" w14:textId="1F6413DE" w:rsidR="00BA3856" w:rsidRPr="00FE204B" w:rsidRDefault="00345540" w:rsidP="00345540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地域福祉)52</w:t>
      </w:r>
    </w:p>
    <w:p w14:paraId="4C0E3946" w14:textId="77777777" w:rsidR="00CC4642" w:rsidRPr="00FE204B" w:rsidRDefault="00CC4642" w:rsidP="007611E0">
      <w:pPr>
        <w:tabs>
          <w:tab w:val="right" w:leader="middleDot" w:pos="4678"/>
        </w:tabs>
        <w:spacing w:line="280" w:lineRule="exact"/>
        <w:ind w:left="224" w:hangingChars="100" w:hanging="224"/>
        <w:jc w:val="left"/>
      </w:pPr>
    </w:p>
    <w:p w14:paraId="33C24D81" w14:textId="77777777" w:rsidR="001C6F55" w:rsidRPr="00FE204B" w:rsidRDefault="001C6F55" w:rsidP="00011B9B">
      <w:pPr>
        <w:tabs>
          <w:tab w:val="right" w:leader="middleDot" w:pos="4678"/>
        </w:tabs>
        <w:spacing w:before="120" w:after="240" w:line="44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46B68441" wp14:editId="62FC8C33">
                <wp:extent cx="454462" cy="366855"/>
                <wp:effectExtent l="0" t="0" r="22225" b="14605"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A4ECC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6B68441" id="円/楕円 11" o:spid="_x0000_s103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AUO/QzhAIA&#10;AGw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2F0A4ECC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こ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C2CA56A" w14:textId="5CAB5E6F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広域支援相談員　</w:t>
      </w:r>
      <w:r w:rsidRPr="00FE204B">
        <w:rPr>
          <w:rFonts w:hint="eastAsia"/>
        </w:rPr>
        <w:tab/>
      </w:r>
      <w:r w:rsidRPr="00FE204B">
        <w:t>42･101･</w:t>
      </w:r>
      <w:r w:rsidRPr="00FE204B">
        <w:rPr>
          <w:rFonts w:asciiTheme="majorEastAsia" w:eastAsiaTheme="majorEastAsia" w:hAnsiTheme="majorEastAsia"/>
        </w:rPr>
        <w:t>346</w:t>
      </w:r>
    </w:p>
    <w:p w14:paraId="47D29C90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公園</w:t>
      </w:r>
      <w:r w:rsidRPr="00FE204B">
        <w:t xml:space="preserve">(都立)の無料入場等　 </w:t>
      </w:r>
      <w:r w:rsidRPr="00FE204B">
        <w:tab/>
        <w:t>267</w:t>
      </w:r>
    </w:p>
    <w:p w14:paraId="75CD1DF8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公害健康被害の補償等に</w:t>
      </w:r>
    </w:p>
    <w:p w14:paraId="0EFF9D0E" w14:textId="5903B53E" w:rsidR="002033F9" w:rsidRPr="00FE204B" w:rsidRDefault="00345540" w:rsidP="003455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FE204B">
        <w:rPr>
          <w:rFonts w:hint="eastAsia"/>
        </w:rPr>
        <w:t xml:space="preserve">　関する法律による給付　</w:t>
      </w:r>
      <w:r w:rsidRPr="00FE204B">
        <w:rPr>
          <w:rFonts w:hint="eastAsia"/>
        </w:rPr>
        <w:tab/>
      </w:r>
      <w:r w:rsidRPr="00FE204B">
        <w:t>245</w:t>
      </w:r>
    </w:p>
    <w:p w14:paraId="6420CBCC" w14:textId="3051B2BB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lastRenderedPageBreak/>
        <w:t xml:space="preserve">高額療養費　</w:t>
      </w:r>
      <w:r w:rsidRPr="00FE204B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49428F18" wp14:editId="1978596C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5DFA5" w14:textId="1077CD2A" w:rsidR="00345540" w:rsidRDefault="00345540" w:rsidP="00345540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こう～し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8F18" id="テキスト ボックス 45" o:spid="_x0000_s1038" type="#_x0000_t202" style="position:absolute;left:0;text-align:left;margin-left:0;margin-top:-28.35pt;width:198.5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" filled="f" stroked="f" strokeweight=".5pt">
                <v:textbox inset="0,0,0,0">
                  <w:txbxContent>
                    <w:p w14:paraId="64B5DFA5" w14:textId="1077CD2A" w:rsidR="00345540" w:rsidRDefault="00345540" w:rsidP="00345540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こう～しゃ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FE204B">
        <w:rPr>
          <w:rFonts w:hint="eastAsia"/>
        </w:rPr>
        <w:tab/>
      </w:r>
      <w:r w:rsidRPr="00FE204B">
        <w:t>180</w:t>
      </w:r>
    </w:p>
    <w:p w14:paraId="59373849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後期高齢者医療制度　</w:t>
      </w:r>
      <w:r w:rsidRPr="00FE204B">
        <w:rPr>
          <w:rFonts w:hint="eastAsia"/>
        </w:rPr>
        <w:tab/>
      </w:r>
      <w:r w:rsidRPr="00FE204B">
        <w:t>177</w:t>
      </w:r>
    </w:p>
    <w:p w14:paraId="367726EE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公共施設内の売店設置　</w:t>
      </w:r>
      <w:r w:rsidRPr="00FE204B">
        <w:rPr>
          <w:rFonts w:hint="eastAsia"/>
        </w:rPr>
        <w:tab/>
      </w:r>
      <w:r w:rsidRPr="00FE204B">
        <w:t>(身体障害者)119</w:t>
      </w:r>
    </w:p>
    <w:p w14:paraId="141D4D35" w14:textId="556B93DF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公共職業安定所</w:t>
      </w:r>
      <w:r w:rsidRPr="00FE204B">
        <w:t xml:space="preserve">(ハローワーク)　 </w:t>
      </w:r>
      <w:r w:rsidRPr="00FE204B">
        <w:tab/>
        <w:t>35･</w:t>
      </w:r>
      <w:r w:rsidRPr="00FE204B">
        <w:rPr>
          <w:rFonts w:ascii="ＭＳ ゴシック" w:eastAsia="ＭＳ ゴシック" w:hAnsi="ＭＳ ゴシック"/>
        </w:rPr>
        <w:t>305</w:t>
      </w:r>
    </w:p>
    <w:p w14:paraId="4327AE70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航空運賃の割引　</w:t>
      </w:r>
      <w:r w:rsidRPr="00FE204B">
        <w:rPr>
          <w:rFonts w:hint="eastAsia"/>
        </w:rPr>
        <w:tab/>
      </w:r>
      <w:r w:rsidRPr="00FE204B">
        <w:t>259</w:t>
      </w:r>
    </w:p>
    <w:p w14:paraId="645BE3C4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後見制度</w:t>
      </w:r>
      <w:r w:rsidRPr="00FE204B">
        <w:t xml:space="preserve">(成年後見制度)　 </w:t>
      </w:r>
      <w:r w:rsidRPr="00FE204B">
        <w:tab/>
        <w:t>32･51</w:t>
      </w:r>
    </w:p>
    <w:p w14:paraId="343DB151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後見センター</w:t>
      </w:r>
      <w:r w:rsidRPr="00FE204B">
        <w:t xml:space="preserve">(東京家庭裁判所)　 </w:t>
      </w:r>
      <w:r w:rsidRPr="00FE204B">
        <w:tab/>
        <w:t>52</w:t>
      </w:r>
    </w:p>
    <w:p w14:paraId="3DC84578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高校進級・進路・入学相談　</w:t>
      </w:r>
      <w:r w:rsidRPr="00FE204B">
        <w:rPr>
          <w:rFonts w:hint="eastAsia"/>
        </w:rPr>
        <w:tab/>
      </w:r>
      <w:r w:rsidRPr="00FE204B">
        <w:t>46</w:t>
      </w:r>
    </w:p>
    <w:p w14:paraId="471DECA7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高校生等医療費の助成　</w:t>
      </w:r>
      <w:r w:rsidRPr="00FE204B">
        <w:rPr>
          <w:rFonts w:hint="eastAsia"/>
        </w:rPr>
        <w:tab/>
      </w:r>
      <w:r w:rsidRPr="00FE204B">
        <w:t>143</w:t>
      </w:r>
    </w:p>
    <w:p w14:paraId="620C9743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高次脳機能障害専用電話相談　</w:t>
      </w:r>
      <w:r w:rsidRPr="00FE204B">
        <w:rPr>
          <w:rFonts w:hint="eastAsia"/>
        </w:rPr>
        <w:tab/>
      </w:r>
      <w:r w:rsidRPr="00FE204B">
        <w:t>40</w:t>
      </w:r>
    </w:p>
    <w:p w14:paraId="1813C1F4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更生医療</w:t>
      </w:r>
      <w:r w:rsidRPr="00FE204B">
        <w:t xml:space="preserve">(自立支援医療)　 </w:t>
      </w:r>
      <w:r w:rsidRPr="00FE204B">
        <w:tab/>
        <w:t>107</w:t>
      </w:r>
    </w:p>
    <w:p w14:paraId="49047499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更生施設　</w:t>
      </w:r>
      <w:r w:rsidRPr="00FE204B">
        <w:rPr>
          <w:rFonts w:hint="eastAsia"/>
        </w:rPr>
        <w:tab/>
      </w:r>
      <w:r w:rsidRPr="00FE204B">
        <w:t>169</w:t>
      </w:r>
    </w:p>
    <w:p w14:paraId="4AF9EBF2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厚生年金保険　</w:t>
      </w:r>
      <w:r w:rsidRPr="00FE204B">
        <w:rPr>
          <w:rFonts w:hint="eastAsia"/>
        </w:rPr>
        <w:tab/>
      </w:r>
      <w:r w:rsidRPr="00FE204B">
        <w:t>192･291</w:t>
      </w:r>
    </w:p>
    <w:p w14:paraId="70DD7F00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厚生年金保険</w:t>
      </w:r>
      <w:r w:rsidRPr="00FE204B">
        <w:t xml:space="preserve">(旧制度の適用者)　 </w:t>
      </w:r>
      <w:r w:rsidRPr="00FE204B">
        <w:tab/>
        <w:t>197</w:t>
      </w:r>
    </w:p>
    <w:p w14:paraId="7C5E05E7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交通遺児等への貸付　</w:t>
      </w:r>
      <w:r w:rsidRPr="00FE204B">
        <w:rPr>
          <w:rFonts w:hint="eastAsia"/>
        </w:rPr>
        <w:tab/>
      </w:r>
      <w:r w:rsidRPr="00FE204B">
        <w:t>211</w:t>
      </w:r>
    </w:p>
    <w:p w14:paraId="3E156621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交通運賃の割引</w:t>
      </w:r>
      <w:r w:rsidRPr="00FE204B">
        <w:t xml:space="preserve">(ＪＲ等)　 </w:t>
      </w:r>
      <w:r w:rsidRPr="00FE204B">
        <w:tab/>
        <w:t>259</w:t>
      </w:r>
    </w:p>
    <w:p w14:paraId="55FBD987" w14:textId="0B4E8D0E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交通事故被害者ホットライン</w:t>
      </w:r>
      <w:r w:rsidRPr="00FE204B">
        <w:t>(NASVA)</w:t>
      </w:r>
      <w:r w:rsidRPr="00FE204B">
        <w:tab/>
        <w:t>212</w:t>
      </w:r>
    </w:p>
    <w:p w14:paraId="39D4EC35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公的年金等控除　</w:t>
      </w:r>
      <w:r w:rsidRPr="00FE204B">
        <w:rPr>
          <w:rFonts w:hint="eastAsia"/>
        </w:rPr>
        <w:tab/>
      </w:r>
      <w:r w:rsidRPr="00FE204B">
        <w:t>253</w:t>
      </w:r>
    </w:p>
    <w:p w14:paraId="387670C4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行動援護　</w:t>
      </w:r>
      <w:r w:rsidRPr="00FE204B">
        <w:rPr>
          <w:rFonts w:hint="eastAsia"/>
        </w:rPr>
        <w:tab/>
      </w:r>
      <w:r w:rsidRPr="00FE204B">
        <w:t>(障害者)89</w:t>
      </w:r>
    </w:p>
    <w:p w14:paraId="32D0DBEE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公務扶助料　</w:t>
      </w:r>
      <w:r w:rsidRPr="00FE204B">
        <w:rPr>
          <w:rFonts w:hint="eastAsia"/>
        </w:rPr>
        <w:tab/>
      </w:r>
      <w:r w:rsidRPr="00FE204B">
        <w:t>213</w:t>
      </w:r>
    </w:p>
    <w:p w14:paraId="1192134E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高齢運転者等専用駐車区間制度　</w:t>
      </w:r>
      <w:r w:rsidRPr="00FE204B">
        <w:rPr>
          <w:rFonts w:hint="eastAsia"/>
        </w:rPr>
        <w:tab/>
      </w:r>
      <w:r w:rsidRPr="00FE204B">
        <w:t>265</w:t>
      </w:r>
    </w:p>
    <w:p w14:paraId="2BFB42A5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高齢者虐待防止･養護者支援法に係る相談･</w:t>
      </w:r>
    </w:p>
    <w:p w14:paraId="61388D54" w14:textId="3A8E3898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通報窓口　</w:t>
      </w:r>
      <w:r w:rsidRPr="00FE204B">
        <w:rPr>
          <w:rFonts w:hint="eastAsia"/>
        </w:rPr>
        <w:tab/>
      </w:r>
      <w:r w:rsidRPr="00FE204B">
        <w:t>37･</w:t>
      </w:r>
      <w:r w:rsidRPr="00FE204B">
        <w:rPr>
          <w:rFonts w:asciiTheme="majorEastAsia" w:eastAsiaTheme="majorEastAsia" w:hAnsiTheme="majorEastAsia"/>
        </w:rPr>
        <w:t>331</w:t>
      </w:r>
    </w:p>
    <w:p w14:paraId="5192C41A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高齢者救急通報システム　</w:t>
      </w:r>
      <w:r w:rsidRPr="00FE204B">
        <w:rPr>
          <w:rFonts w:hint="eastAsia"/>
        </w:rPr>
        <w:tab/>
      </w:r>
      <w:r w:rsidRPr="00FE204B">
        <w:t>71</w:t>
      </w:r>
    </w:p>
    <w:p w14:paraId="067A0B91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高齢者集合住宅</w:t>
      </w:r>
      <w:r w:rsidRPr="00FE204B">
        <w:t xml:space="preserve">(シルバーピア)事業　 </w:t>
      </w:r>
      <w:r w:rsidRPr="00FE204B">
        <w:tab/>
        <w:t>81</w:t>
      </w:r>
    </w:p>
    <w:p w14:paraId="131A5F4B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高齢者住宅火災通報システム　</w:t>
      </w:r>
      <w:r w:rsidRPr="00FE204B">
        <w:rPr>
          <w:rFonts w:hint="eastAsia"/>
        </w:rPr>
        <w:tab/>
      </w:r>
      <w:r w:rsidRPr="00FE204B">
        <w:t>72</w:t>
      </w:r>
    </w:p>
    <w:p w14:paraId="75C67AC3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高齢者･障がい者のための電話相談　</w:t>
      </w:r>
      <w:r w:rsidRPr="00FE204B">
        <w:t xml:space="preserve"> </w:t>
      </w:r>
      <w:r w:rsidRPr="00FE204B">
        <w:tab/>
        <w:t>52</w:t>
      </w:r>
    </w:p>
    <w:p w14:paraId="5A6085B9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高齢者のための夜間安心電話　</w:t>
      </w:r>
      <w:r w:rsidRPr="00FE204B">
        <w:rPr>
          <w:rFonts w:hint="eastAsia"/>
        </w:rPr>
        <w:tab/>
      </w:r>
      <w:r w:rsidRPr="00FE204B">
        <w:t>37</w:t>
      </w:r>
    </w:p>
    <w:p w14:paraId="43F6DFDA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高齢者被害</w:t>
      </w:r>
      <w:r w:rsidRPr="00FE204B">
        <w:t xml:space="preserve">110番　 </w:t>
      </w:r>
      <w:r w:rsidRPr="00FE204B">
        <w:tab/>
        <w:t>38</w:t>
      </w:r>
    </w:p>
    <w:p w14:paraId="70F67945" w14:textId="516A5D8B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高齢者見守り相談窓口　</w:t>
      </w:r>
      <w:r w:rsidRPr="00FE204B">
        <w:rPr>
          <w:rFonts w:hint="eastAsia"/>
        </w:rPr>
        <w:tab/>
      </w:r>
      <w:r w:rsidRPr="00FE204B">
        <w:t>37･</w:t>
      </w:r>
      <w:r w:rsidRPr="00FE204B">
        <w:rPr>
          <w:rFonts w:asciiTheme="majorEastAsia" w:eastAsiaTheme="majorEastAsia" w:hAnsiTheme="majorEastAsia"/>
        </w:rPr>
        <w:t>329</w:t>
      </w:r>
    </w:p>
    <w:p w14:paraId="3A974C6B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高齢消費者見守りホットライン　</w:t>
      </w:r>
      <w:r w:rsidRPr="00FE204B">
        <w:rPr>
          <w:rFonts w:hint="eastAsia"/>
        </w:rPr>
        <w:tab/>
      </w:r>
      <w:r w:rsidRPr="00FE204B">
        <w:t>38</w:t>
      </w:r>
    </w:p>
    <w:p w14:paraId="595B848E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国債の担保貸付買上償還　</w:t>
      </w:r>
      <w:r w:rsidRPr="00FE204B">
        <w:rPr>
          <w:rFonts w:hint="eastAsia"/>
        </w:rPr>
        <w:tab/>
      </w:r>
      <w:r w:rsidRPr="00FE204B">
        <w:t>216</w:t>
      </w:r>
    </w:p>
    <w:p w14:paraId="26F913B4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国民健康保険　</w:t>
      </w:r>
      <w:r w:rsidRPr="00FE204B">
        <w:rPr>
          <w:rFonts w:hint="eastAsia"/>
        </w:rPr>
        <w:tab/>
      </w:r>
      <w:r w:rsidRPr="00FE204B">
        <w:t>173</w:t>
      </w:r>
    </w:p>
    <w:p w14:paraId="28A20550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国民健康保険組合　</w:t>
      </w:r>
      <w:r w:rsidRPr="00FE204B">
        <w:rPr>
          <w:rFonts w:hint="eastAsia"/>
        </w:rPr>
        <w:tab/>
      </w:r>
      <w:r w:rsidRPr="00FE204B">
        <w:rPr>
          <w:rFonts w:asciiTheme="majorEastAsia" w:eastAsiaTheme="majorEastAsia" w:hAnsiTheme="majorEastAsia"/>
        </w:rPr>
        <w:t>314</w:t>
      </w:r>
    </w:p>
    <w:p w14:paraId="093754F9" w14:textId="29E3F105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国民年金　</w:t>
      </w:r>
      <w:r w:rsidRPr="00FE204B">
        <w:rPr>
          <w:rFonts w:hint="eastAsia"/>
        </w:rPr>
        <w:tab/>
      </w:r>
      <w:r w:rsidRPr="00FE204B">
        <w:t>184</w:t>
      </w:r>
    </w:p>
    <w:p w14:paraId="2AC39A11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国民年金</w:t>
      </w:r>
      <w:r w:rsidRPr="00FE204B">
        <w:t xml:space="preserve">(旧制度の適用者)　 </w:t>
      </w:r>
      <w:r w:rsidRPr="00FE204B">
        <w:tab/>
        <w:t>191</w:t>
      </w:r>
    </w:p>
    <w:p w14:paraId="2CFA4E33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こころといのちのほっとライン　</w:t>
      </w:r>
      <w:r w:rsidRPr="00FE204B">
        <w:rPr>
          <w:rFonts w:hint="eastAsia"/>
        </w:rPr>
        <w:tab/>
      </w:r>
      <w:r w:rsidRPr="00FE204B">
        <w:t>57</w:t>
      </w:r>
    </w:p>
    <w:p w14:paraId="1996D412" w14:textId="1352E7B5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こころの電話相談</w:t>
      </w:r>
      <w:r w:rsidRPr="00FE204B">
        <w:t xml:space="preserve">(夜間)　</w:t>
      </w:r>
      <w:r w:rsidRPr="00FE204B">
        <w:tab/>
        <w:t>40</w:t>
      </w:r>
    </w:p>
    <w:p w14:paraId="4A526C56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こころの電話相談室</w:t>
      </w:r>
    </w:p>
    <w:p w14:paraId="5713091D" w14:textId="7C3D4D2B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</w:t>
      </w:r>
      <w:r w:rsidRPr="00FE204B">
        <w:t xml:space="preserve">(都立小児総合医療センター)　 </w:t>
      </w:r>
      <w:r w:rsidRPr="00FE204B">
        <w:tab/>
        <w:t>45･</w:t>
      </w:r>
      <w:r w:rsidRPr="00FE204B">
        <w:rPr>
          <w:rFonts w:ascii="ＭＳ ゴシック" w:eastAsia="ＭＳ ゴシック" w:hAnsi="ＭＳ ゴシック"/>
        </w:rPr>
        <w:t>310</w:t>
      </w:r>
    </w:p>
    <w:p w14:paraId="105190A1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子育て援助活動支援事業　</w:t>
      </w:r>
      <w:r w:rsidRPr="00FE204B">
        <w:rPr>
          <w:rFonts w:hint="eastAsia"/>
        </w:rPr>
        <w:tab/>
      </w:r>
      <w:r w:rsidRPr="00FE204B">
        <w:t>136</w:t>
      </w:r>
    </w:p>
    <w:p w14:paraId="242623F7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t xml:space="preserve">(東京都)子育て支援員研修事業　 </w:t>
      </w:r>
      <w:r w:rsidRPr="00FE204B">
        <w:tab/>
        <w:t>224</w:t>
      </w:r>
    </w:p>
    <w:p w14:paraId="663E8C66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t xml:space="preserve">(TOKYO)子育て情報サービス　 </w:t>
      </w:r>
      <w:r w:rsidRPr="00FE204B">
        <w:tab/>
        <w:t>138</w:t>
      </w:r>
    </w:p>
    <w:p w14:paraId="089D24D0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子育て短期支援事業　</w:t>
      </w:r>
      <w:r w:rsidRPr="00FE204B">
        <w:rPr>
          <w:rFonts w:hint="eastAsia"/>
        </w:rPr>
        <w:tab/>
      </w:r>
      <w:r w:rsidRPr="00FE204B">
        <w:t>131</w:t>
      </w:r>
    </w:p>
    <w:p w14:paraId="0F99E76D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子育てひろば事業　</w:t>
      </w:r>
      <w:r w:rsidRPr="00FE204B">
        <w:rPr>
          <w:rFonts w:hint="eastAsia"/>
        </w:rPr>
        <w:tab/>
      </w:r>
      <w:r w:rsidRPr="00FE204B">
        <w:t>131</w:t>
      </w:r>
    </w:p>
    <w:p w14:paraId="1E500C5A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こたエール　</w:t>
      </w:r>
      <w:r w:rsidRPr="00FE204B">
        <w:rPr>
          <w:rFonts w:hint="eastAsia"/>
        </w:rPr>
        <w:tab/>
      </w:r>
      <w:r w:rsidRPr="00FE204B">
        <w:t>58</w:t>
      </w:r>
    </w:p>
    <w:p w14:paraId="7FF6A4AB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t xml:space="preserve">(東京都)こども医療ガイド　 </w:t>
      </w:r>
      <w:r w:rsidRPr="00FE204B">
        <w:tab/>
        <w:t>139</w:t>
      </w:r>
    </w:p>
    <w:p w14:paraId="34183B5E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子供が輝く東京・応援事業　</w:t>
      </w:r>
      <w:r w:rsidRPr="00FE204B">
        <w:rPr>
          <w:rFonts w:hint="eastAsia"/>
        </w:rPr>
        <w:tab/>
      </w:r>
      <w:r w:rsidRPr="00FE204B">
        <w:t>130</w:t>
      </w:r>
    </w:p>
    <w:p w14:paraId="20AA59BF" w14:textId="7B0E7A85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子供家庭支援センター</w:t>
      </w:r>
      <w:r w:rsidRPr="00FE204B">
        <w:rPr>
          <w:rFonts w:hint="eastAsia"/>
        </w:rPr>
        <w:tab/>
      </w:r>
      <w:r w:rsidRPr="00FE204B">
        <w:t>45･130･</w:t>
      </w:r>
      <w:r w:rsidRPr="00FE204B">
        <w:rPr>
          <w:rFonts w:asciiTheme="majorEastAsia" w:eastAsiaTheme="majorEastAsia" w:hAnsiTheme="majorEastAsia"/>
        </w:rPr>
        <w:t>308</w:t>
      </w:r>
    </w:p>
    <w:p w14:paraId="4241AAA3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子供・子育て応援とうきょう事業　</w:t>
      </w:r>
      <w:r w:rsidRPr="00FE204B">
        <w:rPr>
          <w:rFonts w:hint="eastAsia"/>
        </w:rPr>
        <w:tab/>
      </w:r>
      <w:r w:rsidRPr="00FE204B">
        <w:t>132</w:t>
      </w:r>
    </w:p>
    <w:p w14:paraId="6C3BF62B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子どもの虐待防止センター　</w:t>
      </w:r>
      <w:r w:rsidRPr="00FE204B">
        <w:rPr>
          <w:rFonts w:hint="eastAsia"/>
        </w:rPr>
        <w:tab/>
      </w:r>
      <w:r w:rsidRPr="00FE204B">
        <w:t>44</w:t>
      </w:r>
    </w:p>
    <w:p w14:paraId="535FD059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子供の健康相談室</w:t>
      </w:r>
      <w:r w:rsidRPr="00FE204B">
        <w:t xml:space="preserve">(小児救急相談)　 </w:t>
      </w:r>
      <w:r w:rsidRPr="00FE204B">
        <w:tab/>
        <w:t>137</w:t>
      </w:r>
    </w:p>
    <w:p w14:paraId="1DC8C292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子供の権利擁護専門相談事業</w:t>
      </w:r>
    </w:p>
    <w:p w14:paraId="39DD2585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</w:t>
      </w:r>
      <w:r w:rsidRPr="00FE204B">
        <w:t xml:space="preserve">(東京子供ネット)　 </w:t>
      </w:r>
      <w:r w:rsidRPr="00FE204B">
        <w:tab/>
        <w:t>44</w:t>
      </w:r>
    </w:p>
    <w:p w14:paraId="73F527EB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雇用保険　</w:t>
      </w:r>
      <w:r w:rsidRPr="00FE204B">
        <w:rPr>
          <w:rFonts w:hint="eastAsia"/>
        </w:rPr>
        <w:tab/>
      </w:r>
      <w:r w:rsidRPr="00FE204B">
        <w:t>201</w:t>
      </w:r>
    </w:p>
    <w:p w14:paraId="1F0962F3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雇用保険との支給調整　</w:t>
      </w:r>
      <w:r w:rsidRPr="00FE204B">
        <w:rPr>
          <w:rFonts w:hint="eastAsia"/>
        </w:rPr>
        <w:tab/>
      </w:r>
      <w:r w:rsidRPr="00FE204B">
        <w:t>(厚年)195</w:t>
      </w:r>
    </w:p>
    <w:p w14:paraId="79A836F4" w14:textId="4625D26D" w:rsidR="00011B9B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こんにちは赤ちゃん事業　</w:t>
      </w:r>
      <w:r w:rsidRPr="00FE204B">
        <w:rPr>
          <w:rFonts w:hint="eastAsia"/>
        </w:rPr>
        <w:tab/>
      </w:r>
      <w:r w:rsidRPr="00FE204B">
        <w:t>131</w:t>
      </w:r>
    </w:p>
    <w:p w14:paraId="455130A5" w14:textId="77777777" w:rsidR="00C0591F" w:rsidRPr="00FE204B" w:rsidRDefault="00C0591F" w:rsidP="00345540">
      <w:pPr>
        <w:tabs>
          <w:tab w:val="right" w:leader="middleDot" w:pos="4678"/>
        </w:tabs>
        <w:spacing w:line="280" w:lineRule="exact"/>
        <w:ind w:left="224" w:hangingChars="100" w:hanging="224"/>
        <w:jc w:val="left"/>
      </w:pPr>
    </w:p>
    <w:p w14:paraId="56C3F17F" w14:textId="77777777" w:rsidR="00F61502" w:rsidRPr="00FE204B" w:rsidRDefault="00F61502" w:rsidP="00F61502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13A5B6E5" wp14:editId="57663E17">
                <wp:extent cx="454462" cy="366855"/>
                <wp:effectExtent l="0" t="0" r="22225" b="14605"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D56D3" w14:textId="77777777" w:rsidR="00BB3984" w:rsidRPr="00C13CC6" w:rsidRDefault="00BB3984" w:rsidP="00F6150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A5B6E5" id="円/楕円 13" o:spid="_x0000_s103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" filled="f" strokecolor="black [3213]" strokeweight=".5pt">
                <v:textbox inset="0,0,0,0">
                  <w:txbxContent>
                    <w:p w14:paraId="01CD56D3" w14:textId="77777777" w:rsidR="00BB3984" w:rsidRPr="00C13CC6" w:rsidRDefault="00BB3984" w:rsidP="00F6150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さ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8D0B5E8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サービス付き高齢者向け</w:t>
      </w:r>
    </w:p>
    <w:p w14:paraId="39DF5215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住宅事業登録･閲覧制度　</w:t>
      </w:r>
      <w:r w:rsidRPr="00FE204B">
        <w:t xml:space="preserve"> </w:t>
      </w:r>
      <w:r w:rsidRPr="00FE204B">
        <w:tab/>
        <w:t>81</w:t>
      </w:r>
    </w:p>
    <w:p w14:paraId="475CD070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サービス付き高齢者向け住宅等の</w:t>
      </w:r>
    </w:p>
    <w:p w14:paraId="4EB5263D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供給助成事業　</w:t>
      </w:r>
      <w:r w:rsidRPr="00FE204B">
        <w:rPr>
          <w:rFonts w:hint="eastAsia"/>
        </w:rPr>
        <w:tab/>
      </w:r>
      <w:r w:rsidRPr="00FE204B">
        <w:t>251</w:t>
      </w:r>
    </w:p>
    <w:p w14:paraId="1688CBED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災害援護資金　</w:t>
      </w:r>
      <w:r w:rsidRPr="00FE204B">
        <w:rPr>
          <w:rFonts w:hint="eastAsia"/>
        </w:rPr>
        <w:tab/>
      </w:r>
      <w:r w:rsidRPr="00FE204B">
        <w:t>231</w:t>
      </w:r>
    </w:p>
    <w:p w14:paraId="19040DCE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災害救助　</w:t>
      </w:r>
      <w:r w:rsidRPr="00FE204B">
        <w:rPr>
          <w:rFonts w:hint="eastAsia"/>
        </w:rPr>
        <w:tab/>
      </w:r>
      <w:r w:rsidRPr="00FE204B">
        <w:t>230</w:t>
      </w:r>
    </w:p>
    <w:p w14:paraId="4B924EFC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災害救助法　</w:t>
      </w:r>
      <w:r w:rsidRPr="00FE204B">
        <w:rPr>
          <w:rFonts w:hint="eastAsia"/>
        </w:rPr>
        <w:tab/>
      </w:r>
      <w:r w:rsidRPr="00FE204B">
        <w:t>230</w:t>
      </w:r>
    </w:p>
    <w:p w14:paraId="46ECE766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災害障害見舞金　</w:t>
      </w:r>
      <w:r w:rsidRPr="00FE204B">
        <w:rPr>
          <w:rFonts w:hint="eastAsia"/>
        </w:rPr>
        <w:tab/>
      </w:r>
      <w:r w:rsidRPr="00FE204B">
        <w:t>231</w:t>
      </w:r>
    </w:p>
    <w:p w14:paraId="09760355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災害弔慰金　</w:t>
      </w:r>
      <w:r w:rsidRPr="00FE204B">
        <w:rPr>
          <w:rFonts w:hint="eastAsia"/>
        </w:rPr>
        <w:tab/>
      </w:r>
      <w:r w:rsidRPr="00FE204B">
        <w:t>231</w:t>
      </w:r>
    </w:p>
    <w:p w14:paraId="0F6A8E1A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在宅就業推進事業　</w:t>
      </w:r>
      <w:r w:rsidRPr="00FE204B">
        <w:rPr>
          <w:rFonts w:hint="eastAsia"/>
        </w:rPr>
        <w:tab/>
      </w:r>
      <w:r w:rsidRPr="00FE204B">
        <w:t>152</w:t>
      </w:r>
    </w:p>
    <w:p w14:paraId="05DA3418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在宅重症心身障害児</w:t>
      </w:r>
      <w:r w:rsidRPr="00FE204B">
        <w:t xml:space="preserve">(者)等訪問事業　 </w:t>
      </w:r>
      <w:r w:rsidRPr="00FE204B">
        <w:tab/>
        <w:t>111</w:t>
      </w:r>
    </w:p>
    <w:p w14:paraId="1F0D3C7C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在宅人工呼吸器使用難病患者</w:t>
      </w:r>
    </w:p>
    <w:p w14:paraId="59D62AA0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非常用電源設備整備事業　</w:t>
      </w:r>
      <w:r w:rsidRPr="00FE204B">
        <w:rPr>
          <w:rFonts w:hint="eastAsia"/>
        </w:rPr>
        <w:tab/>
      </w:r>
      <w:r w:rsidRPr="00FE204B">
        <w:t>245</w:t>
      </w:r>
    </w:p>
    <w:p w14:paraId="082E2434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在宅人工呼吸器使用難病患者</w:t>
      </w:r>
    </w:p>
    <w:p w14:paraId="6D2F9DD4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訪問看護事業　</w:t>
      </w:r>
      <w:r w:rsidRPr="00FE204B">
        <w:rPr>
          <w:rFonts w:hint="eastAsia"/>
        </w:rPr>
        <w:tab/>
      </w:r>
      <w:r w:rsidRPr="00FE204B">
        <w:t>245</w:t>
      </w:r>
    </w:p>
    <w:p w14:paraId="011D78E6" w14:textId="56C6BE08" w:rsidR="007611E0" w:rsidRPr="00FE204B" w:rsidRDefault="00345540" w:rsidP="003455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FE204B">
        <w:rPr>
          <w:rFonts w:hint="eastAsia"/>
        </w:rPr>
        <w:t xml:space="preserve">在宅難病患者一時入院事業　</w:t>
      </w:r>
      <w:r w:rsidRPr="00FE204B">
        <w:rPr>
          <w:rFonts w:hint="eastAsia"/>
        </w:rPr>
        <w:tab/>
      </w:r>
      <w:r w:rsidRPr="00FE204B">
        <w:t>244</w:t>
      </w:r>
    </w:p>
    <w:p w14:paraId="76DA5921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lastRenderedPageBreak/>
        <w:t xml:space="preserve">在宅難病患者医療機器貸与事業　</w:t>
      </w:r>
      <w:r w:rsidRPr="00FE204B">
        <w:rPr>
          <w:rFonts w:hint="eastAsia"/>
        </w:rPr>
        <w:tab/>
      </w:r>
      <w:r w:rsidRPr="00FE204B">
        <w:t>244</w:t>
      </w:r>
    </w:p>
    <w:p w14:paraId="319A2F84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在宅難病患者訪問診療事業　</w:t>
      </w:r>
      <w:r w:rsidRPr="00FE204B">
        <w:rPr>
          <w:rFonts w:hint="eastAsia"/>
        </w:rPr>
        <w:tab/>
      </w:r>
      <w:r w:rsidRPr="00FE204B">
        <w:t>244</w:t>
      </w:r>
    </w:p>
    <w:p w14:paraId="031D9D6B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在宅難病患者訪問相談指導　</w:t>
      </w:r>
      <w:r w:rsidRPr="00FE204B">
        <w:rPr>
          <w:rFonts w:hint="eastAsia"/>
        </w:rPr>
        <w:tab/>
      </w:r>
      <w:r w:rsidRPr="00FE204B">
        <w:t>244</w:t>
      </w:r>
    </w:p>
    <w:p w14:paraId="222CC9C5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在宅レスパイト・就労等支援事業　</w:t>
      </w:r>
      <w:r w:rsidRPr="00FE204B">
        <w:rPr>
          <w:rFonts w:hint="eastAsia"/>
        </w:rPr>
        <w:tab/>
      </w:r>
      <w:r w:rsidRPr="00FE204B">
        <w:t>110</w:t>
      </w:r>
    </w:p>
    <w:p w14:paraId="2B455161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作業所等経営ネットワーク支援事業　</w:t>
      </w:r>
      <w:r w:rsidRPr="00FE204B">
        <w:rPr>
          <w:rFonts w:hint="eastAsia"/>
        </w:rPr>
        <w:tab/>
      </w:r>
      <w:r w:rsidRPr="00FE204B">
        <w:t>118</w:t>
      </w:r>
    </w:p>
    <w:p w14:paraId="1D4FB34F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里親等　</w:t>
      </w:r>
      <w:r w:rsidRPr="00FE204B">
        <w:rPr>
          <w:rFonts w:hint="eastAsia"/>
        </w:rPr>
        <w:tab/>
      </w:r>
      <w:r w:rsidRPr="00FE204B">
        <w:t>143</w:t>
      </w:r>
    </w:p>
    <w:p w14:paraId="159E929A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３歳児健康診査　</w:t>
      </w:r>
      <w:r w:rsidRPr="00FE204B">
        <w:rPr>
          <w:rFonts w:hint="eastAsia"/>
        </w:rPr>
        <w:tab/>
      </w:r>
      <w:r w:rsidRPr="00FE204B">
        <w:t>137</w:t>
      </w:r>
    </w:p>
    <w:p w14:paraId="7F6ADA8F" w14:textId="77777777" w:rsidR="00345540" w:rsidRPr="00FE204B" w:rsidRDefault="00345540" w:rsidP="0034554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山谷対策事業　</w:t>
      </w:r>
      <w:r w:rsidRPr="00FE204B">
        <w:rPr>
          <w:rFonts w:hint="eastAsia"/>
        </w:rPr>
        <w:tab/>
      </w:r>
      <w:r w:rsidRPr="00FE204B">
        <w:t>233</w:t>
      </w:r>
    </w:p>
    <w:p w14:paraId="4480C5AE" w14:textId="77777777" w:rsidR="003507AE" w:rsidRPr="00FE204B" w:rsidRDefault="003507AE" w:rsidP="0007712F">
      <w:pPr>
        <w:tabs>
          <w:tab w:val="right" w:leader="middleDot" w:pos="4678"/>
        </w:tabs>
        <w:spacing w:line="280" w:lineRule="exact"/>
        <w:ind w:left="224" w:hangingChars="100" w:hanging="224"/>
        <w:jc w:val="left"/>
      </w:pPr>
    </w:p>
    <w:p w14:paraId="057ED935" w14:textId="77777777" w:rsidR="00F61502" w:rsidRPr="00FE204B" w:rsidRDefault="00F61502" w:rsidP="00F61502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0868DC77" wp14:editId="39DE681E">
                <wp:extent cx="454462" cy="366855"/>
                <wp:effectExtent l="0" t="0" r="22225" b="14605"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10E7D" w14:textId="77777777" w:rsidR="00BB3984" w:rsidRPr="00C13CC6" w:rsidRDefault="00BB3984" w:rsidP="00F6150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868DC77" id="円/楕円 14" o:spid="_x0000_s104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" filled="f" strokecolor="black [3213]" strokeweight=".5pt">
                <v:textbox inset="0,0,0,0">
                  <w:txbxContent>
                    <w:p w14:paraId="3B810E7D" w14:textId="77777777" w:rsidR="00BB3984" w:rsidRPr="00C13CC6" w:rsidRDefault="00BB3984" w:rsidP="00F6150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し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1474465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Ｃ型ウイルス肝炎治療医療費助成</w:t>
      </w:r>
      <w:r w:rsidRPr="00FE204B">
        <w:t xml:space="preserve"> </w:t>
      </w:r>
      <w:r w:rsidRPr="00FE204B">
        <w:tab/>
        <w:t>241</w:t>
      </w:r>
    </w:p>
    <w:p w14:paraId="0617C5F7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ＪＲ等運賃の割引　</w:t>
      </w:r>
      <w:r w:rsidRPr="00FE204B">
        <w:rPr>
          <w:rFonts w:hint="eastAsia"/>
        </w:rPr>
        <w:tab/>
      </w:r>
      <w:r w:rsidRPr="00FE204B">
        <w:t>259</w:t>
      </w:r>
    </w:p>
    <w:p w14:paraId="59123E17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支援付地域生活移行事業　</w:t>
      </w:r>
      <w:r w:rsidRPr="00FE204B">
        <w:rPr>
          <w:rFonts w:hint="eastAsia"/>
        </w:rPr>
        <w:tab/>
      </w:r>
      <w:r w:rsidRPr="00FE204B">
        <w:t>232</w:t>
      </w:r>
    </w:p>
    <w:p w14:paraId="2BE4DC63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視覚障害者ガイドセンター　</w:t>
      </w:r>
      <w:r w:rsidRPr="00FE204B">
        <w:rPr>
          <w:rFonts w:hint="eastAsia"/>
        </w:rPr>
        <w:tab/>
      </w:r>
      <w:r w:rsidRPr="00FE204B">
        <w:t>104</w:t>
      </w:r>
    </w:p>
    <w:p w14:paraId="05E78840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視覚障害者等のための対面</w:t>
      </w:r>
    </w:p>
    <w:p w14:paraId="1E62C144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音訳･録音及び点訳図書製作サービス</w:t>
      </w:r>
      <w:r w:rsidRPr="00FE204B">
        <w:t xml:space="preserve"> </w:t>
      </w:r>
      <w:r w:rsidRPr="00FE204B">
        <w:tab/>
        <w:t>114</w:t>
      </w:r>
    </w:p>
    <w:p w14:paraId="4D9D0227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視覚障害者日常生活</w:t>
      </w:r>
    </w:p>
    <w:p w14:paraId="1B6871B4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情報点訳等のサービス　</w:t>
      </w:r>
      <w:r w:rsidRPr="00FE204B">
        <w:rPr>
          <w:rFonts w:hint="eastAsia"/>
        </w:rPr>
        <w:tab/>
      </w:r>
      <w:r w:rsidRPr="00FE204B">
        <w:t>106</w:t>
      </w:r>
    </w:p>
    <w:p w14:paraId="10DED093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視覚障害者のための講習会など　</w:t>
      </w:r>
      <w:r w:rsidRPr="00FE204B">
        <w:rPr>
          <w:rFonts w:hint="eastAsia"/>
        </w:rPr>
        <w:tab/>
      </w:r>
      <w:r w:rsidRPr="00FE204B">
        <w:t>122</w:t>
      </w:r>
    </w:p>
    <w:p w14:paraId="4EF44422" w14:textId="4E12D37C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視覚障害者等用図書製作･貸出し　</w:t>
      </w:r>
      <w:r w:rsidRPr="00FE204B">
        <w:tab/>
        <w:t>122</w:t>
      </w:r>
    </w:p>
    <w:p w14:paraId="0BE6B70E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視覚障害者等用図書</w:t>
      </w:r>
    </w:p>
    <w:p w14:paraId="2D093A60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レファレンスサービス　</w:t>
      </w:r>
      <w:r w:rsidRPr="00FE204B">
        <w:rPr>
          <w:rFonts w:hint="eastAsia"/>
        </w:rPr>
        <w:tab/>
      </w:r>
      <w:r w:rsidRPr="00FE204B">
        <w:t>122</w:t>
      </w:r>
    </w:p>
    <w:p w14:paraId="561147BF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視覚障害のある納税義務者に対する</w:t>
      </w:r>
    </w:p>
    <w:p w14:paraId="6FFA402D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音声コード対応　</w:t>
      </w:r>
      <w:r w:rsidRPr="00FE204B">
        <w:rPr>
          <w:rFonts w:hint="eastAsia"/>
        </w:rPr>
        <w:tab/>
      </w:r>
      <w:r w:rsidRPr="00FE204B">
        <w:t>258</w:t>
      </w:r>
    </w:p>
    <w:p w14:paraId="6E7CFDB9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視覚障害のある納税義務者に対する</w:t>
      </w:r>
    </w:p>
    <w:p w14:paraId="4C1E9A51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点字サービス　</w:t>
      </w:r>
      <w:r w:rsidRPr="00FE204B">
        <w:rPr>
          <w:rFonts w:hint="eastAsia"/>
        </w:rPr>
        <w:tab/>
      </w:r>
      <w:r w:rsidRPr="00FE204B">
        <w:t>258</w:t>
      </w:r>
    </w:p>
    <w:p w14:paraId="4D12F5DC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歯科診療　</w:t>
      </w:r>
      <w:r w:rsidRPr="00FE204B">
        <w:rPr>
          <w:rFonts w:hint="eastAsia"/>
        </w:rPr>
        <w:tab/>
      </w:r>
      <w:r w:rsidRPr="00FE204B">
        <w:t>(心身障害児者)112</w:t>
      </w:r>
    </w:p>
    <w:p w14:paraId="6B6EC9FE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事業所内保育事業　</w:t>
      </w:r>
      <w:r w:rsidRPr="00FE204B">
        <w:rPr>
          <w:rFonts w:hint="eastAsia"/>
        </w:rPr>
        <w:tab/>
      </w:r>
      <w:r w:rsidRPr="00FE204B">
        <w:t>135</w:t>
      </w:r>
    </w:p>
    <w:p w14:paraId="144803A5" w14:textId="754C81C2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t xml:space="preserve">(東京)しごと財団障害者就業支援課 </w:t>
      </w:r>
      <w:r w:rsidRPr="00FE204B">
        <w:tab/>
        <w:t>117･</w:t>
      </w:r>
      <w:r w:rsidRPr="00FE204B">
        <w:rPr>
          <w:rFonts w:asciiTheme="majorEastAsia" w:eastAsiaTheme="majorEastAsia" w:hAnsiTheme="majorEastAsia"/>
        </w:rPr>
        <w:t>339</w:t>
      </w:r>
    </w:p>
    <w:p w14:paraId="29C099D9" w14:textId="16C94AE9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  <w:rPr>
          <w:rFonts w:asciiTheme="majorEastAsia" w:eastAsiaTheme="majorEastAsia" w:hAnsiTheme="majorEastAsia"/>
        </w:rPr>
      </w:pPr>
      <w:r w:rsidRPr="00FE204B">
        <w:t xml:space="preserve">(東京)しごとセンター　 </w:t>
      </w:r>
      <w:r w:rsidRPr="00FE204B">
        <w:tab/>
        <w:t>58･83･</w:t>
      </w:r>
      <w:r w:rsidRPr="00FE204B">
        <w:rPr>
          <w:rFonts w:asciiTheme="majorEastAsia" w:eastAsiaTheme="majorEastAsia" w:hAnsiTheme="majorEastAsia"/>
        </w:rPr>
        <w:t>336</w:t>
      </w:r>
    </w:p>
    <w:p w14:paraId="5CDAE98E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t>(東京)しごとセンター</w:t>
      </w:r>
    </w:p>
    <w:p w14:paraId="553ED09D" w14:textId="3C992FE8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専門サポートコーナー　</w:t>
      </w:r>
      <w:r w:rsidRPr="00FE204B">
        <w:rPr>
          <w:rFonts w:hint="eastAsia"/>
        </w:rPr>
        <w:tab/>
      </w:r>
      <w:r w:rsidRPr="00FE204B">
        <w:t>118･</w:t>
      </w:r>
      <w:r w:rsidRPr="00FE204B">
        <w:rPr>
          <w:rFonts w:asciiTheme="majorEastAsia" w:eastAsiaTheme="majorEastAsia" w:hAnsiTheme="majorEastAsia"/>
        </w:rPr>
        <w:t>339</w:t>
      </w:r>
    </w:p>
    <w:p w14:paraId="65D603AE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t xml:space="preserve">(東京都)自殺相談ダイヤル　 </w:t>
      </w:r>
      <w:r w:rsidRPr="00FE204B">
        <w:tab/>
        <w:t>57</w:t>
      </w:r>
    </w:p>
    <w:p w14:paraId="5E581296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自殺に関する</w:t>
      </w:r>
      <w:r w:rsidRPr="00FE204B">
        <w:t xml:space="preserve">SNS相談　 </w:t>
      </w:r>
      <w:r w:rsidRPr="00FE204B">
        <w:tab/>
        <w:t>57</w:t>
      </w:r>
    </w:p>
    <w:p w14:paraId="73CDDF4D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t xml:space="preserve">(東京)自殺防止センター　 </w:t>
      </w:r>
      <w:r w:rsidRPr="00FE204B">
        <w:tab/>
        <w:t>57</w:t>
      </w:r>
    </w:p>
    <w:p w14:paraId="3BFC92DF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思春期サポートプレイス</w:t>
      </w:r>
      <w:r w:rsidRPr="00FE204B">
        <w:t xml:space="preserve">  </w:t>
      </w:r>
      <w:r w:rsidRPr="00FE204B">
        <w:tab/>
        <w:t>46</w:t>
      </w:r>
    </w:p>
    <w:p w14:paraId="639B3F44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施設整備費等補助の窓口　</w:t>
      </w:r>
      <w:r w:rsidRPr="00FE204B">
        <w:rPr>
          <w:rFonts w:hint="eastAsia"/>
        </w:rPr>
        <w:tab/>
      </w:r>
      <w:r w:rsidRPr="00FE204B">
        <w:t>67</w:t>
      </w:r>
    </w:p>
    <w:p w14:paraId="55D6EDC4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施設内分教室　</w:t>
      </w:r>
      <w:r w:rsidRPr="00FE204B">
        <w:rPr>
          <w:rFonts w:hint="eastAsia"/>
        </w:rPr>
        <w:tab/>
      </w:r>
      <w:r w:rsidRPr="00FE204B">
        <w:t>(障害者)114</w:t>
      </w:r>
    </w:p>
    <w:p w14:paraId="316C5EC8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施設入所支援　</w:t>
      </w:r>
      <w:r w:rsidRPr="00FE204B">
        <w:rPr>
          <w:rFonts w:hint="eastAsia"/>
        </w:rPr>
        <w:tab/>
      </w:r>
      <w:r w:rsidRPr="00FE204B">
        <w:t>(障害者)90</w:t>
      </w:r>
    </w:p>
    <w:p w14:paraId="257CEBAF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失語症者意思疎通支援者の養成　</w:t>
      </w:r>
      <w:r w:rsidRPr="00FE204B">
        <w:rPr>
          <w:rFonts w:hint="eastAsia"/>
        </w:rPr>
        <w:tab/>
      </w:r>
      <w:r w:rsidRPr="00FE204B">
        <w:t>103</w:t>
      </w:r>
    </w:p>
    <w:p w14:paraId="446A67EC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知って安心暮らしの中の医療情報ナビ　</w:t>
      </w:r>
      <w:r w:rsidRPr="00FE204B">
        <w:rPr>
          <w:rFonts w:hint="eastAsia"/>
        </w:rPr>
        <w:tab/>
      </w:r>
      <w:r w:rsidRPr="00FE204B">
        <w:t>63</w:t>
      </w:r>
    </w:p>
    <w:p w14:paraId="4121B049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指定医療機関　</w:t>
      </w:r>
      <w:r w:rsidRPr="00FE204B">
        <w:rPr>
          <w:rFonts w:hint="eastAsia"/>
        </w:rPr>
        <w:tab/>
      </w:r>
      <w:r w:rsidRPr="00FE204B">
        <w:t>(生保)169</w:t>
      </w:r>
    </w:p>
    <w:p w14:paraId="4474BB68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指定介護機関　</w:t>
      </w:r>
      <w:r w:rsidRPr="00FE204B">
        <w:rPr>
          <w:rFonts w:hint="eastAsia"/>
        </w:rPr>
        <w:tab/>
      </w:r>
      <w:r w:rsidRPr="00FE204B">
        <w:t>(生保)169</w:t>
      </w:r>
    </w:p>
    <w:p w14:paraId="4D466B48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指定介護療養型医療施設</w:t>
      </w:r>
      <w:r w:rsidRPr="00FE204B">
        <w:t xml:space="preserve">(療養病床等) </w:t>
      </w:r>
      <w:r w:rsidRPr="00FE204B">
        <w:tab/>
        <w:t>77</w:t>
      </w:r>
    </w:p>
    <w:p w14:paraId="218E9594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指定介護老人福祉施設</w:t>
      </w:r>
    </w:p>
    <w:p w14:paraId="760D223C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　</w:t>
      </w:r>
      <w:r w:rsidRPr="00FE204B">
        <w:rPr>
          <w:rFonts w:hint="eastAsia"/>
        </w:rPr>
        <w:tab/>
      </w:r>
      <w:r w:rsidRPr="00FE204B">
        <w:t>(特別養護老人ホーム) 77･86</w:t>
      </w:r>
    </w:p>
    <w:p w14:paraId="70E73EF8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児童委員　</w:t>
      </w:r>
      <w:r w:rsidRPr="00FE204B">
        <w:rPr>
          <w:rFonts w:hint="eastAsia"/>
        </w:rPr>
        <w:tab/>
      </w:r>
      <w:r w:rsidRPr="00FE204B">
        <w:t>35</w:t>
      </w:r>
    </w:p>
    <w:p w14:paraId="7267B4F0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児童育成手当　</w:t>
      </w:r>
      <w:r w:rsidRPr="00FE204B">
        <w:rPr>
          <w:rFonts w:hint="eastAsia"/>
        </w:rPr>
        <w:tab/>
      </w:r>
      <w:r w:rsidRPr="00FE204B">
        <w:t>(障害手当) 98･277</w:t>
      </w:r>
    </w:p>
    <w:p w14:paraId="0F955D57" w14:textId="2F18F0CC" w:rsidR="00345540" w:rsidRPr="00FE204B" w:rsidRDefault="004937A8" w:rsidP="004937A8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</w:r>
      <w:r w:rsidR="00345540" w:rsidRPr="00FE204B">
        <w:t>(育成手当)155･277</w:t>
      </w:r>
    </w:p>
    <w:p w14:paraId="702A99B6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児童館　</w:t>
      </w:r>
      <w:r w:rsidRPr="00FE204B">
        <w:rPr>
          <w:rFonts w:hint="eastAsia"/>
        </w:rPr>
        <w:tab/>
      </w:r>
      <w:r w:rsidRPr="00FE204B">
        <w:t>133</w:t>
      </w:r>
    </w:p>
    <w:p w14:paraId="2D57C36B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児童虐待カウンセリング強化事業　</w:t>
      </w:r>
      <w:r w:rsidRPr="00FE204B">
        <w:rPr>
          <w:rFonts w:hint="eastAsia"/>
        </w:rPr>
        <w:tab/>
      </w:r>
      <w:r w:rsidRPr="00FE204B">
        <w:t>43</w:t>
      </w:r>
    </w:p>
    <w:p w14:paraId="1AF0B3B8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児童虐待対策事業　</w:t>
      </w:r>
      <w:r w:rsidRPr="00FE204B">
        <w:rPr>
          <w:rFonts w:hint="eastAsia"/>
        </w:rPr>
        <w:tab/>
      </w:r>
      <w:r w:rsidRPr="00FE204B">
        <w:t>43</w:t>
      </w:r>
    </w:p>
    <w:p w14:paraId="1F2B5723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児童虐待の実態</w:t>
      </w:r>
      <w:r w:rsidRPr="00FE204B">
        <w:t xml:space="preserve">  </w:t>
      </w:r>
      <w:r w:rsidRPr="00FE204B">
        <w:tab/>
        <w:t>128</w:t>
      </w:r>
    </w:p>
    <w:p w14:paraId="5CBAA385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児童指導員　</w:t>
      </w:r>
      <w:r w:rsidRPr="00FE204B">
        <w:rPr>
          <w:rFonts w:hint="eastAsia"/>
        </w:rPr>
        <w:tab/>
      </w:r>
      <w:r w:rsidRPr="00FE204B">
        <w:t>274</w:t>
      </w:r>
    </w:p>
    <w:p w14:paraId="7F1FFBEE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自動車事故による</w:t>
      </w:r>
    </w:p>
    <w:p w14:paraId="0910D8C5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重度後遺障害者の受入施設　</w:t>
      </w:r>
      <w:r w:rsidRPr="00FE204B">
        <w:rPr>
          <w:rFonts w:hint="eastAsia"/>
        </w:rPr>
        <w:tab/>
      </w:r>
      <w:r w:rsidRPr="00FE204B">
        <w:t>211</w:t>
      </w:r>
    </w:p>
    <w:p w14:paraId="6658A20E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自動車事故被害者に対する支援　</w:t>
      </w:r>
      <w:r w:rsidRPr="00FE204B">
        <w:rPr>
          <w:rFonts w:hint="eastAsia"/>
        </w:rPr>
        <w:tab/>
      </w:r>
      <w:r w:rsidRPr="00FE204B">
        <w:t>211</w:t>
      </w:r>
    </w:p>
    <w:p w14:paraId="714DDE88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自動車に関する税の減免　</w:t>
      </w:r>
      <w:r w:rsidRPr="00FE204B">
        <w:rPr>
          <w:rFonts w:hint="eastAsia"/>
        </w:rPr>
        <w:tab/>
      </w:r>
      <w:r w:rsidRPr="00FE204B">
        <w:t>256</w:t>
      </w:r>
    </w:p>
    <w:p w14:paraId="535EF361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児童自立支援施設　</w:t>
      </w:r>
      <w:r w:rsidRPr="00FE204B">
        <w:rPr>
          <w:rFonts w:hint="eastAsia"/>
        </w:rPr>
        <w:tab/>
      </w:r>
      <w:r w:rsidRPr="00FE204B">
        <w:t>147</w:t>
      </w:r>
    </w:p>
    <w:p w14:paraId="7CABA055" w14:textId="10399364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児童相談所　</w:t>
      </w:r>
      <w:r w:rsidRPr="00FE204B">
        <w:rPr>
          <w:rFonts w:hint="eastAsia"/>
        </w:rPr>
        <w:tab/>
      </w:r>
      <w:r w:rsidRPr="00FE204B">
        <w:t>43･</w:t>
      </w:r>
      <w:r w:rsidRPr="00FE204B">
        <w:rPr>
          <w:rFonts w:asciiTheme="majorEastAsia" w:eastAsiaTheme="majorEastAsia" w:hAnsiTheme="majorEastAsia"/>
        </w:rPr>
        <w:t>307</w:t>
      </w:r>
    </w:p>
    <w:p w14:paraId="5F32E3C0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児童相談所関係の電話相談事業</w:t>
      </w:r>
      <w:r w:rsidRPr="00FE204B">
        <w:t xml:space="preserve">  </w:t>
      </w:r>
      <w:r w:rsidRPr="00FE204B">
        <w:tab/>
        <w:t>44</w:t>
      </w:r>
    </w:p>
    <w:p w14:paraId="3E5814CB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児童相談所全国共通ダイヤル</w:t>
      </w:r>
      <w:r w:rsidRPr="00FE204B">
        <w:t xml:space="preserve">189　 </w:t>
      </w:r>
      <w:r w:rsidRPr="00FE204B">
        <w:tab/>
        <w:t>43･44</w:t>
      </w:r>
    </w:p>
    <w:p w14:paraId="542273A1" w14:textId="2BB38D0D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児童相談センター　</w:t>
      </w:r>
      <w:r w:rsidRPr="00FE204B">
        <w:rPr>
          <w:rFonts w:hint="eastAsia"/>
        </w:rPr>
        <w:tab/>
      </w:r>
      <w:r w:rsidRPr="00FE204B">
        <w:t>43･</w:t>
      </w:r>
      <w:r w:rsidRPr="00FE204B">
        <w:rPr>
          <w:rFonts w:asciiTheme="majorEastAsia" w:eastAsiaTheme="majorEastAsia" w:hAnsiTheme="majorEastAsia"/>
        </w:rPr>
        <w:t>307</w:t>
      </w:r>
    </w:p>
    <w:p w14:paraId="48BAD70E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児童手当　</w:t>
      </w:r>
      <w:r w:rsidRPr="00FE204B">
        <w:rPr>
          <w:rFonts w:hint="eastAsia"/>
        </w:rPr>
        <w:tab/>
      </w:r>
      <w:r w:rsidRPr="00FE204B">
        <w:t>129･277</w:t>
      </w:r>
    </w:p>
    <w:p w14:paraId="42D91FAF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児童発達支援事業</w:t>
      </w:r>
      <w:r w:rsidRPr="00FE204B">
        <w:t>(児童発達支援</w:t>
      </w:r>
    </w:p>
    <w:p w14:paraId="1EA1501F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センター以外で行うもの</w:t>
      </w:r>
      <w:r w:rsidRPr="00FE204B">
        <w:t xml:space="preserve">)　 </w:t>
      </w:r>
      <w:r w:rsidRPr="00FE204B">
        <w:tab/>
        <w:t>125</w:t>
      </w:r>
    </w:p>
    <w:p w14:paraId="2D8B7D0B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児童福祉司　</w:t>
      </w:r>
      <w:r w:rsidRPr="00FE204B">
        <w:rPr>
          <w:rFonts w:hint="eastAsia"/>
        </w:rPr>
        <w:tab/>
      </w:r>
      <w:r w:rsidRPr="00FE204B">
        <w:t>273</w:t>
      </w:r>
    </w:p>
    <w:p w14:paraId="5B48E949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児童福祉施設等費用徴収基準　</w:t>
      </w:r>
      <w:r w:rsidRPr="00FE204B">
        <w:rPr>
          <w:rFonts w:hint="eastAsia"/>
        </w:rPr>
        <w:tab/>
      </w:r>
      <w:r w:rsidRPr="00FE204B">
        <w:t>282</w:t>
      </w:r>
    </w:p>
    <w:p w14:paraId="172A6AA4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児童福祉審議会相談窓口　</w:t>
      </w:r>
      <w:r w:rsidRPr="00FE204B">
        <w:rPr>
          <w:rFonts w:hint="eastAsia"/>
        </w:rPr>
        <w:tab/>
      </w:r>
      <w:r w:rsidRPr="00FE204B">
        <w:t>44</w:t>
      </w:r>
    </w:p>
    <w:p w14:paraId="5149D63E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児童扶養手当　</w:t>
      </w:r>
      <w:r w:rsidRPr="00FE204B">
        <w:rPr>
          <w:rFonts w:hint="eastAsia"/>
        </w:rPr>
        <w:tab/>
      </w:r>
      <w:r w:rsidRPr="00FE204B">
        <w:t>154･277</w:t>
      </w:r>
    </w:p>
    <w:p w14:paraId="18ACD900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児童養護施設　</w:t>
      </w:r>
      <w:r w:rsidRPr="00FE204B">
        <w:rPr>
          <w:rFonts w:hint="eastAsia"/>
        </w:rPr>
        <w:tab/>
      </w:r>
      <w:r w:rsidRPr="00FE204B">
        <w:t>146</w:t>
      </w:r>
    </w:p>
    <w:p w14:paraId="3A0D8BA0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死亡一時金　</w:t>
      </w:r>
      <w:r w:rsidRPr="00FE204B">
        <w:rPr>
          <w:rFonts w:hint="eastAsia"/>
        </w:rPr>
        <w:tab/>
      </w:r>
      <w:r w:rsidRPr="00FE204B">
        <w:t>(国年)190</w:t>
      </w:r>
    </w:p>
    <w:p w14:paraId="34B23C90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字幕入り映像ライブラリー　</w:t>
      </w:r>
      <w:r w:rsidRPr="00FE204B">
        <w:rPr>
          <w:rFonts w:hint="eastAsia"/>
        </w:rPr>
        <w:tab/>
      </w:r>
      <w:r w:rsidRPr="00FE204B">
        <w:t>123</w:t>
      </w:r>
    </w:p>
    <w:p w14:paraId="34CA2612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＃</w:t>
      </w:r>
      <w:r w:rsidRPr="00FE204B">
        <w:t xml:space="preserve">8000　 </w:t>
      </w:r>
      <w:r w:rsidRPr="00FE204B">
        <w:tab/>
        <w:t>137</w:t>
      </w:r>
    </w:p>
    <w:p w14:paraId="4A235E80" w14:textId="77777777" w:rsidR="00345540" w:rsidRPr="00FE204B" w:rsidRDefault="00345540" w:rsidP="0034554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社会教育　</w:t>
      </w:r>
      <w:r w:rsidRPr="00FE204B">
        <w:rPr>
          <w:rFonts w:hint="eastAsia"/>
        </w:rPr>
        <w:tab/>
      </w:r>
      <w:r w:rsidRPr="00FE204B">
        <w:t>114</w:t>
      </w:r>
    </w:p>
    <w:p w14:paraId="199842DB" w14:textId="5744BA1B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lastRenderedPageBreak/>
        <w:t xml:space="preserve">社会福祉協議会　</w:t>
      </w:r>
      <w:r w:rsidRPr="00FE204B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02A481D8" wp14:editId="7C15DB63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BE9CA" w14:textId="2B14414C" w:rsidR="004937A8" w:rsidRDefault="004937A8" w:rsidP="004937A8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しゃ～せ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81D8" id="テキスト ボックス 46" o:spid="_x0000_s1041" type="#_x0000_t202" style="position:absolute;left:0;text-align:left;margin-left:0;margin-top:-28.35pt;width:198.5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" filled="f" stroked="f" strokeweight=".5pt">
                <v:textbox inset="0,0,0,0">
                  <w:txbxContent>
                    <w:p w14:paraId="2CFBE9CA" w14:textId="2B14414C" w:rsidR="004937A8" w:rsidRDefault="004937A8" w:rsidP="004937A8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しゃ～せい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FE204B">
        <w:rPr>
          <w:rFonts w:hint="eastAsia"/>
        </w:rPr>
        <w:tab/>
      </w:r>
      <w:r w:rsidRPr="00FE204B">
        <w:t>(区市町村)216･</w:t>
      </w:r>
      <w:r w:rsidRPr="00FE204B">
        <w:rPr>
          <w:rFonts w:asciiTheme="majorEastAsia" w:eastAsiaTheme="majorEastAsia" w:hAnsiTheme="majorEastAsia"/>
        </w:rPr>
        <w:t>347</w:t>
      </w:r>
    </w:p>
    <w:p w14:paraId="01499824" w14:textId="2C26E580" w:rsidR="004937A8" w:rsidRPr="00FE204B" w:rsidRDefault="004937A8" w:rsidP="004937A8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東京都)216･</w:t>
      </w:r>
      <w:r w:rsidRPr="00FE204B">
        <w:rPr>
          <w:rFonts w:asciiTheme="majorEastAsia" w:eastAsiaTheme="majorEastAsia" w:hAnsiTheme="majorEastAsia"/>
        </w:rPr>
        <w:t>348</w:t>
      </w:r>
    </w:p>
    <w:p w14:paraId="7F5E429D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社会福祉士　</w:t>
      </w:r>
      <w:r w:rsidRPr="00FE204B">
        <w:rPr>
          <w:rFonts w:hint="eastAsia"/>
        </w:rPr>
        <w:tab/>
      </w:r>
      <w:r w:rsidRPr="00FE204B">
        <w:t>275</w:t>
      </w:r>
    </w:p>
    <w:p w14:paraId="5E2E8150" w14:textId="1F357045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t xml:space="preserve">(東京都)社会福祉事業団　 </w:t>
      </w:r>
      <w:r w:rsidRPr="00FE204B">
        <w:tab/>
        <w:t>217･</w:t>
      </w:r>
      <w:r w:rsidRPr="00FE204B">
        <w:rPr>
          <w:rFonts w:asciiTheme="majorEastAsia" w:eastAsiaTheme="majorEastAsia" w:hAnsiTheme="majorEastAsia"/>
        </w:rPr>
        <w:t>348</w:t>
      </w:r>
    </w:p>
    <w:p w14:paraId="3923BE3E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社会福祉主事　</w:t>
      </w:r>
      <w:r w:rsidRPr="00FE204B">
        <w:rPr>
          <w:rFonts w:hint="eastAsia"/>
        </w:rPr>
        <w:tab/>
      </w:r>
      <w:r w:rsidRPr="00FE204B">
        <w:t>273</w:t>
      </w:r>
    </w:p>
    <w:p w14:paraId="2B4624BF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社会福祉主事養成機関　</w:t>
      </w:r>
      <w:r w:rsidRPr="00FE204B">
        <w:rPr>
          <w:rFonts w:hint="eastAsia"/>
        </w:rPr>
        <w:tab/>
      </w:r>
      <w:r w:rsidRPr="00FE204B">
        <w:t>226</w:t>
      </w:r>
    </w:p>
    <w:p w14:paraId="3CFC6D28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社会福祉士養成施設　</w:t>
      </w:r>
      <w:r w:rsidRPr="00FE204B">
        <w:rPr>
          <w:rFonts w:hint="eastAsia"/>
        </w:rPr>
        <w:tab/>
      </w:r>
      <w:r w:rsidRPr="00FE204B">
        <w:t>225</w:t>
      </w:r>
    </w:p>
    <w:p w14:paraId="3AF47318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社会福祉法人　</w:t>
      </w:r>
      <w:r w:rsidRPr="00FE204B">
        <w:rPr>
          <w:rFonts w:hint="eastAsia"/>
        </w:rPr>
        <w:tab/>
      </w:r>
      <w:r w:rsidRPr="00FE204B">
        <w:t>218</w:t>
      </w:r>
    </w:p>
    <w:p w14:paraId="4EF03835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社会保険制度一覧　</w:t>
      </w:r>
      <w:r w:rsidRPr="00FE204B">
        <w:rPr>
          <w:rFonts w:hint="eastAsia"/>
        </w:rPr>
        <w:tab/>
      </w:r>
      <w:r w:rsidRPr="00FE204B">
        <w:t>53</w:t>
      </w:r>
    </w:p>
    <w:p w14:paraId="70A936F2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若年性認知症総合支援センター　</w:t>
      </w:r>
      <w:r w:rsidRPr="00FE204B">
        <w:rPr>
          <w:rFonts w:hint="eastAsia"/>
        </w:rPr>
        <w:tab/>
      </w:r>
      <w:r w:rsidRPr="00FE204B">
        <w:t>38</w:t>
      </w:r>
    </w:p>
    <w:p w14:paraId="26ADDF1F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就学援助事業　</w:t>
      </w:r>
      <w:r w:rsidRPr="00FE204B">
        <w:rPr>
          <w:rFonts w:hint="eastAsia"/>
        </w:rPr>
        <w:tab/>
      </w:r>
      <w:r w:rsidRPr="00FE204B">
        <w:t>209</w:t>
      </w:r>
    </w:p>
    <w:p w14:paraId="77556FD1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就業支援事業･就業支援講習会　</w:t>
      </w:r>
      <w:r w:rsidRPr="00FE204B">
        <w:t xml:space="preserve"> </w:t>
      </w:r>
      <w:r w:rsidRPr="00FE204B">
        <w:tab/>
        <w:t>152</w:t>
      </w:r>
    </w:p>
    <w:p w14:paraId="23AF90AD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住居喪失不安定就労者･</w:t>
      </w:r>
    </w:p>
    <w:p w14:paraId="214DF81E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離職者等サポート事業</w:t>
      </w:r>
    </w:p>
    <w:p w14:paraId="47346460" w14:textId="6E09118D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</w:t>
      </w:r>
      <w:r w:rsidRPr="00FE204B">
        <w:t xml:space="preserve">(TOKYOチャレンジネット)　</w:t>
      </w:r>
      <w:r w:rsidRPr="00FE204B">
        <w:tab/>
        <w:t>209</w:t>
      </w:r>
    </w:p>
    <w:p w14:paraId="3FFB89AC" w14:textId="6CF334B9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重症心身障害児</w:t>
      </w:r>
      <w:r w:rsidRPr="00FE204B">
        <w:t xml:space="preserve">(者)通所施設　</w:t>
      </w:r>
      <w:r w:rsidRPr="00FE204B">
        <w:tab/>
        <w:t>124</w:t>
      </w:r>
    </w:p>
    <w:p w14:paraId="2FDD5A4F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住宅改修費　</w:t>
      </w:r>
      <w:r w:rsidRPr="00FE204B">
        <w:rPr>
          <w:rFonts w:hint="eastAsia"/>
        </w:rPr>
        <w:tab/>
      </w:r>
      <w:r w:rsidRPr="00FE204B">
        <w:t>(高齢者)77</w:t>
      </w:r>
    </w:p>
    <w:p w14:paraId="59DE65D5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住宅セーフティネット制度　</w:t>
      </w:r>
      <w:r w:rsidRPr="00FE204B">
        <w:rPr>
          <w:rFonts w:hint="eastAsia"/>
        </w:rPr>
        <w:tab/>
      </w:r>
      <w:r w:rsidRPr="00FE204B">
        <w:t>82</w:t>
      </w:r>
    </w:p>
    <w:p w14:paraId="43F5941D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住宅特定改修特別税額控除　</w:t>
      </w:r>
      <w:r w:rsidRPr="00FE204B">
        <w:rPr>
          <w:rFonts w:hint="eastAsia"/>
        </w:rPr>
        <w:tab/>
      </w:r>
      <w:r w:rsidRPr="00FE204B">
        <w:t>254</w:t>
      </w:r>
    </w:p>
    <w:p w14:paraId="3F40006A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住宅のバリアフリー化　</w:t>
      </w:r>
      <w:r w:rsidRPr="00FE204B">
        <w:rPr>
          <w:rFonts w:hint="eastAsia"/>
        </w:rPr>
        <w:tab/>
      </w:r>
      <w:r w:rsidRPr="00FE204B">
        <w:t>81</w:t>
      </w:r>
    </w:p>
    <w:p w14:paraId="155CC138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住宅扶助　</w:t>
      </w:r>
      <w:r w:rsidRPr="00FE204B">
        <w:rPr>
          <w:rFonts w:hint="eastAsia"/>
        </w:rPr>
        <w:tab/>
      </w:r>
      <w:r w:rsidRPr="00FE204B">
        <w:t>(生保)167</w:t>
      </w:r>
    </w:p>
    <w:p w14:paraId="226D4B9A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重度障害者等包括支援　</w:t>
      </w:r>
      <w:r w:rsidRPr="00FE204B">
        <w:rPr>
          <w:rFonts w:hint="eastAsia"/>
        </w:rPr>
        <w:tab/>
      </w:r>
      <w:r w:rsidRPr="00FE204B">
        <w:t>89</w:t>
      </w:r>
    </w:p>
    <w:p w14:paraId="55FA06A5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重度心身障害者手当　</w:t>
      </w:r>
      <w:r w:rsidRPr="00FE204B">
        <w:rPr>
          <w:rFonts w:hint="eastAsia"/>
        </w:rPr>
        <w:tab/>
      </w:r>
      <w:r w:rsidRPr="00FE204B">
        <w:t>99･277･278</w:t>
      </w:r>
    </w:p>
    <w:p w14:paraId="73DDCE84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重度身体障害者グループホーム　</w:t>
      </w:r>
      <w:r w:rsidRPr="00FE204B">
        <w:rPr>
          <w:rFonts w:hint="eastAsia"/>
        </w:rPr>
        <w:tab/>
      </w:r>
      <w:r w:rsidRPr="00FE204B">
        <w:t>104</w:t>
      </w:r>
    </w:p>
    <w:p w14:paraId="1F489158" w14:textId="65BEB908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重度身体障害者在宅パソコン講習事業　</w:t>
      </w:r>
      <w:r w:rsidRPr="00FE204B">
        <w:tab/>
        <w:t>118</w:t>
      </w:r>
    </w:p>
    <w:p w14:paraId="3DFCAC51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重度脳性まひ者介護事業　</w:t>
      </w:r>
      <w:r w:rsidRPr="00FE204B">
        <w:rPr>
          <w:rFonts w:hint="eastAsia"/>
        </w:rPr>
        <w:tab/>
      </w:r>
      <w:r w:rsidRPr="00FE204B">
        <w:t>102</w:t>
      </w:r>
    </w:p>
    <w:p w14:paraId="216B86FB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重度訪問介護　</w:t>
      </w:r>
      <w:r w:rsidRPr="00FE204B">
        <w:rPr>
          <w:rFonts w:hint="eastAsia"/>
        </w:rPr>
        <w:tab/>
      </w:r>
      <w:r w:rsidRPr="00FE204B">
        <w:t>(障害者)89</w:t>
      </w:r>
    </w:p>
    <w:p w14:paraId="3525FFB6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住民税の非課税　</w:t>
      </w:r>
      <w:r w:rsidRPr="00FE204B">
        <w:rPr>
          <w:rFonts w:hint="eastAsia"/>
        </w:rPr>
        <w:tab/>
      </w:r>
      <w:r w:rsidRPr="00FE204B">
        <w:t>252</w:t>
      </w:r>
    </w:p>
    <w:p w14:paraId="0DCFA942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就労移行支援　</w:t>
      </w:r>
      <w:r w:rsidRPr="00FE204B">
        <w:rPr>
          <w:rFonts w:hint="eastAsia"/>
        </w:rPr>
        <w:tab/>
      </w:r>
      <w:r w:rsidRPr="00FE204B">
        <w:t>(障害者)90</w:t>
      </w:r>
    </w:p>
    <w:p w14:paraId="729D0F08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就労継続支援</w:t>
      </w:r>
      <w:r w:rsidRPr="00FE204B">
        <w:t xml:space="preserve">(A型･B型)　 </w:t>
      </w:r>
      <w:r w:rsidRPr="00FE204B">
        <w:tab/>
        <w:t>(障害者)90</w:t>
      </w:r>
    </w:p>
    <w:p w14:paraId="0E569FBE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就労定着支援　</w:t>
      </w:r>
      <w:r w:rsidRPr="00FE204B">
        <w:rPr>
          <w:rFonts w:hint="eastAsia"/>
        </w:rPr>
        <w:tab/>
      </w:r>
      <w:r w:rsidRPr="00FE204B">
        <w:t>(障害者)90</w:t>
      </w:r>
    </w:p>
    <w:p w14:paraId="2C3AFCFD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宿所提供施設　</w:t>
      </w:r>
      <w:r w:rsidRPr="00FE204B">
        <w:rPr>
          <w:rFonts w:hint="eastAsia"/>
        </w:rPr>
        <w:tab/>
      </w:r>
      <w:r w:rsidRPr="00FE204B">
        <w:t>169</w:t>
      </w:r>
    </w:p>
    <w:p w14:paraId="6E083BE4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宿泊所　</w:t>
      </w:r>
      <w:r w:rsidRPr="00FE204B">
        <w:rPr>
          <w:rFonts w:hint="eastAsia"/>
        </w:rPr>
        <w:tab/>
      </w:r>
      <w:r w:rsidRPr="00FE204B">
        <w:t>230</w:t>
      </w:r>
    </w:p>
    <w:p w14:paraId="4CEE8CB1" w14:textId="65924735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受験生チャレンジ支援貸付事業　</w:t>
      </w:r>
      <w:r w:rsidRPr="00FE204B">
        <w:rPr>
          <w:rFonts w:hint="eastAsia"/>
        </w:rPr>
        <w:tab/>
      </w:r>
      <w:r w:rsidRPr="00FE204B">
        <w:t>208</w:t>
      </w:r>
      <w:r w:rsidRPr="00FE204B">
        <w:rPr>
          <w:rFonts w:asciiTheme="majorEastAsia" w:eastAsiaTheme="majorEastAsia" w:hAnsiTheme="majorEastAsia"/>
        </w:rPr>
        <w:t>･349</w:t>
      </w:r>
    </w:p>
    <w:p w14:paraId="76984DAC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授産場　</w:t>
      </w:r>
      <w:r w:rsidRPr="00FE204B">
        <w:rPr>
          <w:rFonts w:hint="eastAsia"/>
        </w:rPr>
        <w:tab/>
      </w:r>
      <w:r w:rsidRPr="00FE204B">
        <w:t>(高齢者)84･230</w:t>
      </w:r>
    </w:p>
    <w:p w14:paraId="4BE8A47D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出産育児一時金　</w:t>
      </w:r>
      <w:r w:rsidRPr="00FE204B">
        <w:rPr>
          <w:rFonts w:hint="eastAsia"/>
        </w:rPr>
        <w:tab/>
      </w:r>
      <w:r w:rsidRPr="00FE204B">
        <w:t>(国保)182</w:t>
      </w:r>
    </w:p>
    <w:p w14:paraId="36FB238E" w14:textId="1D846426" w:rsidR="004937A8" w:rsidRPr="00FE204B" w:rsidRDefault="004937A8" w:rsidP="004937A8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健保)182</w:t>
      </w:r>
    </w:p>
    <w:p w14:paraId="5B8FD7C0" w14:textId="05A54E7B" w:rsidR="004937A8" w:rsidRPr="00FE204B" w:rsidRDefault="004937A8" w:rsidP="004937A8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法第3条第2項)183</w:t>
      </w:r>
    </w:p>
    <w:p w14:paraId="3854C06F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出産･死亡に対する給付</w:t>
      </w:r>
      <w:r w:rsidRPr="00FE204B">
        <w:t xml:space="preserve"> </w:t>
      </w:r>
      <w:r w:rsidRPr="00FE204B">
        <w:tab/>
        <w:t>182</w:t>
      </w:r>
    </w:p>
    <w:p w14:paraId="26673A71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出産手当金　</w:t>
      </w:r>
      <w:r w:rsidRPr="00FE204B">
        <w:rPr>
          <w:rFonts w:hint="eastAsia"/>
        </w:rPr>
        <w:tab/>
      </w:r>
      <w:r w:rsidRPr="00FE204B">
        <w:t>(健保)183</w:t>
      </w:r>
    </w:p>
    <w:p w14:paraId="6139CBE7" w14:textId="7F7799EC" w:rsidR="004937A8" w:rsidRPr="00FE204B" w:rsidRDefault="004937A8" w:rsidP="004937A8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FE204B">
        <w:tab/>
      </w:r>
      <w:r w:rsidRPr="00FE204B">
        <w:tab/>
        <w:t>(法第3条第2項)183</w:t>
      </w:r>
    </w:p>
    <w:p w14:paraId="0150485F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出産扶助　</w:t>
      </w:r>
      <w:r w:rsidRPr="00FE204B">
        <w:rPr>
          <w:rFonts w:hint="eastAsia"/>
        </w:rPr>
        <w:tab/>
      </w:r>
      <w:r w:rsidRPr="00FE204B">
        <w:t>(生保)168</w:t>
      </w:r>
    </w:p>
    <w:p w14:paraId="7FF503C1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受動喫煙に関する取組　</w:t>
      </w:r>
      <w:r w:rsidRPr="00FE204B">
        <w:rPr>
          <w:rFonts w:hint="eastAsia"/>
        </w:rPr>
        <w:tab/>
      </w:r>
      <w:r w:rsidRPr="00FE204B">
        <w:t>248</w:t>
      </w:r>
    </w:p>
    <w:p w14:paraId="759DF980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受動喫煙防止対策に係る専門相談窓口</w:t>
      </w:r>
    </w:p>
    <w:p w14:paraId="48798894" w14:textId="2A58F33D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</w:t>
      </w:r>
      <w:r w:rsidRPr="00FE204B">
        <w:t xml:space="preserve">(もくもくゼロ)　</w:t>
      </w:r>
      <w:r w:rsidRPr="00FE204B">
        <w:tab/>
        <w:t>248</w:t>
      </w:r>
    </w:p>
    <w:p w14:paraId="797970F3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手話通訳者の養成　</w:t>
      </w:r>
      <w:r w:rsidRPr="00FE204B">
        <w:rPr>
          <w:rFonts w:hint="eastAsia"/>
        </w:rPr>
        <w:tab/>
      </w:r>
      <w:r w:rsidRPr="00FE204B">
        <w:t>105</w:t>
      </w:r>
    </w:p>
    <w:p w14:paraId="42EF1CA7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巡回相談事業　</w:t>
      </w:r>
      <w:r w:rsidRPr="00FE204B">
        <w:rPr>
          <w:rFonts w:hint="eastAsia"/>
        </w:rPr>
        <w:tab/>
      </w:r>
      <w:r w:rsidRPr="00FE204B">
        <w:t>(路上生活者対策)232</w:t>
      </w:r>
    </w:p>
    <w:p w14:paraId="6A2B0E9A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障害基礎年金　</w:t>
      </w:r>
      <w:r w:rsidRPr="00FE204B">
        <w:rPr>
          <w:rFonts w:hint="eastAsia"/>
        </w:rPr>
        <w:tab/>
      </w:r>
      <w:r w:rsidRPr="00FE204B">
        <w:t>(国年)188･277</w:t>
      </w:r>
    </w:p>
    <w:p w14:paraId="10DC2548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障害厚生年金　</w:t>
      </w:r>
      <w:r w:rsidRPr="00FE204B">
        <w:rPr>
          <w:rFonts w:hint="eastAsia"/>
        </w:rPr>
        <w:tab/>
      </w:r>
      <w:r w:rsidRPr="00FE204B">
        <w:t>(厚年)195</w:t>
      </w:r>
    </w:p>
    <w:p w14:paraId="688EEDE1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障害児福祉手当　</w:t>
      </w:r>
      <w:r w:rsidRPr="00FE204B">
        <w:rPr>
          <w:rFonts w:hint="eastAsia"/>
        </w:rPr>
        <w:tab/>
      </w:r>
      <w:r w:rsidRPr="00FE204B">
        <w:t>98･277</w:t>
      </w:r>
    </w:p>
    <w:p w14:paraId="4E48CFD1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>(東京都)障害者IT</w:t>
      </w:r>
    </w:p>
    <w:p w14:paraId="5A596129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地域支援センター　</w:t>
      </w:r>
      <w:r w:rsidRPr="00FE204B">
        <w:rPr>
          <w:rFonts w:hint="eastAsia"/>
        </w:rPr>
        <w:tab/>
      </w:r>
      <w:r w:rsidRPr="00FE204B">
        <w:t>41</w:t>
      </w:r>
    </w:p>
    <w:p w14:paraId="31F152BD" w14:textId="1B79E00F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区市町村)障害者虐待防止センター　</w:t>
      </w:r>
      <w:r w:rsidRPr="00FE204B">
        <w:tab/>
        <w:t>41･</w:t>
      </w:r>
      <w:r w:rsidRPr="00FE204B">
        <w:rPr>
          <w:rFonts w:asciiTheme="majorEastAsia" w:eastAsiaTheme="majorEastAsia" w:hAnsiTheme="majorEastAsia"/>
        </w:rPr>
        <w:t>340</w:t>
      </w:r>
    </w:p>
    <w:p w14:paraId="11FFE545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障害者虐待防止法に係る</w:t>
      </w:r>
    </w:p>
    <w:p w14:paraId="210B3BEB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相談・通報窓口　</w:t>
      </w:r>
      <w:r w:rsidRPr="00FE204B">
        <w:rPr>
          <w:rFonts w:hint="eastAsia"/>
        </w:rPr>
        <w:tab/>
      </w:r>
      <w:r w:rsidRPr="00FE204B">
        <w:t>41</w:t>
      </w:r>
    </w:p>
    <w:p w14:paraId="47067485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障害者休養ホーム　</w:t>
      </w:r>
      <w:r w:rsidRPr="00FE204B">
        <w:rPr>
          <w:rFonts w:hint="eastAsia"/>
        </w:rPr>
        <w:tab/>
      </w:r>
      <w:r w:rsidRPr="00FE204B">
        <w:t>123</w:t>
      </w:r>
    </w:p>
    <w:p w14:paraId="5DB0FD76" w14:textId="12099E1C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東京都)障害者権利擁護センター　</w:t>
      </w:r>
      <w:r w:rsidRPr="00FE204B">
        <w:tab/>
      </w:r>
      <w:r w:rsidRPr="00FE204B">
        <w:rPr>
          <w:rFonts w:asciiTheme="majorEastAsia" w:eastAsiaTheme="majorEastAsia" w:hAnsiTheme="majorEastAsia"/>
        </w:rPr>
        <w:t>345</w:t>
      </w:r>
    </w:p>
    <w:p w14:paraId="69F88E54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障害者控除　</w:t>
      </w:r>
      <w:r w:rsidRPr="00FE204B">
        <w:rPr>
          <w:rFonts w:hint="eastAsia"/>
        </w:rPr>
        <w:tab/>
      </w:r>
      <w:r w:rsidRPr="00FE204B">
        <w:t>252</w:t>
      </w:r>
    </w:p>
    <w:p w14:paraId="7F790D05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障害者差別解消の推進　</w:t>
      </w:r>
      <w:r w:rsidRPr="00FE204B">
        <w:rPr>
          <w:rFonts w:hint="eastAsia"/>
        </w:rPr>
        <w:tab/>
      </w:r>
      <w:r w:rsidRPr="00FE204B">
        <w:t>101</w:t>
      </w:r>
    </w:p>
    <w:p w14:paraId="61F57738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障害者差別解消法に係る相談窓口　</w:t>
      </w:r>
      <w:r w:rsidRPr="00FE204B">
        <w:rPr>
          <w:rFonts w:hint="eastAsia"/>
        </w:rPr>
        <w:tab/>
      </w:r>
      <w:r w:rsidRPr="00FE204B">
        <w:t>42</w:t>
      </w:r>
    </w:p>
    <w:p w14:paraId="20EB89AB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障害者支援施設等</w:t>
      </w:r>
    </w:p>
    <w:p w14:paraId="070D354C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支援力育成派遣事業　</w:t>
      </w:r>
      <w:r w:rsidRPr="00FE204B">
        <w:rPr>
          <w:rFonts w:hint="eastAsia"/>
        </w:rPr>
        <w:tab/>
      </w:r>
      <w:r w:rsidRPr="00FE204B">
        <w:t>102</w:t>
      </w:r>
    </w:p>
    <w:p w14:paraId="20C265B9" w14:textId="189EFC35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障害者就業･生活支援センター事業　</w:t>
      </w:r>
      <w:r w:rsidRPr="00FE204B">
        <w:tab/>
        <w:t>116･</w:t>
      </w:r>
      <w:r w:rsidRPr="00FE204B">
        <w:rPr>
          <w:rFonts w:asciiTheme="majorEastAsia" w:eastAsiaTheme="majorEastAsia" w:hAnsiTheme="majorEastAsia"/>
        </w:rPr>
        <w:t>339</w:t>
      </w:r>
    </w:p>
    <w:p w14:paraId="5CC53E20" w14:textId="263E2E1C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区市町村)障害者就労支援事業　</w:t>
      </w:r>
      <w:r w:rsidRPr="00FE204B">
        <w:tab/>
        <w:t>115</w:t>
      </w:r>
    </w:p>
    <w:p w14:paraId="15ED3C40" w14:textId="3A7BAC22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東京)障害者職業能力開発校　</w:t>
      </w:r>
      <w:r w:rsidRPr="00FE204B">
        <w:tab/>
        <w:t>116･</w:t>
      </w:r>
      <w:r w:rsidRPr="00FE204B">
        <w:rPr>
          <w:rFonts w:asciiTheme="majorEastAsia" w:eastAsiaTheme="majorEastAsia" w:hAnsiTheme="majorEastAsia"/>
        </w:rPr>
        <w:t>339</w:t>
      </w:r>
    </w:p>
    <w:p w14:paraId="492D28EF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障害者自立生活支援事業</w:t>
      </w:r>
    </w:p>
    <w:p w14:paraId="64882FD0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</w:t>
      </w:r>
      <w:r w:rsidRPr="00FE204B">
        <w:t xml:space="preserve">(障害者参加型サービス活用事業) </w:t>
      </w:r>
      <w:r w:rsidRPr="00FE204B">
        <w:tab/>
        <w:t>102</w:t>
      </w:r>
    </w:p>
    <w:p w14:paraId="579F3A58" w14:textId="7397E273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障害者スポーツセンター　</w:t>
      </w:r>
      <w:r w:rsidRPr="00FE204B">
        <w:rPr>
          <w:rFonts w:hint="eastAsia"/>
        </w:rPr>
        <w:tab/>
      </w:r>
      <w:r w:rsidRPr="00FE204B">
        <w:t>120･</w:t>
      </w:r>
      <w:r w:rsidRPr="00FE204B">
        <w:rPr>
          <w:rFonts w:asciiTheme="majorEastAsia" w:eastAsiaTheme="majorEastAsia" w:hAnsiTheme="majorEastAsia"/>
        </w:rPr>
        <w:t>339</w:t>
      </w:r>
    </w:p>
    <w:p w14:paraId="128E1E82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障害者総合支援法　</w:t>
      </w:r>
      <w:r w:rsidRPr="00FE204B">
        <w:rPr>
          <w:rFonts w:hint="eastAsia"/>
        </w:rPr>
        <w:tab/>
      </w:r>
      <w:r w:rsidRPr="00FE204B">
        <w:t>89</w:t>
      </w:r>
    </w:p>
    <w:p w14:paraId="71352136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障害者に関するマーク　</w:t>
      </w:r>
      <w:r w:rsidRPr="00FE204B">
        <w:rPr>
          <w:rFonts w:hint="eastAsia"/>
        </w:rPr>
        <w:tab/>
      </w:r>
      <w:r w:rsidRPr="00FE204B">
        <w:t>88</w:t>
      </w:r>
    </w:p>
    <w:p w14:paraId="1E481978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障害者に対する税の軽減　</w:t>
      </w:r>
      <w:r w:rsidRPr="00FE204B">
        <w:rPr>
          <w:rFonts w:hint="eastAsia"/>
        </w:rPr>
        <w:tab/>
      </w:r>
      <w:r w:rsidRPr="00FE204B">
        <w:t>256</w:t>
      </w:r>
    </w:p>
    <w:p w14:paraId="4F05C604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障害者による地域緑化推進事業　</w:t>
      </w:r>
      <w:r w:rsidRPr="00FE204B">
        <w:rPr>
          <w:rFonts w:hint="eastAsia"/>
        </w:rPr>
        <w:tab/>
      </w:r>
      <w:r w:rsidRPr="00FE204B">
        <w:t>119</w:t>
      </w:r>
    </w:p>
    <w:p w14:paraId="2B8A74DA" w14:textId="4A0FAC1C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障害者福祉会館　</w:t>
      </w:r>
      <w:r w:rsidRPr="00FE204B">
        <w:rPr>
          <w:rFonts w:hint="eastAsia"/>
        </w:rPr>
        <w:tab/>
      </w:r>
      <w:r w:rsidRPr="00FE204B">
        <w:t>120･</w:t>
      </w:r>
      <w:r w:rsidRPr="00FE204B">
        <w:rPr>
          <w:rFonts w:asciiTheme="majorEastAsia" w:eastAsiaTheme="majorEastAsia" w:hAnsiTheme="majorEastAsia"/>
        </w:rPr>
        <w:t>339</w:t>
      </w:r>
    </w:p>
    <w:p w14:paraId="79B18A29" w14:textId="564A7C9F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障害手当</w:t>
      </w:r>
      <w:r w:rsidRPr="00FE204B">
        <w:t xml:space="preserve">(児童育成手当)　</w:t>
      </w:r>
      <w:r w:rsidRPr="00FE204B">
        <w:tab/>
        <w:t>98</w:t>
      </w:r>
    </w:p>
    <w:p w14:paraId="6D9EFFD6" w14:textId="2B0E453A" w:rsidR="0007712F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障害手当金　</w:t>
      </w:r>
      <w:r w:rsidRPr="00FE204B">
        <w:rPr>
          <w:rFonts w:hint="eastAsia"/>
        </w:rPr>
        <w:tab/>
      </w:r>
      <w:r w:rsidRPr="00FE204B">
        <w:t>(厚年)195</w:t>
      </w:r>
    </w:p>
    <w:p w14:paraId="48595F78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lastRenderedPageBreak/>
        <w:t xml:space="preserve">障害年金　</w:t>
      </w:r>
      <w:r w:rsidRPr="00FE204B">
        <w:rPr>
          <w:rFonts w:hint="eastAsia"/>
        </w:rPr>
        <w:tab/>
      </w:r>
      <w:r w:rsidRPr="00FE204B">
        <w:t>(旧･厚年)198</w:t>
      </w:r>
    </w:p>
    <w:p w14:paraId="27B06AB8" w14:textId="31197688" w:rsidR="004937A8" w:rsidRPr="00FE204B" w:rsidRDefault="004937A8" w:rsidP="004937A8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戦没者)213</w:t>
      </w:r>
    </w:p>
    <w:p w14:paraId="35FACC71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障害福祉サービス等　</w:t>
      </w:r>
      <w:r w:rsidRPr="00FE204B">
        <w:rPr>
          <w:rFonts w:hint="eastAsia"/>
        </w:rPr>
        <w:tab/>
      </w:r>
      <w:r w:rsidRPr="00FE204B">
        <w:t>89</w:t>
      </w:r>
    </w:p>
    <w:p w14:paraId="7181DC58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小規模住居型児童養育事業　</w:t>
      </w:r>
      <w:r w:rsidRPr="00FE204B">
        <w:rPr>
          <w:rFonts w:hint="eastAsia"/>
        </w:rPr>
        <w:tab/>
      </w:r>
      <w:r w:rsidRPr="00FE204B">
        <w:t>144</w:t>
      </w:r>
    </w:p>
    <w:p w14:paraId="1DEF1F3F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小規模多機能型居宅介護　</w:t>
      </w:r>
      <w:r w:rsidRPr="00FE204B">
        <w:rPr>
          <w:rFonts w:hint="eastAsia"/>
        </w:rPr>
        <w:tab/>
      </w:r>
      <w:r w:rsidRPr="00FE204B">
        <w:t>78</w:t>
      </w:r>
    </w:p>
    <w:p w14:paraId="798E705A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小規模保育事業　</w:t>
      </w:r>
      <w:r w:rsidRPr="00FE204B">
        <w:rPr>
          <w:rFonts w:hint="eastAsia"/>
        </w:rPr>
        <w:tab/>
      </w:r>
      <w:r w:rsidRPr="00FE204B">
        <w:t>134</w:t>
      </w:r>
    </w:p>
    <w:p w14:paraId="68791CF0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小災害り災者応急援助　</w:t>
      </w:r>
      <w:r w:rsidRPr="00FE204B">
        <w:rPr>
          <w:rFonts w:hint="eastAsia"/>
        </w:rPr>
        <w:tab/>
      </w:r>
      <w:r w:rsidRPr="00FE204B">
        <w:t>230</w:t>
      </w:r>
    </w:p>
    <w:p w14:paraId="095800ED" w14:textId="061F1D9F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ショートステイ</w:t>
      </w:r>
      <w:r w:rsidRPr="00FE204B">
        <w:tab/>
        <w:t>(高齢者短期入所生活介護)76</w:t>
      </w:r>
    </w:p>
    <w:p w14:paraId="1028407E" w14:textId="33A1573C" w:rsidR="004937A8" w:rsidRPr="00FE204B" w:rsidRDefault="004937A8" w:rsidP="004937A8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高齢者短期入所療養介護)77</w:t>
      </w:r>
    </w:p>
    <w:p w14:paraId="733EE4AE" w14:textId="40904142" w:rsidR="004937A8" w:rsidRPr="00FE204B" w:rsidRDefault="004937A8" w:rsidP="004937A8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障害者)89</w:t>
      </w:r>
    </w:p>
    <w:p w14:paraId="4ED7EF48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小児救急相談</w:t>
      </w:r>
      <w:r w:rsidRPr="00FE204B">
        <w:t xml:space="preserve">(子供の健康相談室)　 </w:t>
      </w:r>
      <w:r w:rsidRPr="00FE204B">
        <w:tab/>
        <w:t>137</w:t>
      </w:r>
    </w:p>
    <w:p w14:paraId="4D03719A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小児精神障害者入院医療費助成　</w:t>
      </w:r>
      <w:r w:rsidRPr="00FE204B">
        <w:rPr>
          <w:rFonts w:hint="eastAsia"/>
        </w:rPr>
        <w:tab/>
      </w:r>
      <w:r w:rsidRPr="00FE204B">
        <w:t>108</w:t>
      </w:r>
    </w:p>
    <w:p w14:paraId="1829EF9F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t>(都立)小児総合医療センター</w:t>
      </w:r>
    </w:p>
    <w:p w14:paraId="1BDA75F7" w14:textId="67481AB2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こころの電話相談室　</w:t>
      </w:r>
      <w:r w:rsidRPr="00FE204B">
        <w:rPr>
          <w:rFonts w:hint="eastAsia"/>
        </w:rPr>
        <w:tab/>
      </w:r>
      <w:r w:rsidRPr="00FE204B">
        <w:t>45･</w:t>
      </w:r>
      <w:r w:rsidRPr="00FE204B">
        <w:rPr>
          <w:rFonts w:asciiTheme="majorEastAsia" w:eastAsiaTheme="majorEastAsia" w:hAnsiTheme="majorEastAsia"/>
        </w:rPr>
        <w:t>310</w:t>
      </w:r>
    </w:p>
    <w:p w14:paraId="26EC37FC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小児慢性特定疾病の医療費助成　</w:t>
      </w:r>
      <w:r w:rsidRPr="00FE204B">
        <w:rPr>
          <w:rFonts w:hint="eastAsia"/>
        </w:rPr>
        <w:tab/>
      </w:r>
      <w:r w:rsidRPr="00FE204B">
        <w:t>140</w:t>
      </w:r>
    </w:p>
    <w:p w14:paraId="4F2C7B50" w14:textId="77B3702A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小児慢性特定疾病児童等自立支援事業　</w:t>
      </w:r>
      <w:r w:rsidRPr="00FE204B">
        <w:tab/>
        <w:t>141</w:t>
      </w:r>
    </w:p>
    <w:p w14:paraId="788391D0" w14:textId="5908C984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t xml:space="preserve">(警視庁)少年相談係･少年センター　</w:t>
      </w:r>
      <w:r w:rsidRPr="00FE204B">
        <w:tab/>
        <w:t>45･</w:t>
      </w:r>
      <w:r w:rsidRPr="00FE204B">
        <w:rPr>
          <w:rFonts w:asciiTheme="majorEastAsia" w:eastAsiaTheme="majorEastAsia" w:hAnsiTheme="majorEastAsia"/>
        </w:rPr>
        <w:t>310</w:t>
      </w:r>
    </w:p>
    <w:p w14:paraId="6A7DCC06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t xml:space="preserve">(東京都)消費生活総合センター　 </w:t>
      </w:r>
      <w:r w:rsidRPr="00FE204B">
        <w:tab/>
        <w:t>60</w:t>
      </w:r>
    </w:p>
    <w:p w14:paraId="7708FEEF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傷病恩給　</w:t>
      </w:r>
      <w:r w:rsidRPr="00FE204B">
        <w:rPr>
          <w:rFonts w:hint="eastAsia"/>
        </w:rPr>
        <w:tab/>
      </w:r>
      <w:r w:rsidRPr="00FE204B">
        <w:t>213</w:t>
      </w:r>
    </w:p>
    <w:p w14:paraId="2F290139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傷病賜金　</w:t>
      </w:r>
      <w:r w:rsidRPr="00FE204B">
        <w:rPr>
          <w:rFonts w:hint="eastAsia"/>
        </w:rPr>
        <w:tab/>
      </w:r>
      <w:r w:rsidRPr="00FE204B">
        <w:t>(戦没者)213</w:t>
      </w:r>
    </w:p>
    <w:p w14:paraId="5320BED9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傷病手当金　</w:t>
      </w:r>
      <w:r w:rsidRPr="00FE204B">
        <w:rPr>
          <w:rFonts w:hint="eastAsia"/>
        </w:rPr>
        <w:tab/>
      </w:r>
      <w:r w:rsidRPr="00FE204B">
        <w:t>181</w:t>
      </w:r>
    </w:p>
    <w:p w14:paraId="2A466E30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t xml:space="preserve">(東京)消防庁救急相談センター　 </w:t>
      </w:r>
      <w:r w:rsidRPr="00FE204B">
        <w:tab/>
        <w:t>172</w:t>
      </w:r>
    </w:p>
    <w:p w14:paraId="6AFDFBBB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城北労働･福祉センター　</w:t>
      </w:r>
      <w:r w:rsidRPr="00FE204B">
        <w:t xml:space="preserve"> </w:t>
      </w:r>
      <w:r w:rsidRPr="00FE204B">
        <w:tab/>
        <w:t>233</w:t>
      </w:r>
    </w:p>
    <w:p w14:paraId="2CAF1C09" w14:textId="5BF357A8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職業安定所　</w:t>
      </w:r>
      <w:r w:rsidRPr="00FE204B">
        <w:rPr>
          <w:rFonts w:hint="eastAsia"/>
        </w:rPr>
        <w:tab/>
      </w:r>
      <w:r w:rsidRPr="00FE204B">
        <w:t>35･</w:t>
      </w:r>
      <w:r w:rsidRPr="00FE204B">
        <w:rPr>
          <w:rFonts w:asciiTheme="majorEastAsia" w:eastAsiaTheme="majorEastAsia" w:hAnsiTheme="majorEastAsia"/>
        </w:rPr>
        <w:t>305</w:t>
      </w:r>
    </w:p>
    <w:p w14:paraId="5F7D3610" w14:textId="06D0E5D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t xml:space="preserve">(都立)職業能力開発センター　 </w:t>
      </w:r>
      <w:r w:rsidRPr="00FE204B">
        <w:tab/>
        <w:t>117･</w:t>
      </w:r>
      <w:r w:rsidRPr="00FE204B">
        <w:rPr>
          <w:rFonts w:asciiTheme="majorEastAsia" w:eastAsiaTheme="majorEastAsia" w:hAnsiTheme="majorEastAsia"/>
        </w:rPr>
        <w:t>339</w:t>
      </w:r>
    </w:p>
    <w:p w14:paraId="4B988AFB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食中毒対策　</w:t>
      </w:r>
      <w:r w:rsidRPr="00FE204B">
        <w:rPr>
          <w:rFonts w:hint="eastAsia"/>
        </w:rPr>
        <w:tab/>
      </w:r>
      <w:r w:rsidRPr="00FE204B">
        <w:t>249</w:t>
      </w:r>
    </w:p>
    <w:p w14:paraId="3618A95C" w14:textId="1764D59F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t xml:space="preserve">(東京都)女性相談センター　 </w:t>
      </w:r>
      <w:r w:rsidRPr="00FE204B">
        <w:tab/>
        <w:t>50･</w:t>
      </w:r>
      <w:r w:rsidRPr="00FE204B">
        <w:rPr>
          <w:rFonts w:asciiTheme="majorEastAsia" w:eastAsiaTheme="majorEastAsia" w:hAnsiTheme="majorEastAsia"/>
        </w:rPr>
        <w:t>310</w:t>
      </w:r>
    </w:p>
    <w:p w14:paraId="6B25F0A8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女性のための健康ホットライン　</w:t>
      </w:r>
      <w:r w:rsidRPr="00FE204B">
        <w:rPr>
          <w:rFonts w:hint="eastAsia"/>
        </w:rPr>
        <w:tab/>
      </w:r>
      <w:r w:rsidRPr="00FE204B">
        <w:t>50</w:t>
      </w:r>
    </w:p>
    <w:p w14:paraId="298E4CC0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女性福祉資金　</w:t>
      </w:r>
      <w:r w:rsidRPr="00FE204B">
        <w:rPr>
          <w:rFonts w:hint="eastAsia"/>
        </w:rPr>
        <w:tab/>
      </w:r>
      <w:r w:rsidRPr="00FE204B">
        <w:t>158</w:t>
      </w:r>
    </w:p>
    <w:p w14:paraId="532334FF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所得控除等･住民税の非課税　</w:t>
      </w:r>
      <w:r w:rsidRPr="00FE204B">
        <w:t xml:space="preserve"> </w:t>
      </w:r>
      <w:r w:rsidRPr="00FE204B">
        <w:tab/>
        <w:t>252</w:t>
      </w:r>
    </w:p>
    <w:p w14:paraId="08B4ECE9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所得制限　</w:t>
      </w:r>
      <w:r w:rsidRPr="00FE204B">
        <w:rPr>
          <w:rFonts w:hint="eastAsia"/>
        </w:rPr>
        <w:tab/>
      </w:r>
      <w:r w:rsidRPr="00FE204B">
        <w:t>278</w:t>
      </w:r>
    </w:p>
    <w:p w14:paraId="1FF16B0E" w14:textId="1264040A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t xml:space="preserve">(東京)ジョブコーチ(職場定着支援事業) </w:t>
      </w:r>
      <w:r w:rsidRPr="00FE204B">
        <w:tab/>
        <w:t>118</w:t>
      </w:r>
    </w:p>
    <w:p w14:paraId="0BA4CBB6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自立援助ホーム　</w:t>
      </w:r>
      <w:r w:rsidRPr="00FE204B">
        <w:rPr>
          <w:rFonts w:hint="eastAsia"/>
        </w:rPr>
        <w:tab/>
      </w:r>
      <w:r w:rsidRPr="00FE204B">
        <w:t>147</w:t>
      </w:r>
    </w:p>
    <w:p w14:paraId="4C27AD81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自立訓練</w:t>
      </w:r>
      <w:r w:rsidRPr="00FE204B">
        <w:t xml:space="preserve">(障害者)　 </w:t>
      </w:r>
      <w:r w:rsidRPr="00FE204B">
        <w:tab/>
        <w:t>90･92</w:t>
      </w:r>
    </w:p>
    <w:p w14:paraId="29380408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自立支援医療</w:t>
      </w:r>
    </w:p>
    <w:p w14:paraId="64FF7C66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　</w:t>
      </w:r>
      <w:r w:rsidRPr="00FE204B">
        <w:rPr>
          <w:rFonts w:hint="eastAsia"/>
        </w:rPr>
        <w:tab/>
      </w:r>
      <w:r w:rsidRPr="00FE204B">
        <w:t>(更生医療)107</w:t>
      </w:r>
    </w:p>
    <w:p w14:paraId="3854388F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　</w:t>
      </w:r>
      <w:r w:rsidRPr="00FE204B">
        <w:rPr>
          <w:rFonts w:hint="eastAsia"/>
        </w:rPr>
        <w:tab/>
      </w:r>
      <w:r w:rsidRPr="00FE204B">
        <w:t>(精神通院医療)108</w:t>
      </w:r>
    </w:p>
    <w:p w14:paraId="120AA82F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　</w:t>
      </w:r>
      <w:r w:rsidRPr="00FE204B">
        <w:rPr>
          <w:rFonts w:hint="eastAsia"/>
        </w:rPr>
        <w:tab/>
      </w:r>
      <w:r w:rsidRPr="00FE204B">
        <w:t>(育成医療)141</w:t>
      </w:r>
    </w:p>
    <w:p w14:paraId="3DE2CB92" w14:textId="21FBADDB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自立支援事業</w:t>
      </w:r>
      <w:r w:rsidRPr="00FE204B">
        <w:t xml:space="preserve"> </w:t>
      </w:r>
      <w:r w:rsidRPr="00FE204B">
        <w:tab/>
        <w:t>(小児慢性特定疾病児童等)141</w:t>
      </w:r>
    </w:p>
    <w:p w14:paraId="40A8783B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　</w:t>
      </w:r>
      <w:r w:rsidRPr="00FE204B">
        <w:rPr>
          <w:rFonts w:hint="eastAsia"/>
        </w:rPr>
        <w:tab/>
      </w:r>
      <w:r w:rsidRPr="00FE204B">
        <w:t>(路上生活者対策)232</w:t>
      </w:r>
    </w:p>
    <w:p w14:paraId="1A194142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自立支援センター　</w:t>
      </w:r>
      <w:r w:rsidRPr="00FE204B">
        <w:rPr>
          <w:rFonts w:hint="eastAsia"/>
        </w:rPr>
        <w:tab/>
      </w:r>
      <w:r w:rsidRPr="00FE204B">
        <w:t>(路上生活者対策)232</w:t>
      </w:r>
    </w:p>
    <w:p w14:paraId="55E941F0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自立生活援助　</w:t>
      </w:r>
      <w:r w:rsidRPr="00FE204B">
        <w:rPr>
          <w:rFonts w:hint="eastAsia"/>
        </w:rPr>
        <w:tab/>
      </w:r>
      <w:r w:rsidRPr="00FE204B">
        <w:t>90</w:t>
      </w:r>
    </w:p>
    <w:p w14:paraId="70938088" w14:textId="4F8D9165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自立相談支援機関　</w:t>
      </w:r>
      <w:r w:rsidRPr="00FE204B">
        <w:rPr>
          <w:rFonts w:hint="eastAsia"/>
        </w:rPr>
        <w:tab/>
      </w:r>
      <w:r w:rsidRPr="00FE204B">
        <w:t>33･</w:t>
      </w:r>
      <w:r w:rsidRPr="00FE204B">
        <w:rPr>
          <w:rFonts w:asciiTheme="majorEastAsia" w:eastAsiaTheme="majorEastAsia" w:hAnsiTheme="majorEastAsia"/>
        </w:rPr>
        <w:t>298</w:t>
      </w:r>
    </w:p>
    <w:p w14:paraId="65B6D445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シルバー人材センター　</w:t>
      </w:r>
      <w:r w:rsidRPr="00FE204B">
        <w:rPr>
          <w:rFonts w:hint="eastAsia"/>
        </w:rPr>
        <w:tab/>
      </w:r>
      <w:r w:rsidRPr="00FE204B">
        <w:t>84</w:t>
      </w:r>
    </w:p>
    <w:p w14:paraId="31FA4671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シルバーパス　</w:t>
      </w:r>
      <w:r w:rsidRPr="00FE204B">
        <w:rPr>
          <w:rFonts w:hint="eastAsia"/>
        </w:rPr>
        <w:tab/>
      </w:r>
      <w:r w:rsidRPr="00FE204B">
        <w:t>85</w:t>
      </w:r>
    </w:p>
    <w:p w14:paraId="696D1BB0" w14:textId="5E1E5EC2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シルバーピア</w:t>
      </w:r>
      <w:r w:rsidRPr="00FE204B">
        <w:t xml:space="preserve">(高齢者集合住宅)事業　</w:t>
      </w:r>
      <w:r w:rsidRPr="00FE204B">
        <w:tab/>
        <w:t>81</w:t>
      </w:r>
    </w:p>
    <w:p w14:paraId="19CC2973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新型コロナウイルス感染症にかかる</w:t>
      </w:r>
    </w:p>
    <w:p w14:paraId="485ED394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相談窓口　</w:t>
      </w:r>
      <w:r w:rsidRPr="00FE204B">
        <w:rPr>
          <w:rFonts w:hint="eastAsia"/>
        </w:rPr>
        <w:tab/>
      </w:r>
      <w:r w:rsidRPr="00FE204B">
        <w:t>294</w:t>
      </w:r>
    </w:p>
    <w:p w14:paraId="78E7B472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t xml:space="preserve">(東京都)人権プラザ　 </w:t>
      </w:r>
      <w:r w:rsidRPr="00FE204B">
        <w:tab/>
        <w:t>61</w:t>
      </w:r>
    </w:p>
    <w:p w14:paraId="6C0277E4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審査請求　</w:t>
      </w:r>
      <w:r w:rsidRPr="00FE204B">
        <w:rPr>
          <w:rFonts w:hint="eastAsia"/>
        </w:rPr>
        <w:tab/>
      </w:r>
      <w:r w:rsidRPr="00FE204B">
        <w:t>63</w:t>
      </w:r>
    </w:p>
    <w:p w14:paraId="35BE570C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心身障害児</w:t>
      </w:r>
      <w:r w:rsidRPr="00FE204B">
        <w:t xml:space="preserve">(者)歯科診療　 </w:t>
      </w:r>
      <w:r w:rsidRPr="00FE204B">
        <w:tab/>
        <w:t>112</w:t>
      </w:r>
    </w:p>
    <w:p w14:paraId="621E2C84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心身障害者</w:t>
      </w:r>
      <w:r w:rsidRPr="00FE204B">
        <w:t xml:space="preserve">(児)医療費の助成　 </w:t>
      </w:r>
      <w:r w:rsidRPr="00FE204B">
        <w:tab/>
        <w:t>111</w:t>
      </w:r>
    </w:p>
    <w:p w14:paraId="3A9EB6E5" w14:textId="415E095F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心身障害者福祉センター　</w:t>
      </w:r>
      <w:r w:rsidRPr="00FE204B">
        <w:rPr>
          <w:rFonts w:hint="eastAsia"/>
        </w:rPr>
        <w:tab/>
      </w:r>
      <w:r w:rsidRPr="00FE204B">
        <w:t>39･</w:t>
      </w:r>
      <w:r w:rsidRPr="00FE204B">
        <w:rPr>
          <w:rFonts w:asciiTheme="majorEastAsia" w:eastAsiaTheme="majorEastAsia" w:hAnsiTheme="majorEastAsia"/>
        </w:rPr>
        <w:t>307</w:t>
      </w:r>
    </w:p>
    <w:p w14:paraId="75DB3B17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心身障害者福祉手当　</w:t>
      </w:r>
      <w:r w:rsidRPr="00FE204B">
        <w:rPr>
          <w:rFonts w:hint="eastAsia"/>
        </w:rPr>
        <w:tab/>
      </w:r>
      <w:r w:rsidRPr="00FE204B">
        <w:t>98･277･278</w:t>
      </w:r>
    </w:p>
    <w:p w14:paraId="7676E1A1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心身障害者扶養共済制度　</w:t>
      </w:r>
      <w:r w:rsidRPr="00FE204B">
        <w:rPr>
          <w:rFonts w:hint="eastAsia"/>
        </w:rPr>
        <w:tab/>
      </w:r>
      <w:r w:rsidRPr="00FE204B">
        <w:t>99</w:t>
      </w:r>
    </w:p>
    <w:p w14:paraId="49BADC7E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新生活サポート事業　</w:t>
      </w:r>
      <w:r w:rsidRPr="00FE204B">
        <w:rPr>
          <w:rFonts w:hint="eastAsia"/>
        </w:rPr>
        <w:tab/>
      </w:r>
      <w:r w:rsidRPr="00FE204B">
        <w:t>207</w:t>
      </w:r>
    </w:p>
    <w:p w14:paraId="20A9A31E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新生児聴覚検査　</w:t>
      </w:r>
      <w:r w:rsidRPr="00FE204B">
        <w:rPr>
          <w:rFonts w:hint="eastAsia"/>
        </w:rPr>
        <w:tab/>
      </w:r>
      <w:r w:rsidRPr="00FE204B">
        <w:t>137</w:t>
      </w:r>
    </w:p>
    <w:p w14:paraId="26E38B78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新生児訪問指導　</w:t>
      </w:r>
      <w:r w:rsidRPr="00FE204B">
        <w:rPr>
          <w:rFonts w:hint="eastAsia"/>
        </w:rPr>
        <w:tab/>
      </w:r>
      <w:r w:rsidRPr="00FE204B">
        <w:t>137</w:t>
      </w:r>
    </w:p>
    <w:p w14:paraId="026A3EB5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親族里親　</w:t>
      </w:r>
      <w:r w:rsidRPr="00FE204B">
        <w:rPr>
          <w:rFonts w:hint="eastAsia"/>
        </w:rPr>
        <w:tab/>
      </w:r>
      <w:r w:rsidRPr="00FE204B">
        <w:t>144</w:t>
      </w:r>
    </w:p>
    <w:p w14:paraId="40F45D80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身体障害者相談員　</w:t>
      </w:r>
      <w:r w:rsidRPr="00FE204B">
        <w:rPr>
          <w:rFonts w:hint="eastAsia"/>
        </w:rPr>
        <w:tab/>
      </w:r>
      <w:r w:rsidRPr="00FE204B">
        <w:t>40</w:t>
      </w:r>
    </w:p>
    <w:p w14:paraId="79B3D6BC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身体障害者手帳　</w:t>
      </w:r>
      <w:r w:rsidRPr="00FE204B">
        <w:rPr>
          <w:rFonts w:hint="eastAsia"/>
        </w:rPr>
        <w:tab/>
      </w:r>
      <w:r w:rsidRPr="00FE204B">
        <w:t>96</w:t>
      </w:r>
    </w:p>
    <w:p w14:paraId="0341D5F9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身体障害者福祉司　</w:t>
      </w:r>
      <w:r w:rsidRPr="00FE204B">
        <w:rPr>
          <w:rFonts w:hint="eastAsia"/>
        </w:rPr>
        <w:tab/>
      </w:r>
      <w:r w:rsidRPr="00FE204B">
        <w:t>274</w:t>
      </w:r>
    </w:p>
    <w:p w14:paraId="5C511AC9" w14:textId="0FBA65AF" w:rsidR="003507AE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身体障害者補助犬の給付　</w:t>
      </w:r>
      <w:r w:rsidRPr="00FE204B">
        <w:rPr>
          <w:rFonts w:hint="eastAsia"/>
        </w:rPr>
        <w:tab/>
      </w:r>
      <w:r w:rsidRPr="00FE204B">
        <w:t>104</w:t>
      </w:r>
    </w:p>
    <w:p w14:paraId="787E3765" w14:textId="55E15C86" w:rsidR="001C6F55" w:rsidRPr="00FE204B" w:rsidRDefault="001C6F55" w:rsidP="008651CC">
      <w:pPr>
        <w:tabs>
          <w:tab w:val="right" w:leader="middleDot" w:pos="4678"/>
        </w:tabs>
        <w:spacing w:line="280" w:lineRule="exact"/>
        <w:ind w:left="224" w:hangingChars="100" w:hanging="224"/>
        <w:jc w:val="left"/>
      </w:pPr>
    </w:p>
    <w:p w14:paraId="1D201C9F" w14:textId="77777777" w:rsidR="006F1544" w:rsidRPr="00FE204B" w:rsidRDefault="006F1544" w:rsidP="00002CF2">
      <w:pPr>
        <w:tabs>
          <w:tab w:val="right" w:leader="middleDot" w:pos="4678"/>
        </w:tabs>
        <w:spacing w:before="100" w:after="240" w:line="45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45CD4912" wp14:editId="6F791379">
                <wp:extent cx="454660" cy="367030"/>
                <wp:effectExtent l="9525" t="9525" r="12065" b="13970"/>
                <wp:docPr id="15" name="円/楕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E4210" w14:textId="77777777" w:rsidR="00BB3984" w:rsidRDefault="00BB3984" w:rsidP="006F1544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5CD4912" id="円/楕円 15" o:spid="_x0000_s104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NESoOU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3A8E4210" w14:textId="77777777" w:rsidR="00BB3984" w:rsidRDefault="00BB3984" w:rsidP="006F1544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す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53AB84D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水道･下水道料金の減免等</w:t>
      </w:r>
      <w:r w:rsidRPr="00FE204B">
        <w:t xml:space="preserve"> </w:t>
      </w:r>
      <w:r w:rsidRPr="00FE204B">
        <w:tab/>
        <w:t>266</w:t>
      </w:r>
    </w:p>
    <w:p w14:paraId="28BD38AB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スモン患者に対する</w:t>
      </w:r>
    </w:p>
    <w:p w14:paraId="7E33B1AA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はり等施術費の助成　</w:t>
      </w:r>
      <w:r w:rsidRPr="00FE204B">
        <w:rPr>
          <w:rFonts w:hint="eastAsia"/>
        </w:rPr>
        <w:tab/>
      </w:r>
      <w:r w:rsidRPr="00FE204B">
        <w:t>247</w:t>
      </w:r>
    </w:p>
    <w:p w14:paraId="7BB5DF1D" w14:textId="77777777" w:rsidR="00002CF2" w:rsidRPr="00FE204B" w:rsidRDefault="00002CF2" w:rsidP="008651CC">
      <w:pPr>
        <w:tabs>
          <w:tab w:val="right" w:leader="middleDot" w:pos="4678"/>
        </w:tabs>
        <w:spacing w:line="360" w:lineRule="exact"/>
        <w:ind w:left="224" w:hangingChars="100" w:hanging="224"/>
        <w:jc w:val="left"/>
      </w:pPr>
    </w:p>
    <w:p w14:paraId="0B3D6734" w14:textId="77777777" w:rsidR="00002CF2" w:rsidRPr="00FE204B" w:rsidRDefault="00002CF2" w:rsidP="008651CC">
      <w:pPr>
        <w:tabs>
          <w:tab w:val="right" w:leader="middleDot" w:pos="4678"/>
        </w:tabs>
        <w:spacing w:before="120" w:after="120" w:line="45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12ED044B" wp14:editId="29CA6420">
                <wp:extent cx="454660" cy="367030"/>
                <wp:effectExtent l="9525" t="9525" r="12065" b="13970"/>
                <wp:docPr id="16" name="円/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337050" w14:textId="77777777" w:rsidR="00BB3984" w:rsidRDefault="00BB3984" w:rsidP="00002CF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2ED044B" id="円/楕円 16" o:spid="_x0000_s104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DAp+3k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71337050" w14:textId="77777777" w:rsidR="00BB3984" w:rsidRDefault="00BB3984" w:rsidP="00002CF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せ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A04D407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生活介護　</w:t>
      </w:r>
      <w:r w:rsidRPr="00FE204B">
        <w:rPr>
          <w:rFonts w:hint="eastAsia"/>
        </w:rPr>
        <w:tab/>
      </w:r>
      <w:r w:rsidRPr="00FE204B">
        <w:t>(障害者)90</w:t>
      </w:r>
    </w:p>
    <w:p w14:paraId="1646D627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生活困窮者自立支援制度　</w:t>
      </w:r>
      <w:r w:rsidRPr="00FE204B">
        <w:rPr>
          <w:rFonts w:hint="eastAsia"/>
        </w:rPr>
        <w:tab/>
      </w:r>
      <w:r w:rsidRPr="00FE204B">
        <w:t>205</w:t>
      </w:r>
    </w:p>
    <w:p w14:paraId="36926631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生活支援ハウス　</w:t>
      </w:r>
      <w:r w:rsidRPr="00FE204B">
        <w:rPr>
          <w:rFonts w:hint="eastAsia"/>
        </w:rPr>
        <w:tab/>
      </w:r>
      <w:r w:rsidRPr="00FE204B">
        <w:t>80</w:t>
      </w:r>
    </w:p>
    <w:p w14:paraId="29673F57" w14:textId="77777777" w:rsidR="004937A8" w:rsidRPr="00FE204B" w:rsidRDefault="004937A8" w:rsidP="004937A8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生活相談　</w:t>
      </w:r>
      <w:r w:rsidRPr="00FE204B">
        <w:rPr>
          <w:rFonts w:hint="eastAsia"/>
        </w:rPr>
        <w:tab/>
      </w:r>
      <w:r w:rsidRPr="00FE204B">
        <w:t>(ひとり親家庭)152</w:t>
      </w:r>
    </w:p>
    <w:p w14:paraId="065F4454" w14:textId="24C92D2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lastRenderedPageBreak/>
        <w:t>生活福祉資金</w:t>
      </w:r>
      <w:r w:rsidR="00072A30" w:rsidRPr="00FE204B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54D5E5B1" wp14:editId="2CD99DCE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CB06E" w14:textId="3050AFB5" w:rsidR="00072A30" w:rsidRDefault="00072A30" w:rsidP="00072A30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せい～て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E5B1" id="テキスト ボックス 47" o:spid="_x0000_s1044" type="#_x0000_t202" style="position:absolute;left:0;text-align:left;margin-left:0;margin-top:-28.35pt;width:198.5pt;height:19.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" filled="f" stroked="f" strokeweight=".5pt">
                <v:textbox inset="0,0,0,0">
                  <w:txbxContent>
                    <w:p w14:paraId="1FBCB06E" w14:textId="3050AFB5" w:rsidR="00072A30" w:rsidRDefault="00072A30" w:rsidP="00072A30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せい～てん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FE204B">
        <w:rPr>
          <w:rFonts w:hint="eastAsia"/>
        </w:rPr>
        <w:t xml:space="preserve">　</w:t>
      </w:r>
      <w:r w:rsidRPr="00FE204B">
        <w:rPr>
          <w:rFonts w:hint="eastAsia"/>
        </w:rPr>
        <w:tab/>
      </w:r>
      <w:r w:rsidRPr="00FE204B">
        <w:t>205</w:t>
      </w:r>
    </w:p>
    <w:p w14:paraId="0FCD0377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生活扶助　</w:t>
      </w:r>
      <w:r w:rsidRPr="00FE204B">
        <w:rPr>
          <w:rFonts w:hint="eastAsia"/>
        </w:rPr>
        <w:tab/>
      </w:r>
      <w:r w:rsidRPr="00FE204B">
        <w:t>(生保)165</w:t>
      </w:r>
    </w:p>
    <w:p w14:paraId="470AA181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生活保護制度　</w:t>
      </w:r>
      <w:r w:rsidRPr="00FE204B">
        <w:rPr>
          <w:rFonts w:hint="eastAsia"/>
        </w:rPr>
        <w:tab/>
      </w:r>
      <w:r w:rsidRPr="00FE204B">
        <w:t>163</w:t>
      </w:r>
    </w:p>
    <w:p w14:paraId="7DE2B152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生活保護の状況　</w:t>
      </w:r>
      <w:r w:rsidRPr="00FE204B">
        <w:rPr>
          <w:rFonts w:hint="eastAsia"/>
        </w:rPr>
        <w:tab/>
      </w:r>
      <w:r w:rsidRPr="00FE204B">
        <w:t>162</w:t>
      </w:r>
    </w:p>
    <w:p w14:paraId="7CB9805C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t xml:space="preserve">(東京都)性感染症ナビ　 </w:t>
      </w:r>
      <w:r w:rsidRPr="00FE204B">
        <w:tab/>
        <w:t>66</w:t>
      </w:r>
    </w:p>
    <w:p w14:paraId="737E4713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生業扶助　</w:t>
      </w:r>
      <w:r w:rsidRPr="00FE204B">
        <w:rPr>
          <w:rFonts w:hint="eastAsia"/>
        </w:rPr>
        <w:tab/>
      </w:r>
      <w:r w:rsidRPr="00FE204B">
        <w:t>(生保)168</w:t>
      </w:r>
    </w:p>
    <w:p w14:paraId="4E799545" w14:textId="1AFA91C8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青少年リスタートプレイス　</w:t>
      </w:r>
      <w:r w:rsidRPr="00FE204B">
        <w:rPr>
          <w:rFonts w:hint="eastAsia"/>
        </w:rPr>
        <w:tab/>
      </w:r>
      <w:r w:rsidRPr="00FE204B">
        <w:t>46･</w:t>
      </w:r>
      <w:r w:rsidRPr="00FE204B">
        <w:rPr>
          <w:rFonts w:asciiTheme="majorEastAsia" w:eastAsiaTheme="majorEastAsia" w:hAnsiTheme="majorEastAsia"/>
        </w:rPr>
        <w:t>310</w:t>
      </w:r>
    </w:p>
    <w:p w14:paraId="29604B2A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精神科患者身体合併症医療事業　</w:t>
      </w:r>
      <w:r w:rsidRPr="00FE204B">
        <w:rPr>
          <w:rFonts w:hint="eastAsia"/>
        </w:rPr>
        <w:tab/>
      </w:r>
      <w:r w:rsidRPr="00FE204B">
        <w:t>109</w:t>
      </w:r>
    </w:p>
    <w:p w14:paraId="6E304E97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精神科夜間休日救急診療事業　</w:t>
      </w:r>
      <w:r w:rsidRPr="00FE204B">
        <w:rPr>
          <w:rFonts w:hint="eastAsia"/>
        </w:rPr>
        <w:tab/>
      </w:r>
      <w:r w:rsidRPr="00FE204B">
        <w:t>109</w:t>
      </w:r>
    </w:p>
    <w:p w14:paraId="4E43E9DF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精神障害者一時入所事業　</w:t>
      </w:r>
      <w:r w:rsidRPr="00FE204B">
        <w:rPr>
          <w:rFonts w:hint="eastAsia"/>
        </w:rPr>
        <w:tab/>
      </w:r>
      <w:r w:rsidRPr="00FE204B">
        <w:t>104</w:t>
      </w:r>
    </w:p>
    <w:p w14:paraId="1E6FE2F6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精神障害者早期退院支援事業　</w:t>
      </w:r>
      <w:r w:rsidRPr="00FE204B">
        <w:rPr>
          <w:rFonts w:hint="eastAsia"/>
        </w:rPr>
        <w:tab/>
      </w:r>
      <w:r w:rsidRPr="00FE204B">
        <w:t>110</w:t>
      </w:r>
    </w:p>
    <w:p w14:paraId="4562ADC4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精神障害者地域移行体制整備支援事業</w:t>
      </w:r>
      <w:r w:rsidRPr="00FE204B">
        <w:rPr>
          <w:rFonts w:hint="eastAsia"/>
        </w:rPr>
        <w:tab/>
      </w:r>
      <w:r w:rsidRPr="00FE204B">
        <w:t>109</w:t>
      </w:r>
    </w:p>
    <w:p w14:paraId="75B10D18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精神障害者等の診察、医療及び保護　</w:t>
      </w:r>
      <w:r w:rsidRPr="00FE204B">
        <w:rPr>
          <w:rFonts w:hint="eastAsia"/>
        </w:rPr>
        <w:tab/>
      </w:r>
      <w:r w:rsidRPr="00FE204B">
        <w:t>109</w:t>
      </w:r>
    </w:p>
    <w:p w14:paraId="24504A35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精神障害者都営交通乗車証　</w:t>
      </w:r>
      <w:r w:rsidRPr="00FE204B">
        <w:rPr>
          <w:rFonts w:hint="eastAsia"/>
        </w:rPr>
        <w:tab/>
      </w:r>
      <w:r w:rsidRPr="00FE204B">
        <w:t>261</w:t>
      </w:r>
    </w:p>
    <w:p w14:paraId="373B89BA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精神障害者保健福祉手帳　</w:t>
      </w:r>
      <w:r w:rsidRPr="00FE204B">
        <w:rPr>
          <w:rFonts w:hint="eastAsia"/>
        </w:rPr>
        <w:tab/>
      </w:r>
      <w:r w:rsidRPr="00FE204B">
        <w:t>97</w:t>
      </w:r>
    </w:p>
    <w:p w14:paraId="021F8070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精神障害者路線バスの割引　</w:t>
      </w:r>
      <w:r w:rsidRPr="00FE204B">
        <w:rPr>
          <w:rFonts w:hint="eastAsia"/>
        </w:rPr>
        <w:tab/>
      </w:r>
      <w:r w:rsidRPr="00FE204B">
        <w:t>262</w:t>
      </w:r>
    </w:p>
    <w:p w14:paraId="0D8EF054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精神通院医療</w:t>
      </w:r>
      <w:r w:rsidRPr="00FE204B">
        <w:t xml:space="preserve">(自立支援医療)　 </w:t>
      </w:r>
      <w:r w:rsidRPr="00FE204B">
        <w:tab/>
        <w:t>108</w:t>
      </w:r>
    </w:p>
    <w:p w14:paraId="3FA67D5E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精神保健福祉士　</w:t>
      </w:r>
      <w:r w:rsidRPr="00FE204B">
        <w:rPr>
          <w:rFonts w:hint="eastAsia"/>
        </w:rPr>
        <w:tab/>
      </w:r>
      <w:r w:rsidRPr="00FE204B">
        <w:t>275</w:t>
      </w:r>
    </w:p>
    <w:p w14:paraId="71244820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精神保健福祉士配置促進事業　</w:t>
      </w:r>
      <w:r w:rsidRPr="00FE204B">
        <w:rPr>
          <w:rFonts w:hint="eastAsia"/>
        </w:rPr>
        <w:tab/>
      </w:r>
      <w:r w:rsidRPr="00FE204B">
        <w:t>110</w:t>
      </w:r>
    </w:p>
    <w:p w14:paraId="17EFF0AF" w14:textId="287071DE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精神保健福祉センター　</w:t>
      </w:r>
      <w:r w:rsidRPr="00FE204B">
        <w:rPr>
          <w:rFonts w:hint="eastAsia"/>
        </w:rPr>
        <w:tab/>
      </w:r>
      <w:r w:rsidRPr="00FE204B">
        <w:t>39･</w:t>
      </w:r>
      <w:r w:rsidRPr="00FE204B">
        <w:rPr>
          <w:rFonts w:asciiTheme="majorEastAsia" w:eastAsiaTheme="majorEastAsia" w:hAnsiTheme="majorEastAsia"/>
        </w:rPr>
        <w:t>307</w:t>
      </w:r>
    </w:p>
    <w:p w14:paraId="6AF12331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製造たばこ小売販売業　</w:t>
      </w:r>
      <w:r w:rsidRPr="00FE204B">
        <w:rPr>
          <w:rFonts w:hint="eastAsia"/>
        </w:rPr>
        <w:tab/>
      </w:r>
      <w:r w:rsidRPr="00FE204B">
        <w:t>(身体障害者)119</w:t>
      </w:r>
    </w:p>
    <w:p w14:paraId="3FE002CA" w14:textId="3C9F7A04" w:rsidR="004937A8" w:rsidRPr="00FE204B" w:rsidRDefault="004937A8" w:rsidP="004937A8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母子家庭)157</w:t>
      </w:r>
    </w:p>
    <w:p w14:paraId="0FD7E01E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成年後見活用あんしん生活創造事業　</w:t>
      </w:r>
      <w:r w:rsidRPr="00FE204B">
        <w:rPr>
          <w:rFonts w:hint="eastAsia"/>
        </w:rPr>
        <w:tab/>
      </w:r>
      <w:r w:rsidRPr="00FE204B">
        <w:t>51</w:t>
      </w:r>
    </w:p>
    <w:p w14:paraId="67BDA57B" w14:textId="2F29DDBF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成年後見制度･権利擁護等の相談　</w:t>
      </w:r>
      <w:r w:rsidRPr="00FE204B">
        <w:tab/>
        <w:t>51</w:t>
      </w:r>
    </w:p>
    <w:p w14:paraId="71823D91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成年後見制度　</w:t>
      </w:r>
      <w:r w:rsidRPr="00FE204B">
        <w:rPr>
          <w:rFonts w:hint="eastAsia"/>
        </w:rPr>
        <w:tab/>
      </w:r>
      <w:r w:rsidRPr="00FE204B">
        <w:t>32･51</w:t>
      </w:r>
    </w:p>
    <w:p w14:paraId="2C80D45F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成年後見制度推進機関　</w:t>
      </w:r>
      <w:r w:rsidRPr="00FE204B">
        <w:rPr>
          <w:rFonts w:hint="eastAsia"/>
        </w:rPr>
        <w:tab/>
      </w:r>
      <w:r w:rsidRPr="00FE204B">
        <w:t>52</w:t>
      </w:r>
    </w:p>
    <w:p w14:paraId="655FFB2E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成年後見制度等の民間専門相談機関　</w:t>
      </w:r>
      <w:r w:rsidRPr="00FE204B">
        <w:rPr>
          <w:rFonts w:hint="eastAsia"/>
        </w:rPr>
        <w:tab/>
      </w:r>
      <w:r w:rsidRPr="00FE204B">
        <w:t>52</w:t>
      </w:r>
    </w:p>
    <w:p w14:paraId="2E33F62B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成年後見センター･</w:t>
      </w:r>
    </w:p>
    <w:p w14:paraId="1A779D06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リーガルサポート東京支部　</w:t>
      </w:r>
      <w:r w:rsidRPr="00FE204B">
        <w:rPr>
          <w:rFonts w:hint="eastAsia"/>
        </w:rPr>
        <w:tab/>
      </w:r>
      <w:r w:rsidRPr="00FE204B">
        <w:t>52</w:t>
      </w:r>
    </w:p>
    <w:p w14:paraId="79CFBB01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税の軽減　</w:t>
      </w:r>
      <w:r w:rsidRPr="00FE204B">
        <w:rPr>
          <w:rFonts w:hint="eastAsia"/>
        </w:rPr>
        <w:tab/>
      </w:r>
      <w:r w:rsidRPr="00FE204B">
        <w:t>252</w:t>
      </w:r>
    </w:p>
    <w:p w14:paraId="31460EAC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税の減免など　</w:t>
      </w:r>
      <w:r w:rsidRPr="00FE204B">
        <w:rPr>
          <w:rFonts w:hint="eastAsia"/>
        </w:rPr>
        <w:tab/>
      </w:r>
      <w:r w:rsidRPr="00FE204B">
        <w:t>(生活保護)170</w:t>
      </w:r>
    </w:p>
    <w:p w14:paraId="67ADB952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t>(東京都)性犯罪･性暴力被害者</w:t>
      </w:r>
    </w:p>
    <w:p w14:paraId="0EAB5AA8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ワンストップ支援センター　</w:t>
      </w:r>
    </w:p>
    <w:p w14:paraId="5EC186AB" w14:textId="742CA4A0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性暴力救援ダイヤル</w:t>
      </w:r>
      <w:proofErr w:type="spellStart"/>
      <w:r w:rsidRPr="00FE204B">
        <w:t>NaNa</w:t>
      </w:r>
      <w:proofErr w:type="spellEnd"/>
      <w:r w:rsidRPr="00FE204B">
        <w:t xml:space="preserve">(ナナ)　</w:t>
      </w:r>
      <w:r w:rsidRPr="00FE204B">
        <w:tab/>
        <w:t>62</w:t>
      </w:r>
    </w:p>
    <w:p w14:paraId="41582B55" w14:textId="49DB7696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t xml:space="preserve">(東京)善意銀行　 </w:t>
      </w:r>
      <w:r w:rsidRPr="00FE204B">
        <w:tab/>
        <w:t>217･</w:t>
      </w:r>
      <w:r w:rsidRPr="00FE204B">
        <w:rPr>
          <w:rFonts w:asciiTheme="majorEastAsia" w:eastAsiaTheme="majorEastAsia" w:hAnsiTheme="majorEastAsia"/>
        </w:rPr>
        <w:t>348</w:t>
      </w:r>
    </w:p>
    <w:p w14:paraId="6E833438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船員保険　</w:t>
      </w:r>
      <w:r w:rsidRPr="00FE204B">
        <w:rPr>
          <w:rFonts w:hint="eastAsia"/>
        </w:rPr>
        <w:tab/>
      </w:r>
      <w:r w:rsidRPr="00FE204B">
        <w:t>200</w:t>
      </w:r>
    </w:p>
    <w:p w14:paraId="3A77281A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選挙　</w:t>
      </w:r>
      <w:r w:rsidRPr="00FE204B">
        <w:rPr>
          <w:rFonts w:hint="eastAsia"/>
        </w:rPr>
        <w:tab/>
      </w:r>
      <w:r w:rsidRPr="00FE204B">
        <w:t>269</w:t>
      </w:r>
    </w:p>
    <w:p w14:paraId="084A4CAF" w14:textId="6C00A38B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全国健康保険協会</w:t>
      </w:r>
      <w:r w:rsidRPr="00FE204B">
        <w:t xml:space="preserve">(協会けんぽ)東京支部　</w:t>
      </w:r>
      <w:r w:rsidRPr="00FE204B">
        <w:tab/>
        <w:t>55</w:t>
      </w:r>
    </w:p>
    <w:p w14:paraId="256C83E2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戦時死亡宣告　</w:t>
      </w:r>
      <w:r w:rsidRPr="00FE204B">
        <w:rPr>
          <w:rFonts w:hint="eastAsia"/>
        </w:rPr>
        <w:tab/>
      </w:r>
      <w:r w:rsidRPr="00FE204B">
        <w:t>214</w:t>
      </w:r>
    </w:p>
    <w:p w14:paraId="4F0C3251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戦傷病者戦没者遺族等援護法による</w:t>
      </w:r>
    </w:p>
    <w:p w14:paraId="21F336A1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年金給付　</w:t>
      </w:r>
      <w:r w:rsidRPr="00FE204B">
        <w:rPr>
          <w:rFonts w:hint="eastAsia"/>
        </w:rPr>
        <w:tab/>
      </w:r>
      <w:r w:rsidRPr="00FE204B">
        <w:t>213</w:t>
      </w:r>
    </w:p>
    <w:p w14:paraId="0A8372DE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戦傷病者相談員　</w:t>
      </w:r>
      <w:r w:rsidRPr="00FE204B">
        <w:rPr>
          <w:rFonts w:hint="eastAsia"/>
        </w:rPr>
        <w:tab/>
      </w:r>
      <w:r w:rsidRPr="00FE204B">
        <w:t>56</w:t>
      </w:r>
    </w:p>
    <w:p w14:paraId="6FDA60D9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戦傷病者手帳　</w:t>
      </w:r>
      <w:r w:rsidRPr="00FE204B">
        <w:rPr>
          <w:rFonts w:hint="eastAsia"/>
        </w:rPr>
        <w:tab/>
      </w:r>
      <w:r w:rsidRPr="00FE204B">
        <w:t>214</w:t>
      </w:r>
    </w:p>
    <w:p w14:paraId="27C2597F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戦傷病者の特別援護　</w:t>
      </w:r>
      <w:r w:rsidRPr="00FE204B">
        <w:rPr>
          <w:rFonts w:hint="eastAsia"/>
        </w:rPr>
        <w:tab/>
      </w:r>
      <w:r w:rsidRPr="00FE204B">
        <w:t>214</w:t>
      </w:r>
    </w:p>
    <w:p w14:paraId="65F02FEE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戦争犠牲者の援護　</w:t>
      </w:r>
      <w:r w:rsidRPr="00FE204B">
        <w:rPr>
          <w:rFonts w:hint="eastAsia"/>
        </w:rPr>
        <w:tab/>
      </w:r>
      <w:r w:rsidRPr="00FE204B">
        <w:t>212</w:t>
      </w:r>
    </w:p>
    <w:p w14:paraId="4A6BB2A6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先天性代謝異常等検査　</w:t>
      </w:r>
      <w:r w:rsidRPr="00FE204B">
        <w:rPr>
          <w:rFonts w:hint="eastAsia"/>
        </w:rPr>
        <w:tab/>
      </w:r>
      <w:r w:rsidRPr="00FE204B">
        <w:t>137</w:t>
      </w:r>
    </w:p>
    <w:p w14:paraId="20B16771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戦没者遺族相談員　</w:t>
      </w:r>
      <w:r w:rsidRPr="00FE204B">
        <w:rPr>
          <w:rFonts w:hint="eastAsia"/>
        </w:rPr>
        <w:tab/>
      </w:r>
      <w:r w:rsidRPr="00FE204B">
        <w:t>55</w:t>
      </w:r>
    </w:p>
    <w:p w14:paraId="50DA2B6C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戦没者等の遺族に対する特別弔慰金　</w:t>
      </w:r>
      <w:r w:rsidRPr="00FE204B">
        <w:rPr>
          <w:rFonts w:hint="eastAsia"/>
        </w:rPr>
        <w:tab/>
      </w:r>
      <w:r w:rsidRPr="00FE204B">
        <w:t>213</w:t>
      </w:r>
    </w:p>
    <w:p w14:paraId="5CC0B21D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戦没者等の妻に対する特別給付金　</w:t>
      </w:r>
      <w:r w:rsidRPr="00FE204B">
        <w:rPr>
          <w:rFonts w:hint="eastAsia"/>
        </w:rPr>
        <w:tab/>
      </w:r>
      <w:r w:rsidRPr="00FE204B">
        <w:t>213</w:t>
      </w:r>
    </w:p>
    <w:p w14:paraId="677DE13E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専門機能強化型児童養護施設　</w:t>
      </w:r>
      <w:r w:rsidRPr="00FE204B">
        <w:rPr>
          <w:rFonts w:hint="eastAsia"/>
        </w:rPr>
        <w:tab/>
      </w:r>
      <w:r w:rsidRPr="00FE204B">
        <w:t>146</w:t>
      </w:r>
    </w:p>
    <w:p w14:paraId="6336F824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専門点訳奉仕員の養成　</w:t>
      </w:r>
      <w:r w:rsidRPr="00FE204B">
        <w:rPr>
          <w:rFonts w:hint="eastAsia"/>
        </w:rPr>
        <w:tab/>
      </w:r>
      <w:r w:rsidRPr="00FE204B">
        <w:t>121</w:t>
      </w:r>
    </w:p>
    <w:p w14:paraId="4EDA5724" w14:textId="77777777" w:rsidR="004937A8" w:rsidRPr="00FE204B" w:rsidRDefault="004937A8" w:rsidP="004937A8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専門養育家庭　</w:t>
      </w:r>
      <w:r w:rsidRPr="00FE204B">
        <w:rPr>
          <w:rFonts w:hint="eastAsia"/>
        </w:rPr>
        <w:tab/>
      </w:r>
      <w:r w:rsidRPr="00FE204B">
        <w:t>144</w:t>
      </w:r>
    </w:p>
    <w:p w14:paraId="2CDD98FE" w14:textId="77777777" w:rsidR="00002CF2" w:rsidRPr="00FE204B" w:rsidRDefault="00002CF2" w:rsidP="008651CC">
      <w:pPr>
        <w:tabs>
          <w:tab w:val="right" w:leader="middleDot" w:pos="4678"/>
        </w:tabs>
        <w:spacing w:line="280" w:lineRule="exact"/>
        <w:ind w:left="224" w:hangingChars="100" w:hanging="224"/>
        <w:jc w:val="left"/>
      </w:pPr>
    </w:p>
    <w:p w14:paraId="4C431A9F" w14:textId="77777777" w:rsidR="00002CF2" w:rsidRPr="00FE204B" w:rsidRDefault="00002CF2" w:rsidP="008651CC">
      <w:pPr>
        <w:tabs>
          <w:tab w:val="right" w:leader="middleDot" w:pos="4678"/>
        </w:tabs>
        <w:spacing w:before="120" w:after="12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5BEA3997" wp14:editId="43B03DC8">
                <wp:extent cx="454660" cy="367030"/>
                <wp:effectExtent l="9525" t="9525" r="12065" b="13970"/>
                <wp:docPr id="17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A1AFDB" w14:textId="77777777" w:rsidR="00BB3984" w:rsidRDefault="00BB3984" w:rsidP="00002CF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そ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EA3997" id="円/楕円 17" o:spid="_x0000_s104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Hp3PL8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4FA1AFDB" w14:textId="77777777" w:rsidR="00BB3984" w:rsidRDefault="00BB3984" w:rsidP="00002CF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そ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5100E98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総合支援資金　</w:t>
      </w:r>
      <w:r w:rsidRPr="00FE204B">
        <w:rPr>
          <w:rFonts w:hint="eastAsia"/>
        </w:rPr>
        <w:tab/>
      </w:r>
      <w:r w:rsidRPr="00FE204B">
        <w:t>206</w:t>
      </w:r>
    </w:p>
    <w:p w14:paraId="340CCEF6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葬祭扶助　</w:t>
      </w:r>
      <w:r w:rsidRPr="00FE204B">
        <w:rPr>
          <w:rFonts w:hint="eastAsia"/>
        </w:rPr>
        <w:tab/>
      </w:r>
      <w:r w:rsidRPr="00FE204B">
        <w:t>(生保)168</w:t>
      </w:r>
    </w:p>
    <w:p w14:paraId="6A6C82DD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相談ほっと</w:t>
      </w:r>
      <w:r w:rsidRPr="00FE204B">
        <w:t xml:space="preserve">LINE＠東京　 </w:t>
      </w:r>
      <w:r w:rsidRPr="00FE204B">
        <w:tab/>
        <w:t>57･58</w:t>
      </w:r>
    </w:p>
    <w:p w14:paraId="5928B279" w14:textId="77777777" w:rsidR="00B27493" w:rsidRPr="00FE204B" w:rsidRDefault="00B27493" w:rsidP="0051447C">
      <w:pPr>
        <w:keepNext/>
        <w:tabs>
          <w:tab w:val="right" w:leader="middleDot" w:pos="4678"/>
        </w:tabs>
        <w:spacing w:beforeLines="100" w:before="389" w:line="20" w:lineRule="exact"/>
        <w:ind w:left="224" w:hangingChars="100" w:hanging="224"/>
        <w:jc w:val="left"/>
      </w:pPr>
    </w:p>
    <w:p w14:paraId="0953B349" w14:textId="77777777" w:rsidR="00B27493" w:rsidRPr="00FE204B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5B3EF905" wp14:editId="19E42D14">
                <wp:extent cx="454660" cy="367030"/>
                <wp:effectExtent l="9525" t="9525" r="12065" b="13970"/>
                <wp:docPr id="18" name="円/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1B0226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3EF905" id="円/楕円 18" o:spid="_x0000_s104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KxpbuR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371B0226" w14:textId="77777777" w:rsidR="00BB3984" w:rsidRDefault="00BB3984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た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9BE318E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第１号被保険者の独自給付　</w:t>
      </w:r>
      <w:r w:rsidRPr="00FE204B">
        <w:rPr>
          <w:rFonts w:hint="eastAsia"/>
        </w:rPr>
        <w:tab/>
      </w:r>
      <w:r w:rsidRPr="00FE204B">
        <w:t>189</w:t>
      </w:r>
    </w:p>
    <w:p w14:paraId="607FD7A5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大気汚染に係る健康障害者の</w:t>
      </w:r>
    </w:p>
    <w:p w14:paraId="2380C496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医療費助成　</w:t>
      </w:r>
      <w:r w:rsidRPr="00FE204B">
        <w:rPr>
          <w:rFonts w:hint="eastAsia"/>
        </w:rPr>
        <w:tab/>
      </w:r>
      <w:r w:rsidRPr="00FE204B">
        <w:t>245</w:t>
      </w:r>
    </w:p>
    <w:p w14:paraId="1E027AB2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代理投票･点字投票　</w:t>
      </w:r>
      <w:r w:rsidRPr="00FE204B">
        <w:t xml:space="preserve"> </w:t>
      </w:r>
      <w:r w:rsidRPr="00FE204B">
        <w:tab/>
        <w:t>269</w:t>
      </w:r>
    </w:p>
    <w:p w14:paraId="6029CE16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脱退手当金　</w:t>
      </w:r>
      <w:r w:rsidRPr="00FE204B">
        <w:rPr>
          <w:rFonts w:hint="eastAsia"/>
        </w:rPr>
        <w:tab/>
      </w:r>
      <w:r w:rsidRPr="00FE204B">
        <w:t>(厚年)197</w:t>
      </w:r>
    </w:p>
    <w:p w14:paraId="3ED41083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たばこ小売販売業　</w:t>
      </w:r>
      <w:r w:rsidRPr="00FE204B">
        <w:rPr>
          <w:rFonts w:hint="eastAsia"/>
        </w:rPr>
        <w:tab/>
      </w:r>
      <w:r w:rsidRPr="00FE204B">
        <w:t>(身体障害者)119</w:t>
      </w:r>
    </w:p>
    <w:p w14:paraId="688A485B" w14:textId="7548E1A2" w:rsidR="00072A30" w:rsidRPr="00FE204B" w:rsidRDefault="00072A30" w:rsidP="00072A30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母子家庭)157</w:t>
      </w:r>
    </w:p>
    <w:p w14:paraId="1C06B1F0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多様な他者との関わりの機会の創出　</w:t>
      </w:r>
      <w:r w:rsidRPr="00FE204B">
        <w:rPr>
          <w:rFonts w:hint="eastAsia"/>
        </w:rPr>
        <w:tab/>
      </w:r>
      <w:r w:rsidRPr="00FE204B">
        <w:t>131</w:t>
      </w:r>
    </w:p>
    <w:p w14:paraId="47E506B9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短期在留外国人の脱退一時金　</w:t>
      </w:r>
      <w:r w:rsidRPr="00FE204B">
        <w:rPr>
          <w:rFonts w:hint="eastAsia"/>
        </w:rPr>
        <w:tab/>
      </w:r>
      <w:r w:rsidRPr="00FE204B">
        <w:t>(国年)190</w:t>
      </w:r>
    </w:p>
    <w:p w14:paraId="383FCC70" w14:textId="190330E0" w:rsidR="00072A30" w:rsidRPr="00FE204B" w:rsidRDefault="00072A30" w:rsidP="00072A30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厚年)197</w:t>
      </w:r>
    </w:p>
    <w:p w14:paraId="0292A761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短期入所</w:t>
      </w:r>
      <w:r w:rsidRPr="00FE204B">
        <w:t>(ショートステイ)</w:t>
      </w:r>
    </w:p>
    <w:p w14:paraId="4F2BDAAD" w14:textId="22227809" w:rsidR="00072A30" w:rsidRPr="00FE204B" w:rsidRDefault="00072A30" w:rsidP="00072A30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高齢者生活介護)76</w:t>
      </w:r>
    </w:p>
    <w:p w14:paraId="6070FFA8" w14:textId="4F93F256" w:rsidR="00072A30" w:rsidRPr="00FE204B" w:rsidRDefault="00072A30" w:rsidP="00072A30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高齢者療養介護)77</w:t>
      </w:r>
    </w:p>
    <w:p w14:paraId="6A0CB495" w14:textId="0A614A40" w:rsidR="00072A30" w:rsidRPr="00FE204B" w:rsidRDefault="00072A30" w:rsidP="00072A30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障害者)89</w:t>
      </w:r>
    </w:p>
    <w:p w14:paraId="4F727632" w14:textId="77777777" w:rsidR="00B27493" w:rsidRPr="00FE204B" w:rsidRDefault="00B27493" w:rsidP="00072A30">
      <w:pPr>
        <w:tabs>
          <w:tab w:val="right" w:leader="middleDot" w:pos="4678"/>
        </w:tabs>
        <w:spacing w:line="280" w:lineRule="exact"/>
        <w:jc w:val="left"/>
      </w:pPr>
    </w:p>
    <w:p w14:paraId="752D45F6" w14:textId="77777777" w:rsidR="00B27493" w:rsidRPr="00FE204B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w:lastRenderedPageBreak/>
        <mc:AlternateContent>
          <mc:Choice Requires="wps">
            <w:drawing>
              <wp:inline distT="0" distB="0" distL="0" distR="0" wp14:anchorId="61A22032" wp14:editId="23BA0664">
                <wp:extent cx="454660" cy="367030"/>
                <wp:effectExtent l="9525" t="9525" r="12065" b="13970"/>
                <wp:docPr id="19" name="円/楕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2CB15C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A22032" id="円/楕円 19" o:spid="_x0000_s104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yiEAJR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652CB15C" w14:textId="77777777" w:rsidR="00BB3984" w:rsidRDefault="00BB3984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ち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6A073D0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地域移行支援　</w:t>
      </w:r>
      <w:r w:rsidRPr="00FE204B">
        <w:rPr>
          <w:rFonts w:hint="eastAsia"/>
        </w:rPr>
        <w:tab/>
      </w:r>
      <w:r w:rsidRPr="00FE204B">
        <w:t>(障害者)90</w:t>
      </w:r>
    </w:p>
    <w:p w14:paraId="7487C787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地域移行促進コーディネート事業　</w:t>
      </w:r>
      <w:r w:rsidRPr="00FE204B">
        <w:rPr>
          <w:rFonts w:hint="eastAsia"/>
        </w:rPr>
        <w:tab/>
      </w:r>
      <w:r w:rsidRPr="00FE204B">
        <w:t>102</w:t>
      </w:r>
    </w:p>
    <w:p w14:paraId="17FE8580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地域子育て支援拠点事業　</w:t>
      </w:r>
      <w:r w:rsidRPr="00FE204B">
        <w:rPr>
          <w:rFonts w:hint="eastAsia"/>
        </w:rPr>
        <w:tab/>
      </w:r>
      <w:r w:rsidRPr="00FE204B">
        <w:t>131</w:t>
      </w:r>
    </w:p>
    <w:p w14:paraId="1A5431EE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地域支援事業　</w:t>
      </w:r>
      <w:r w:rsidRPr="00FE204B">
        <w:rPr>
          <w:rFonts w:hint="eastAsia"/>
        </w:rPr>
        <w:tab/>
      </w:r>
      <w:r w:rsidRPr="00FE204B">
        <w:t>(高齢者)71</w:t>
      </w:r>
    </w:p>
    <w:p w14:paraId="2B0C344E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地域生活継続支援事業　</w:t>
      </w:r>
      <w:r w:rsidRPr="00FE204B">
        <w:rPr>
          <w:rFonts w:hint="eastAsia"/>
        </w:rPr>
        <w:tab/>
      </w:r>
      <w:r w:rsidRPr="00FE204B">
        <w:t>232</w:t>
      </w:r>
    </w:p>
    <w:p w14:paraId="0E3F5AB2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地域生活支援事業　</w:t>
      </w:r>
      <w:r w:rsidRPr="00FE204B">
        <w:rPr>
          <w:rFonts w:hint="eastAsia"/>
        </w:rPr>
        <w:tab/>
      </w:r>
      <w:r w:rsidRPr="00FE204B">
        <w:t>(障害者)90</w:t>
      </w:r>
    </w:p>
    <w:p w14:paraId="2F8727A5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地域生活支援事業</w:t>
      </w:r>
      <w:r w:rsidRPr="00FE204B">
        <w:t xml:space="preserve">(ふらっとホーム事業) </w:t>
      </w:r>
      <w:r w:rsidRPr="00FE204B">
        <w:tab/>
        <w:t>147</w:t>
      </w:r>
    </w:p>
    <w:p w14:paraId="6F08BBA2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地域相談支援給付　</w:t>
      </w:r>
      <w:r w:rsidRPr="00FE204B">
        <w:rPr>
          <w:rFonts w:hint="eastAsia"/>
        </w:rPr>
        <w:tab/>
      </w:r>
      <w:r w:rsidRPr="00FE204B">
        <w:t>90</w:t>
      </w:r>
    </w:p>
    <w:p w14:paraId="3D1315C3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地域定着支援　</w:t>
      </w:r>
      <w:r w:rsidRPr="00FE204B">
        <w:rPr>
          <w:rFonts w:hint="eastAsia"/>
        </w:rPr>
        <w:tab/>
      </w:r>
      <w:r w:rsidRPr="00FE204B">
        <w:t>(障害者)90</w:t>
      </w:r>
    </w:p>
    <w:p w14:paraId="2036A080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地域における子供家庭支援システム　</w:t>
      </w:r>
      <w:r w:rsidRPr="00FE204B">
        <w:rPr>
          <w:rFonts w:hint="eastAsia"/>
        </w:rPr>
        <w:tab/>
      </w:r>
      <w:r w:rsidRPr="00FE204B">
        <w:t>47</w:t>
      </w:r>
    </w:p>
    <w:p w14:paraId="6AB80CFD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地域福祉権利擁護事業　</w:t>
      </w:r>
      <w:r w:rsidRPr="00FE204B">
        <w:rPr>
          <w:rFonts w:hint="eastAsia"/>
        </w:rPr>
        <w:tab/>
      </w:r>
      <w:r w:rsidRPr="00FE204B">
        <w:t>52</w:t>
      </w:r>
    </w:p>
    <w:p w14:paraId="31D7327C" w14:textId="1CD346BB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地域包括支援センター　</w:t>
      </w:r>
      <w:r w:rsidRPr="00FE204B">
        <w:rPr>
          <w:rFonts w:hint="eastAsia"/>
        </w:rPr>
        <w:tab/>
      </w:r>
      <w:r w:rsidRPr="00FE204B">
        <w:t>36･</w:t>
      </w:r>
      <w:r w:rsidRPr="00FE204B">
        <w:rPr>
          <w:rFonts w:ascii="ＭＳ ゴシック" w:eastAsia="ＭＳ ゴシック" w:hAnsi="ＭＳ ゴシック"/>
        </w:rPr>
        <w:t>316</w:t>
      </w:r>
    </w:p>
    <w:p w14:paraId="27B87A18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地域密着型介護老人福祉施設入所者生活介護</w:t>
      </w:r>
    </w:p>
    <w:p w14:paraId="6B30A34A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</w:t>
      </w:r>
      <w:r w:rsidRPr="00FE204B">
        <w:t xml:space="preserve">(特別養護老人ホーム)　 </w:t>
      </w:r>
      <w:r w:rsidRPr="00FE204B">
        <w:tab/>
        <w:t>78</w:t>
      </w:r>
    </w:p>
    <w:p w14:paraId="43F52D0B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地域密着型通所介護　</w:t>
      </w:r>
      <w:r w:rsidRPr="00FE204B">
        <w:rPr>
          <w:rFonts w:hint="eastAsia"/>
        </w:rPr>
        <w:tab/>
      </w:r>
      <w:r w:rsidRPr="00FE204B">
        <w:t>78</w:t>
      </w:r>
    </w:p>
    <w:p w14:paraId="2FCDCCD9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地域密着型特定施設入居者生活介護　</w:t>
      </w:r>
      <w:r w:rsidRPr="00FE204B">
        <w:rPr>
          <w:rFonts w:hint="eastAsia"/>
        </w:rPr>
        <w:tab/>
      </w:r>
      <w:r w:rsidRPr="00FE204B">
        <w:t>78</w:t>
      </w:r>
    </w:p>
    <w:p w14:paraId="0538701C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地域緑化推進事業　</w:t>
      </w:r>
      <w:r w:rsidRPr="00FE204B">
        <w:rPr>
          <w:rFonts w:hint="eastAsia"/>
        </w:rPr>
        <w:tab/>
      </w:r>
      <w:r w:rsidRPr="00FE204B">
        <w:t>(障害者)119</w:t>
      </w:r>
    </w:p>
    <w:p w14:paraId="61319C64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知的障害者相談員　</w:t>
      </w:r>
      <w:r w:rsidRPr="00FE204B">
        <w:rPr>
          <w:rFonts w:hint="eastAsia"/>
        </w:rPr>
        <w:tab/>
      </w:r>
      <w:r w:rsidRPr="00FE204B">
        <w:t>40</w:t>
      </w:r>
    </w:p>
    <w:p w14:paraId="47498756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知的障害者福祉司　</w:t>
      </w:r>
      <w:r w:rsidRPr="00FE204B">
        <w:rPr>
          <w:rFonts w:hint="eastAsia"/>
        </w:rPr>
        <w:tab/>
      </w:r>
      <w:r w:rsidRPr="00FE204B">
        <w:t>274</w:t>
      </w:r>
    </w:p>
    <w:p w14:paraId="6AD9D45E" w14:textId="5165FB30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｢</w:t>
      </w:r>
      <w:r w:rsidRPr="00FE204B">
        <w:t xml:space="preserve">(東京)チャレンジオフィス｣の運営　</w:t>
      </w:r>
      <w:r w:rsidRPr="00FE204B">
        <w:tab/>
        <w:t>116</w:t>
      </w:r>
    </w:p>
    <w:p w14:paraId="41B50A17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TOKYO)チャレンジネット　 </w:t>
      </w:r>
      <w:r w:rsidRPr="00FE204B">
        <w:tab/>
        <w:t>209</w:t>
      </w:r>
    </w:p>
    <w:p w14:paraId="5950FC94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中国帰国者相談　</w:t>
      </w:r>
      <w:r w:rsidRPr="00FE204B">
        <w:rPr>
          <w:rFonts w:hint="eastAsia"/>
        </w:rPr>
        <w:tab/>
      </w:r>
      <w:r w:rsidRPr="00FE204B">
        <w:t>56</w:t>
      </w:r>
    </w:p>
    <w:p w14:paraId="12F6AD02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中国帰国者等自立支援通訳員･自立指導員、</w:t>
      </w:r>
    </w:p>
    <w:p w14:paraId="1C57E724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中国帰国者等生活相談員　</w:t>
      </w:r>
      <w:r w:rsidRPr="00FE204B">
        <w:rPr>
          <w:rFonts w:hint="eastAsia"/>
        </w:rPr>
        <w:tab/>
      </w:r>
      <w:r w:rsidRPr="00FE204B">
        <w:t>56</w:t>
      </w:r>
    </w:p>
    <w:p w14:paraId="734B1981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中国帰国者等の援護　</w:t>
      </w:r>
      <w:r w:rsidRPr="00FE204B">
        <w:rPr>
          <w:rFonts w:hint="eastAsia"/>
        </w:rPr>
        <w:tab/>
      </w:r>
      <w:r w:rsidRPr="00FE204B">
        <w:t>214</w:t>
      </w:r>
    </w:p>
    <w:p w14:paraId="231E6A5E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中国帰国者等の生活支援　</w:t>
      </w:r>
      <w:r w:rsidRPr="00FE204B">
        <w:rPr>
          <w:rFonts w:hint="eastAsia"/>
        </w:rPr>
        <w:tab/>
      </w:r>
      <w:r w:rsidRPr="00FE204B">
        <w:t>215</w:t>
      </w:r>
    </w:p>
    <w:p w14:paraId="60E35F67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駐車禁止規制の除外　</w:t>
      </w:r>
      <w:r w:rsidRPr="00FE204B">
        <w:rPr>
          <w:rFonts w:hint="eastAsia"/>
        </w:rPr>
        <w:tab/>
      </w:r>
      <w:r w:rsidRPr="00FE204B">
        <w:t>264</w:t>
      </w:r>
    </w:p>
    <w:p w14:paraId="0DCFE8A8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中等度難聴児発達支援事業　</w:t>
      </w:r>
      <w:r w:rsidRPr="00FE204B">
        <w:rPr>
          <w:rFonts w:hint="eastAsia"/>
        </w:rPr>
        <w:tab/>
      </w:r>
      <w:r w:rsidRPr="00FE204B">
        <w:t>107</w:t>
      </w:r>
    </w:p>
    <w:p w14:paraId="7C1D40A1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弔慰金　</w:t>
      </w:r>
      <w:r w:rsidRPr="00FE204B">
        <w:rPr>
          <w:rFonts w:hint="eastAsia"/>
        </w:rPr>
        <w:tab/>
      </w:r>
      <w:r w:rsidRPr="00FE204B">
        <w:t>(戦没者)213</w:t>
      </w:r>
    </w:p>
    <w:p w14:paraId="09456B42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聴覚障害者意思疎通支援事業　</w:t>
      </w:r>
      <w:r w:rsidRPr="00FE204B">
        <w:rPr>
          <w:rFonts w:hint="eastAsia"/>
        </w:rPr>
        <w:tab/>
      </w:r>
      <w:r w:rsidRPr="00FE204B">
        <w:t>105</w:t>
      </w:r>
    </w:p>
    <w:p w14:paraId="473085BD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聴覚障害者･言語障害者のための調べもの相談</w:t>
      </w:r>
    </w:p>
    <w:p w14:paraId="2B87776E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</w:t>
      </w:r>
      <w:r w:rsidRPr="00FE204B">
        <w:t xml:space="preserve">(レファレンス)サービス　 </w:t>
      </w:r>
      <w:r w:rsidRPr="00FE204B">
        <w:tab/>
        <w:t>115</w:t>
      </w:r>
    </w:p>
    <w:p w14:paraId="06FD93A7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聴覚障害者コミュニケーション</w:t>
      </w:r>
    </w:p>
    <w:p w14:paraId="4916153B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機器の貸出し　</w:t>
      </w:r>
      <w:r w:rsidRPr="00FE204B">
        <w:rPr>
          <w:rFonts w:hint="eastAsia"/>
        </w:rPr>
        <w:tab/>
      </w:r>
      <w:r w:rsidRPr="00FE204B">
        <w:t>106</w:t>
      </w:r>
    </w:p>
    <w:p w14:paraId="6F394EAC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聴覚障害者情報提供施設　</w:t>
      </w:r>
      <w:r w:rsidRPr="00FE204B">
        <w:rPr>
          <w:rFonts w:hint="eastAsia"/>
        </w:rPr>
        <w:tab/>
      </w:r>
      <w:r w:rsidRPr="00FE204B">
        <w:t>121</w:t>
      </w:r>
    </w:p>
    <w:p w14:paraId="3E57CEC3" w14:textId="47EA20D7" w:rsidR="0051447C" w:rsidRPr="00FE204B" w:rsidRDefault="00072A30" w:rsidP="00072A30">
      <w:pPr>
        <w:tabs>
          <w:tab w:val="right" w:leader="middleDot" w:pos="4678"/>
        </w:tabs>
        <w:spacing w:afterLines="100" w:after="389"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聴覚障害者のための講習会など　</w:t>
      </w:r>
      <w:r w:rsidRPr="00FE204B">
        <w:rPr>
          <w:rFonts w:hint="eastAsia"/>
        </w:rPr>
        <w:tab/>
      </w:r>
      <w:r w:rsidRPr="00FE204B">
        <w:t>123</w:t>
      </w:r>
    </w:p>
    <w:p w14:paraId="30526723" w14:textId="77777777" w:rsidR="00B27493" w:rsidRPr="00FE204B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3293F735" wp14:editId="717F6DAA">
                <wp:extent cx="454660" cy="367030"/>
                <wp:effectExtent l="9525" t="9525" r="12065" b="13970"/>
                <wp:docPr id="20" name="円/楕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6BC176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93F735" id="円/楕円 20" o:spid="_x0000_s1048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KhrnFo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696BC176" w14:textId="77777777" w:rsidR="00BB3984" w:rsidRDefault="00BB3984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つ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39EDB9F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通算遺族年金　</w:t>
      </w:r>
      <w:r w:rsidRPr="00FE204B">
        <w:rPr>
          <w:rFonts w:hint="eastAsia"/>
        </w:rPr>
        <w:tab/>
      </w:r>
      <w:r w:rsidRPr="00FE204B">
        <w:t>(旧･厚年)198</w:t>
      </w:r>
    </w:p>
    <w:p w14:paraId="205C1591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通算老齢年金　</w:t>
      </w:r>
      <w:r w:rsidRPr="00FE204B">
        <w:rPr>
          <w:rFonts w:hint="eastAsia"/>
        </w:rPr>
        <w:tab/>
      </w:r>
      <w:r w:rsidRPr="00FE204B">
        <w:t>(旧･国年)191</w:t>
      </w:r>
    </w:p>
    <w:p w14:paraId="07B41500" w14:textId="7A837F6E" w:rsidR="00072A30" w:rsidRPr="00FE204B" w:rsidRDefault="00072A30" w:rsidP="00072A30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旧･厚年)198</w:t>
      </w:r>
    </w:p>
    <w:p w14:paraId="229652C1" w14:textId="49AEE0C3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通所介護</w:t>
      </w:r>
      <w:r w:rsidRPr="00FE204B">
        <w:t xml:space="preserve">(デイサービス)　</w:t>
      </w:r>
      <w:r w:rsidRPr="00FE204B">
        <w:tab/>
        <w:t>76</w:t>
      </w:r>
    </w:p>
    <w:p w14:paraId="7BF180F7" w14:textId="54F169B0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通所リハビリテーション</w:t>
      </w:r>
      <w:r w:rsidRPr="00FE204B">
        <w:t xml:space="preserve">(デイケア)　</w:t>
      </w:r>
      <w:r w:rsidRPr="00FE204B">
        <w:tab/>
        <w:t>76</w:t>
      </w:r>
    </w:p>
    <w:p w14:paraId="5CE70515" w14:textId="77777777" w:rsidR="00B27493" w:rsidRPr="00FE204B" w:rsidRDefault="00B27493" w:rsidP="00072A30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25BAE261" w14:textId="77777777" w:rsidR="00B27493" w:rsidRPr="00FE204B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409F028D" wp14:editId="2F31B55D">
                <wp:extent cx="454660" cy="367030"/>
                <wp:effectExtent l="9525" t="9525" r="12065" b="13970"/>
                <wp:docPr id="22" name="円/楕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41377D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09F028D" id="円/楕円 22" o:spid="_x0000_s104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ElQx8Y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5341377D" w14:textId="77777777" w:rsidR="00BB3984" w:rsidRDefault="00BB3984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て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17E2796" w14:textId="77777777" w:rsidR="00072A30" w:rsidRPr="00FE204B" w:rsidRDefault="00072A30" w:rsidP="00072A3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手当　</w:t>
      </w:r>
      <w:r w:rsidRPr="00FE204B">
        <w:rPr>
          <w:rFonts w:hint="eastAsia"/>
        </w:rPr>
        <w:tab/>
      </w:r>
      <w:r w:rsidRPr="00FE204B">
        <w:t>(特別児童扶養)97</w:t>
      </w:r>
    </w:p>
    <w:p w14:paraId="7FC15F7C" w14:textId="34F05869" w:rsidR="00072A30" w:rsidRPr="00FE204B" w:rsidRDefault="00072A30" w:rsidP="00072A30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障害児福祉) 98</w:t>
      </w:r>
    </w:p>
    <w:p w14:paraId="38790884" w14:textId="5B181CF6" w:rsidR="00072A30" w:rsidRPr="00FE204B" w:rsidRDefault="00072A30" w:rsidP="00072A30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心身障害者福祉) 98</w:t>
      </w:r>
    </w:p>
    <w:p w14:paraId="16487C28" w14:textId="15412A69" w:rsidR="00072A30" w:rsidRPr="00FE204B" w:rsidRDefault="00072A30" w:rsidP="00072A30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特別障害者) 98</w:t>
      </w:r>
    </w:p>
    <w:p w14:paraId="75CFD9F4" w14:textId="4FAEABF7" w:rsidR="00072A30" w:rsidRPr="00FE204B" w:rsidRDefault="00072A30" w:rsidP="00072A30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重度心身障害者) 99</w:t>
      </w:r>
    </w:p>
    <w:p w14:paraId="41E95429" w14:textId="7FFDA3B4" w:rsidR="00072A30" w:rsidRPr="00FE204B" w:rsidRDefault="00072A30" w:rsidP="00072A30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児童)129</w:t>
      </w:r>
    </w:p>
    <w:p w14:paraId="2F4E7FBD" w14:textId="4215A03F" w:rsidR="00072A30" w:rsidRPr="00FE204B" w:rsidRDefault="00072A30" w:rsidP="00072A30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児童育成･育成)155</w:t>
      </w:r>
    </w:p>
    <w:p w14:paraId="71873D24" w14:textId="7880F3F5" w:rsidR="00072A30" w:rsidRPr="00FE204B" w:rsidRDefault="00072A30" w:rsidP="00072A30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児童育成･障害) 98</w:t>
      </w:r>
    </w:p>
    <w:p w14:paraId="6C4172DB" w14:textId="7BE85DEE" w:rsidR="00072A30" w:rsidRPr="00FE204B" w:rsidRDefault="00072A30" w:rsidP="00072A30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児童扶養)154</w:t>
      </w:r>
    </w:p>
    <w:p w14:paraId="25E0213D" w14:textId="77777777" w:rsidR="00072A30" w:rsidRPr="00FE204B" w:rsidRDefault="00072A30" w:rsidP="00072A3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手当等一覧　</w:t>
      </w:r>
      <w:r w:rsidRPr="00FE204B">
        <w:rPr>
          <w:rFonts w:hint="eastAsia"/>
        </w:rPr>
        <w:tab/>
      </w:r>
      <w:r w:rsidRPr="00FE204B">
        <w:t>277</w:t>
      </w:r>
    </w:p>
    <w:p w14:paraId="2267E75F" w14:textId="59FD512C" w:rsidR="00072A30" w:rsidRPr="00FE204B" w:rsidRDefault="00072A30" w:rsidP="00072A3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t xml:space="preserve">DV防止　</w:t>
      </w:r>
      <w:r w:rsidRPr="00FE204B">
        <w:tab/>
        <w:t>49･150</w:t>
      </w:r>
    </w:p>
    <w:p w14:paraId="0723E28F" w14:textId="77777777" w:rsidR="00072A30" w:rsidRPr="00FE204B" w:rsidRDefault="00072A30" w:rsidP="00072A3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ｔ－薬局いんふぉ　</w:t>
      </w:r>
      <w:r w:rsidRPr="00FE204B">
        <w:rPr>
          <w:rFonts w:hint="eastAsia"/>
        </w:rPr>
        <w:tab/>
      </w:r>
      <w:r w:rsidRPr="00FE204B">
        <w:t>65</w:t>
      </w:r>
    </w:p>
    <w:p w14:paraId="06B74086" w14:textId="661FF719" w:rsidR="00072A30" w:rsidRPr="00FE204B" w:rsidRDefault="00072A30" w:rsidP="00072A3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定期巡回･随時対応型訪問介護看護　</w:t>
      </w:r>
      <w:r w:rsidRPr="00FE204B">
        <w:tab/>
        <w:t>78</w:t>
      </w:r>
    </w:p>
    <w:p w14:paraId="3F330D7A" w14:textId="77777777" w:rsidR="00072A30" w:rsidRPr="00FE204B" w:rsidRDefault="00072A30" w:rsidP="00072A3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定期利用保育事業　</w:t>
      </w:r>
      <w:r w:rsidRPr="00FE204B">
        <w:rPr>
          <w:rFonts w:hint="eastAsia"/>
        </w:rPr>
        <w:tab/>
      </w:r>
      <w:r w:rsidRPr="00FE204B">
        <w:t>135</w:t>
      </w:r>
    </w:p>
    <w:p w14:paraId="2498CF06" w14:textId="73576C6B" w:rsidR="00072A30" w:rsidRPr="00FE204B" w:rsidRDefault="00072A30" w:rsidP="00072A3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デイケア</w:t>
      </w:r>
      <w:r w:rsidRPr="00FE204B">
        <w:t xml:space="preserve">(通所リハビリテーション)　</w:t>
      </w:r>
      <w:r w:rsidRPr="00FE204B">
        <w:tab/>
        <w:t>76</w:t>
      </w:r>
    </w:p>
    <w:p w14:paraId="154ADA85" w14:textId="7BE74C1D" w:rsidR="00072A30" w:rsidRPr="00FE204B" w:rsidRDefault="00072A30" w:rsidP="00072A3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デイサービス</w:t>
      </w:r>
      <w:r w:rsidRPr="00FE204B">
        <w:t xml:space="preserve">(通所介護)　</w:t>
      </w:r>
      <w:r w:rsidRPr="00FE204B">
        <w:tab/>
        <w:t>76</w:t>
      </w:r>
    </w:p>
    <w:p w14:paraId="73ADE2C6" w14:textId="735FEF7D" w:rsidR="00072A30" w:rsidRPr="00FE204B" w:rsidRDefault="00072A30" w:rsidP="00072A3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　　　　　</w:t>
      </w:r>
      <w:r w:rsidRPr="00FE204B">
        <w:t xml:space="preserve">(認知症対応型通所介護)　</w:t>
      </w:r>
      <w:r w:rsidRPr="00FE204B">
        <w:tab/>
        <w:t>78</w:t>
      </w:r>
    </w:p>
    <w:p w14:paraId="70E1CA8D" w14:textId="77777777" w:rsidR="00072A30" w:rsidRPr="00FE204B" w:rsidRDefault="00072A30" w:rsidP="00072A3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>デジタル技術を活用した</w:t>
      </w:r>
    </w:p>
    <w:p w14:paraId="2124708C" w14:textId="66A029DE" w:rsidR="00072A30" w:rsidRPr="00FE204B" w:rsidRDefault="00072A30" w:rsidP="00072A3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　</w:t>
      </w:r>
      <w:r w:rsidRPr="00FE204B">
        <w:rPr>
          <w:rFonts w:hint="eastAsia"/>
          <w:w w:val="90"/>
        </w:rPr>
        <w:t>聴覚障害者コミュニケーション支援事業</w:t>
      </w:r>
      <w:r w:rsidRPr="00FE204B">
        <w:tab/>
        <w:t>106</w:t>
      </w:r>
    </w:p>
    <w:p w14:paraId="0DFE5EF0" w14:textId="77777777" w:rsidR="00072A30" w:rsidRPr="00FE204B" w:rsidRDefault="00072A30" w:rsidP="00072A3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手帳　</w:t>
      </w:r>
      <w:r w:rsidRPr="00FE204B">
        <w:rPr>
          <w:rFonts w:hint="eastAsia"/>
        </w:rPr>
        <w:tab/>
      </w:r>
      <w:r w:rsidRPr="00FE204B">
        <w:t>(愛の)97</w:t>
      </w:r>
    </w:p>
    <w:p w14:paraId="728CD9E0" w14:textId="305AB9EC" w:rsidR="00072A30" w:rsidRPr="00FE204B" w:rsidRDefault="00072A30" w:rsidP="00072A30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身体障害者)96</w:t>
      </w:r>
    </w:p>
    <w:p w14:paraId="208F6B86" w14:textId="1AC3EA8B" w:rsidR="00072A30" w:rsidRPr="00FE204B" w:rsidRDefault="00072A30" w:rsidP="00072A30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精神障害者保健福祉)97</w:t>
      </w:r>
    </w:p>
    <w:p w14:paraId="391CC4FA" w14:textId="32B630D0" w:rsidR="00072A30" w:rsidRPr="00FE204B" w:rsidRDefault="00072A30" w:rsidP="00072A30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戦傷病者)214</w:t>
      </w:r>
    </w:p>
    <w:p w14:paraId="1FBD87BC" w14:textId="24960AA1" w:rsidR="00072A30" w:rsidRPr="00FE204B" w:rsidRDefault="00072A30" w:rsidP="00072A30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被爆者健康)246</w:t>
      </w:r>
    </w:p>
    <w:p w14:paraId="450CF3C4" w14:textId="6487513A" w:rsidR="00072A30" w:rsidRPr="00FE204B" w:rsidRDefault="00072A30" w:rsidP="00072A30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母子健康)136</w:t>
      </w:r>
    </w:p>
    <w:p w14:paraId="1CF07016" w14:textId="77777777" w:rsidR="00072A30" w:rsidRPr="00FE204B" w:rsidRDefault="00072A30" w:rsidP="00072A3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点字出版施設　</w:t>
      </w:r>
      <w:r w:rsidRPr="00FE204B">
        <w:rPr>
          <w:rFonts w:hint="eastAsia"/>
        </w:rPr>
        <w:tab/>
      </w:r>
      <w:r w:rsidRPr="00FE204B">
        <w:t>121</w:t>
      </w:r>
    </w:p>
    <w:p w14:paraId="4F08B337" w14:textId="77777777" w:rsidR="00072A30" w:rsidRPr="00FE204B" w:rsidRDefault="00072A30" w:rsidP="00072A3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点字投票　</w:t>
      </w:r>
      <w:r w:rsidRPr="00FE204B">
        <w:rPr>
          <w:rFonts w:hint="eastAsia"/>
        </w:rPr>
        <w:tab/>
      </w:r>
      <w:r w:rsidRPr="00FE204B">
        <w:t>269</w:t>
      </w:r>
    </w:p>
    <w:p w14:paraId="1BD019CD" w14:textId="77777777" w:rsidR="00072A30" w:rsidRPr="00FE204B" w:rsidRDefault="00072A30" w:rsidP="00072A30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FE204B">
        <w:rPr>
          <w:rFonts w:hint="eastAsia"/>
        </w:rPr>
        <w:t xml:space="preserve">点字図書館　</w:t>
      </w:r>
      <w:r w:rsidRPr="00FE204B">
        <w:rPr>
          <w:rFonts w:hint="eastAsia"/>
        </w:rPr>
        <w:tab/>
      </w:r>
      <w:r w:rsidRPr="00FE204B">
        <w:t>121</w:t>
      </w:r>
    </w:p>
    <w:p w14:paraId="2798F9C7" w14:textId="7E3657F6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lastRenderedPageBreak/>
        <w:t>点字による</w:t>
      </w:r>
      <w:r w:rsidRPr="00FE204B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05D96265" wp14:editId="7FA07110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4560F" w14:textId="4DBDA9E1" w:rsidR="00072A30" w:rsidRDefault="00072A30" w:rsidP="00072A30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てん～ふ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6265" id="テキスト ボックス 50" o:spid="_x0000_s1050" type="#_x0000_t202" style="position:absolute;left:0;text-align:left;margin-left:0;margin-top:-28.35pt;width:198.5pt;height:19.8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YwIAADUFAAAOAAAAZHJzL2Uyb0RvYy54bWysVN9P2zAQfp+0/8Hy+0jbAU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" filled="f" stroked="f" strokeweight=".5pt">
                <v:textbox inset="0,0,0,0">
                  <w:txbxContent>
                    <w:p w14:paraId="4314560F" w14:textId="4DBDA9E1" w:rsidR="00072A30" w:rsidRDefault="00072A30" w:rsidP="00072A30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てん～ふく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FE204B">
        <w:rPr>
          <w:rFonts w:hint="eastAsia"/>
        </w:rPr>
        <w:t>即時情報ネットワーク事業</w:t>
      </w:r>
      <w:r w:rsidRPr="00FE204B">
        <w:rPr>
          <w:rFonts w:hint="eastAsia"/>
        </w:rPr>
        <w:tab/>
      </w:r>
      <w:r w:rsidRPr="00FE204B">
        <w:t>106</w:t>
      </w:r>
    </w:p>
    <w:p w14:paraId="32B30F26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点訳奉仕員指導者･専門点訳奉仕員の養成</w:t>
      </w:r>
      <w:r w:rsidRPr="00FE204B">
        <w:t xml:space="preserve"> </w:t>
      </w:r>
      <w:r w:rsidRPr="00FE204B">
        <w:tab/>
        <w:t>121</w:t>
      </w:r>
    </w:p>
    <w:p w14:paraId="34652023" w14:textId="77777777" w:rsidR="00B27493" w:rsidRPr="00FE204B" w:rsidRDefault="00B27493" w:rsidP="00821E40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268EBBB4" w14:textId="77777777" w:rsidR="00B27493" w:rsidRPr="00FE204B" w:rsidRDefault="00B27493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20FB85BA" wp14:editId="6C45EE3C">
                <wp:extent cx="454660" cy="367030"/>
                <wp:effectExtent l="9525" t="9525" r="12065" b="13970"/>
                <wp:docPr id="23" name="円/楕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000E82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0FB85BA" id="円/楕円 23" o:spid="_x0000_s105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I3E/zk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47000E82" w14:textId="77777777" w:rsidR="00BB3984" w:rsidRDefault="00BB3984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と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FDF5EAC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jc w:val="left"/>
      </w:pPr>
      <w:r w:rsidRPr="00FE204B">
        <w:rPr>
          <w:rFonts w:hint="eastAsia"/>
        </w:rPr>
        <w:t>名称の頭にある「東京都」「東京」「とうきょう」「</w:t>
      </w:r>
      <w:r w:rsidRPr="00FE204B">
        <w:t>TOKYO」は、省略しています。</w:t>
      </w:r>
    </w:p>
    <w:p w14:paraId="073F940D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同行援護　</w:t>
      </w:r>
      <w:r w:rsidRPr="00FE204B">
        <w:rPr>
          <w:rFonts w:hint="eastAsia"/>
        </w:rPr>
        <w:tab/>
      </w:r>
      <w:r w:rsidRPr="00FE204B">
        <w:t>(障害者) 89</w:t>
      </w:r>
    </w:p>
    <w:p w14:paraId="2D1F669A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同和問題に関する専門相談　</w:t>
      </w:r>
      <w:r w:rsidRPr="00FE204B">
        <w:rPr>
          <w:rFonts w:hint="eastAsia"/>
        </w:rPr>
        <w:tab/>
      </w:r>
      <w:r w:rsidRPr="00FE204B">
        <w:t>62</w:t>
      </w:r>
    </w:p>
    <w:p w14:paraId="28AFFE69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都営交通の運賃の割引　</w:t>
      </w:r>
      <w:r w:rsidRPr="00FE204B">
        <w:rPr>
          <w:rFonts w:hint="eastAsia"/>
        </w:rPr>
        <w:tab/>
      </w:r>
      <w:r w:rsidRPr="00FE204B">
        <w:t>261</w:t>
      </w:r>
    </w:p>
    <w:p w14:paraId="02BFBB2B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都営交通無料乗車券等　</w:t>
      </w:r>
      <w:r w:rsidRPr="00FE204B">
        <w:rPr>
          <w:rFonts w:hint="eastAsia"/>
        </w:rPr>
        <w:tab/>
      </w:r>
      <w:r w:rsidRPr="00FE204B">
        <w:t>261</w:t>
      </w:r>
    </w:p>
    <w:p w14:paraId="107C1CDE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都営住宅使用料の減免　</w:t>
      </w:r>
      <w:r w:rsidRPr="00FE204B">
        <w:rPr>
          <w:rFonts w:hint="eastAsia"/>
        </w:rPr>
        <w:tab/>
      </w:r>
      <w:r w:rsidRPr="00FE204B">
        <w:t>251</w:t>
      </w:r>
    </w:p>
    <w:p w14:paraId="046C25A1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都営住宅入居者の募集　</w:t>
      </w:r>
      <w:r w:rsidRPr="00FE204B">
        <w:rPr>
          <w:rFonts w:hint="eastAsia"/>
        </w:rPr>
        <w:tab/>
      </w:r>
      <w:r w:rsidRPr="00FE204B">
        <w:t>250</w:t>
      </w:r>
    </w:p>
    <w:p w14:paraId="43EC45B7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都加算援護　</w:t>
      </w:r>
      <w:r w:rsidRPr="00FE204B">
        <w:rPr>
          <w:rFonts w:hint="eastAsia"/>
        </w:rPr>
        <w:tab/>
      </w:r>
      <w:r w:rsidRPr="00FE204B">
        <w:t>(生保)169</w:t>
      </w:r>
    </w:p>
    <w:p w14:paraId="5A3B481C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特定施設入居者生活介護　</w:t>
      </w:r>
      <w:r w:rsidRPr="00FE204B">
        <w:rPr>
          <w:rFonts w:hint="eastAsia"/>
        </w:rPr>
        <w:tab/>
      </w:r>
      <w:r w:rsidRPr="00FE204B">
        <w:t>77</w:t>
      </w:r>
    </w:p>
    <w:p w14:paraId="2F4A30B7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特定増改築等住宅借入金等特別控除　</w:t>
      </w:r>
      <w:r w:rsidRPr="00FE204B">
        <w:rPr>
          <w:rFonts w:hint="eastAsia"/>
        </w:rPr>
        <w:tab/>
      </w:r>
      <w:r w:rsidRPr="00FE204B">
        <w:t>254</w:t>
      </w:r>
    </w:p>
    <w:p w14:paraId="4C3BAE74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特定不妊治療費助成　</w:t>
      </w:r>
      <w:r w:rsidRPr="00FE204B">
        <w:rPr>
          <w:rFonts w:hint="eastAsia"/>
        </w:rPr>
        <w:tab/>
      </w:r>
      <w:r w:rsidRPr="00FE204B">
        <w:t>139</w:t>
      </w:r>
    </w:p>
    <w:p w14:paraId="28A0670B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特別支援学校　</w:t>
      </w:r>
      <w:r w:rsidRPr="00FE204B">
        <w:rPr>
          <w:rFonts w:hint="eastAsia"/>
        </w:rPr>
        <w:tab/>
      </w:r>
      <w:r w:rsidRPr="00FE204B">
        <w:t>113</w:t>
      </w:r>
    </w:p>
    <w:p w14:paraId="2C9DCEBD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特別児童扶養手当</w:t>
      </w:r>
      <w:r w:rsidRPr="00FE204B">
        <w:rPr>
          <w:rFonts w:hint="eastAsia"/>
        </w:rPr>
        <w:tab/>
      </w:r>
      <w:r w:rsidRPr="00FE204B">
        <w:t>97･277</w:t>
      </w:r>
    </w:p>
    <w:p w14:paraId="3D10F5E9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特別障害給付金　</w:t>
      </w:r>
      <w:r w:rsidRPr="00FE204B">
        <w:rPr>
          <w:rFonts w:hint="eastAsia"/>
        </w:rPr>
        <w:tab/>
      </w:r>
      <w:r w:rsidRPr="00FE204B">
        <w:t>192</w:t>
      </w:r>
    </w:p>
    <w:p w14:paraId="4EB6CFE6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特別障害者手当　</w:t>
      </w:r>
      <w:r w:rsidRPr="00FE204B">
        <w:rPr>
          <w:rFonts w:hint="eastAsia"/>
        </w:rPr>
        <w:tab/>
      </w:r>
      <w:r w:rsidRPr="00FE204B">
        <w:t>98</w:t>
      </w:r>
    </w:p>
    <w:p w14:paraId="565285BE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特別養護老人ホーム　</w:t>
      </w:r>
      <w:r w:rsidRPr="00FE204B">
        <w:rPr>
          <w:rFonts w:hint="eastAsia"/>
        </w:rPr>
        <w:tab/>
      </w:r>
      <w:r w:rsidRPr="00FE204B">
        <w:t>77</w:t>
      </w:r>
    </w:p>
    <w:p w14:paraId="36E1A609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特例老齢年金　</w:t>
      </w:r>
      <w:r w:rsidRPr="00FE204B">
        <w:rPr>
          <w:rFonts w:hint="eastAsia"/>
        </w:rPr>
        <w:tab/>
      </w:r>
      <w:r w:rsidRPr="00FE204B">
        <w:t>(旧･厚年)198</w:t>
      </w:r>
    </w:p>
    <w:p w14:paraId="09AB8336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都市型軽費老人ホーム</w:t>
      </w:r>
      <w:r w:rsidRPr="00FE204B">
        <w:t xml:space="preserve">  </w:t>
      </w:r>
      <w:r w:rsidRPr="00FE204B">
        <w:tab/>
        <w:t>79･86</w:t>
      </w:r>
    </w:p>
    <w:p w14:paraId="13D55D3A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都立公園の無料入場等　</w:t>
      </w:r>
      <w:r w:rsidRPr="00FE204B">
        <w:rPr>
          <w:rFonts w:hint="eastAsia"/>
        </w:rPr>
        <w:tab/>
      </w:r>
      <w:r w:rsidRPr="00FE204B">
        <w:t>267</w:t>
      </w:r>
    </w:p>
    <w:p w14:paraId="7B662CCB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都立施設利用の取扱い　</w:t>
      </w:r>
      <w:r w:rsidRPr="00FE204B">
        <w:rPr>
          <w:rFonts w:hint="eastAsia"/>
        </w:rPr>
        <w:tab/>
      </w:r>
      <w:r w:rsidRPr="00FE204B">
        <w:t>267</w:t>
      </w:r>
    </w:p>
    <w:p w14:paraId="19D166D4" w14:textId="165D83CF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都立病院機構　</w:t>
      </w:r>
      <w:r w:rsidRPr="00FE204B">
        <w:rPr>
          <w:rFonts w:hint="eastAsia"/>
        </w:rPr>
        <w:tab/>
      </w:r>
      <w:r w:rsidRPr="00FE204B">
        <w:rPr>
          <w:rFonts w:asciiTheme="majorEastAsia" w:eastAsiaTheme="majorEastAsia" w:hAnsiTheme="majorEastAsia"/>
        </w:rPr>
        <w:t>336</w:t>
      </w:r>
    </w:p>
    <w:p w14:paraId="1C0AC754" w14:textId="77777777" w:rsidR="003214EE" w:rsidRPr="00FE204B" w:rsidRDefault="003214EE" w:rsidP="00821E40">
      <w:pPr>
        <w:tabs>
          <w:tab w:val="right" w:leader="middleDot" w:pos="4678"/>
        </w:tabs>
        <w:spacing w:line="300" w:lineRule="exact"/>
        <w:ind w:left="224" w:hangingChars="100" w:hanging="224"/>
        <w:jc w:val="left"/>
      </w:pPr>
    </w:p>
    <w:p w14:paraId="648D9FEE" w14:textId="77777777" w:rsidR="00014758" w:rsidRPr="00FE204B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51D16071" wp14:editId="686DB793">
                <wp:extent cx="454660" cy="367030"/>
                <wp:effectExtent l="9525" t="9525" r="12065" b="13970"/>
                <wp:docPr id="24" name="円/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7A278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D16071" id="円/楕円 24" o:spid="_x0000_s105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" filled="f" strokecolor="black [3213]" strokeweight=".5pt">
                <v:textbox inset="0,0,0,0">
                  <w:txbxContent>
                    <w:p w14:paraId="0017A278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な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1D05A8D5" w14:textId="5259FE4D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NASVA交通事故被害者ホットライン　</w:t>
      </w:r>
      <w:r w:rsidRPr="00FE204B">
        <w:tab/>
        <w:t>212</w:t>
      </w:r>
    </w:p>
    <w:p w14:paraId="7D2AA8CD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難病医療費等助成疾病・認定　</w:t>
      </w:r>
      <w:r w:rsidRPr="00FE204B">
        <w:rPr>
          <w:rFonts w:hint="eastAsia"/>
        </w:rPr>
        <w:tab/>
      </w:r>
      <w:r w:rsidRPr="00FE204B">
        <w:t>237</w:t>
      </w:r>
    </w:p>
    <w:p w14:paraId="689AADDE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難病患者在宅レスパイト事業　</w:t>
      </w:r>
      <w:r w:rsidRPr="00FE204B">
        <w:rPr>
          <w:rFonts w:hint="eastAsia"/>
        </w:rPr>
        <w:tab/>
      </w:r>
      <w:r w:rsidRPr="00FE204B">
        <w:t>245</w:t>
      </w:r>
    </w:p>
    <w:p w14:paraId="110CFEFC" w14:textId="617DC289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難病相談･支援センター　</w:t>
      </w:r>
      <w:r w:rsidRPr="00FE204B">
        <w:tab/>
        <w:t>244</w:t>
      </w:r>
    </w:p>
    <w:p w14:paraId="088099FE" w14:textId="77777777" w:rsidR="00014758" w:rsidRPr="00FE204B" w:rsidRDefault="00014758" w:rsidP="00821E40">
      <w:pPr>
        <w:tabs>
          <w:tab w:val="right" w:leader="middleDot" w:pos="4678"/>
        </w:tabs>
        <w:spacing w:line="300" w:lineRule="exact"/>
        <w:ind w:left="224" w:hangingChars="100" w:hanging="224"/>
        <w:jc w:val="left"/>
      </w:pPr>
    </w:p>
    <w:p w14:paraId="48A04E42" w14:textId="4C50C193" w:rsidR="00014758" w:rsidRPr="00FE204B" w:rsidRDefault="00072A30" w:rsidP="00821E40">
      <w:pPr>
        <w:tabs>
          <w:tab w:val="right" w:leader="middleDot" w:pos="4678"/>
        </w:tabs>
        <w:spacing w:before="120" w:after="160" w:line="44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rFonts w:asciiTheme="majorEastAsia" w:eastAsiaTheme="majorEastAsia" w:hAnsiTheme="majorEastAsia"/>
          <w:sz w:val="40"/>
          <w:szCs w:val="40"/>
        </w:rPr>
        <w:br w:type="column"/>
      </w:r>
      <w:r w:rsidR="00014758" w:rsidRPr="00FE204B">
        <w:rPr>
          <w:noProof/>
        </w:rPr>
        <mc:AlternateContent>
          <mc:Choice Requires="wps">
            <w:drawing>
              <wp:inline distT="0" distB="0" distL="0" distR="0" wp14:anchorId="54286B27" wp14:editId="2DA38E76">
                <wp:extent cx="454660" cy="367030"/>
                <wp:effectExtent l="9525" t="9525" r="12065" b="13970"/>
                <wp:docPr id="25" name="円/楕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4844C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4286B27" id="円/楕円 25" o:spid="_x0000_s105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" filled="f" strokecolor="black [3213]" strokeweight=".5pt">
                <v:textbox inset="0,0,0,0">
                  <w:txbxContent>
                    <w:p w14:paraId="66C4844C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に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039439E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日常生活自立支援事業</w:t>
      </w:r>
    </w:p>
    <w:p w14:paraId="2FE3BB79" w14:textId="0ECB9C13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</w:t>
      </w:r>
      <w:r w:rsidRPr="00FE204B">
        <w:t xml:space="preserve">(地域福祉権利擁護事業)　</w:t>
      </w:r>
      <w:r w:rsidRPr="00FE204B">
        <w:tab/>
        <w:t>52</w:t>
      </w:r>
    </w:p>
    <w:p w14:paraId="4E9BD7D7" w14:textId="194ADDC8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日本司法支援センター</w:t>
      </w:r>
      <w:r w:rsidRPr="00FE204B">
        <w:t xml:space="preserve">(法テラス)　</w:t>
      </w:r>
      <w:r w:rsidRPr="00FE204B">
        <w:tab/>
        <w:t>60･</w:t>
      </w:r>
      <w:r w:rsidRPr="00FE204B">
        <w:rPr>
          <w:rFonts w:asciiTheme="majorEastAsia" w:eastAsiaTheme="majorEastAsia" w:hAnsiTheme="majorEastAsia"/>
        </w:rPr>
        <w:t>347</w:t>
      </w:r>
    </w:p>
    <w:p w14:paraId="4BB434E3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入院助産　</w:t>
      </w:r>
      <w:r w:rsidRPr="00FE204B">
        <w:rPr>
          <w:rFonts w:hint="eastAsia"/>
        </w:rPr>
        <w:tab/>
      </w:r>
      <w:r w:rsidRPr="00FE204B">
        <w:t>139</w:t>
      </w:r>
    </w:p>
    <w:p w14:paraId="5B5DC3E0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乳児院　</w:t>
      </w:r>
      <w:r w:rsidRPr="00FE204B">
        <w:rPr>
          <w:rFonts w:hint="eastAsia"/>
        </w:rPr>
        <w:tab/>
      </w:r>
      <w:r w:rsidRPr="00FE204B">
        <w:t>145</w:t>
      </w:r>
    </w:p>
    <w:p w14:paraId="3730594B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乳児院の家庭養育推進事業　</w:t>
      </w:r>
      <w:r w:rsidRPr="00FE204B">
        <w:rPr>
          <w:rFonts w:hint="eastAsia"/>
        </w:rPr>
        <w:tab/>
      </w:r>
      <w:r w:rsidRPr="00FE204B">
        <w:t>146</w:t>
      </w:r>
    </w:p>
    <w:p w14:paraId="54DE61D2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乳児家庭全戸訪問事業</w:t>
      </w:r>
    </w:p>
    <w:p w14:paraId="725B8B61" w14:textId="7A24A7A2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</w:t>
      </w:r>
      <w:r w:rsidRPr="00FE204B">
        <w:t xml:space="preserve">(こんにちは赤ちゃん事業)　</w:t>
      </w:r>
      <w:r w:rsidRPr="00FE204B">
        <w:tab/>
        <w:t>131</w:t>
      </w:r>
    </w:p>
    <w:p w14:paraId="3CFEFD20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乳児健康診査　</w:t>
      </w:r>
      <w:r w:rsidRPr="00FE204B">
        <w:rPr>
          <w:rFonts w:hint="eastAsia"/>
        </w:rPr>
        <w:tab/>
      </w:r>
      <w:r w:rsidRPr="00FE204B">
        <w:t>137</w:t>
      </w:r>
    </w:p>
    <w:p w14:paraId="1D419C41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乳幼児医療費の助成　</w:t>
      </w:r>
      <w:r w:rsidRPr="00FE204B">
        <w:rPr>
          <w:rFonts w:hint="eastAsia"/>
        </w:rPr>
        <w:tab/>
      </w:r>
      <w:r w:rsidRPr="00FE204B">
        <w:t>142</w:t>
      </w:r>
    </w:p>
    <w:p w14:paraId="7914251A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乳幼児期の事故防止　</w:t>
      </w:r>
      <w:r w:rsidRPr="00FE204B">
        <w:rPr>
          <w:rFonts w:hint="eastAsia"/>
        </w:rPr>
        <w:tab/>
      </w:r>
      <w:r w:rsidRPr="00FE204B">
        <w:t>138</w:t>
      </w:r>
    </w:p>
    <w:p w14:paraId="14E05F31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認可保育所　</w:t>
      </w:r>
      <w:r w:rsidRPr="00FE204B">
        <w:rPr>
          <w:rFonts w:hint="eastAsia"/>
        </w:rPr>
        <w:tab/>
      </w:r>
      <w:r w:rsidRPr="00FE204B">
        <w:t>133</w:t>
      </w:r>
    </w:p>
    <w:p w14:paraId="7EB0A14E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妊産婦訪問指導　</w:t>
      </w:r>
      <w:r w:rsidRPr="00FE204B">
        <w:rPr>
          <w:rFonts w:hint="eastAsia"/>
        </w:rPr>
        <w:tab/>
      </w:r>
      <w:r w:rsidRPr="00FE204B">
        <w:t>137</w:t>
      </w:r>
    </w:p>
    <w:p w14:paraId="59292A9D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妊産婦向け助産師オンライン相談　</w:t>
      </w:r>
      <w:r w:rsidRPr="00FE204B">
        <w:rPr>
          <w:rFonts w:hint="eastAsia"/>
        </w:rPr>
        <w:tab/>
      </w:r>
      <w:r w:rsidRPr="00FE204B">
        <w:t>138</w:t>
      </w:r>
    </w:p>
    <w:p w14:paraId="1B54BDDA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認証保育所　</w:t>
      </w:r>
      <w:r w:rsidRPr="00FE204B">
        <w:rPr>
          <w:rFonts w:hint="eastAsia"/>
        </w:rPr>
        <w:tab/>
      </w:r>
      <w:r w:rsidRPr="00FE204B">
        <w:t>133</w:t>
      </w:r>
    </w:p>
    <w:p w14:paraId="1D040E7E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妊娠高血圧症候群等の医療費助成　</w:t>
      </w:r>
      <w:r w:rsidRPr="00FE204B">
        <w:rPr>
          <w:rFonts w:hint="eastAsia"/>
        </w:rPr>
        <w:tab/>
      </w:r>
      <w:r w:rsidRPr="00FE204B">
        <w:t>139</w:t>
      </w:r>
    </w:p>
    <w:p w14:paraId="3FACB763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妊娠支援ポータルサイト　</w:t>
      </w:r>
      <w:r w:rsidRPr="00FE204B">
        <w:rPr>
          <w:rFonts w:hint="eastAsia"/>
        </w:rPr>
        <w:tab/>
      </w:r>
      <w:r w:rsidRPr="00FE204B">
        <w:t>138</w:t>
      </w:r>
    </w:p>
    <w:p w14:paraId="600432F8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妊娠したかも相談＠東京　</w:t>
      </w:r>
      <w:r w:rsidRPr="00FE204B">
        <w:rPr>
          <w:rFonts w:hint="eastAsia"/>
        </w:rPr>
        <w:tab/>
      </w:r>
      <w:r w:rsidRPr="00FE204B">
        <w:t>138</w:t>
      </w:r>
    </w:p>
    <w:p w14:paraId="1C24446A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妊娠相談ほっとライン　</w:t>
      </w:r>
      <w:r w:rsidRPr="00FE204B">
        <w:rPr>
          <w:rFonts w:hint="eastAsia"/>
        </w:rPr>
        <w:tab/>
      </w:r>
      <w:r w:rsidRPr="00FE204B">
        <w:t>137</w:t>
      </w:r>
    </w:p>
    <w:p w14:paraId="366154B3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認知症　</w:t>
      </w:r>
      <w:r w:rsidRPr="00FE204B">
        <w:rPr>
          <w:rFonts w:hint="eastAsia"/>
        </w:rPr>
        <w:tab/>
      </w:r>
      <w:r w:rsidRPr="00FE204B">
        <w:t>70</w:t>
      </w:r>
    </w:p>
    <w:p w14:paraId="4EFB27B9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認知症疾患医療センター</w:t>
      </w:r>
      <w:r w:rsidRPr="00FE204B">
        <w:rPr>
          <w:rFonts w:hint="eastAsia"/>
        </w:rPr>
        <w:tab/>
      </w:r>
      <w:r w:rsidRPr="00FE204B">
        <w:t>83</w:t>
      </w:r>
    </w:p>
    <w:p w14:paraId="142FD61A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認知症対応型共同生活介護</w:t>
      </w:r>
    </w:p>
    <w:p w14:paraId="0A355A85" w14:textId="6B3FDDF9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</w:t>
      </w:r>
      <w:r w:rsidRPr="00FE204B">
        <w:t xml:space="preserve">(認知症高齢者グループホーム)　</w:t>
      </w:r>
      <w:r w:rsidRPr="00FE204B">
        <w:tab/>
        <w:t>78･79</w:t>
      </w:r>
    </w:p>
    <w:p w14:paraId="3BDE6733" w14:textId="0C33777F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認知症対応型通所介護</w:t>
      </w:r>
      <w:r w:rsidRPr="00FE204B">
        <w:t xml:space="preserve">(デイサービス)　</w:t>
      </w:r>
      <w:r w:rsidRPr="00FE204B">
        <w:tab/>
        <w:t>78</w:t>
      </w:r>
    </w:p>
    <w:p w14:paraId="5E29E2EC" w14:textId="2D7BF51E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とうきょう)認知症ナビ　</w:t>
      </w:r>
      <w:r w:rsidRPr="00FE204B">
        <w:tab/>
        <w:t>66･70</w:t>
      </w:r>
    </w:p>
    <w:p w14:paraId="07F357F2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認定こども園　</w:t>
      </w:r>
      <w:r w:rsidRPr="00FE204B">
        <w:rPr>
          <w:rFonts w:hint="eastAsia"/>
        </w:rPr>
        <w:tab/>
      </w:r>
      <w:r w:rsidRPr="00FE204B">
        <w:t>134</w:t>
      </w:r>
    </w:p>
    <w:p w14:paraId="1D819B15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妊婦健康診査　</w:t>
      </w:r>
      <w:r w:rsidRPr="00FE204B">
        <w:rPr>
          <w:rFonts w:hint="eastAsia"/>
        </w:rPr>
        <w:tab/>
      </w:r>
      <w:r w:rsidRPr="00FE204B">
        <w:t>136</w:t>
      </w:r>
    </w:p>
    <w:p w14:paraId="52D38979" w14:textId="77777777" w:rsidR="00821E40" w:rsidRPr="00FE204B" w:rsidRDefault="00821E40" w:rsidP="00821E40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38BDABEE" w14:textId="77777777" w:rsidR="0051447C" w:rsidRPr="00FE204B" w:rsidRDefault="0051447C" w:rsidP="004F1225">
      <w:pPr>
        <w:spacing w:line="20" w:lineRule="exact"/>
      </w:pPr>
    </w:p>
    <w:p w14:paraId="0C82F1D7" w14:textId="77777777" w:rsidR="00014758" w:rsidRPr="00FE204B" w:rsidRDefault="00014758" w:rsidP="00451A1B">
      <w:pPr>
        <w:tabs>
          <w:tab w:val="right" w:leader="middleDot" w:pos="4678"/>
        </w:tabs>
        <w:spacing w:before="120" w:after="16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769D0FCB" wp14:editId="0273D12A">
                <wp:extent cx="454660" cy="367030"/>
                <wp:effectExtent l="9525" t="9525" r="12065" b="13970"/>
                <wp:docPr id="26" name="円/楕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B091E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69D0FCB" id="円/楕円 26" o:spid="_x0000_s105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" filled="f" strokecolor="black [3213]" strokeweight=".5pt">
                <v:textbox inset="0,0,0,0">
                  <w:txbxContent>
                    <w:p w14:paraId="4F3B091E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ね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AC5A295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ネット・スマホのなやみを解決</w:t>
      </w:r>
    </w:p>
    <w:p w14:paraId="6AFB1B72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「こたエール」　</w:t>
      </w:r>
      <w:r w:rsidRPr="00FE204B">
        <w:rPr>
          <w:rFonts w:hint="eastAsia"/>
        </w:rPr>
        <w:tab/>
      </w:r>
      <w:r w:rsidRPr="00FE204B">
        <w:t>58</w:t>
      </w:r>
    </w:p>
    <w:p w14:paraId="3E58E524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年金委員　</w:t>
      </w:r>
      <w:r w:rsidRPr="00FE204B">
        <w:rPr>
          <w:rFonts w:hint="eastAsia"/>
        </w:rPr>
        <w:tab/>
      </w:r>
      <w:r w:rsidRPr="00FE204B">
        <w:t>55</w:t>
      </w:r>
    </w:p>
    <w:p w14:paraId="735B7250" w14:textId="6E48EB0D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年金事務所　</w:t>
      </w:r>
      <w:r w:rsidRPr="00FE204B">
        <w:rPr>
          <w:rFonts w:hint="eastAsia"/>
        </w:rPr>
        <w:tab/>
      </w:r>
      <w:r w:rsidRPr="00FE204B">
        <w:t>53･</w:t>
      </w:r>
      <w:r w:rsidRPr="00FE204B">
        <w:rPr>
          <w:rFonts w:asciiTheme="majorEastAsia" w:eastAsiaTheme="majorEastAsia" w:hAnsiTheme="majorEastAsia"/>
        </w:rPr>
        <w:t>311</w:t>
      </w:r>
    </w:p>
    <w:p w14:paraId="163D57E8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年金生活者支援給付金　</w:t>
      </w:r>
      <w:r w:rsidRPr="00FE204B">
        <w:rPr>
          <w:rFonts w:hint="eastAsia"/>
        </w:rPr>
        <w:tab/>
      </w:r>
      <w:r w:rsidRPr="00FE204B">
        <w:t>198</w:t>
      </w:r>
    </w:p>
    <w:p w14:paraId="4A622809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年金制度　</w:t>
      </w:r>
      <w:r w:rsidRPr="00FE204B">
        <w:rPr>
          <w:rFonts w:hint="eastAsia"/>
        </w:rPr>
        <w:tab/>
      </w:r>
      <w:r w:rsidRPr="00FE204B">
        <w:t>184</w:t>
      </w:r>
    </w:p>
    <w:p w14:paraId="1277870C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lastRenderedPageBreak/>
        <w:t xml:space="preserve">(FAXによる)年金相談　 </w:t>
      </w:r>
      <w:r w:rsidRPr="00FE204B">
        <w:tab/>
        <w:t>54</w:t>
      </w:r>
    </w:p>
    <w:p w14:paraId="0E848D16" w14:textId="7839FBF9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街角の)年金相談センター　 </w:t>
      </w:r>
      <w:r w:rsidRPr="00FE204B">
        <w:tab/>
        <w:t>54･</w:t>
      </w:r>
      <w:r w:rsidRPr="00FE204B">
        <w:rPr>
          <w:rFonts w:asciiTheme="majorEastAsia" w:eastAsiaTheme="majorEastAsia" w:hAnsiTheme="majorEastAsia"/>
        </w:rPr>
        <w:t>312</w:t>
      </w:r>
    </w:p>
    <w:p w14:paraId="0E25418A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年金相談の予約受付専用電話　</w:t>
      </w:r>
      <w:r w:rsidRPr="00FE204B">
        <w:rPr>
          <w:rFonts w:hint="eastAsia"/>
        </w:rPr>
        <w:tab/>
      </w:r>
      <w:r w:rsidRPr="00FE204B">
        <w:t>54</w:t>
      </w:r>
    </w:p>
    <w:p w14:paraId="464FF59E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ねんきん加入者ダイヤル　</w:t>
      </w:r>
      <w:r w:rsidRPr="00FE204B">
        <w:rPr>
          <w:rFonts w:hint="eastAsia"/>
        </w:rPr>
        <w:tab/>
      </w:r>
      <w:r w:rsidRPr="00FE204B">
        <w:t>54</w:t>
      </w:r>
    </w:p>
    <w:p w14:paraId="048E87DE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ねんきんダイヤル　</w:t>
      </w:r>
      <w:r w:rsidRPr="00FE204B">
        <w:rPr>
          <w:rFonts w:hint="eastAsia"/>
        </w:rPr>
        <w:tab/>
      </w:r>
      <w:r w:rsidRPr="00FE204B">
        <w:t>54</w:t>
      </w:r>
    </w:p>
    <w:p w14:paraId="6AFEFE7A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ねんきん定期便･ねんきんネット</w:t>
      </w:r>
    </w:p>
    <w:p w14:paraId="53757C50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専用番号　</w:t>
      </w:r>
      <w:r w:rsidRPr="00FE204B">
        <w:rPr>
          <w:rFonts w:hint="eastAsia"/>
        </w:rPr>
        <w:tab/>
      </w:r>
      <w:r w:rsidRPr="00FE204B">
        <w:t>54</w:t>
      </w:r>
    </w:p>
    <w:p w14:paraId="5D2EFBC7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ねんきんネット　</w:t>
      </w:r>
      <w:r w:rsidRPr="00FE204B">
        <w:rPr>
          <w:rFonts w:hint="eastAsia"/>
        </w:rPr>
        <w:tab/>
      </w:r>
      <w:r w:rsidRPr="00FE204B">
        <w:t>198</w:t>
      </w:r>
    </w:p>
    <w:p w14:paraId="065F9A17" w14:textId="77777777" w:rsidR="00014758" w:rsidRPr="00FE204B" w:rsidRDefault="00014758" w:rsidP="00451A1B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1CA708EB" w14:textId="77777777" w:rsidR="00014758" w:rsidRPr="00FE204B" w:rsidRDefault="00014758" w:rsidP="00451A1B">
      <w:pPr>
        <w:tabs>
          <w:tab w:val="right" w:leader="middleDot" w:pos="4678"/>
        </w:tabs>
        <w:spacing w:before="120" w:after="16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302BF9D2" wp14:editId="221BC4A9">
                <wp:extent cx="454660" cy="367030"/>
                <wp:effectExtent l="9525" t="9525" r="12065" b="13970"/>
                <wp:docPr id="27" name="円/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EF0605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02BF9D2" id="円/楕円 27" o:spid="_x0000_s105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" filled="f" strokecolor="black [3213]" strokeweight=".5pt">
                <v:textbox inset="0,0,0,0">
                  <w:txbxContent>
                    <w:p w14:paraId="08EF0605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は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F68A453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配偶者控除　</w:t>
      </w:r>
      <w:r w:rsidRPr="00FE204B">
        <w:rPr>
          <w:rFonts w:hint="eastAsia"/>
        </w:rPr>
        <w:tab/>
      </w:r>
      <w:r w:rsidRPr="00FE204B">
        <w:t>252</w:t>
      </w:r>
    </w:p>
    <w:p w14:paraId="1C750748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配偶者暴力相談支援センター　</w:t>
      </w:r>
      <w:r w:rsidRPr="00FE204B">
        <w:rPr>
          <w:rFonts w:hint="eastAsia"/>
        </w:rPr>
        <w:tab/>
      </w:r>
      <w:r w:rsidRPr="00FE204B">
        <w:t>49</w:t>
      </w:r>
    </w:p>
    <w:p w14:paraId="50A503D6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配偶者等暴力防止</w:t>
      </w:r>
      <w:r w:rsidRPr="00FE204B">
        <w:t xml:space="preserve">  </w:t>
      </w:r>
      <w:r w:rsidRPr="00FE204B">
        <w:tab/>
        <w:t>49･150</w:t>
      </w:r>
    </w:p>
    <w:p w14:paraId="659108CC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働きやすい福祉･介護の</w:t>
      </w:r>
    </w:p>
    <w:p w14:paraId="080B7512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職場宣言情報公表事業　</w:t>
      </w:r>
      <w:r w:rsidRPr="00FE204B">
        <w:rPr>
          <w:rFonts w:hint="eastAsia"/>
        </w:rPr>
        <w:tab/>
      </w:r>
      <w:r w:rsidRPr="00FE204B">
        <w:t>220</w:t>
      </w:r>
    </w:p>
    <w:p w14:paraId="3A96E9CA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>(TOKYO)働きやすい福祉の</w:t>
      </w:r>
    </w:p>
    <w:p w14:paraId="4A93B157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職場宣言事業　</w:t>
      </w:r>
      <w:r w:rsidRPr="00FE204B">
        <w:rPr>
          <w:rFonts w:hint="eastAsia"/>
        </w:rPr>
        <w:tab/>
      </w:r>
      <w:r w:rsidRPr="00FE204B">
        <w:t>220</w:t>
      </w:r>
    </w:p>
    <w:p w14:paraId="1F0730F9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発達障害者支援センター　</w:t>
      </w:r>
      <w:r w:rsidRPr="00FE204B">
        <w:rPr>
          <w:rFonts w:hint="eastAsia"/>
        </w:rPr>
        <w:tab/>
      </w:r>
      <w:r w:rsidRPr="00FE204B">
        <w:t>40</w:t>
      </w:r>
    </w:p>
    <w:p w14:paraId="71EE762E" w14:textId="6124F40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母親･両親学級、育児学級　</w:t>
      </w:r>
      <w:r w:rsidRPr="00FE204B">
        <w:tab/>
        <w:t>137</w:t>
      </w:r>
    </w:p>
    <w:p w14:paraId="6438A59D" w14:textId="463354A8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ハローワーク</w:t>
      </w:r>
      <w:r w:rsidRPr="00FE204B">
        <w:t xml:space="preserve">(公共職業安定所)　</w:t>
      </w:r>
      <w:r w:rsidRPr="00FE204B">
        <w:tab/>
        <w:t>35･</w:t>
      </w:r>
      <w:r w:rsidRPr="00FE204B">
        <w:rPr>
          <w:rFonts w:asciiTheme="majorEastAsia" w:eastAsiaTheme="majorEastAsia" w:hAnsiTheme="majorEastAsia"/>
        </w:rPr>
        <w:t>305</w:t>
      </w:r>
    </w:p>
    <w:p w14:paraId="6C366F3E" w14:textId="77777777" w:rsidR="00072A30" w:rsidRPr="00FE204B" w:rsidRDefault="00072A30" w:rsidP="00072A30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犯罪被害者等のための東京都総合相談窓口</w:t>
      </w:r>
      <w:r w:rsidRPr="00FE204B">
        <w:t xml:space="preserve"> </w:t>
      </w:r>
      <w:r w:rsidRPr="00FE204B">
        <w:tab/>
        <w:t>62</w:t>
      </w:r>
    </w:p>
    <w:p w14:paraId="7E7D2D45" w14:textId="77777777" w:rsidR="00451A1B" w:rsidRPr="00FE204B" w:rsidRDefault="00451A1B" w:rsidP="00E75B0B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02F56660" w14:textId="6A142D1D" w:rsidR="00014758" w:rsidRPr="00FE204B" w:rsidRDefault="00014758" w:rsidP="00451A1B">
      <w:pPr>
        <w:tabs>
          <w:tab w:val="right" w:leader="middleDot" w:pos="4678"/>
        </w:tabs>
        <w:spacing w:before="120" w:after="12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1E5449EF" wp14:editId="22A514B1">
                <wp:extent cx="454660" cy="367030"/>
                <wp:effectExtent l="9525" t="9525" r="12065" b="13970"/>
                <wp:docPr id="28" name="円/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0F35EE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E5449EF" id="円/楕円 28" o:spid="_x0000_s105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/pPKbh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650F35EE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ひ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139184E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Ｂ型･Ｃ型ウイルス肝炎</w:t>
      </w:r>
    </w:p>
    <w:p w14:paraId="066612D3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治療医療費助成制度　</w:t>
      </w:r>
      <w:r w:rsidRPr="00FE204B">
        <w:rPr>
          <w:rFonts w:hint="eastAsia"/>
        </w:rPr>
        <w:tab/>
      </w:r>
      <w:r w:rsidRPr="00FE204B">
        <w:t>241</w:t>
      </w:r>
    </w:p>
    <w:p w14:paraId="14ECDBC2" w14:textId="74C60A5D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東京都)ひきこもりサポートネット　</w:t>
      </w:r>
      <w:r w:rsidRPr="00FE204B">
        <w:tab/>
        <w:t>57</w:t>
      </w:r>
    </w:p>
    <w:p w14:paraId="5DB75BCD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被災者生活再建支援金　</w:t>
      </w:r>
      <w:r w:rsidRPr="00FE204B">
        <w:rPr>
          <w:rFonts w:hint="eastAsia"/>
        </w:rPr>
        <w:tab/>
      </w:r>
      <w:r w:rsidRPr="00FE204B">
        <w:t>231</w:t>
      </w:r>
    </w:p>
    <w:p w14:paraId="5E49BC7E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ビデオの貸出し　</w:t>
      </w:r>
      <w:r w:rsidRPr="00FE204B">
        <w:rPr>
          <w:rFonts w:hint="eastAsia"/>
        </w:rPr>
        <w:tab/>
      </w:r>
      <w:r w:rsidRPr="00FE204B">
        <w:t>(障害者)123</w:t>
      </w:r>
    </w:p>
    <w:p w14:paraId="4DD104D7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ひとり親家庭高等学校卒業程度</w:t>
      </w:r>
    </w:p>
    <w:p w14:paraId="66B3887D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認定試験合格支援事業　</w:t>
      </w:r>
      <w:r w:rsidRPr="00FE204B">
        <w:rPr>
          <w:rFonts w:hint="eastAsia"/>
        </w:rPr>
        <w:tab/>
      </w:r>
      <w:r w:rsidRPr="00FE204B">
        <w:t>153</w:t>
      </w:r>
    </w:p>
    <w:p w14:paraId="10882231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ひとり親家庭等高等職業訓練</w:t>
      </w:r>
    </w:p>
    <w:p w14:paraId="5194722A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促進資金貸付事業　</w:t>
      </w:r>
      <w:r w:rsidRPr="00FE204B">
        <w:rPr>
          <w:rFonts w:hint="eastAsia"/>
        </w:rPr>
        <w:tab/>
      </w:r>
      <w:r w:rsidRPr="00FE204B">
        <w:t>154</w:t>
      </w:r>
    </w:p>
    <w:p w14:paraId="46EC9038" w14:textId="6C888EC3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東京都)ひとり親家庭支援センター　</w:t>
      </w:r>
      <w:r w:rsidRPr="00FE204B">
        <w:tab/>
        <w:t>48</w:t>
      </w:r>
    </w:p>
    <w:p w14:paraId="7C65A1D0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ひとり親家庭就業推進事業　</w:t>
      </w:r>
      <w:r w:rsidRPr="00FE204B">
        <w:rPr>
          <w:rFonts w:hint="eastAsia"/>
        </w:rPr>
        <w:tab/>
      </w:r>
      <w:r w:rsidRPr="00FE204B">
        <w:t>152</w:t>
      </w:r>
    </w:p>
    <w:p w14:paraId="61FD90DC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ひとり親家庭相談窓口強化事業　</w:t>
      </w:r>
      <w:r w:rsidRPr="00FE204B">
        <w:rPr>
          <w:rFonts w:hint="eastAsia"/>
        </w:rPr>
        <w:tab/>
      </w:r>
      <w:r w:rsidRPr="00FE204B">
        <w:t>151</w:t>
      </w:r>
    </w:p>
    <w:p w14:paraId="57AB4221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ひとり親家庭等医療費の助成　</w:t>
      </w:r>
      <w:r w:rsidRPr="00FE204B">
        <w:rPr>
          <w:rFonts w:hint="eastAsia"/>
        </w:rPr>
        <w:tab/>
      </w:r>
      <w:r w:rsidRPr="00FE204B">
        <w:t>155</w:t>
      </w:r>
    </w:p>
    <w:p w14:paraId="6014CFA4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ひとり親家庭ホームヘルプサービス　</w:t>
      </w:r>
      <w:r w:rsidRPr="00FE204B">
        <w:rPr>
          <w:rFonts w:hint="eastAsia"/>
        </w:rPr>
        <w:tab/>
      </w:r>
      <w:r w:rsidRPr="00FE204B">
        <w:t>157</w:t>
      </w:r>
    </w:p>
    <w:p w14:paraId="196EB6C0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避難者の孤立化防止事業　</w:t>
      </w:r>
      <w:r w:rsidRPr="00FE204B">
        <w:rPr>
          <w:rFonts w:hint="eastAsia"/>
        </w:rPr>
        <w:tab/>
      </w:r>
      <w:r w:rsidRPr="00FE204B">
        <w:t>63</w:t>
      </w:r>
    </w:p>
    <w:p w14:paraId="47659401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被爆者健康手帳　</w:t>
      </w:r>
      <w:r w:rsidRPr="00FE204B">
        <w:rPr>
          <w:rFonts w:hint="eastAsia"/>
        </w:rPr>
        <w:tab/>
      </w:r>
      <w:r w:rsidRPr="00FE204B">
        <w:t>246</w:t>
      </w:r>
    </w:p>
    <w:p w14:paraId="1EEBC34E" w14:textId="31E3D001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ひまわり</w:t>
      </w:r>
      <w:r w:rsidRPr="00FE204B">
        <w:t xml:space="preserve">(医療機関案内サービス)　</w:t>
      </w:r>
      <w:r w:rsidRPr="00FE204B">
        <w:tab/>
        <w:t>34</w:t>
      </w:r>
    </w:p>
    <w:p w14:paraId="55B0521D" w14:textId="399719D0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病院･施設内分教室･訪問教育　</w:t>
      </w:r>
      <w:r w:rsidRPr="00FE204B">
        <w:tab/>
        <w:t>(障害児)114</w:t>
      </w:r>
    </w:p>
    <w:p w14:paraId="684B0703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病気やけがに対する給付　</w:t>
      </w:r>
      <w:r w:rsidRPr="00FE204B">
        <w:rPr>
          <w:rFonts w:hint="eastAsia"/>
        </w:rPr>
        <w:tab/>
      </w:r>
      <w:r w:rsidRPr="00FE204B">
        <w:t>178</w:t>
      </w:r>
    </w:p>
    <w:p w14:paraId="2158EE2F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病児保育事業　</w:t>
      </w:r>
      <w:r w:rsidRPr="00FE204B">
        <w:rPr>
          <w:rFonts w:hint="eastAsia"/>
        </w:rPr>
        <w:tab/>
      </w:r>
      <w:r w:rsidRPr="00FE204B">
        <w:t>135</w:t>
      </w:r>
    </w:p>
    <w:p w14:paraId="6BB650B8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費用徴収基準及び利用者負担額　</w:t>
      </w:r>
      <w:r w:rsidRPr="00FE204B">
        <w:rPr>
          <w:rFonts w:hint="eastAsia"/>
        </w:rPr>
        <w:tab/>
      </w:r>
      <w:r w:rsidRPr="00FE204B">
        <w:t>281</w:t>
      </w:r>
    </w:p>
    <w:p w14:paraId="33DEF235" w14:textId="77777777" w:rsidR="00014758" w:rsidRPr="00FE204B" w:rsidRDefault="00014758" w:rsidP="00451A1B">
      <w:pPr>
        <w:tabs>
          <w:tab w:val="right" w:leader="middleDot" w:pos="4678"/>
        </w:tabs>
        <w:spacing w:line="240" w:lineRule="exact"/>
        <w:ind w:left="224" w:hangingChars="100" w:hanging="224"/>
        <w:jc w:val="left"/>
      </w:pPr>
    </w:p>
    <w:p w14:paraId="0AFE9986" w14:textId="77777777" w:rsidR="00014758" w:rsidRPr="00FE204B" w:rsidRDefault="00014758" w:rsidP="00451A1B">
      <w:pPr>
        <w:tabs>
          <w:tab w:val="right" w:leader="middleDot" w:pos="4678"/>
        </w:tabs>
        <w:spacing w:before="120" w:after="12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32178CFD" wp14:editId="4C8892B6">
                <wp:extent cx="454660" cy="367030"/>
                <wp:effectExtent l="9525" t="9525" r="12065" b="13970"/>
                <wp:docPr id="29" name="円/楕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F3C89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178CFD" id="円/楕円 29" o:spid="_x0000_s105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H6iR8h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518F3C89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ふ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5B11D80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ファミリー･サポート･センター事業　</w:t>
      </w:r>
      <w:r w:rsidRPr="00FE204B">
        <w:rPr>
          <w:rFonts w:hint="eastAsia"/>
        </w:rPr>
        <w:tab/>
      </w:r>
      <w:r w:rsidRPr="00FE204B">
        <w:t>136</w:t>
      </w:r>
    </w:p>
    <w:p w14:paraId="16C588CD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ファミリーホーム</w:t>
      </w:r>
    </w:p>
    <w:p w14:paraId="331DD706" w14:textId="59BE066C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</w:t>
      </w:r>
      <w:r w:rsidRPr="00FE204B">
        <w:t xml:space="preserve">(小規模住居型児童養育事業)　</w:t>
      </w:r>
      <w:r w:rsidRPr="00FE204B">
        <w:tab/>
        <w:t>144</w:t>
      </w:r>
    </w:p>
    <w:p w14:paraId="1ACEBDA6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不育症検査助成　</w:t>
      </w:r>
      <w:r w:rsidRPr="00FE204B">
        <w:rPr>
          <w:rFonts w:hint="eastAsia"/>
        </w:rPr>
        <w:tab/>
      </w:r>
      <w:r w:rsidRPr="00FE204B">
        <w:t>140</w:t>
      </w:r>
    </w:p>
    <w:p w14:paraId="084E5330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付加年金　</w:t>
      </w:r>
      <w:r w:rsidRPr="00FE204B">
        <w:rPr>
          <w:rFonts w:hint="eastAsia"/>
        </w:rPr>
        <w:tab/>
      </w:r>
      <w:r w:rsidRPr="00FE204B">
        <w:t>(国年)189</w:t>
      </w:r>
    </w:p>
    <w:p w14:paraId="3FDA0FA9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福祉型児童発達支援センター　</w:t>
      </w:r>
      <w:r w:rsidRPr="00FE204B">
        <w:rPr>
          <w:rFonts w:hint="eastAsia"/>
        </w:rPr>
        <w:tab/>
      </w:r>
      <w:r w:rsidRPr="00FE204B">
        <w:t>124</w:t>
      </w:r>
    </w:p>
    <w:p w14:paraId="2B979B37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福祉型障害児入所施設　</w:t>
      </w:r>
      <w:r w:rsidRPr="00FE204B">
        <w:rPr>
          <w:rFonts w:hint="eastAsia"/>
        </w:rPr>
        <w:tab/>
      </w:r>
      <w:r w:rsidRPr="00FE204B">
        <w:t>124</w:t>
      </w:r>
    </w:p>
    <w:p w14:paraId="722A5821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福祉系高校修学資金の貸付　</w:t>
      </w:r>
      <w:r w:rsidRPr="00FE204B">
        <w:rPr>
          <w:rFonts w:hint="eastAsia"/>
        </w:rPr>
        <w:tab/>
      </w:r>
      <w:r w:rsidRPr="00FE204B">
        <w:t>227</w:t>
      </w:r>
    </w:p>
    <w:p w14:paraId="5D83F14F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福祉サービス総合支援事業　</w:t>
      </w:r>
      <w:r w:rsidRPr="00FE204B">
        <w:rPr>
          <w:rFonts w:hint="eastAsia"/>
        </w:rPr>
        <w:tab/>
      </w:r>
      <w:r w:rsidRPr="00FE204B">
        <w:t>51</w:t>
      </w:r>
    </w:p>
    <w:p w14:paraId="29CD3F57" w14:textId="6475E9F3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福祉サービス総合支援事業相談窓口　</w:t>
      </w:r>
      <w:r w:rsidRPr="00FE204B">
        <w:tab/>
        <w:t>51･</w:t>
      </w:r>
      <w:r w:rsidRPr="00FE204B">
        <w:rPr>
          <w:rFonts w:asciiTheme="majorEastAsia" w:eastAsiaTheme="majorEastAsia" w:hAnsiTheme="majorEastAsia"/>
        </w:rPr>
        <w:t>312</w:t>
      </w:r>
    </w:p>
    <w:p w14:paraId="4203A5B3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福祉サービス第三者評価制度　</w:t>
      </w:r>
      <w:r w:rsidRPr="00FE204B">
        <w:rPr>
          <w:rFonts w:hint="eastAsia"/>
        </w:rPr>
        <w:tab/>
      </w:r>
      <w:r w:rsidRPr="00FE204B">
        <w:t>66</w:t>
      </w:r>
    </w:p>
    <w:p w14:paraId="20F8AD9B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福祉サービス利用援助事業　</w:t>
      </w:r>
      <w:r w:rsidRPr="00FE204B">
        <w:rPr>
          <w:rFonts w:hint="eastAsia"/>
        </w:rPr>
        <w:tab/>
      </w:r>
      <w:r w:rsidRPr="00FE204B">
        <w:t>51</w:t>
      </w:r>
    </w:p>
    <w:p w14:paraId="7F28C429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福祉資金　</w:t>
      </w:r>
      <w:r w:rsidRPr="00FE204B">
        <w:rPr>
          <w:rFonts w:hint="eastAsia"/>
        </w:rPr>
        <w:tab/>
      </w:r>
      <w:r w:rsidRPr="00FE204B">
        <w:t>(生活の福祉)205</w:t>
      </w:r>
    </w:p>
    <w:p w14:paraId="59FA4337" w14:textId="1A9CE90B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福祉事務所　</w:t>
      </w:r>
      <w:r w:rsidRPr="00FE204B">
        <w:rPr>
          <w:rFonts w:hint="eastAsia"/>
        </w:rPr>
        <w:tab/>
      </w:r>
      <w:r w:rsidRPr="00FE204B">
        <w:t>33･</w:t>
      </w:r>
      <w:r w:rsidRPr="00FE204B">
        <w:rPr>
          <w:rFonts w:asciiTheme="majorEastAsia" w:eastAsiaTheme="majorEastAsia" w:hAnsiTheme="majorEastAsia"/>
        </w:rPr>
        <w:t>297</w:t>
      </w:r>
    </w:p>
    <w:p w14:paraId="70F18B97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福祉情報総合ネットワーク</w:t>
      </w:r>
    </w:p>
    <w:p w14:paraId="7D850E4C" w14:textId="3D4C4B16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</w:t>
      </w:r>
      <w:r w:rsidRPr="00FE204B">
        <w:t xml:space="preserve">(とうきょう福祉ナビゲーション)　</w:t>
      </w:r>
      <w:r w:rsidRPr="00FE204B">
        <w:tab/>
        <w:t>64</w:t>
      </w:r>
    </w:p>
    <w:p w14:paraId="74826FEB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>(東京都)福祉人材情報バンクシステム</w:t>
      </w:r>
    </w:p>
    <w:p w14:paraId="4B0C8361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「ふくむすび」　</w:t>
      </w:r>
      <w:r w:rsidRPr="00FE204B">
        <w:rPr>
          <w:rFonts w:hint="eastAsia"/>
        </w:rPr>
        <w:tab/>
      </w:r>
      <w:r w:rsidRPr="00FE204B">
        <w:t>64･220</w:t>
      </w:r>
    </w:p>
    <w:p w14:paraId="3A190791" w14:textId="69768ECD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東京都)福祉人材センター　</w:t>
      </w:r>
      <w:r w:rsidRPr="00FE204B">
        <w:tab/>
        <w:t>218･</w:t>
      </w:r>
      <w:r w:rsidRPr="00FE204B">
        <w:rPr>
          <w:rFonts w:asciiTheme="majorEastAsia" w:eastAsiaTheme="majorEastAsia" w:hAnsiTheme="majorEastAsia"/>
        </w:rPr>
        <w:t>349</w:t>
      </w:r>
    </w:p>
    <w:p w14:paraId="6D440BA8" w14:textId="069DA95A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東京都)福祉人材対策推進機構　</w:t>
      </w:r>
      <w:r w:rsidRPr="00FE204B">
        <w:tab/>
        <w:t>220･</w:t>
      </w:r>
      <w:r w:rsidRPr="00FE204B">
        <w:rPr>
          <w:rFonts w:asciiTheme="majorEastAsia" w:eastAsiaTheme="majorEastAsia" w:hAnsiTheme="majorEastAsia"/>
        </w:rPr>
        <w:t>349</w:t>
      </w:r>
    </w:p>
    <w:p w14:paraId="66801EE5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福祉・トライアルショップの展開　</w:t>
      </w:r>
      <w:r w:rsidRPr="00FE204B">
        <w:rPr>
          <w:rFonts w:hint="eastAsia"/>
        </w:rPr>
        <w:tab/>
      </w:r>
      <w:r w:rsidRPr="00FE204B">
        <w:t>119</w:t>
      </w:r>
    </w:p>
    <w:p w14:paraId="5C2E2290" w14:textId="47EA67D1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とうきょう)福祉ナビゲーション　</w:t>
      </w:r>
      <w:r w:rsidRPr="00FE204B">
        <w:tab/>
        <w:t>64</w:t>
      </w:r>
    </w:p>
    <w:p w14:paraId="70F0D350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福祉の仕事イメージアップ</w:t>
      </w:r>
    </w:p>
    <w:p w14:paraId="61E79E92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キャンペーン事業　</w:t>
      </w:r>
      <w:r w:rsidRPr="00FE204B">
        <w:rPr>
          <w:rFonts w:hint="eastAsia"/>
        </w:rPr>
        <w:tab/>
      </w:r>
      <w:r w:rsidRPr="00FE204B">
        <w:t>220</w:t>
      </w:r>
    </w:p>
    <w:p w14:paraId="0DBB2048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福祉の仕事に関する悩み相談　</w:t>
      </w:r>
      <w:r w:rsidRPr="00FE204B">
        <w:rPr>
          <w:rFonts w:hint="eastAsia"/>
        </w:rPr>
        <w:tab/>
      </w:r>
      <w:r w:rsidRPr="00FE204B">
        <w:t>59</w:t>
      </w:r>
    </w:p>
    <w:p w14:paraId="5ED22A71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>(東京都)福祉のまちづくり整備基準適合証</w:t>
      </w:r>
    </w:p>
    <w:p w14:paraId="3FB32B69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　</w:t>
      </w:r>
      <w:r w:rsidRPr="00FE204B">
        <w:rPr>
          <w:rFonts w:hint="eastAsia"/>
        </w:rPr>
        <w:tab/>
      </w:r>
      <w:r w:rsidRPr="00FE204B">
        <w:t>229</w:t>
      </w:r>
    </w:p>
    <w:p w14:paraId="18F25915" w14:textId="5DC09795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lastRenderedPageBreak/>
        <w:t>福祉のまちづ</w:t>
      </w:r>
      <w:r w:rsidRPr="00FE204B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408422F8" wp14:editId="283E625B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4C685" w14:textId="4AE7C347" w:rsidR="00E75B0B" w:rsidRDefault="00E75B0B" w:rsidP="00E75B0B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ふく～よ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22F8" id="テキスト ボックス 52" o:spid="_x0000_s1058" type="#_x0000_t202" style="position:absolute;left:0;text-align:left;margin-left:0;margin-top:-28.35pt;width:198.5pt;height:19.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mNYwIAADUFAAAOAAAAZHJzL2Uyb0RvYy54bWysVN9P2zAQfp+0/8Hy+0hbBk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" filled="f" stroked="f" strokeweight=".5pt">
                <v:textbox inset="0,0,0,0">
                  <w:txbxContent>
                    <w:p w14:paraId="0184C685" w14:textId="4AE7C347" w:rsidR="00E75B0B" w:rsidRDefault="00E75B0B" w:rsidP="00E75B0B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ふく～よぼ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FE204B">
        <w:rPr>
          <w:rFonts w:hint="eastAsia"/>
        </w:rPr>
        <w:t xml:space="preserve">くりの推進　</w:t>
      </w:r>
      <w:r w:rsidRPr="00FE204B">
        <w:rPr>
          <w:rFonts w:hint="eastAsia"/>
        </w:rPr>
        <w:tab/>
      </w:r>
      <w:r w:rsidRPr="00FE204B">
        <w:t>229</w:t>
      </w:r>
    </w:p>
    <w:p w14:paraId="24504170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福祉ホーム　</w:t>
      </w:r>
      <w:r w:rsidRPr="00FE204B">
        <w:rPr>
          <w:rFonts w:hint="eastAsia"/>
        </w:rPr>
        <w:tab/>
      </w:r>
      <w:r w:rsidRPr="00FE204B">
        <w:t>(障害者)104</w:t>
      </w:r>
    </w:p>
    <w:p w14:paraId="35EB321E" w14:textId="60221BE3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東京都)福祉保健財団　</w:t>
      </w:r>
      <w:r w:rsidRPr="00FE204B">
        <w:tab/>
        <w:t>217</w:t>
      </w:r>
      <w:r w:rsidRPr="00FE204B">
        <w:rPr>
          <w:rFonts w:asciiTheme="majorEastAsia" w:eastAsiaTheme="majorEastAsia" w:hAnsiTheme="majorEastAsia"/>
        </w:rPr>
        <w:t>･348</w:t>
      </w:r>
    </w:p>
    <w:p w14:paraId="1AEE66DE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福祉用具購入費　</w:t>
      </w:r>
      <w:r w:rsidRPr="00FE204B">
        <w:rPr>
          <w:rFonts w:hint="eastAsia"/>
        </w:rPr>
        <w:tab/>
      </w:r>
      <w:r w:rsidRPr="00FE204B">
        <w:t>(高齢者)77</w:t>
      </w:r>
    </w:p>
    <w:p w14:paraId="46ED0E71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福祉用具貸与　</w:t>
      </w:r>
      <w:r w:rsidRPr="00FE204B">
        <w:rPr>
          <w:rFonts w:hint="eastAsia"/>
        </w:rPr>
        <w:tab/>
      </w:r>
      <w:r w:rsidRPr="00FE204B">
        <w:t>(高齢者)77</w:t>
      </w:r>
    </w:p>
    <w:p w14:paraId="0F4FDCF2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02" w:hangingChars="100" w:hanging="202"/>
        <w:jc w:val="left"/>
        <w:rPr>
          <w:w w:val="90"/>
        </w:rPr>
      </w:pPr>
      <w:r w:rsidRPr="00FE204B">
        <w:rPr>
          <w:rFonts w:hint="eastAsia"/>
          <w:w w:val="90"/>
        </w:rPr>
        <w:t>ふくむすび</w:t>
      </w:r>
      <w:r w:rsidRPr="00FE204B">
        <w:rPr>
          <w:w w:val="90"/>
        </w:rPr>
        <w:t>(東京都福祉人材情報バンクシステム)</w:t>
      </w:r>
    </w:p>
    <w:p w14:paraId="05DBE5DE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　</w:t>
      </w:r>
      <w:r w:rsidRPr="00FE204B">
        <w:rPr>
          <w:rFonts w:hint="eastAsia"/>
        </w:rPr>
        <w:tab/>
      </w:r>
      <w:r w:rsidRPr="00FE204B">
        <w:t>64･220</w:t>
      </w:r>
    </w:p>
    <w:p w14:paraId="600E20BB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不在者投票　</w:t>
      </w:r>
      <w:r w:rsidRPr="00FE204B">
        <w:rPr>
          <w:rFonts w:hint="eastAsia"/>
        </w:rPr>
        <w:tab/>
      </w:r>
      <w:r w:rsidRPr="00FE204B">
        <w:t>269</w:t>
      </w:r>
    </w:p>
    <w:p w14:paraId="190A90C9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>(母子家庭及び)父子家庭</w:t>
      </w:r>
    </w:p>
    <w:p w14:paraId="4561233F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高等職業訓練促進給付金等事業　</w:t>
      </w:r>
      <w:r w:rsidRPr="00FE204B">
        <w:rPr>
          <w:rFonts w:hint="eastAsia"/>
        </w:rPr>
        <w:tab/>
      </w:r>
      <w:r w:rsidRPr="00FE204B">
        <w:t>153</w:t>
      </w:r>
    </w:p>
    <w:p w14:paraId="3A91F284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>(母子家庭及び)父子家庭</w:t>
      </w:r>
    </w:p>
    <w:p w14:paraId="0C118880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自立支援教育訓練給付金事業　</w:t>
      </w:r>
      <w:r w:rsidRPr="00FE204B">
        <w:rPr>
          <w:rFonts w:hint="eastAsia"/>
        </w:rPr>
        <w:tab/>
      </w:r>
      <w:r w:rsidRPr="00FE204B">
        <w:t>152</w:t>
      </w:r>
    </w:p>
    <w:p w14:paraId="17AE421C" w14:textId="754455A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母子･)父子自立支援員　</w:t>
      </w:r>
      <w:r w:rsidRPr="00FE204B">
        <w:tab/>
        <w:t>48</w:t>
      </w:r>
    </w:p>
    <w:p w14:paraId="132AFB13" w14:textId="5A89FFF3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母子･)父子自立支援プログラム策定事業 </w:t>
      </w:r>
      <w:r w:rsidRPr="00FE204B">
        <w:tab/>
        <w:t>151</w:t>
      </w:r>
    </w:p>
    <w:p w14:paraId="72EEC5A4" w14:textId="2CFCB1F9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母子及び)父子福祉資金　</w:t>
      </w:r>
      <w:r w:rsidRPr="00FE204B">
        <w:tab/>
        <w:t>156</w:t>
      </w:r>
    </w:p>
    <w:p w14:paraId="4D211831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婦人相談員　</w:t>
      </w:r>
      <w:r w:rsidRPr="00FE204B">
        <w:rPr>
          <w:rFonts w:hint="eastAsia"/>
        </w:rPr>
        <w:tab/>
      </w:r>
      <w:r w:rsidRPr="00FE204B">
        <w:t>50</w:t>
      </w:r>
    </w:p>
    <w:p w14:paraId="09A9F422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婦人保護施設　</w:t>
      </w:r>
      <w:r w:rsidRPr="00FE204B">
        <w:rPr>
          <w:rFonts w:hint="eastAsia"/>
        </w:rPr>
        <w:tab/>
      </w:r>
      <w:r w:rsidRPr="00FE204B">
        <w:t>159</w:t>
      </w:r>
    </w:p>
    <w:p w14:paraId="58077825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普通恩給　</w:t>
      </w:r>
      <w:r w:rsidRPr="00FE204B">
        <w:rPr>
          <w:rFonts w:hint="eastAsia"/>
        </w:rPr>
        <w:tab/>
      </w:r>
      <w:r w:rsidRPr="00FE204B">
        <w:t>(戦没者)212</w:t>
      </w:r>
    </w:p>
    <w:p w14:paraId="3198FB55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普通扶助料　</w:t>
      </w:r>
      <w:r w:rsidRPr="00FE204B">
        <w:rPr>
          <w:rFonts w:hint="eastAsia"/>
        </w:rPr>
        <w:tab/>
      </w:r>
      <w:r w:rsidRPr="00FE204B">
        <w:t>(戦没者)212</w:t>
      </w:r>
    </w:p>
    <w:p w14:paraId="54EEC831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不動産担保型生活資金　</w:t>
      </w:r>
      <w:r w:rsidRPr="00FE204B">
        <w:rPr>
          <w:rFonts w:hint="eastAsia"/>
        </w:rPr>
        <w:tab/>
      </w:r>
      <w:r w:rsidRPr="00FE204B">
        <w:t>207</w:t>
      </w:r>
    </w:p>
    <w:p w14:paraId="6782D13F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不妊検査等助成　</w:t>
      </w:r>
      <w:r w:rsidRPr="00FE204B">
        <w:rPr>
          <w:rFonts w:hint="eastAsia"/>
        </w:rPr>
        <w:tab/>
      </w:r>
      <w:r w:rsidRPr="00FE204B">
        <w:t>140</w:t>
      </w:r>
    </w:p>
    <w:p w14:paraId="20A248BD" w14:textId="004D3526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不妊･不育ホットライン　</w:t>
      </w:r>
      <w:r w:rsidRPr="00FE204B">
        <w:tab/>
        <w:t>138</w:t>
      </w:r>
    </w:p>
    <w:p w14:paraId="0CCD2EE3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不服申立て　</w:t>
      </w:r>
      <w:r w:rsidRPr="00FE204B">
        <w:rPr>
          <w:rFonts w:hint="eastAsia"/>
        </w:rPr>
        <w:tab/>
      </w:r>
      <w:r w:rsidRPr="00FE204B">
        <w:t>(社会保険)200</w:t>
      </w:r>
    </w:p>
    <w:p w14:paraId="368C8518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審査請求　</w:t>
      </w:r>
      <w:r w:rsidRPr="00FE204B">
        <w:rPr>
          <w:rFonts w:hint="eastAsia"/>
        </w:rPr>
        <w:tab/>
      </w:r>
      <w:r w:rsidRPr="00FE204B">
        <w:t>(生保)164</w:t>
      </w:r>
    </w:p>
    <w:p w14:paraId="47DAC043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扶養義務者費用徴収基準　</w:t>
      </w:r>
      <w:r w:rsidRPr="00FE204B">
        <w:rPr>
          <w:rFonts w:hint="eastAsia"/>
        </w:rPr>
        <w:tab/>
      </w:r>
      <w:r w:rsidRPr="00FE204B">
        <w:t>288</w:t>
      </w:r>
    </w:p>
    <w:p w14:paraId="2E0E9C50" w14:textId="65621F0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扶養共済制度</w:t>
      </w:r>
      <w:r w:rsidRPr="00FE204B">
        <w:t xml:space="preserve">(心身障害者)　</w:t>
      </w:r>
      <w:r w:rsidRPr="00FE204B">
        <w:tab/>
        <w:t>99</w:t>
      </w:r>
    </w:p>
    <w:p w14:paraId="018F77F7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扶養控除　</w:t>
      </w:r>
      <w:r w:rsidRPr="00FE204B">
        <w:rPr>
          <w:rFonts w:hint="eastAsia"/>
        </w:rPr>
        <w:tab/>
      </w:r>
      <w:r w:rsidRPr="00FE204B">
        <w:t>252</w:t>
      </w:r>
    </w:p>
    <w:p w14:paraId="77F9FC78" w14:textId="51CBA743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ふらっとホーム事業</w:t>
      </w:r>
      <w:r w:rsidRPr="00FE204B">
        <w:t xml:space="preserve">(地域生活支援事業) </w:t>
      </w:r>
      <w:r w:rsidRPr="00FE204B">
        <w:tab/>
        <w:t>147</w:t>
      </w:r>
    </w:p>
    <w:p w14:paraId="4C577B35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フレンドホーム　</w:t>
      </w:r>
      <w:r w:rsidRPr="00FE204B">
        <w:rPr>
          <w:rFonts w:hint="eastAsia"/>
        </w:rPr>
        <w:tab/>
      </w:r>
      <w:r w:rsidRPr="00FE204B">
        <w:t>145</w:t>
      </w:r>
    </w:p>
    <w:p w14:paraId="43175B0B" w14:textId="0EF314DA" w:rsidR="005A6F21" w:rsidRPr="00FE204B" w:rsidRDefault="005A6F21" w:rsidP="006D5630">
      <w:pPr>
        <w:spacing w:line="320" w:lineRule="exact"/>
      </w:pPr>
    </w:p>
    <w:p w14:paraId="720C7E33" w14:textId="77777777" w:rsidR="005A6F21" w:rsidRPr="00FE204B" w:rsidRDefault="005A6F21" w:rsidP="008B1142">
      <w:pPr>
        <w:tabs>
          <w:tab w:val="right" w:leader="middleDot" w:pos="4678"/>
        </w:tabs>
        <w:spacing w:before="120" w:after="240" w:line="42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7F07D711" wp14:editId="6AD2983E">
                <wp:extent cx="454660" cy="367030"/>
                <wp:effectExtent l="9525" t="9525" r="12065" b="13970"/>
                <wp:docPr id="30" name="円/楕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EA6290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07D711" id="円/楕円 30" o:spid="_x0000_s105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JzZVhE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1AEA6290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へ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E8ECAAD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ヘルプカード活用促進事業　</w:t>
      </w:r>
      <w:r w:rsidRPr="00FE204B">
        <w:rPr>
          <w:rFonts w:hint="eastAsia"/>
        </w:rPr>
        <w:tab/>
      </w:r>
      <w:r w:rsidRPr="00FE204B">
        <w:t>101</w:t>
      </w:r>
    </w:p>
    <w:p w14:paraId="4702411D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ヘルプマーク　</w:t>
      </w:r>
      <w:r w:rsidRPr="00FE204B">
        <w:rPr>
          <w:rFonts w:hint="eastAsia"/>
        </w:rPr>
        <w:tab/>
      </w:r>
      <w:r w:rsidRPr="00FE204B">
        <w:t>88･101</w:t>
      </w:r>
    </w:p>
    <w:p w14:paraId="3C88CF86" w14:textId="20146AD2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区市町村)ヘルプマーク活用推進事業　</w:t>
      </w:r>
      <w:r w:rsidRPr="00FE204B">
        <w:tab/>
        <w:t>101</w:t>
      </w:r>
    </w:p>
    <w:p w14:paraId="678E2749" w14:textId="0F5EE403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ヘルプマーク･ヘルプカードの推進　</w:t>
      </w:r>
      <w:r w:rsidRPr="00FE204B">
        <w:tab/>
        <w:t>101</w:t>
      </w:r>
    </w:p>
    <w:p w14:paraId="6052417D" w14:textId="77777777" w:rsidR="005A6F21" w:rsidRPr="00FE204B" w:rsidRDefault="005A6F21" w:rsidP="006D5630">
      <w:pPr>
        <w:spacing w:line="320" w:lineRule="exact"/>
      </w:pPr>
    </w:p>
    <w:p w14:paraId="4EA753E4" w14:textId="77777777" w:rsidR="005A6F21" w:rsidRPr="00FE204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2C27601C" wp14:editId="7D9EE710">
                <wp:extent cx="454660" cy="367030"/>
                <wp:effectExtent l="9525" t="9525" r="12065" b="13970"/>
                <wp:docPr id="31" name="円/楕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D102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C27601C" id="円/楕円 31" o:spid="_x0000_s106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Ll2NXI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5A94D102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ほ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AB3C903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保育士　</w:t>
      </w:r>
      <w:r w:rsidRPr="00FE204B">
        <w:rPr>
          <w:rFonts w:hint="eastAsia"/>
        </w:rPr>
        <w:tab/>
      </w:r>
      <w:r w:rsidRPr="00FE204B">
        <w:t>274</w:t>
      </w:r>
    </w:p>
    <w:p w14:paraId="6E334976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保育士資格取得支援事業　</w:t>
      </w:r>
      <w:r w:rsidRPr="00FE204B">
        <w:rPr>
          <w:rFonts w:hint="eastAsia"/>
        </w:rPr>
        <w:tab/>
      </w:r>
      <w:r w:rsidRPr="00FE204B">
        <w:t>222</w:t>
      </w:r>
    </w:p>
    <w:p w14:paraId="409617BF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保育士試験　</w:t>
      </w:r>
      <w:r w:rsidRPr="00FE204B">
        <w:rPr>
          <w:rFonts w:hint="eastAsia"/>
        </w:rPr>
        <w:tab/>
      </w:r>
      <w:r w:rsidRPr="00FE204B">
        <w:t>222</w:t>
      </w:r>
    </w:p>
    <w:p w14:paraId="5919D92B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保育士修学資金貸付等事業　</w:t>
      </w:r>
      <w:r w:rsidRPr="00FE204B">
        <w:rPr>
          <w:rFonts w:hint="eastAsia"/>
        </w:rPr>
        <w:tab/>
      </w:r>
      <w:r w:rsidRPr="00FE204B">
        <w:t>222</w:t>
      </w:r>
    </w:p>
    <w:p w14:paraId="4FAD3E35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保育士養成施設　</w:t>
      </w:r>
      <w:r w:rsidRPr="00FE204B">
        <w:rPr>
          <w:rFonts w:hint="eastAsia"/>
        </w:rPr>
        <w:tab/>
      </w:r>
      <w:r w:rsidRPr="00FE204B">
        <w:t>221</w:t>
      </w:r>
    </w:p>
    <w:p w14:paraId="44384D32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保育従事職員宿舎借り上げ支援事業　</w:t>
      </w:r>
      <w:r w:rsidRPr="00FE204B">
        <w:rPr>
          <w:rFonts w:hint="eastAsia"/>
        </w:rPr>
        <w:tab/>
      </w:r>
      <w:r w:rsidRPr="00FE204B">
        <w:t>224</w:t>
      </w:r>
    </w:p>
    <w:p w14:paraId="3EF65E1E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保育所</w:t>
      </w:r>
      <w:r w:rsidRPr="00FE204B">
        <w:t xml:space="preserve">(認可保育所)　 </w:t>
      </w:r>
      <w:r w:rsidRPr="00FE204B">
        <w:tab/>
        <w:t>133</w:t>
      </w:r>
    </w:p>
    <w:p w14:paraId="0C856E68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保育所等訪問支援　</w:t>
      </w:r>
      <w:r w:rsidRPr="00FE204B">
        <w:rPr>
          <w:rFonts w:hint="eastAsia"/>
        </w:rPr>
        <w:tab/>
      </w:r>
      <w:r w:rsidRPr="00FE204B">
        <w:t>126</w:t>
      </w:r>
    </w:p>
    <w:p w14:paraId="75E94686" w14:textId="4E0C02A2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保育所等を利用する多子世帯への支援　</w:t>
      </w:r>
      <w:r w:rsidRPr="00FE204B">
        <w:tab/>
        <w:t>135</w:t>
      </w:r>
    </w:p>
    <w:p w14:paraId="11436C1B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保育人材確保事業　</w:t>
      </w:r>
      <w:r w:rsidRPr="00FE204B">
        <w:rPr>
          <w:rFonts w:hint="eastAsia"/>
        </w:rPr>
        <w:tab/>
      </w:r>
      <w:r w:rsidRPr="00FE204B">
        <w:t>221</w:t>
      </w:r>
    </w:p>
    <w:p w14:paraId="62971129" w14:textId="1DD583C4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東京都)保育人材･保育所支援センター　</w:t>
      </w:r>
      <w:r w:rsidRPr="00FE204B">
        <w:tab/>
        <w:t>220</w:t>
      </w:r>
    </w:p>
    <w:p w14:paraId="587A4B6D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放課後等デイサービス　</w:t>
      </w:r>
      <w:r w:rsidRPr="00FE204B">
        <w:rPr>
          <w:rFonts w:hint="eastAsia"/>
        </w:rPr>
        <w:tab/>
      </w:r>
      <w:r w:rsidRPr="00FE204B">
        <w:t>125</w:t>
      </w:r>
    </w:p>
    <w:p w14:paraId="66AC8643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放送受信料の減免　</w:t>
      </w:r>
      <w:r w:rsidRPr="00FE204B">
        <w:rPr>
          <w:rFonts w:hint="eastAsia"/>
        </w:rPr>
        <w:tab/>
      </w:r>
      <w:r w:rsidRPr="00FE204B">
        <w:t>266</w:t>
      </w:r>
    </w:p>
    <w:p w14:paraId="03A7A73D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法第３条第２項被保険者　</w:t>
      </w:r>
      <w:r w:rsidRPr="00FE204B">
        <w:rPr>
          <w:rFonts w:hint="eastAsia"/>
        </w:rPr>
        <w:tab/>
      </w:r>
      <w:r w:rsidRPr="00FE204B">
        <w:t>177</w:t>
      </w:r>
    </w:p>
    <w:p w14:paraId="51C77C0B" w14:textId="6F840D48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法テラス</w:t>
      </w:r>
      <w:r w:rsidRPr="00FE204B">
        <w:t xml:space="preserve">(日本司法支援センター)　</w:t>
      </w:r>
      <w:r w:rsidRPr="00FE204B">
        <w:tab/>
        <w:t>60･</w:t>
      </w:r>
      <w:r w:rsidRPr="00FE204B">
        <w:rPr>
          <w:rFonts w:asciiTheme="majorEastAsia" w:eastAsiaTheme="majorEastAsia" w:hAnsiTheme="majorEastAsia"/>
        </w:rPr>
        <w:t>347</w:t>
      </w:r>
    </w:p>
    <w:p w14:paraId="6CEE8444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ホームヘルプサービス　</w:t>
      </w:r>
      <w:r w:rsidRPr="00FE204B">
        <w:rPr>
          <w:rFonts w:hint="eastAsia"/>
        </w:rPr>
        <w:tab/>
      </w:r>
      <w:r w:rsidRPr="00FE204B">
        <w:t>(高齢者) 76</w:t>
      </w:r>
    </w:p>
    <w:p w14:paraId="15550F7B" w14:textId="3D8E5156" w:rsidR="00E75B0B" w:rsidRPr="00FE204B" w:rsidRDefault="00E75B0B" w:rsidP="00E75B0B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ひとり親家庭)157</w:t>
      </w:r>
    </w:p>
    <w:p w14:paraId="7B3F8F03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ホームレス対策　</w:t>
      </w:r>
      <w:r w:rsidRPr="00FE204B">
        <w:rPr>
          <w:rFonts w:hint="eastAsia"/>
        </w:rPr>
        <w:tab/>
      </w:r>
      <w:r w:rsidRPr="00FE204B">
        <w:t>232</w:t>
      </w:r>
    </w:p>
    <w:p w14:paraId="505E622C" w14:textId="17D31E3F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訪問介護</w:t>
      </w:r>
      <w:r w:rsidRPr="00FE204B">
        <w:t xml:space="preserve">(ホームヘルプサービス)　</w:t>
      </w:r>
      <w:r w:rsidRPr="00FE204B">
        <w:tab/>
        <w:t>76</w:t>
      </w:r>
    </w:p>
    <w:p w14:paraId="4FE90408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訪問介護員などの養成研修　</w:t>
      </w:r>
      <w:r w:rsidRPr="00FE204B">
        <w:rPr>
          <w:rFonts w:hint="eastAsia"/>
        </w:rPr>
        <w:tab/>
      </w:r>
      <w:r w:rsidRPr="00FE204B">
        <w:t>225</w:t>
      </w:r>
    </w:p>
    <w:p w14:paraId="394C7CC6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訪問看護</w:t>
      </w:r>
      <w:r w:rsidRPr="00FE204B">
        <w:t xml:space="preserve">(介護保険制度)　 </w:t>
      </w:r>
      <w:r w:rsidRPr="00FE204B">
        <w:tab/>
        <w:t>76</w:t>
      </w:r>
    </w:p>
    <w:p w14:paraId="465B97EA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訪問看護ステーション　</w:t>
      </w:r>
      <w:r w:rsidRPr="00FE204B">
        <w:rPr>
          <w:rFonts w:hint="eastAsia"/>
        </w:rPr>
        <w:tab/>
      </w:r>
      <w:r w:rsidRPr="00FE204B">
        <w:t>82</w:t>
      </w:r>
    </w:p>
    <w:p w14:paraId="42DFB9A2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訪問教育　</w:t>
      </w:r>
      <w:r w:rsidRPr="00FE204B">
        <w:rPr>
          <w:rFonts w:hint="eastAsia"/>
        </w:rPr>
        <w:tab/>
      </w:r>
      <w:r w:rsidRPr="00FE204B">
        <w:t>(障害児)114</w:t>
      </w:r>
    </w:p>
    <w:p w14:paraId="1BE15C96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訪問入浴介護　</w:t>
      </w:r>
      <w:r w:rsidRPr="00FE204B">
        <w:rPr>
          <w:rFonts w:hint="eastAsia"/>
        </w:rPr>
        <w:tab/>
      </w:r>
      <w:r w:rsidRPr="00FE204B">
        <w:t>76</w:t>
      </w:r>
    </w:p>
    <w:p w14:paraId="2FA9AD13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訪問リハビリテーション　</w:t>
      </w:r>
      <w:r w:rsidRPr="00FE204B">
        <w:rPr>
          <w:rFonts w:hint="eastAsia"/>
        </w:rPr>
        <w:tab/>
      </w:r>
      <w:r w:rsidRPr="00FE204B">
        <w:t>76</w:t>
      </w:r>
    </w:p>
    <w:p w14:paraId="1B618FCA" w14:textId="6862F5F9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保健医療情報センター　</w:t>
      </w:r>
      <w:r w:rsidRPr="00FE204B">
        <w:rPr>
          <w:rFonts w:hint="eastAsia"/>
        </w:rPr>
        <w:tab/>
      </w:r>
      <w:r w:rsidRPr="00FE204B">
        <w:t>34･</w:t>
      </w:r>
      <w:r w:rsidRPr="00FE204B">
        <w:rPr>
          <w:rFonts w:asciiTheme="majorEastAsia" w:eastAsiaTheme="majorEastAsia" w:hAnsiTheme="majorEastAsia"/>
        </w:rPr>
        <w:t>305</w:t>
      </w:r>
    </w:p>
    <w:p w14:paraId="08D602B7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保健医療福祉相談　</w:t>
      </w:r>
      <w:r w:rsidRPr="00FE204B">
        <w:rPr>
          <w:rFonts w:hint="eastAsia"/>
        </w:rPr>
        <w:tab/>
      </w:r>
      <w:r w:rsidRPr="00FE204B">
        <w:t>34</w:t>
      </w:r>
    </w:p>
    <w:p w14:paraId="1532E127" w14:textId="242436BA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保健所　</w:t>
      </w:r>
      <w:r w:rsidRPr="00FE204B">
        <w:rPr>
          <w:rFonts w:hint="eastAsia"/>
        </w:rPr>
        <w:tab/>
      </w:r>
      <w:r w:rsidRPr="00FE204B">
        <w:t>33･</w:t>
      </w:r>
      <w:r w:rsidRPr="00FE204B">
        <w:rPr>
          <w:rFonts w:asciiTheme="majorEastAsia" w:eastAsiaTheme="majorEastAsia" w:hAnsiTheme="majorEastAsia"/>
        </w:rPr>
        <w:t>302</w:t>
      </w:r>
      <w:r w:rsidRPr="00FE204B">
        <w:t>･</w:t>
      </w:r>
      <w:r w:rsidRPr="00FE204B">
        <w:rPr>
          <w:rFonts w:asciiTheme="majorEastAsia" w:eastAsiaTheme="majorEastAsia" w:hAnsiTheme="majorEastAsia"/>
        </w:rPr>
        <w:t>304</w:t>
      </w:r>
    </w:p>
    <w:p w14:paraId="5BF45142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保健所精神保健福祉事業　</w:t>
      </w:r>
      <w:r w:rsidRPr="00FE204B">
        <w:rPr>
          <w:rFonts w:hint="eastAsia"/>
        </w:rPr>
        <w:tab/>
      </w:r>
      <w:r w:rsidRPr="00FE204B">
        <w:t>108</w:t>
      </w:r>
    </w:p>
    <w:p w14:paraId="46DE44BE" w14:textId="62DA6074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保健センター　</w:t>
      </w:r>
      <w:r w:rsidRPr="00FE204B">
        <w:rPr>
          <w:rFonts w:hint="eastAsia"/>
        </w:rPr>
        <w:tab/>
      </w:r>
      <w:r w:rsidRPr="00FE204B">
        <w:t>34･</w:t>
      </w:r>
      <w:r w:rsidRPr="00FE204B">
        <w:rPr>
          <w:rFonts w:asciiTheme="majorEastAsia" w:eastAsiaTheme="majorEastAsia" w:hAnsiTheme="majorEastAsia"/>
        </w:rPr>
        <w:t>302</w:t>
      </w:r>
      <w:r w:rsidRPr="00FE204B">
        <w:t>･</w:t>
      </w:r>
      <w:r w:rsidRPr="00FE204B">
        <w:rPr>
          <w:rFonts w:asciiTheme="majorEastAsia" w:eastAsiaTheme="majorEastAsia" w:hAnsiTheme="majorEastAsia"/>
        </w:rPr>
        <w:t>304</w:t>
      </w:r>
    </w:p>
    <w:p w14:paraId="57FFF8DA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保護の申請と決定　</w:t>
      </w:r>
      <w:r w:rsidRPr="00FE204B">
        <w:rPr>
          <w:rFonts w:hint="eastAsia"/>
        </w:rPr>
        <w:tab/>
      </w:r>
      <w:r w:rsidRPr="00FE204B">
        <w:t>163</w:t>
      </w:r>
    </w:p>
    <w:p w14:paraId="11FA9625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母子及び父子福祉資金　</w:t>
      </w:r>
      <w:r w:rsidRPr="00FE204B">
        <w:rPr>
          <w:rFonts w:hint="eastAsia"/>
        </w:rPr>
        <w:tab/>
      </w:r>
      <w:r w:rsidRPr="00FE204B">
        <w:t>156</w:t>
      </w:r>
    </w:p>
    <w:p w14:paraId="555EBFD7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母子家庭及び父子家庭</w:t>
      </w:r>
    </w:p>
    <w:p w14:paraId="2EF27000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高等職業訓練促進給付金等事業　</w:t>
      </w:r>
      <w:r w:rsidRPr="00FE204B">
        <w:rPr>
          <w:rFonts w:hint="eastAsia"/>
        </w:rPr>
        <w:tab/>
      </w:r>
      <w:r w:rsidRPr="00FE204B">
        <w:t>153</w:t>
      </w:r>
    </w:p>
    <w:p w14:paraId="25BF8220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母子家庭及び父子家庭</w:t>
      </w:r>
    </w:p>
    <w:p w14:paraId="3EEFBC19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自立支援教育訓練給付金事業　</w:t>
      </w:r>
      <w:r w:rsidRPr="00FE204B">
        <w:rPr>
          <w:rFonts w:hint="eastAsia"/>
        </w:rPr>
        <w:tab/>
      </w:r>
      <w:r w:rsidRPr="00FE204B">
        <w:t>152</w:t>
      </w:r>
    </w:p>
    <w:p w14:paraId="49B551F4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lastRenderedPageBreak/>
        <w:t xml:space="preserve">母子健康手帳　</w:t>
      </w:r>
      <w:r w:rsidRPr="00FE204B">
        <w:rPr>
          <w:rFonts w:hint="eastAsia"/>
        </w:rPr>
        <w:tab/>
      </w:r>
      <w:r w:rsidRPr="00FE204B">
        <w:t>136</w:t>
      </w:r>
    </w:p>
    <w:p w14:paraId="4C15DB9A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母子生活支援施設　</w:t>
      </w:r>
      <w:r w:rsidRPr="00FE204B">
        <w:rPr>
          <w:rFonts w:hint="eastAsia"/>
        </w:rPr>
        <w:tab/>
      </w:r>
      <w:r w:rsidRPr="00FE204B">
        <w:t>157</w:t>
      </w:r>
    </w:p>
    <w:p w14:paraId="7D96743D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母子の健康診査･保健指導</w:t>
      </w:r>
      <w:r w:rsidRPr="00FE204B">
        <w:t xml:space="preserve"> </w:t>
      </w:r>
      <w:r w:rsidRPr="00FE204B">
        <w:tab/>
        <w:t>136</w:t>
      </w:r>
    </w:p>
    <w:p w14:paraId="0FF64B70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母子・父子自立支援員　</w:t>
      </w:r>
      <w:r w:rsidRPr="00FE204B">
        <w:rPr>
          <w:rFonts w:hint="eastAsia"/>
        </w:rPr>
        <w:tab/>
      </w:r>
      <w:r w:rsidRPr="00FE204B">
        <w:t>48</w:t>
      </w:r>
    </w:p>
    <w:p w14:paraId="76B8C427" w14:textId="640ACBAA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母子・父子自立支援プログラム策定事業</w:t>
      </w:r>
      <w:r w:rsidRPr="00FE204B">
        <w:t xml:space="preserve"> </w:t>
      </w:r>
      <w:r w:rsidRPr="00FE204B">
        <w:tab/>
        <w:t>151</w:t>
      </w:r>
    </w:p>
    <w:p w14:paraId="2949FC6A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補助犬の給付　</w:t>
      </w:r>
      <w:r w:rsidRPr="00FE204B">
        <w:rPr>
          <w:rFonts w:hint="eastAsia"/>
        </w:rPr>
        <w:tab/>
      </w:r>
      <w:r w:rsidRPr="00FE204B">
        <w:t>104</w:t>
      </w:r>
    </w:p>
    <w:p w14:paraId="166525E2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補装具費の支給</w:t>
      </w:r>
    </w:p>
    <w:p w14:paraId="416B0B7E" w14:textId="2B51F56A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</w:t>
      </w:r>
      <w:r w:rsidRPr="00FE204B">
        <w:t xml:space="preserve">(購入、借受け又は修理)　</w:t>
      </w:r>
      <w:r w:rsidRPr="00FE204B">
        <w:tab/>
        <w:t>112</w:t>
      </w:r>
    </w:p>
    <w:p w14:paraId="42A4CA0C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>(東京)ボランティア･</w:t>
      </w:r>
    </w:p>
    <w:p w14:paraId="46E81011" w14:textId="07F070E1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市民活動センター　</w:t>
      </w:r>
      <w:r w:rsidRPr="00FE204B">
        <w:rPr>
          <w:rFonts w:hint="eastAsia"/>
        </w:rPr>
        <w:tab/>
      </w:r>
      <w:r w:rsidRPr="00FE204B">
        <w:t>228･</w:t>
      </w:r>
      <w:r w:rsidRPr="00FE204B">
        <w:rPr>
          <w:rFonts w:asciiTheme="majorEastAsia" w:eastAsiaTheme="majorEastAsia" w:hAnsiTheme="majorEastAsia"/>
        </w:rPr>
        <w:t>349</w:t>
      </w:r>
    </w:p>
    <w:p w14:paraId="4FBD309F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>(区市町村)ボランティア相談窓口</w:t>
      </w:r>
    </w:p>
    <w:p w14:paraId="27FF1270" w14:textId="2E270E0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</w:t>
      </w:r>
      <w:r w:rsidRPr="00FE204B">
        <w:t xml:space="preserve">(ボランティアセンター等)　</w:t>
      </w:r>
      <w:r w:rsidRPr="00FE204B">
        <w:tab/>
        <w:t>229</w:t>
      </w:r>
    </w:p>
    <w:p w14:paraId="601FEF29" w14:textId="77777777" w:rsidR="005A6F21" w:rsidRPr="00FE204B" w:rsidRDefault="005A6F21" w:rsidP="006D5630">
      <w:pPr>
        <w:spacing w:line="320" w:lineRule="exact"/>
      </w:pPr>
    </w:p>
    <w:p w14:paraId="4426E13E" w14:textId="77777777" w:rsidR="005A6F21" w:rsidRPr="00FE204B" w:rsidRDefault="005A6F21" w:rsidP="006D5630">
      <w:pPr>
        <w:tabs>
          <w:tab w:val="right" w:leader="middleDot" w:pos="4678"/>
        </w:tabs>
        <w:spacing w:before="120" w:after="12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5413494C" wp14:editId="02EFC573">
                <wp:extent cx="454660" cy="367030"/>
                <wp:effectExtent l="9525" t="9525" r="12065" b="13970"/>
                <wp:docPr id="32" name="円/楕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FD5B7F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ま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413494C" id="円/楕円 32" o:spid="_x0000_s106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FhNbu4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4DFD5B7F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ま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BA95A66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家族)埋葬料　 </w:t>
      </w:r>
      <w:r w:rsidRPr="00FE204B">
        <w:tab/>
        <w:t>(健保)183</w:t>
      </w:r>
    </w:p>
    <w:p w14:paraId="6AFDCE4C" w14:textId="0507C982" w:rsidR="00E75B0B" w:rsidRPr="00FE204B" w:rsidRDefault="00E75B0B" w:rsidP="00E75B0B">
      <w:pPr>
        <w:tabs>
          <w:tab w:val="right" w:pos="4678"/>
        </w:tabs>
        <w:spacing w:line="375" w:lineRule="exact"/>
        <w:ind w:left="224" w:hangingChars="100" w:hanging="224"/>
        <w:jc w:val="left"/>
      </w:pPr>
      <w:r w:rsidRPr="00FE204B">
        <w:tab/>
      </w:r>
      <w:r w:rsidRPr="00FE204B">
        <w:tab/>
        <w:t>(法第3条第2項)183</w:t>
      </w:r>
    </w:p>
    <w:p w14:paraId="25E0323F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マザーズハローワーク　</w:t>
      </w:r>
      <w:r w:rsidRPr="00FE204B">
        <w:rPr>
          <w:rFonts w:hint="eastAsia"/>
        </w:rPr>
        <w:tab/>
      </w:r>
      <w:r w:rsidRPr="00FE204B">
        <w:t>50</w:t>
      </w:r>
    </w:p>
    <w:p w14:paraId="24F45F73" w14:textId="4AD271DE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街角の年金相談センター　</w:t>
      </w:r>
      <w:r w:rsidRPr="00FE204B">
        <w:rPr>
          <w:rFonts w:hint="eastAsia"/>
        </w:rPr>
        <w:tab/>
      </w:r>
      <w:r w:rsidRPr="00FE204B">
        <w:t>54･</w:t>
      </w:r>
      <w:r w:rsidRPr="00FE204B">
        <w:rPr>
          <w:rFonts w:asciiTheme="majorEastAsia" w:eastAsiaTheme="majorEastAsia" w:hAnsiTheme="majorEastAsia"/>
        </w:rPr>
        <w:t>312</w:t>
      </w:r>
    </w:p>
    <w:p w14:paraId="4DFE79F8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マル親</w:t>
      </w:r>
      <w:r w:rsidRPr="00FE204B">
        <w:t xml:space="preserve">(ひとり親家庭等医療費助成) </w:t>
      </w:r>
      <w:r w:rsidRPr="00FE204B">
        <w:tab/>
        <w:t>155</w:t>
      </w:r>
    </w:p>
    <w:p w14:paraId="369A0BF7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マル子</w:t>
      </w:r>
      <w:r w:rsidRPr="00FE204B">
        <w:t xml:space="preserve">(義務教育就学児医療費助成) </w:t>
      </w:r>
      <w:r w:rsidRPr="00FE204B">
        <w:tab/>
        <w:t>142</w:t>
      </w:r>
    </w:p>
    <w:p w14:paraId="4EC9D9A6" w14:textId="004ABD8A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マル障</w:t>
      </w:r>
      <w:r w:rsidRPr="00FE204B">
        <w:t xml:space="preserve">(心身障害者(児)医療費助成)　</w:t>
      </w:r>
      <w:r w:rsidRPr="00FE204B">
        <w:tab/>
        <w:t>111</w:t>
      </w:r>
    </w:p>
    <w:p w14:paraId="30AF83C2" w14:textId="4E55FE78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マル乳</w:t>
      </w:r>
      <w:r w:rsidRPr="00FE204B">
        <w:t xml:space="preserve">(乳幼児医療費助成)　</w:t>
      </w:r>
      <w:r w:rsidRPr="00FE204B">
        <w:tab/>
        <w:t>142</w:t>
      </w:r>
    </w:p>
    <w:p w14:paraId="3D151827" w14:textId="77777777" w:rsidR="00EE3ED4" w:rsidRPr="00FE204B" w:rsidRDefault="00EE3ED4" w:rsidP="006D5630">
      <w:pPr>
        <w:spacing w:line="320" w:lineRule="exact"/>
      </w:pPr>
    </w:p>
    <w:p w14:paraId="4E6A9496" w14:textId="77777777" w:rsidR="005A6F21" w:rsidRPr="00FE204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43768247" wp14:editId="3470ABCC">
                <wp:extent cx="454660" cy="367030"/>
                <wp:effectExtent l="9525" t="9525" r="12065" b="13970"/>
                <wp:docPr id="33" name="円/楕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E128A8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3768247" id="円/楕円 33" o:spid="_x0000_s106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OgfykR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5CE128A8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み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41DC2F1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未帰還者の留守家族の援護　</w:t>
      </w:r>
      <w:r w:rsidRPr="00FE204B">
        <w:rPr>
          <w:rFonts w:hint="eastAsia"/>
        </w:rPr>
        <w:tab/>
      </w:r>
      <w:r w:rsidRPr="00FE204B">
        <w:t>214</w:t>
      </w:r>
    </w:p>
    <w:p w14:paraId="44CC6F24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未熟児訪問指導　</w:t>
      </w:r>
      <w:r w:rsidRPr="00FE204B">
        <w:rPr>
          <w:rFonts w:hint="eastAsia"/>
        </w:rPr>
        <w:tab/>
      </w:r>
      <w:r w:rsidRPr="00FE204B">
        <w:t>137</w:t>
      </w:r>
    </w:p>
    <w:p w14:paraId="71D09EE1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民営バスの割引　</w:t>
      </w:r>
      <w:r w:rsidRPr="00FE204B">
        <w:rPr>
          <w:rFonts w:hint="eastAsia"/>
        </w:rPr>
        <w:tab/>
      </w:r>
      <w:r w:rsidRPr="00FE204B">
        <w:t>263</w:t>
      </w:r>
    </w:p>
    <w:p w14:paraId="6B6BFFAB" w14:textId="572E0FC3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東京)民間救急コールセンター　</w:t>
      </w:r>
      <w:r w:rsidRPr="00FE204B">
        <w:tab/>
        <w:t>172</w:t>
      </w:r>
    </w:p>
    <w:p w14:paraId="293C2C8C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民間社会福祉事業　</w:t>
      </w:r>
      <w:r w:rsidRPr="00FE204B">
        <w:rPr>
          <w:rFonts w:hint="eastAsia"/>
        </w:rPr>
        <w:tab/>
      </w:r>
      <w:r w:rsidRPr="00FE204B">
        <w:t>216</w:t>
      </w:r>
    </w:p>
    <w:p w14:paraId="0485C038" w14:textId="5E7D68B1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民生委員･児童委員　</w:t>
      </w:r>
      <w:r w:rsidRPr="00FE204B">
        <w:tab/>
        <w:t>35</w:t>
      </w:r>
    </w:p>
    <w:p w14:paraId="1A2BD127" w14:textId="1D1F8D53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民生･児童委員協力員　</w:t>
      </w:r>
      <w:r w:rsidRPr="00FE204B">
        <w:tab/>
        <w:t>36</w:t>
      </w:r>
    </w:p>
    <w:p w14:paraId="4D8765AF" w14:textId="77777777" w:rsidR="005A6F21" w:rsidRPr="00FE204B" w:rsidRDefault="005A6F21" w:rsidP="006D5630">
      <w:pPr>
        <w:spacing w:line="320" w:lineRule="exact"/>
      </w:pPr>
    </w:p>
    <w:p w14:paraId="5E54C024" w14:textId="77777777" w:rsidR="005A6F21" w:rsidRPr="00FE204B" w:rsidRDefault="005A6F21" w:rsidP="00BA63C3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617B7EF5" wp14:editId="59C272A4">
                <wp:extent cx="454660" cy="367030"/>
                <wp:effectExtent l="9525" t="9525" r="12065" b="13970"/>
                <wp:docPr id="34" name="円/楕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971724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7B7EF5" id="円/楕円 34" o:spid="_x0000_s106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Ns8qQ0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1E971724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め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F0CBCAF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面会交流支援　</w:t>
      </w:r>
      <w:r w:rsidRPr="00FE204B">
        <w:rPr>
          <w:rFonts w:hint="eastAsia"/>
        </w:rPr>
        <w:tab/>
      </w:r>
      <w:r w:rsidRPr="00FE204B">
        <w:t>(ひとり親家庭)152</w:t>
      </w:r>
    </w:p>
    <w:p w14:paraId="0ACD7256" w14:textId="77777777" w:rsidR="005A6F21" w:rsidRPr="00FE204B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14:paraId="06A8061E" w14:textId="77777777" w:rsidR="005A6F21" w:rsidRPr="00FE204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13B4DE2A" wp14:editId="1CBBA9E8">
                <wp:extent cx="454660" cy="367030"/>
                <wp:effectExtent l="9525" t="9525" r="12065" b="13970"/>
                <wp:docPr id="35" name="円/楕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7EF925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B4DE2A" id="円/楕円 35" o:spid="_x0000_s106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HBZNVc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5A7EF925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も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E57CE68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盲人用具の販売あっせん　</w:t>
      </w:r>
      <w:r w:rsidRPr="00FE204B">
        <w:rPr>
          <w:rFonts w:hint="eastAsia"/>
        </w:rPr>
        <w:tab/>
      </w:r>
      <w:r w:rsidRPr="00FE204B">
        <w:t>122</w:t>
      </w:r>
    </w:p>
    <w:p w14:paraId="19963C8E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盲導犬の給付　</w:t>
      </w:r>
      <w:r w:rsidRPr="00FE204B">
        <w:rPr>
          <w:rFonts w:hint="eastAsia"/>
        </w:rPr>
        <w:tab/>
      </w:r>
      <w:r w:rsidRPr="00FE204B">
        <w:t>104</w:t>
      </w:r>
    </w:p>
    <w:p w14:paraId="339DE615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盲ろう者支援センター　</w:t>
      </w:r>
      <w:r w:rsidRPr="00FE204B">
        <w:rPr>
          <w:rFonts w:hint="eastAsia"/>
        </w:rPr>
        <w:tab/>
      </w:r>
      <w:r w:rsidRPr="00FE204B">
        <w:t>41</w:t>
      </w:r>
    </w:p>
    <w:p w14:paraId="4B908CF1" w14:textId="072BA386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盲ろう者通訳･介助者の養成　</w:t>
      </w:r>
      <w:r w:rsidRPr="00FE204B">
        <w:tab/>
        <w:t>103</w:t>
      </w:r>
    </w:p>
    <w:p w14:paraId="037BE72D" w14:textId="302CFEEF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盲ろう者通訳･介助者の派遣　</w:t>
      </w:r>
      <w:r w:rsidRPr="00FE204B">
        <w:tab/>
        <w:t>102</w:t>
      </w:r>
    </w:p>
    <w:p w14:paraId="436052DC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もくもくゼロ</w:t>
      </w:r>
    </w:p>
    <w:p w14:paraId="61578D86" w14:textId="3D8E2D9C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受動喫煙防止対策に係る専門相談窓口)　</w:t>
      </w:r>
      <w:r w:rsidRPr="00FE204B">
        <w:tab/>
        <w:t>248</w:t>
      </w:r>
    </w:p>
    <w:p w14:paraId="41D5F453" w14:textId="77777777" w:rsidR="009F6469" w:rsidRPr="00FE204B" w:rsidRDefault="009F6469" w:rsidP="009F6469">
      <w:pPr>
        <w:spacing w:line="320" w:lineRule="exact"/>
      </w:pPr>
    </w:p>
    <w:p w14:paraId="08CD5C92" w14:textId="77777777" w:rsidR="005A6F21" w:rsidRPr="00FE204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6671E90B" wp14:editId="3B063AF1">
                <wp:extent cx="454660" cy="367030"/>
                <wp:effectExtent l="9525" t="9525" r="12065" b="13970"/>
                <wp:docPr id="36" name="円/楕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C0A887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71E90B" id="円/楕円 36" o:spid="_x0000_s106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JFibss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3EC0A887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や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B2F6CEB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夜間こころの電話相談　</w:t>
      </w:r>
      <w:r w:rsidRPr="00FE204B">
        <w:rPr>
          <w:rFonts w:hint="eastAsia"/>
        </w:rPr>
        <w:tab/>
      </w:r>
      <w:r w:rsidRPr="00FE204B">
        <w:t>40</w:t>
      </w:r>
    </w:p>
    <w:p w14:paraId="75724B42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夜間対応型訪問介護　</w:t>
      </w:r>
      <w:r w:rsidRPr="00FE204B">
        <w:rPr>
          <w:rFonts w:hint="eastAsia"/>
        </w:rPr>
        <w:tab/>
      </w:r>
      <w:r w:rsidRPr="00FE204B">
        <w:t>78</w:t>
      </w:r>
    </w:p>
    <w:p w14:paraId="3CBE25A7" w14:textId="0E4EE000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東京都)薬局機能情報提供システム　</w:t>
      </w:r>
      <w:r w:rsidRPr="00FE204B">
        <w:tab/>
        <w:t>65</w:t>
      </w:r>
    </w:p>
    <w:p w14:paraId="65B7491D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ヤング･テレホン･コーナー　</w:t>
      </w:r>
      <w:r w:rsidRPr="00FE204B">
        <w:rPr>
          <w:rFonts w:hint="eastAsia"/>
        </w:rPr>
        <w:tab/>
      </w:r>
      <w:r w:rsidRPr="00FE204B">
        <w:t>45</w:t>
      </w:r>
    </w:p>
    <w:p w14:paraId="7FD5659B" w14:textId="77777777" w:rsidR="005A6F21" w:rsidRPr="00FE204B" w:rsidRDefault="005A6F21" w:rsidP="009F6469">
      <w:pPr>
        <w:spacing w:line="320" w:lineRule="exact"/>
      </w:pPr>
    </w:p>
    <w:p w14:paraId="38A7F5C7" w14:textId="6473C933" w:rsidR="005A6F21" w:rsidRPr="00FE204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790FF142" wp14:editId="48FAA66F">
                <wp:extent cx="454660" cy="367030"/>
                <wp:effectExtent l="9525" t="9525" r="12065" b="13970"/>
                <wp:docPr id="37" name="円/楕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29752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90FF142" id="円/楕円 37" o:spid="_x0000_s106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FiStJR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36129752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ゆ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EF345B6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郵便料金等の減免　</w:t>
      </w:r>
      <w:r w:rsidRPr="00FE204B">
        <w:rPr>
          <w:rFonts w:hint="eastAsia"/>
        </w:rPr>
        <w:tab/>
      </w:r>
      <w:r w:rsidRPr="00FE204B">
        <w:t>267</w:t>
      </w:r>
    </w:p>
    <w:p w14:paraId="05C65154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有料道路通行料金の割引　</w:t>
      </w:r>
      <w:r w:rsidRPr="00FE204B">
        <w:rPr>
          <w:rFonts w:hint="eastAsia"/>
        </w:rPr>
        <w:tab/>
      </w:r>
      <w:r w:rsidRPr="00FE204B">
        <w:t>263</w:t>
      </w:r>
    </w:p>
    <w:p w14:paraId="242AC0E2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有料老人ホーム　</w:t>
      </w:r>
      <w:r w:rsidRPr="00FE204B">
        <w:rPr>
          <w:rFonts w:hint="eastAsia"/>
        </w:rPr>
        <w:tab/>
      </w:r>
      <w:r w:rsidRPr="00FE204B">
        <w:t>80</w:t>
      </w:r>
    </w:p>
    <w:p w14:paraId="17366EE1" w14:textId="24B10363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(とうきょう)ユニバーサルデザインナビ　</w:t>
      </w:r>
      <w:r w:rsidRPr="00FE204B">
        <w:tab/>
        <w:t>65</w:t>
      </w:r>
    </w:p>
    <w:p w14:paraId="5AC75037" w14:textId="77777777" w:rsidR="009F6469" w:rsidRPr="00FE204B" w:rsidRDefault="009F6469" w:rsidP="009F6469">
      <w:pPr>
        <w:spacing w:line="360" w:lineRule="exact"/>
      </w:pPr>
    </w:p>
    <w:p w14:paraId="40BD4D46" w14:textId="77777777" w:rsidR="005A6F21" w:rsidRPr="00FE204B" w:rsidRDefault="005A6F21" w:rsidP="009F6469">
      <w:pPr>
        <w:tabs>
          <w:tab w:val="right" w:leader="middleDot" w:pos="4678"/>
        </w:tabs>
        <w:spacing w:before="120" w:after="20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7B658F98" wp14:editId="0242A957">
                <wp:extent cx="454660" cy="367030"/>
                <wp:effectExtent l="9525" t="9525" r="12065" b="13970"/>
                <wp:docPr id="38" name="円/楕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CBAE77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B658F98" id="円/楕円 38" o:spid="_x0000_s106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9x/2uR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04CBAE77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よ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18E3E1D5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 xml:space="preserve">4152(よいこに)電話相談　 </w:t>
      </w:r>
      <w:r w:rsidRPr="00FE204B">
        <w:tab/>
        <w:t>43･44</w:t>
      </w:r>
    </w:p>
    <w:p w14:paraId="795B7879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養育医療の給付　</w:t>
      </w:r>
      <w:r w:rsidRPr="00FE204B">
        <w:rPr>
          <w:rFonts w:hint="eastAsia"/>
        </w:rPr>
        <w:tab/>
      </w:r>
      <w:r w:rsidRPr="00FE204B">
        <w:t>(子供)141</w:t>
      </w:r>
    </w:p>
    <w:p w14:paraId="4529C0D4" w14:textId="4DED65AA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養育家庭</w:t>
      </w:r>
      <w:r w:rsidRPr="00FE204B">
        <w:t xml:space="preserve">(里親)　</w:t>
      </w:r>
      <w:r w:rsidRPr="00FE204B">
        <w:tab/>
        <w:t>144</w:t>
      </w:r>
    </w:p>
    <w:p w14:paraId="6DD75D0E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養育費相談　</w:t>
      </w:r>
      <w:r w:rsidRPr="00FE204B">
        <w:rPr>
          <w:rFonts w:hint="eastAsia"/>
        </w:rPr>
        <w:tab/>
      </w:r>
      <w:r w:rsidRPr="00FE204B">
        <w:t>(ひとり親家庭)152</w:t>
      </w:r>
    </w:p>
    <w:p w14:paraId="7A19CC55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養護児童グループホーム　</w:t>
      </w:r>
      <w:r w:rsidRPr="00FE204B">
        <w:rPr>
          <w:rFonts w:hint="eastAsia"/>
        </w:rPr>
        <w:tab/>
      </w:r>
      <w:r w:rsidRPr="00FE204B">
        <w:t>146</w:t>
      </w:r>
    </w:p>
    <w:p w14:paraId="4AC0C899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養護老人ホーム　</w:t>
      </w:r>
      <w:r w:rsidRPr="00FE204B">
        <w:rPr>
          <w:rFonts w:hint="eastAsia"/>
        </w:rPr>
        <w:tab/>
      </w:r>
      <w:r w:rsidRPr="00FE204B">
        <w:t>86</w:t>
      </w:r>
    </w:p>
    <w:p w14:paraId="60DC68D3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養護老人ホームの費用徴収基準　</w:t>
      </w:r>
      <w:r w:rsidRPr="00FE204B">
        <w:rPr>
          <w:rFonts w:hint="eastAsia"/>
        </w:rPr>
        <w:tab/>
      </w:r>
      <w:r w:rsidRPr="00FE204B">
        <w:t>287</w:t>
      </w:r>
    </w:p>
    <w:p w14:paraId="02AE5F4A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養子縁組里親　</w:t>
      </w:r>
      <w:r w:rsidRPr="00FE204B">
        <w:rPr>
          <w:rFonts w:hint="eastAsia"/>
        </w:rPr>
        <w:tab/>
      </w:r>
      <w:r w:rsidRPr="00FE204B">
        <w:t>145</w:t>
      </w:r>
    </w:p>
    <w:p w14:paraId="768A5E4A" w14:textId="4798D9EE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要保護世帯向け不動産担保型生活資金　</w:t>
      </w:r>
      <w:r w:rsidRPr="00FE204B">
        <w:tab/>
        <w:t>207</w:t>
      </w:r>
    </w:p>
    <w:p w14:paraId="355036DF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要約筆記者の養成　</w:t>
      </w:r>
      <w:r w:rsidRPr="00FE204B">
        <w:rPr>
          <w:rFonts w:hint="eastAsia"/>
        </w:rPr>
        <w:tab/>
      </w:r>
      <w:r w:rsidRPr="00FE204B">
        <w:t>105</w:t>
      </w:r>
    </w:p>
    <w:p w14:paraId="6155C879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予防接種　</w:t>
      </w:r>
      <w:r w:rsidRPr="00FE204B">
        <w:rPr>
          <w:rFonts w:hint="eastAsia"/>
        </w:rPr>
        <w:tab/>
      </w:r>
      <w:r w:rsidRPr="00FE204B">
        <w:t>248</w:t>
      </w:r>
    </w:p>
    <w:p w14:paraId="0622DA1F" w14:textId="77777777" w:rsidR="005A6F21" w:rsidRPr="00FE204B" w:rsidRDefault="005A6F21" w:rsidP="009F6469">
      <w:pPr>
        <w:spacing w:line="360" w:lineRule="exact"/>
      </w:pPr>
    </w:p>
    <w:p w14:paraId="021678FC" w14:textId="39E586DE" w:rsidR="005A6F21" w:rsidRPr="00FE204B" w:rsidRDefault="00E75B0B" w:rsidP="009F6469">
      <w:pPr>
        <w:tabs>
          <w:tab w:val="right" w:leader="middleDot" w:pos="4678"/>
        </w:tabs>
        <w:spacing w:before="120" w:after="240" w:line="440" w:lineRule="exact"/>
        <w:ind w:left="244" w:hangingChars="100" w:hanging="24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1" layoutInCell="1" allowOverlap="1" wp14:anchorId="3573BD21" wp14:editId="43191B19">
                <wp:simplePos x="0" y="0"/>
                <wp:positionH relativeFrom="margin">
                  <wp:posOffset>0</wp:posOffset>
                </wp:positionH>
                <wp:positionV relativeFrom="margin">
                  <wp:posOffset>-330200</wp:posOffset>
                </wp:positionV>
                <wp:extent cx="2520950" cy="251460"/>
                <wp:effectExtent l="0" t="0" r="12700" b="15240"/>
                <wp:wrapNone/>
                <wp:docPr id="1104790068" name="テキスト ボックス 1104790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94915" w14:textId="4764641C" w:rsidR="00E75B0B" w:rsidRDefault="00E75B0B" w:rsidP="00E75B0B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E204B">
                              <w:rPr>
                                <w:rFonts w:hint="eastAsia"/>
                              </w:rPr>
                              <w:t>らい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 w:rsidR="00FE204B">
                              <w:rPr>
                                <w:rFonts w:hint="eastAsia"/>
                              </w:rPr>
                              <w:t>わか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BD21" id="テキスト ボックス 1104790068" o:spid="_x0000_s1068" type="#_x0000_t202" style="position:absolute;left:0;text-align:left;margin-left:0;margin-top:-26pt;width:198.5pt;height:19.8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" filled="f" stroked="f" strokeweight=".5pt">
                <v:textbox inset="0,0,0,0">
                  <w:txbxContent>
                    <w:p w14:paraId="3B294915" w14:textId="4764641C" w:rsidR="00E75B0B" w:rsidRDefault="00E75B0B" w:rsidP="00E75B0B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FE204B">
                        <w:rPr>
                          <w:rFonts w:hint="eastAsia"/>
                        </w:rPr>
                        <w:t>らい</w:t>
                      </w:r>
                      <w:r>
                        <w:rPr>
                          <w:rFonts w:hint="eastAsia"/>
                        </w:rPr>
                        <w:t>～</w:t>
                      </w:r>
                      <w:r w:rsidR="00FE204B">
                        <w:rPr>
                          <w:rFonts w:hint="eastAsia"/>
                        </w:rPr>
                        <w:t>わか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A6F21" w:rsidRPr="00FE204B">
        <w:rPr>
          <w:noProof/>
        </w:rPr>
        <mc:AlternateContent>
          <mc:Choice Requires="wps">
            <w:drawing>
              <wp:inline distT="0" distB="0" distL="0" distR="0" wp14:anchorId="38725260" wp14:editId="14CEED3E">
                <wp:extent cx="454660" cy="367030"/>
                <wp:effectExtent l="9525" t="9525" r="12065" b="13970"/>
                <wp:docPr id="39" name="円/楕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911B3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8725260" id="円/楕円 39" o:spid="_x0000_s106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HRuMVo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4BF911B3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ら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BCF2A93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来日外国人女性の緊急保護事業　</w:t>
      </w:r>
      <w:r w:rsidRPr="00FE204B">
        <w:rPr>
          <w:rFonts w:hint="eastAsia"/>
        </w:rPr>
        <w:tab/>
      </w:r>
      <w:r w:rsidRPr="00FE204B">
        <w:t>159</w:t>
      </w:r>
    </w:p>
    <w:p w14:paraId="45A114B5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>LINE相談</w:t>
      </w:r>
    </w:p>
    <w:p w14:paraId="4FA42C49" w14:textId="20788DEC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　｢親子のための相談</w:t>
      </w:r>
      <w:r w:rsidRPr="00FE204B">
        <w:t xml:space="preserve">LINE｣　</w:t>
      </w:r>
      <w:r w:rsidRPr="00FE204B">
        <w:tab/>
        <w:t>44</w:t>
      </w:r>
    </w:p>
    <w:p w14:paraId="2E1B1A18" w14:textId="77777777" w:rsidR="009F6469" w:rsidRPr="00FE204B" w:rsidRDefault="009F6469" w:rsidP="009F6469">
      <w:pPr>
        <w:spacing w:line="360" w:lineRule="exact"/>
      </w:pPr>
    </w:p>
    <w:p w14:paraId="2522703E" w14:textId="77777777" w:rsidR="005A6F21" w:rsidRPr="00FE204B" w:rsidRDefault="005A6F21" w:rsidP="009F6469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6170181F" wp14:editId="245A4ABC">
                <wp:extent cx="454660" cy="367030"/>
                <wp:effectExtent l="9525" t="9525" r="12065" b="13970"/>
                <wp:docPr id="40" name="円/楕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90436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70181F" id="円/楕円 40" o:spid="_x0000_s107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FHBUjk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13D90436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り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24C2A91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離婚時における厚生年金分割　</w:t>
      </w:r>
      <w:r w:rsidRPr="00FE204B">
        <w:rPr>
          <w:rFonts w:hint="eastAsia"/>
        </w:rPr>
        <w:tab/>
      </w:r>
      <w:r w:rsidRPr="00FE204B">
        <w:t>196</w:t>
      </w:r>
    </w:p>
    <w:p w14:paraId="7F09E439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離婚前後の法律相談　</w:t>
      </w:r>
      <w:r w:rsidRPr="00FE204B">
        <w:rPr>
          <w:rFonts w:hint="eastAsia"/>
        </w:rPr>
        <w:tab/>
      </w:r>
      <w:r w:rsidRPr="00FE204B">
        <w:t>(ひとり親家庭)152</w:t>
      </w:r>
    </w:p>
    <w:p w14:paraId="39855FF6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利子等の非課税　</w:t>
      </w:r>
      <w:r w:rsidRPr="00FE204B">
        <w:rPr>
          <w:rFonts w:hint="eastAsia"/>
        </w:rPr>
        <w:tab/>
      </w:r>
      <w:r w:rsidRPr="00FE204B">
        <w:t>254</w:t>
      </w:r>
    </w:p>
    <w:p w14:paraId="4CBF2095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療育給付　</w:t>
      </w:r>
      <w:r w:rsidRPr="00FE204B">
        <w:rPr>
          <w:rFonts w:hint="eastAsia"/>
        </w:rPr>
        <w:tab/>
      </w:r>
      <w:r w:rsidRPr="00FE204B">
        <w:t>(子供)140</w:t>
      </w:r>
    </w:p>
    <w:p w14:paraId="5B51C127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療育相談　</w:t>
      </w:r>
      <w:r w:rsidRPr="00FE204B">
        <w:rPr>
          <w:rFonts w:hint="eastAsia"/>
        </w:rPr>
        <w:tab/>
      </w:r>
      <w:r w:rsidRPr="00FE204B">
        <w:t>137</w:t>
      </w:r>
    </w:p>
    <w:p w14:paraId="6A6BEAE1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利用者支援事業　</w:t>
      </w:r>
      <w:r w:rsidRPr="00FE204B">
        <w:rPr>
          <w:rFonts w:hint="eastAsia"/>
        </w:rPr>
        <w:tab/>
      </w:r>
      <w:r w:rsidRPr="00FE204B">
        <w:t>(子供)132</w:t>
      </w:r>
    </w:p>
    <w:p w14:paraId="491EA14A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療養介護　</w:t>
      </w:r>
      <w:r w:rsidRPr="00FE204B">
        <w:rPr>
          <w:rFonts w:hint="eastAsia"/>
        </w:rPr>
        <w:tab/>
      </w:r>
      <w:r w:rsidRPr="00FE204B">
        <w:t>90</w:t>
      </w:r>
    </w:p>
    <w:p w14:paraId="371E6EC6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療養病床　</w:t>
      </w:r>
      <w:r w:rsidRPr="00FE204B">
        <w:rPr>
          <w:rFonts w:hint="eastAsia"/>
        </w:rPr>
        <w:tab/>
      </w:r>
      <w:r w:rsidRPr="00FE204B">
        <w:t>83</w:t>
      </w:r>
    </w:p>
    <w:p w14:paraId="258C6212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臨時特例つなぎ資金貸付　</w:t>
      </w:r>
      <w:r w:rsidRPr="00FE204B">
        <w:rPr>
          <w:rFonts w:hint="eastAsia"/>
        </w:rPr>
        <w:tab/>
      </w:r>
      <w:r w:rsidRPr="00FE204B">
        <w:t>207</w:t>
      </w:r>
    </w:p>
    <w:p w14:paraId="391397C2" w14:textId="38E5AE5D" w:rsidR="00585486" w:rsidRPr="00FE204B" w:rsidRDefault="00585486" w:rsidP="009F6469">
      <w:pPr>
        <w:spacing w:line="360" w:lineRule="exact"/>
      </w:pPr>
    </w:p>
    <w:p w14:paraId="3FB1C751" w14:textId="77777777" w:rsidR="005A6F21" w:rsidRPr="00FE204B" w:rsidRDefault="005A6F21" w:rsidP="009F6469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36F1D03C" wp14:editId="75CE61A4">
                <wp:extent cx="454660" cy="367030"/>
                <wp:effectExtent l="9525" t="9525" r="12065" b="13970"/>
                <wp:docPr id="41" name="円/楕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E2816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6F1D03C" id="円/楕円 41" o:spid="_x0000_s107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sPoJpR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518E2816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れ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359E63B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連携型専門ケア機能モデル事業　</w:t>
      </w:r>
      <w:r w:rsidRPr="00FE204B">
        <w:rPr>
          <w:rFonts w:hint="eastAsia"/>
        </w:rPr>
        <w:tab/>
      </w:r>
      <w:r w:rsidRPr="00FE204B">
        <w:t>146</w:t>
      </w:r>
    </w:p>
    <w:p w14:paraId="62FFD878" w14:textId="77777777" w:rsidR="005A6F21" w:rsidRPr="00FE204B" w:rsidRDefault="005A6F21" w:rsidP="009F6469">
      <w:pPr>
        <w:spacing w:line="360" w:lineRule="exact"/>
      </w:pPr>
    </w:p>
    <w:p w14:paraId="0C206830" w14:textId="77777777" w:rsidR="005A6F21" w:rsidRPr="00FE204B" w:rsidRDefault="005A6F21" w:rsidP="009F6469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0984B43D" wp14:editId="43032BC0">
                <wp:extent cx="454660" cy="367030"/>
                <wp:effectExtent l="9525" t="9525" r="12065" b="13970"/>
                <wp:docPr id="42" name="円/楕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090F62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984B43D" id="円/楕円 42" o:spid="_x0000_s107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NKwldo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2D090F62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ろ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2672ACD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労災保険　</w:t>
      </w:r>
      <w:r w:rsidRPr="00FE204B">
        <w:rPr>
          <w:rFonts w:hint="eastAsia"/>
        </w:rPr>
        <w:tab/>
      </w:r>
      <w:r w:rsidRPr="00FE204B">
        <w:t>202</w:t>
      </w:r>
    </w:p>
    <w:p w14:paraId="6AE1CC4B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老人クラブ　</w:t>
      </w:r>
      <w:r w:rsidRPr="00FE204B">
        <w:rPr>
          <w:rFonts w:hint="eastAsia"/>
        </w:rPr>
        <w:tab/>
      </w:r>
      <w:r w:rsidRPr="00FE204B">
        <w:t>85</w:t>
      </w:r>
    </w:p>
    <w:p w14:paraId="73674092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老人福祉指導主事　</w:t>
      </w:r>
      <w:r w:rsidRPr="00FE204B">
        <w:rPr>
          <w:rFonts w:hint="eastAsia"/>
        </w:rPr>
        <w:tab/>
      </w:r>
      <w:r w:rsidRPr="00FE204B">
        <w:t>273</w:t>
      </w:r>
    </w:p>
    <w:p w14:paraId="5B250D75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老人福祉センター　</w:t>
      </w:r>
      <w:r w:rsidRPr="00FE204B">
        <w:rPr>
          <w:rFonts w:hint="eastAsia"/>
        </w:rPr>
        <w:tab/>
      </w:r>
      <w:r w:rsidRPr="00FE204B">
        <w:t>85</w:t>
      </w:r>
    </w:p>
    <w:p w14:paraId="37823B6A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老人ホーム　</w:t>
      </w:r>
      <w:r w:rsidRPr="00FE204B">
        <w:rPr>
          <w:rFonts w:hint="eastAsia"/>
        </w:rPr>
        <w:tab/>
      </w:r>
      <w:r w:rsidRPr="00FE204B">
        <w:t>85</w:t>
      </w:r>
    </w:p>
    <w:p w14:paraId="1A2E194B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>労働相談</w:t>
      </w:r>
      <w:r w:rsidRPr="00FE204B">
        <w:t xml:space="preserve">(東京都ろうどう110番)　 </w:t>
      </w:r>
      <w:r w:rsidRPr="00FE204B">
        <w:tab/>
        <w:t>59</w:t>
      </w:r>
    </w:p>
    <w:p w14:paraId="758D062B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朗読奉仕員指導者の養成　</w:t>
      </w:r>
      <w:r w:rsidRPr="00FE204B">
        <w:rPr>
          <w:rFonts w:hint="eastAsia"/>
        </w:rPr>
        <w:tab/>
      </w:r>
      <w:r w:rsidRPr="00FE204B">
        <w:t>121</w:t>
      </w:r>
    </w:p>
    <w:p w14:paraId="3E329B1A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老齢基礎年金　</w:t>
      </w:r>
      <w:r w:rsidRPr="00FE204B">
        <w:rPr>
          <w:rFonts w:hint="eastAsia"/>
        </w:rPr>
        <w:tab/>
      </w:r>
      <w:r w:rsidRPr="00FE204B">
        <w:t>(国年)186</w:t>
      </w:r>
    </w:p>
    <w:p w14:paraId="36751B79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老齢厚生年金　</w:t>
      </w:r>
      <w:r w:rsidRPr="00FE204B">
        <w:rPr>
          <w:rFonts w:hint="eastAsia"/>
        </w:rPr>
        <w:tab/>
      </w:r>
      <w:r w:rsidRPr="00FE204B">
        <w:t>(厚年)193</w:t>
      </w:r>
    </w:p>
    <w:p w14:paraId="45ABC16E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老齢年金　</w:t>
      </w:r>
      <w:r w:rsidRPr="00FE204B">
        <w:rPr>
          <w:rFonts w:hint="eastAsia"/>
        </w:rPr>
        <w:tab/>
      </w:r>
      <w:r w:rsidRPr="00FE204B">
        <w:t>(旧･国年)191</w:t>
      </w:r>
    </w:p>
    <w:p w14:paraId="692875F2" w14:textId="0E518E7D" w:rsidR="00E75B0B" w:rsidRPr="00FE204B" w:rsidRDefault="00E75B0B" w:rsidP="00E75B0B">
      <w:pPr>
        <w:tabs>
          <w:tab w:val="right" w:pos="4678"/>
        </w:tabs>
        <w:spacing w:line="385" w:lineRule="exact"/>
        <w:ind w:left="224" w:hangingChars="100" w:hanging="224"/>
        <w:jc w:val="left"/>
      </w:pPr>
      <w:r w:rsidRPr="00FE204B">
        <w:tab/>
      </w:r>
      <w:r w:rsidRPr="00FE204B">
        <w:tab/>
        <w:t>(旧･厚年)198</w:t>
      </w:r>
    </w:p>
    <w:p w14:paraId="5041AEB6" w14:textId="77777777" w:rsidR="00E75B0B" w:rsidRPr="00FE204B" w:rsidRDefault="00E75B0B" w:rsidP="00E75B0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老齢福祉年金　</w:t>
      </w:r>
      <w:r w:rsidRPr="00FE204B">
        <w:rPr>
          <w:rFonts w:hint="eastAsia"/>
        </w:rPr>
        <w:tab/>
      </w:r>
      <w:r w:rsidRPr="00FE204B">
        <w:t>(旧･国年)191･277</w:t>
      </w:r>
    </w:p>
    <w:p w14:paraId="5C8C9DBC" w14:textId="003227A4" w:rsidR="005A6F21" w:rsidRPr="00FE204B" w:rsidRDefault="00E75B0B" w:rsidP="00FE204B">
      <w:pPr>
        <w:tabs>
          <w:tab w:val="right" w:leader="middleDot" w:pos="4678"/>
        </w:tabs>
        <w:spacing w:afterLines="100" w:after="389" w:line="380" w:lineRule="exact"/>
        <w:ind w:left="224" w:hangingChars="100" w:hanging="224"/>
        <w:jc w:val="left"/>
      </w:pPr>
      <w:r w:rsidRPr="00FE204B">
        <w:rPr>
          <w:rFonts w:hint="eastAsia"/>
        </w:rPr>
        <w:t>路上生活者</w:t>
      </w:r>
      <w:r w:rsidRPr="00FE204B">
        <w:t xml:space="preserve">(ホームレス)対策　</w:t>
      </w:r>
      <w:r w:rsidRPr="00FE204B">
        <w:tab/>
        <w:t>232</w:t>
      </w:r>
    </w:p>
    <w:p w14:paraId="198C1210" w14:textId="77777777" w:rsidR="005A6F21" w:rsidRPr="00FE204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FE204B">
        <w:rPr>
          <w:noProof/>
        </w:rPr>
        <mc:AlternateContent>
          <mc:Choice Requires="wps">
            <w:drawing>
              <wp:inline distT="0" distB="0" distL="0" distR="0" wp14:anchorId="6BB2494D" wp14:editId="31B30609">
                <wp:extent cx="454660" cy="367030"/>
                <wp:effectExtent l="9525" t="9525" r="12065" b="13970"/>
                <wp:docPr id="43" name="円/楕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E3B563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BB2494D" id="円/楕円 43" o:spid="_x0000_s107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DOLzkY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46E3B563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わ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A943E3C" w14:textId="77777777" w:rsidR="00FE204B" w:rsidRPr="00FE204B" w:rsidRDefault="00FE204B" w:rsidP="00FE204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rPr>
          <w:rFonts w:hint="eastAsia"/>
        </w:rPr>
        <w:t xml:space="preserve">若者しごとホットライン　</w:t>
      </w:r>
      <w:r w:rsidRPr="00FE204B">
        <w:rPr>
          <w:rFonts w:hint="eastAsia"/>
        </w:rPr>
        <w:tab/>
      </w:r>
      <w:r w:rsidRPr="00FE204B">
        <w:t>59</w:t>
      </w:r>
    </w:p>
    <w:p w14:paraId="24248832" w14:textId="751DD080" w:rsidR="00FE204B" w:rsidRPr="00FE204B" w:rsidRDefault="00FE204B" w:rsidP="00FE204B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FE204B">
        <w:t>(東京都)若者総合相談センター「若ナビ</w:t>
      </w:r>
      <w:r w:rsidRPr="00FE204B">
        <w:t>α</w:t>
      </w:r>
      <w:r w:rsidRPr="00FE204B">
        <w:t>」</w:t>
      </w:r>
      <w:r w:rsidRPr="00FE204B">
        <w:tab/>
        <w:t>58</w:t>
      </w:r>
    </w:p>
    <w:p w14:paraId="47257D6F" w14:textId="6EDC46EE" w:rsidR="00BA63C3" w:rsidRPr="00FE204B" w:rsidRDefault="00BA63C3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62969D4B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44EE8BF2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38C8F7CF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3A909F8E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689E23AC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3A767C8D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63EF7CFF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5AB18537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14CBFB34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2E307B64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66D136F3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49A87719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6640DDE3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041D53FB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4064198B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1316C1D4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5FF2AC18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364A1611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73F0CD9B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1A6C390C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78E81DEA" w14:textId="77777777" w:rsidR="00FE204B" w:rsidRPr="00FE204B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62"/>
      </w:tblGrid>
      <w:tr w:rsidR="00FE204B" w:rsidRPr="00FE204B" w14:paraId="0095FE6E" w14:textId="77777777" w:rsidTr="00990987">
        <w:trPr>
          <w:trHeight w:val="3742"/>
          <w:jc w:val="center"/>
        </w:trPr>
        <w:tc>
          <w:tcPr>
            <w:tcW w:w="4762" w:type="dxa"/>
            <w:vAlign w:val="center"/>
          </w:tcPr>
          <w:p w14:paraId="0449E76A" w14:textId="5DC29A12" w:rsidR="00EA6D57" w:rsidRPr="00580ECF" w:rsidRDefault="00EA6D57" w:rsidP="00990987">
            <w:pPr>
              <w:jc w:val="center"/>
            </w:pPr>
            <w:r w:rsidRPr="00580ECF">
              <w:rPr>
                <w:rFonts w:hint="eastAsia"/>
                <w:spacing w:val="-20"/>
              </w:rPr>
              <w:t>───</w:t>
            </w:r>
            <w:r w:rsidRPr="00580ECF">
              <w:rPr>
                <w:rFonts w:hint="eastAsia"/>
              </w:rPr>
              <w:t>─</w:t>
            </w:r>
            <w:r w:rsidR="00FE204B" w:rsidRPr="00580ECF">
              <w:rPr>
                <w:rFonts w:hint="eastAsia"/>
              </w:rPr>
              <w:t>略語の説明</w:t>
            </w:r>
            <w:r w:rsidRPr="00580ECF">
              <w:rPr>
                <w:rFonts w:hint="eastAsia"/>
                <w:spacing w:val="-20"/>
              </w:rPr>
              <w:t>───</w:t>
            </w:r>
            <w:r w:rsidRPr="00580ECF">
              <w:rPr>
                <w:rFonts w:hint="eastAsia"/>
              </w:rPr>
              <w:t>─</w:t>
            </w:r>
          </w:p>
          <w:p w14:paraId="016B687D" w14:textId="77777777" w:rsidR="00FE204B" w:rsidRPr="00FE204B" w:rsidRDefault="00FE204B" w:rsidP="00FE204B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FE204B">
              <w:rPr>
                <w:rFonts w:hint="eastAsia"/>
              </w:rPr>
              <w:t>（旧・厚年）</w:t>
            </w:r>
            <w:r w:rsidRPr="00FE204B">
              <w:tab/>
              <w:t>旧厚生年金保険</w:t>
            </w:r>
          </w:p>
          <w:p w14:paraId="109424FB" w14:textId="77777777" w:rsidR="00FE204B" w:rsidRPr="00FE204B" w:rsidRDefault="00FE204B" w:rsidP="00FE204B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FE204B">
              <w:rPr>
                <w:rFonts w:hint="eastAsia"/>
              </w:rPr>
              <w:t>（旧・国年）</w:t>
            </w:r>
            <w:r w:rsidRPr="00FE204B">
              <w:tab/>
              <w:t>旧国民年金</w:t>
            </w:r>
          </w:p>
          <w:p w14:paraId="1E5B730D" w14:textId="77777777" w:rsidR="00FE204B" w:rsidRPr="00FE204B" w:rsidRDefault="00FE204B" w:rsidP="00FE204B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FE204B">
              <w:rPr>
                <w:rFonts w:hint="eastAsia"/>
              </w:rPr>
              <w:t>（健保）</w:t>
            </w:r>
            <w:r w:rsidRPr="00FE204B">
              <w:tab/>
              <w:t>健康保険</w:t>
            </w:r>
          </w:p>
          <w:p w14:paraId="35596BBD" w14:textId="77777777" w:rsidR="00FE204B" w:rsidRPr="00FE204B" w:rsidRDefault="00FE204B" w:rsidP="00FE204B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FE204B">
              <w:rPr>
                <w:rFonts w:hint="eastAsia"/>
              </w:rPr>
              <w:t>（厚年）</w:t>
            </w:r>
            <w:r w:rsidRPr="00FE204B">
              <w:tab/>
              <w:t>厚生年金保険</w:t>
            </w:r>
          </w:p>
          <w:p w14:paraId="428701B9" w14:textId="77777777" w:rsidR="00FE204B" w:rsidRPr="00FE204B" w:rsidRDefault="00FE204B" w:rsidP="00FE204B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FE204B">
              <w:rPr>
                <w:rFonts w:hint="eastAsia"/>
              </w:rPr>
              <w:t>（国年）</w:t>
            </w:r>
            <w:r w:rsidRPr="00FE204B">
              <w:tab/>
              <w:t>国民年金</w:t>
            </w:r>
          </w:p>
          <w:p w14:paraId="5059E00C" w14:textId="77777777" w:rsidR="00FE204B" w:rsidRPr="00FE204B" w:rsidRDefault="00FE204B" w:rsidP="00FE204B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FE204B">
              <w:rPr>
                <w:rFonts w:hint="eastAsia"/>
              </w:rPr>
              <w:t>（国保）</w:t>
            </w:r>
            <w:r w:rsidRPr="00FE204B">
              <w:tab/>
              <w:t>国民健康保険</w:t>
            </w:r>
          </w:p>
          <w:p w14:paraId="22F5199B" w14:textId="77777777" w:rsidR="00FE204B" w:rsidRPr="00FE204B" w:rsidRDefault="00FE204B" w:rsidP="00FE204B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FE204B">
              <w:rPr>
                <w:rFonts w:hint="eastAsia"/>
              </w:rPr>
              <w:t>（生保）</w:t>
            </w:r>
            <w:r w:rsidRPr="00FE204B">
              <w:tab/>
              <w:t>生活保護</w:t>
            </w:r>
          </w:p>
          <w:p w14:paraId="239E0797" w14:textId="2FE422B5" w:rsidR="00EA6D57" w:rsidRPr="00FE204B" w:rsidRDefault="00FE204B" w:rsidP="00FE204B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FE204B">
              <w:rPr>
                <w:rFonts w:hint="eastAsia"/>
              </w:rPr>
              <w:t>（船保）</w:t>
            </w:r>
            <w:r w:rsidRPr="00FE204B">
              <w:tab/>
              <w:t>船員保険</w:t>
            </w:r>
          </w:p>
        </w:tc>
      </w:tr>
    </w:tbl>
    <w:p w14:paraId="154E7BE2" w14:textId="77777777" w:rsidR="00EA6D57" w:rsidRPr="00FE204B" w:rsidRDefault="00EA6D57" w:rsidP="00990987">
      <w:pPr>
        <w:tabs>
          <w:tab w:val="right" w:leader="middleDot" w:pos="4678"/>
        </w:tabs>
        <w:spacing w:line="20" w:lineRule="exact"/>
        <w:ind w:left="224" w:hangingChars="100" w:hanging="224"/>
        <w:jc w:val="left"/>
      </w:pPr>
    </w:p>
    <w:sectPr w:rsidR="00EA6D57" w:rsidRPr="00FE204B" w:rsidSect="001C25E3">
      <w:type w:val="continuous"/>
      <w:pgSz w:w="11906" w:h="16838" w:code="9"/>
      <w:pgMar w:top="1304" w:right="1021" w:bottom="1134" w:left="1021" w:header="680" w:footer="567" w:gutter="0"/>
      <w:cols w:num="2" w:space="440"/>
      <w:docGrid w:type="linesAndChars" w:linePitch="389" w:charSpace="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CE47" w14:textId="77777777" w:rsidR="001C25E3" w:rsidRDefault="001C25E3">
      <w:r>
        <w:separator/>
      </w:r>
    </w:p>
  </w:endnote>
  <w:endnote w:type="continuationSeparator" w:id="0">
    <w:p w14:paraId="7EB82BF0" w14:textId="77777777" w:rsidR="001C25E3" w:rsidRDefault="001C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A428" w14:textId="77777777" w:rsidR="00BB3984" w:rsidRPr="000D5A70" w:rsidRDefault="00BB3984" w:rsidP="000D5A70">
    <w:r w:rsidRPr="000D5A70">
      <w:fldChar w:fldCharType="begin"/>
    </w:r>
    <w:r w:rsidRPr="000D5A70">
      <w:instrText xml:space="preserve"> PAGE </w:instrText>
    </w:r>
    <w:r w:rsidRPr="000D5A70">
      <w:fldChar w:fldCharType="separate"/>
    </w:r>
    <w:r>
      <w:rPr>
        <w:noProof/>
      </w:rPr>
      <w:t>524</w:t>
    </w:r>
    <w:r w:rsidRPr="000D5A7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9098" w14:textId="77777777" w:rsidR="00BB3984" w:rsidRPr="000D5A70" w:rsidRDefault="00BB3984" w:rsidP="000D5A70">
    <w:pPr>
      <w:jc w:val="right"/>
    </w:pPr>
    <w:r w:rsidRPr="000D5A70">
      <w:fldChar w:fldCharType="begin"/>
    </w:r>
    <w:r w:rsidRPr="000D5A70">
      <w:instrText xml:space="preserve"> PAGE </w:instrText>
    </w:r>
    <w:r w:rsidRPr="000D5A70">
      <w:fldChar w:fldCharType="separate"/>
    </w:r>
    <w:r>
      <w:rPr>
        <w:noProof/>
      </w:rPr>
      <w:t>523</w:t>
    </w:r>
    <w:r w:rsidRPr="000D5A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60CF" w14:textId="77777777" w:rsidR="001C25E3" w:rsidRDefault="001C25E3">
      <w:r>
        <w:separator/>
      </w:r>
    </w:p>
  </w:footnote>
  <w:footnote w:type="continuationSeparator" w:id="0">
    <w:p w14:paraId="161E827A" w14:textId="77777777" w:rsidR="001C25E3" w:rsidRDefault="001C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E972" w14:textId="77777777" w:rsidR="00BB3984" w:rsidRPr="000D5A70" w:rsidRDefault="00BB3984" w:rsidP="000D5A70">
    <w:pPr>
      <w:jc w:val="right"/>
    </w:pPr>
    <w:r w:rsidRPr="000D5A70">
      <w:rPr>
        <w:rFonts w:hint="eastAsia"/>
      </w:rPr>
      <w:t xml:space="preserve">◇ </w:t>
    </w:r>
    <w:r>
      <w:rPr>
        <w:rFonts w:hint="eastAsia"/>
      </w:rPr>
      <w:t>さくいん</w:t>
    </w:r>
    <w:r w:rsidRPr="000D5A70">
      <w:rPr>
        <w:rFonts w:hint="eastAsia"/>
      </w:rPr>
      <w:t xml:space="preserve"> 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25F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8EA8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1872D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A40E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9B4F2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628901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0663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0EE56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A8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A0AD8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D5113"/>
    <w:multiLevelType w:val="hybridMultilevel"/>
    <w:tmpl w:val="1E863E6C"/>
    <w:lvl w:ilvl="0" w:tplc="2EAA7B3C">
      <w:start w:val="1"/>
      <w:numFmt w:val="decimal"/>
      <w:lvlText w:val="%1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7004A37"/>
    <w:multiLevelType w:val="hybridMultilevel"/>
    <w:tmpl w:val="D5CA5C3A"/>
    <w:lvl w:ilvl="0" w:tplc="EB98D0D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C76ADE"/>
    <w:multiLevelType w:val="hybridMultilevel"/>
    <w:tmpl w:val="282EEA66"/>
    <w:lvl w:ilvl="0" w:tplc="D382DB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3C06939"/>
    <w:multiLevelType w:val="multilevel"/>
    <w:tmpl w:val="A0C0576C"/>
    <w:lvl w:ilvl="0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CB29D2"/>
    <w:multiLevelType w:val="hybridMultilevel"/>
    <w:tmpl w:val="357A1764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8E739B"/>
    <w:multiLevelType w:val="hybridMultilevel"/>
    <w:tmpl w:val="2842B026"/>
    <w:lvl w:ilvl="0" w:tplc="1CAA21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E04947"/>
    <w:multiLevelType w:val="hybridMultilevel"/>
    <w:tmpl w:val="E4AE77B0"/>
    <w:lvl w:ilvl="0" w:tplc="463252CC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923B98"/>
    <w:multiLevelType w:val="hybridMultilevel"/>
    <w:tmpl w:val="D6A4F924"/>
    <w:lvl w:ilvl="0" w:tplc="38DCC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18" w15:restartNumberingAfterBreak="0">
    <w:nsid w:val="62790172"/>
    <w:multiLevelType w:val="hybridMultilevel"/>
    <w:tmpl w:val="AA087E08"/>
    <w:lvl w:ilvl="0" w:tplc="38DCCC0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9" w15:restartNumberingAfterBreak="0">
    <w:nsid w:val="669D5C7F"/>
    <w:multiLevelType w:val="hybridMultilevel"/>
    <w:tmpl w:val="A0C0576C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EF094E"/>
    <w:multiLevelType w:val="multilevel"/>
    <w:tmpl w:val="D6A4F9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21" w15:restartNumberingAfterBreak="0">
    <w:nsid w:val="767700E3"/>
    <w:multiLevelType w:val="multilevel"/>
    <w:tmpl w:val="E4AE77B0"/>
    <w:lvl w:ilvl="0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C2A30B9"/>
    <w:multiLevelType w:val="multilevel"/>
    <w:tmpl w:val="AA087E08"/>
    <w:lvl w:ilvl="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3" w15:restartNumberingAfterBreak="0">
    <w:nsid w:val="7F4021B3"/>
    <w:multiLevelType w:val="hybridMultilevel"/>
    <w:tmpl w:val="683AD8F2"/>
    <w:lvl w:ilvl="0" w:tplc="164A747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06103218">
    <w:abstractNumId w:val="15"/>
  </w:num>
  <w:num w:numId="2" w16cid:durableId="1020207454">
    <w:abstractNumId w:val="12"/>
  </w:num>
  <w:num w:numId="3" w16cid:durableId="1930772531">
    <w:abstractNumId w:val="11"/>
  </w:num>
  <w:num w:numId="4" w16cid:durableId="380129413">
    <w:abstractNumId w:val="9"/>
  </w:num>
  <w:num w:numId="5" w16cid:durableId="1786845948">
    <w:abstractNumId w:val="7"/>
  </w:num>
  <w:num w:numId="6" w16cid:durableId="1246302304">
    <w:abstractNumId w:val="6"/>
  </w:num>
  <w:num w:numId="7" w16cid:durableId="295453675">
    <w:abstractNumId w:val="5"/>
  </w:num>
  <w:num w:numId="8" w16cid:durableId="1204758086">
    <w:abstractNumId w:val="4"/>
  </w:num>
  <w:num w:numId="9" w16cid:durableId="1932927293">
    <w:abstractNumId w:val="8"/>
  </w:num>
  <w:num w:numId="10" w16cid:durableId="22219108">
    <w:abstractNumId w:val="3"/>
  </w:num>
  <w:num w:numId="11" w16cid:durableId="1253006456">
    <w:abstractNumId w:val="2"/>
  </w:num>
  <w:num w:numId="12" w16cid:durableId="971054812">
    <w:abstractNumId w:val="1"/>
  </w:num>
  <w:num w:numId="13" w16cid:durableId="222837992">
    <w:abstractNumId w:val="0"/>
  </w:num>
  <w:num w:numId="14" w16cid:durableId="911744696">
    <w:abstractNumId w:val="18"/>
  </w:num>
  <w:num w:numId="15" w16cid:durableId="1224607305">
    <w:abstractNumId w:val="23"/>
  </w:num>
  <w:num w:numId="16" w16cid:durableId="884566161">
    <w:abstractNumId w:val="22"/>
  </w:num>
  <w:num w:numId="17" w16cid:durableId="1113207564">
    <w:abstractNumId w:val="17"/>
  </w:num>
  <w:num w:numId="18" w16cid:durableId="554896487">
    <w:abstractNumId w:val="20"/>
  </w:num>
  <w:num w:numId="19" w16cid:durableId="472870683">
    <w:abstractNumId w:val="16"/>
  </w:num>
  <w:num w:numId="20" w16cid:durableId="593830765">
    <w:abstractNumId w:val="21"/>
  </w:num>
  <w:num w:numId="21" w16cid:durableId="1392579609">
    <w:abstractNumId w:val="14"/>
  </w:num>
  <w:num w:numId="22" w16cid:durableId="1604801485">
    <w:abstractNumId w:val="19"/>
  </w:num>
  <w:num w:numId="23" w16cid:durableId="2114206353">
    <w:abstractNumId w:val="13"/>
  </w:num>
  <w:num w:numId="24" w16cid:durableId="1685857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evenAndOddHeaders/>
  <w:drawingGridHorizontalSpacing w:val="112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2F"/>
    <w:rsid w:val="000014BE"/>
    <w:rsid w:val="00002457"/>
    <w:rsid w:val="00002CF2"/>
    <w:rsid w:val="000036F4"/>
    <w:rsid w:val="00003899"/>
    <w:rsid w:val="00006742"/>
    <w:rsid w:val="00011B9B"/>
    <w:rsid w:val="00011F72"/>
    <w:rsid w:val="00014758"/>
    <w:rsid w:val="00015B6E"/>
    <w:rsid w:val="0002451B"/>
    <w:rsid w:val="0002561C"/>
    <w:rsid w:val="00030D38"/>
    <w:rsid w:val="0003144A"/>
    <w:rsid w:val="000359BD"/>
    <w:rsid w:val="0003629F"/>
    <w:rsid w:val="0003639B"/>
    <w:rsid w:val="000373CC"/>
    <w:rsid w:val="000454E2"/>
    <w:rsid w:val="00055D30"/>
    <w:rsid w:val="000629EE"/>
    <w:rsid w:val="00064A6B"/>
    <w:rsid w:val="00072A30"/>
    <w:rsid w:val="0007383B"/>
    <w:rsid w:val="00073E11"/>
    <w:rsid w:val="0007712F"/>
    <w:rsid w:val="00082225"/>
    <w:rsid w:val="0008726E"/>
    <w:rsid w:val="0009318D"/>
    <w:rsid w:val="00096693"/>
    <w:rsid w:val="000A268D"/>
    <w:rsid w:val="000B0A69"/>
    <w:rsid w:val="000B34DD"/>
    <w:rsid w:val="000B35D9"/>
    <w:rsid w:val="000C57B0"/>
    <w:rsid w:val="000D0617"/>
    <w:rsid w:val="000D31CB"/>
    <w:rsid w:val="000D32F2"/>
    <w:rsid w:val="000D5A70"/>
    <w:rsid w:val="000D770E"/>
    <w:rsid w:val="000E16D9"/>
    <w:rsid w:val="000E5464"/>
    <w:rsid w:val="000E6B22"/>
    <w:rsid w:val="001071DD"/>
    <w:rsid w:val="0011640E"/>
    <w:rsid w:val="00120A15"/>
    <w:rsid w:val="0012301D"/>
    <w:rsid w:val="001325A2"/>
    <w:rsid w:val="001406B3"/>
    <w:rsid w:val="00142FD2"/>
    <w:rsid w:val="00152D4B"/>
    <w:rsid w:val="00156317"/>
    <w:rsid w:val="00161300"/>
    <w:rsid w:val="00162F52"/>
    <w:rsid w:val="001711D1"/>
    <w:rsid w:val="00175DB6"/>
    <w:rsid w:val="0019031D"/>
    <w:rsid w:val="00192429"/>
    <w:rsid w:val="001A25F1"/>
    <w:rsid w:val="001A271F"/>
    <w:rsid w:val="001B696D"/>
    <w:rsid w:val="001C07A2"/>
    <w:rsid w:val="001C25E3"/>
    <w:rsid w:val="001C6E6F"/>
    <w:rsid w:val="001C6F55"/>
    <w:rsid w:val="001C7709"/>
    <w:rsid w:val="001D166F"/>
    <w:rsid w:val="001D5E2F"/>
    <w:rsid w:val="001D5E74"/>
    <w:rsid w:val="001E110B"/>
    <w:rsid w:val="001E5563"/>
    <w:rsid w:val="001F16EC"/>
    <w:rsid w:val="001F22D2"/>
    <w:rsid w:val="001F5C49"/>
    <w:rsid w:val="002033F9"/>
    <w:rsid w:val="002037F2"/>
    <w:rsid w:val="002041DD"/>
    <w:rsid w:val="00205D7F"/>
    <w:rsid w:val="00206FD7"/>
    <w:rsid w:val="00207AA5"/>
    <w:rsid w:val="00214323"/>
    <w:rsid w:val="0021688C"/>
    <w:rsid w:val="00217D2E"/>
    <w:rsid w:val="00223C3A"/>
    <w:rsid w:val="00225C28"/>
    <w:rsid w:val="00231534"/>
    <w:rsid w:val="00233918"/>
    <w:rsid w:val="00235BB8"/>
    <w:rsid w:val="002409F0"/>
    <w:rsid w:val="00246587"/>
    <w:rsid w:val="00251657"/>
    <w:rsid w:val="00262C5B"/>
    <w:rsid w:val="0026356A"/>
    <w:rsid w:val="00273E50"/>
    <w:rsid w:val="002747BC"/>
    <w:rsid w:val="00283927"/>
    <w:rsid w:val="002869E3"/>
    <w:rsid w:val="00287B67"/>
    <w:rsid w:val="00293FBC"/>
    <w:rsid w:val="00294AD5"/>
    <w:rsid w:val="002A45B0"/>
    <w:rsid w:val="002B5340"/>
    <w:rsid w:val="002D0F58"/>
    <w:rsid w:val="002D34D3"/>
    <w:rsid w:val="002D7351"/>
    <w:rsid w:val="002F2C12"/>
    <w:rsid w:val="002F42CD"/>
    <w:rsid w:val="002F73BA"/>
    <w:rsid w:val="00301EC1"/>
    <w:rsid w:val="00302838"/>
    <w:rsid w:val="003030B9"/>
    <w:rsid w:val="00310234"/>
    <w:rsid w:val="00310D8D"/>
    <w:rsid w:val="003111A9"/>
    <w:rsid w:val="00313035"/>
    <w:rsid w:val="00315441"/>
    <w:rsid w:val="003214EE"/>
    <w:rsid w:val="00324220"/>
    <w:rsid w:val="003265A6"/>
    <w:rsid w:val="00327E5F"/>
    <w:rsid w:val="00332C98"/>
    <w:rsid w:val="00342AD0"/>
    <w:rsid w:val="00345540"/>
    <w:rsid w:val="00346493"/>
    <w:rsid w:val="0034705B"/>
    <w:rsid w:val="003507AE"/>
    <w:rsid w:val="00353E1C"/>
    <w:rsid w:val="00360042"/>
    <w:rsid w:val="00360F4C"/>
    <w:rsid w:val="0036499D"/>
    <w:rsid w:val="0036572C"/>
    <w:rsid w:val="00375DBD"/>
    <w:rsid w:val="00380745"/>
    <w:rsid w:val="003868B2"/>
    <w:rsid w:val="00387A3D"/>
    <w:rsid w:val="0039780D"/>
    <w:rsid w:val="003A6874"/>
    <w:rsid w:val="003A7BDD"/>
    <w:rsid w:val="003B1AAB"/>
    <w:rsid w:val="003B4055"/>
    <w:rsid w:val="003B787A"/>
    <w:rsid w:val="003C2362"/>
    <w:rsid w:val="003C3F99"/>
    <w:rsid w:val="003D19CD"/>
    <w:rsid w:val="003D33A1"/>
    <w:rsid w:val="003E0C92"/>
    <w:rsid w:val="003F098A"/>
    <w:rsid w:val="003F0FBF"/>
    <w:rsid w:val="00402932"/>
    <w:rsid w:val="00404643"/>
    <w:rsid w:val="00405F51"/>
    <w:rsid w:val="00415030"/>
    <w:rsid w:val="00421675"/>
    <w:rsid w:val="00421689"/>
    <w:rsid w:val="00424F6E"/>
    <w:rsid w:val="0042501E"/>
    <w:rsid w:val="00431230"/>
    <w:rsid w:val="004362CC"/>
    <w:rsid w:val="00436B97"/>
    <w:rsid w:val="00451A1B"/>
    <w:rsid w:val="00451FE1"/>
    <w:rsid w:val="00457F65"/>
    <w:rsid w:val="0046069E"/>
    <w:rsid w:val="00461267"/>
    <w:rsid w:val="00461BD1"/>
    <w:rsid w:val="00464617"/>
    <w:rsid w:val="00464FFF"/>
    <w:rsid w:val="00466336"/>
    <w:rsid w:val="00467CF2"/>
    <w:rsid w:val="00467E8F"/>
    <w:rsid w:val="0047051B"/>
    <w:rsid w:val="0047643F"/>
    <w:rsid w:val="004819B1"/>
    <w:rsid w:val="004937A8"/>
    <w:rsid w:val="00497FC4"/>
    <w:rsid w:val="004A008D"/>
    <w:rsid w:val="004A44CC"/>
    <w:rsid w:val="004A6C0C"/>
    <w:rsid w:val="004B43A8"/>
    <w:rsid w:val="004C01B2"/>
    <w:rsid w:val="004C233E"/>
    <w:rsid w:val="004D10D7"/>
    <w:rsid w:val="004E5E16"/>
    <w:rsid w:val="004F0664"/>
    <w:rsid w:val="004F1225"/>
    <w:rsid w:val="004F5BBD"/>
    <w:rsid w:val="0050603F"/>
    <w:rsid w:val="00506100"/>
    <w:rsid w:val="005100C0"/>
    <w:rsid w:val="005135B2"/>
    <w:rsid w:val="0051447C"/>
    <w:rsid w:val="00522BA4"/>
    <w:rsid w:val="00524718"/>
    <w:rsid w:val="00535231"/>
    <w:rsid w:val="0053572C"/>
    <w:rsid w:val="00543573"/>
    <w:rsid w:val="00546006"/>
    <w:rsid w:val="0055076A"/>
    <w:rsid w:val="00555D90"/>
    <w:rsid w:val="00571498"/>
    <w:rsid w:val="00580426"/>
    <w:rsid w:val="00580ECF"/>
    <w:rsid w:val="00581775"/>
    <w:rsid w:val="00584841"/>
    <w:rsid w:val="00584FA4"/>
    <w:rsid w:val="00585486"/>
    <w:rsid w:val="005861A8"/>
    <w:rsid w:val="00586A13"/>
    <w:rsid w:val="0059471D"/>
    <w:rsid w:val="00595943"/>
    <w:rsid w:val="005A00AE"/>
    <w:rsid w:val="005A08D0"/>
    <w:rsid w:val="005A2AF9"/>
    <w:rsid w:val="005A6F21"/>
    <w:rsid w:val="005C6DBC"/>
    <w:rsid w:val="005D0EFD"/>
    <w:rsid w:val="005D13D9"/>
    <w:rsid w:val="005D65AD"/>
    <w:rsid w:val="005D688C"/>
    <w:rsid w:val="005D6934"/>
    <w:rsid w:val="005D73D9"/>
    <w:rsid w:val="005E10CD"/>
    <w:rsid w:val="005E6078"/>
    <w:rsid w:val="005E6A84"/>
    <w:rsid w:val="005F09BB"/>
    <w:rsid w:val="005F4C92"/>
    <w:rsid w:val="005F7D6D"/>
    <w:rsid w:val="00603E72"/>
    <w:rsid w:val="00604A7C"/>
    <w:rsid w:val="0061597F"/>
    <w:rsid w:val="00620CBC"/>
    <w:rsid w:val="00622587"/>
    <w:rsid w:val="00636B52"/>
    <w:rsid w:val="00640ED6"/>
    <w:rsid w:val="006462E0"/>
    <w:rsid w:val="006552A5"/>
    <w:rsid w:val="00660C48"/>
    <w:rsid w:val="00663D23"/>
    <w:rsid w:val="006826CA"/>
    <w:rsid w:val="00683E52"/>
    <w:rsid w:val="00696D3E"/>
    <w:rsid w:val="006A3CDA"/>
    <w:rsid w:val="006A5A21"/>
    <w:rsid w:val="006A63C3"/>
    <w:rsid w:val="006A7863"/>
    <w:rsid w:val="006B0BC0"/>
    <w:rsid w:val="006B2F06"/>
    <w:rsid w:val="006C34A0"/>
    <w:rsid w:val="006D2695"/>
    <w:rsid w:val="006D3BE2"/>
    <w:rsid w:val="006D5059"/>
    <w:rsid w:val="006D5630"/>
    <w:rsid w:val="006D6313"/>
    <w:rsid w:val="006E1910"/>
    <w:rsid w:val="006F1544"/>
    <w:rsid w:val="006F30F3"/>
    <w:rsid w:val="00700577"/>
    <w:rsid w:val="007014B9"/>
    <w:rsid w:val="00704D77"/>
    <w:rsid w:val="007144BE"/>
    <w:rsid w:val="00723D21"/>
    <w:rsid w:val="00737B1A"/>
    <w:rsid w:val="00740E56"/>
    <w:rsid w:val="0074194F"/>
    <w:rsid w:val="00742E6F"/>
    <w:rsid w:val="00756A47"/>
    <w:rsid w:val="00760D0F"/>
    <w:rsid w:val="007611E0"/>
    <w:rsid w:val="00763496"/>
    <w:rsid w:val="007647CF"/>
    <w:rsid w:val="00775B30"/>
    <w:rsid w:val="0077667E"/>
    <w:rsid w:val="007768B5"/>
    <w:rsid w:val="00776F6F"/>
    <w:rsid w:val="0078285F"/>
    <w:rsid w:val="00783DA6"/>
    <w:rsid w:val="007849AA"/>
    <w:rsid w:val="0078515B"/>
    <w:rsid w:val="00785478"/>
    <w:rsid w:val="0079128C"/>
    <w:rsid w:val="00794875"/>
    <w:rsid w:val="00794D4E"/>
    <w:rsid w:val="00797C81"/>
    <w:rsid w:val="007A7901"/>
    <w:rsid w:val="007D4FEE"/>
    <w:rsid w:val="007D68C1"/>
    <w:rsid w:val="007D68F8"/>
    <w:rsid w:val="007D6CD7"/>
    <w:rsid w:val="007D74E6"/>
    <w:rsid w:val="007E221B"/>
    <w:rsid w:val="007E4ABC"/>
    <w:rsid w:val="007E6AEF"/>
    <w:rsid w:val="007F052C"/>
    <w:rsid w:val="007F7815"/>
    <w:rsid w:val="00800092"/>
    <w:rsid w:val="00801E48"/>
    <w:rsid w:val="008041DB"/>
    <w:rsid w:val="008100CD"/>
    <w:rsid w:val="008158A0"/>
    <w:rsid w:val="00815E27"/>
    <w:rsid w:val="0082090B"/>
    <w:rsid w:val="00821E40"/>
    <w:rsid w:val="00826432"/>
    <w:rsid w:val="0083066C"/>
    <w:rsid w:val="008306DF"/>
    <w:rsid w:val="00832611"/>
    <w:rsid w:val="008438C6"/>
    <w:rsid w:val="00843D2B"/>
    <w:rsid w:val="00845843"/>
    <w:rsid w:val="00850898"/>
    <w:rsid w:val="008651CC"/>
    <w:rsid w:val="00865FF6"/>
    <w:rsid w:val="00867900"/>
    <w:rsid w:val="00867F61"/>
    <w:rsid w:val="00873FC3"/>
    <w:rsid w:val="00876203"/>
    <w:rsid w:val="00877852"/>
    <w:rsid w:val="0088122D"/>
    <w:rsid w:val="00883D29"/>
    <w:rsid w:val="00892186"/>
    <w:rsid w:val="00894584"/>
    <w:rsid w:val="008975FD"/>
    <w:rsid w:val="008A21BB"/>
    <w:rsid w:val="008B1142"/>
    <w:rsid w:val="008B1224"/>
    <w:rsid w:val="008C2AE5"/>
    <w:rsid w:val="008D35CE"/>
    <w:rsid w:val="008D3F93"/>
    <w:rsid w:val="008D4340"/>
    <w:rsid w:val="008D5FAE"/>
    <w:rsid w:val="008F2FFF"/>
    <w:rsid w:val="008F4E7E"/>
    <w:rsid w:val="008F5240"/>
    <w:rsid w:val="008F639B"/>
    <w:rsid w:val="009154BD"/>
    <w:rsid w:val="00921586"/>
    <w:rsid w:val="00922C2E"/>
    <w:rsid w:val="0092366E"/>
    <w:rsid w:val="00924AE3"/>
    <w:rsid w:val="00932B0B"/>
    <w:rsid w:val="00941B5A"/>
    <w:rsid w:val="00941E8E"/>
    <w:rsid w:val="00945420"/>
    <w:rsid w:val="00945716"/>
    <w:rsid w:val="00945E23"/>
    <w:rsid w:val="009460A3"/>
    <w:rsid w:val="00950F1E"/>
    <w:rsid w:val="0095664F"/>
    <w:rsid w:val="00956C24"/>
    <w:rsid w:val="00961A70"/>
    <w:rsid w:val="009625ED"/>
    <w:rsid w:val="0096462B"/>
    <w:rsid w:val="0096579F"/>
    <w:rsid w:val="0096750B"/>
    <w:rsid w:val="00973797"/>
    <w:rsid w:val="0098644A"/>
    <w:rsid w:val="0098707B"/>
    <w:rsid w:val="00990987"/>
    <w:rsid w:val="009A191E"/>
    <w:rsid w:val="009A233B"/>
    <w:rsid w:val="009A58D9"/>
    <w:rsid w:val="009C19DF"/>
    <w:rsid w:val="009C5BDB"/>
    <w:rsid w:val="009D537B"/>
    <w:rsid w:val="009D58F1"/>
    <w:rsid w:val="009D5AE3"/>
    <w:rsid w:val="009D62A6"/>
    <w:rsid w:val="009E58C3"/>
    <w:rsid w:val="009E76F4"/>
    <w:rsid w:val="009F1CCF"/>
    <w:rsid w:val="009F4807"/>
    <w:rsid w:val="009F6469"/>
    <w:rsid w:val="009F6875"/>
    <w:rsid w:val="00A000CE"/>
    <w:rsid w:val="00A03EA8"/>
    <w:rsid w:val="00A043D0"/>
    <w:rsid w:val="00A06052"/>
    <w:rsid w:val="00A07B73"/>
    <w:rsid w:val="00A17B2E"/>
    <w:rsid w:val="00A24E29"/>
    <w:rsid w:val="00A24E41"/>
    <w:rsid w:val="00A3010D"/>
    <w:rsid w:val="00A3756A"/>
    <w:rsid w:val="00A40FB7"/>
    <w:rsid w:val="00A51F19"/>
    <w:rsid w:val="00A61F9B"/>
    <w:rsid w:val="00A63F8E"/>
    <w:rsid w:val="00A65E26"/>
    <w:rsid w:val="00A70D4A"/>
    <w:rsid w:val="00A73B3F"/>
    <w:rsid w:val="00A76542"/>
    <w:rsid w:val="00A80A18"/>
    <w:rsid w:val="00A8641D"/>
    <w:rsid w:val="00A86C58"/>
    <w:rsid w:val="00A91AA8"/>
    <w:rsid w:val="00A93DDC"/>
    <w:rsid w:val="00AC243A"/>
    <w:rsid w:val="00AC305E"/>
    <w:rsid w:val="00AC4B98"/>
    <w:rsid w:val="00AC6E79"/>
    <w:rsid w:val="00AD0754"/>
    <w:rsid w:val="00AD280E"/>
    <w:rsid w:val="00AD773D"/>
    <w:rsid w:val="00AE136A"/>
    <w:rsid w:val="00B142B4"/>
    <w:rsid w:val="00B2077A"/>
    <w:rsid w:val="00B235A6"/>
    <w:rsid w:val="00B25188"/>
    <w:rsid w:val="00B266B9"/>
    <w:rsid w:val="00B27493"/>
    <w:rsid w:val="00B27BEF"/>
    <w:rsid w:val="00B37158"/>
    <w:rsid w:val="00B478FE"/>
    <w:rsid w:val="00B50414"/>
    <w:rsid w:val="00B57FDE"/>
    <w:rsid w:val="00B665F3"/>
    <w:rsid w:val="00B67D1D"/>
    <w:rsid w:val="00B813FF"/>
    <w:rsid w:val="00B8163C"/>
    <w:rsid w:val="00B83705"/>
    <w:rsid w:val="00B841D3"/>
    <w:rsid w:val="00B86651"/>
    <w:rsid w:val="00B91DA0"/>
    <w:rsid w:val="00B94A82"/>
    <w:rsid w:val="00BA00E4"/>
    <w:rsid w:val="00BA0374"/>
    <w:rsid w:val="00BA2E48"/>
    <w:rsid w:val="00BA33E8"/>
    <w:rsid w:val="00BA3856"/>
    <w:rsid w:val="00BA63C3"/>
    <w:rsid w:val="00BB1143"/>
    <w:rsid w:val="00BB3984"/>
    <w:rsid w:val="00BB784C"/>
    <w:rsid w:val="00BB7EF2"/>
    <w:rsid w:val="00BC2016"/>
    <w:rsid w:val="00BD6877"/>
    <w:rsid w:val="00BE4158"/>
    <w:rsid w:val="00BE7912"/>
    <w:rsid w:val="00BF0F87"/>
    <w:rsid w:val="00C0591F"/>
    <w:rsid w:val="00C101CA"/>
    <w:rsid w:val="00C1097C"/>
    <w:rsid w:val="00C129FA"/>
    <w:rsid w:val="00C13CC6"/>
    <w:rsid w:val="00C17037"/>
    <w:rsid w:val="00C20321"/>
    <w:rsid w:val="00C22697"/>
    <w:rsid w:val="00C23BD4"/>
    <w:rsid w:val="00C25A6A"/>
    <w:rsid w:val="00C25AA6"/>
    <w:rsid w:val="00C26650"/>
    <w:rsid w:val="00C275BA"/>
    <w:rsid w:val="00C413A4"/>
    <w:rsid w:val="00C4352E"/>
    <w:rsid w:val="00C436A8"/>
    <w:rsid w:val="00C45BE9"/>
    <w:rsid w:val="00C4646A"/>
    <w:rsid w:val="00C57976"/>
    <w:rsid w:val="00C60C1C"/>
    <w:rsid w:val="00C724E1"/>
    <w:rsid w:val="00C81D1E"/>
    <w:rsid w:val="00C81F28"/>
    <w:rsid w:val="00C85C39"/>
    <w:rsid w:val="00C91150"/>
    <w:rsid w:val="00C92A50"/>
    <w:rsid w:val="00C92BEB"/>
    <w:rsid w:val="00C94D01"/>
    <w:rsid w:val="00C952AE"/>
    <w:rsid w:val="00CA6271"/>
    <w:rsid w:val="00CA77BD"/>
    <w:rsid w:val="00CB0882"/>
    <w:rsid w:val="00CB3F63"/>
    <w:rsid w:val="00CB6101"/>
    <w:rsid w:val="00CC4642"/>
    <w:rsid w:val="00CC7144"/>
    <w:rsid w:val="00CE3206"/>
    <w:rsid w:val="00CF3C68"/>
    <w:rsid w:val="00CF5BEB"/>
    <w:rsid w:val="00CF6AE4"/>
    <w:rsid w:val="00D0139B"/>
    <w:rsid w:val="00D02067"/>
    <w:rsid w:val="00D1116A"/>
    <w:rsid w:val="00D12EE9"/>
    <w:rsid w:val="00D1453E"/>
    <w:rsid w:val="00D208AF"/>
    <w:rsid w:val="00D26AB1"/>
    <w:rsid w:val="00D35580"/>
    <w:rsid w:val="00D37D0B"/>
    <w:rsid w:val="00D41C7E"/>
    <w:rsid w:val="00D428E9"/>
    <w:rsid w:val="00D43355"/>
    <w:rsid w:val="00D46513"/>
    <w:rsid w:val="00D46568"/>
    <w:rsid w:val="00D673F3"/>
    <w:rsid w:val="00D72212"/>
    <w:rsid w:val="00D72872"/>
    <w:rsid w:val="00D7342E"/>
    <w:rsid w:val="00D73A84"/>
    <w:rsid w:val="00D80EC3"/>
    <w:rsid w:val="00DA179D"/>
    <w:rsid w:val="00DA3D68"/>
    <w:rsid w:val="00DA6B8D"/>
    <w:rsid w:val="00DC239C"/>
    <w:rsid w:val="00DD6906"/>
    <w:rsid w:val="00DE3588"/>
    <w:rsid w:val="00DE39CE"/>
    <w:rsid w:val="00DE7F0D"/>
    <w:rsid w:val="00DF2DA2"/>
    <w:rsid w:val="00E0790C"/>
    <w:rsid w:val="00E10516"/>
    <w:rsid w:val="00E12C5E"/>
    <w:rsid w:val="00E13888"/>
    <w:rsid w:val="00E15BA4"/>
    <w:rsid w:val="00E1715C"/>
    <w:rsid w:val="00E30D2E"/>
    <w:rsid w:val="00E3518F"/>
    <w:rsid w:val="00E3783C"/>
    <w:rsid w:val="00E42F2C"/>
    <w:rsid w:val="00E6282E"/>
    <w:rsid w:val="00E643A8"/>
    <w:rsid w:val="00E66C9A"/>
    <w:rsid w:val="00E72A1A"/>
    <w:rsid w:val="00E75287"/>
    <w:rsid w:val="00E75B0B"/>
    <w:rsid w:val="00E85879"/>
    <w:rsid w:val="00E862AC"/>
    <w:rsid w:val="00E869CC"/>
    <w:rsid w:val="00E86D29"/>
    <w:rsid w:val="00E86E41"/>
    <w:rsid w:val="00EA0244"/>
    <w:rsid w:val="00EA2891"/>
    <w:rsid w:val="00EA29C7"/>
    <w:rsid w:val="00EA2E41"/>
    <w:rsid w:val="00EA6D57"/>
    <w:rsid w:val="00EB4290"/>
    <w:rsid w:val="00EB6482"/>
    <w:rsid w:val="00EB6D65"/>
    <w:rsid w:val="00ED0773"/>
    <w:rsid w:val="00EE3ED4"/>
    <w:rsid w:val="00F07583"/>
    <w:rsid w:val="00F07B59"/>
    <w:rsid w:val="00F1118C"/>
    <w:rsid w:val="00F1395E"/>
    <w:rsid w:val="00F20382"/>
    <w:rsid w:val="00F22150"/>
    <w:rsid w:val="00F318F0"/>
    <w:rsid w:val="00F3737D"/>
    <w:rsid w:val="00F6140D"/>
    <w:rsid w:val="00F61502"/>
    <w:rsid w:val="00F64305"/>
    <w:rsid w:val="00F651E1"/>
    <w:rsid w:val="00F6602F"/>
    <w:rsid w:val="00F736B3"/>
    <w:rsid w:val="00F825A2"/>
    <w:rsid w:val="00F82F6A"/>
    <w:rsid w:val="00F90FD6"/>
    <w:rsid w:val="00F91791"/>
    <w:rsid w:val="00F91A9E"/>
    <w:rsid w:val="00F92198"/>
    <w:rsid w:val="00F92FC9"/>
    <w:rsid w:val="00F9501B"/>
    <w:rsid w:val="00F96BD0"/>
    <w:rsid w:val="00F976DE"/>
    <w:rsid w:val="00FA13B7"/>
    <w:rsid w:val="00FB06B2"/>
    <w:rsid w:val="00FC6A2A"/>
    <w:rsid w:val="00FC7508"/>
    <w:rsid w:val="00FD3626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622E2"/>
  <w15:docId w15:val="{0B002990-F9EF-43E1-9ADB-70B1ADC0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AB1"/>
    <w:pPr>
      <w:widowControl w:val="0"/>
      <w:autoSpaceDE w:val="0"/>
      <w:autoSpaceDN w:val="0"/>
      <w:spacing w:line="411" w:lineRule="exact"/>
      <w:jc w:val="both"/>
    </w:pPr>
    <w:rPr>
      <w:rFonts w:ascii="游明朝" w:eastAsia="游明朝" w:hAnsi="ＭＳ Ｐ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D1453E"/>
    <w:pPr>
      <w:spacing w:line="480" w:lineRule="auto"/>
      <w:outlineLvl w:val="0"/>
    </w:pPr>
    <w:rPr>
      <w:rFonts w:ascii="ＭＳ ゴシック" w:eastAsia="ＭＳ ゴシック" w:hAnsi="ＭＳ ゴシック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10D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5E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5E2F"/>
  </w:style>
  <w:style w:type="table" w:styleId="a6">
    <w:name w:val="Table Grid"/>
    <w:basedOn w:val="a1"/>
    <w:rsid w:val="001D5E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6B2F06"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rsid w:val="00BC2016"/>
    <w:rPr>
      <w:rFonts w:hAnsi="Courier New" w:cs="Courier New"/>
    </w:rPr>
  </w:style>
  <w:style w:type="paragraph" w:styleId="a9">
    <w:name w:val="endnote text"/>
    <w:basedOn w:val="a"/>
    <w:semiHidden/>
    <w:rsid w:val="004B43A8"/>
    <w:pPr>
      <w:snapToGrid w:val="0"/>
      <w:jc w:val="left"/>
    </w:pPr>
    <w:rPr>
      <w:rFonts w:ascii="Century" w:hAnsi="Century"/>
      <w:szCs w:val="24"/>
    </w:rPr>
  </w:style>
  <w:style w:type="character" w:styleId="aa">
    <w:name w:val="endnote reference"/>
    <w:semiHidden/>
    <w:rsid w:val="004B43A8"/>
    <w:rPr>
      <w:vertAlign w:val="superscript"/>
    </w:rPr>
  </w:style>
  <w:style w:type="paragraph" w:styleId="ab">
    <w:name w:val="Date"/>
    <w:basedOn w:val="a"/>
    <w:next w:val="a"/>
    <w:rsid w:val="00797C81"/>
  </w:style>
  <w:style w:type="paragraph" w:styleId="ac">
    <w:name w:val="Salutation"/>
    <w:basedOn w:val="a"/>
    <w:next w:val="a"/>
    <w:rsid w:val="00797C81"/>
  </w:style>
  <w:style w:type="paragraph" w:styleId="ad">
    <w:name w:val="Closing"/>
    <w:basedOn w:val="a"/>
    <w:rsid w:val="00797C81"/>
    <w:pPr>
      <w:jc w:val="right"/>
    </w:pPr>
  </w:style>
  <w:style w:type="paragraph" w:styleId="ae">
    <w:name w:val="Note Heading"/>
    <w:basedOn w:val="a"/>
    <w:next w:val="a"/>
    <w:rsid w:val="00797C81"/>
    <w:pPr>
      <w:jc w:val="center"/>
    </w:pPr>
  </w:style>
  <w:style w:type="character" w:customStyle="1" w:styleId="10">
    <w:name w:val="スタイル1"/>
    <w:rsid w:val="00D1453E"/>
    <w:rPr>
      <w:rFonts w:ascii="ＭＳ ゴシック" w:eastAsia="ＭＳ ゴシック" w:hAnsi="ＭＳ ゴシック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3BE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D3BE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310D8D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af1">
    <w:name w:val="ゴシック"/>
    <w:basedOn w:val="a0"/>
    <w:uiPriority w:val="1"/>
    <w:qFormat/>
    <w:rsid w:val="00F91A9E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1489-BB3C-4A2B-8EBC-03E9DEAD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4</Pages>
  <Words>2252</Words>
  <Characters>12837</Characters>
  <Application>Microsoft Office Word</Application>
  <DocSecurity>0</DocSecurity>
  <Lines>106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８回</vt:lpstr>
      <vt:lpstr>第３８回</vt:lpstr>
    </vt:vector>
  </TitlesOfParts>
  <Company/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８回</dc:title>
  <dc:creator>MT</dc:creator>
  <cp:lastModifiedBy>美津代 角田</cp:lastModifiedBy>
  <cp:revision>50</cp:revision>
  <cp:lastPrinted>2011-09-22T01:32:00Z</cp:lastPrinted>
  <dcterms:created xsi:type="dcterms:W3CDTF">2012-09-26T12:17:00Z</dcterms:created>
  <dcterms:modified xsi:type="dcterms:W3CDTF">2024-01-20T02:44:00Z</dcterms:modified>
</cp:coreProperties>
</file>